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00024B68" w:rsidP="00024B68" w:rsidRDefault="00024B68" w14:paraId="14CC895E" w14:textId="77777777">
      <w:pPr>
        <w:jc w:val="center"/>
        <w:rPr>
          <w:rFonts w:ascii="Times New Roman" w:hAnsi="Times New Roman" w:cs="Times New Roman"/>
          <w:sz w:val="28"/>
          <w:szCs w:val="28"/>
          <w:lang w:val="ru-RU"/>
        </w:rPr>
      </w:pPr>
      <w:r>
        <w:rPr>
          <w:rFonts w:ascii="Times New Roman" w:hAnsi="Times New Roman" w:cs="Times New Roman"/>
          <w:sz w:val="28"/>
          <w:szCs w:val="28"/>
          <w:lang w:val="ru-RU"/>
        </w:rPr>
        <w:t>МІНІСТЕРСТВО ОСВІТИ І НАУКИ УКРАЇНИ</w:t>
      </w:r>
    </w:p>
    <w:p w:rsidR="00024B68" w:rsidP="00024B68" w:rsidRDefault="00024B68" w14:paraId="05BE900D" w14:textId="77777777">
      <w:pPr>
        <w:jc w:val="center"/>
        <w:rPr>
          <w:rFonts w:ascii="Times New Roman" w:hAnsi="Times New Roman" w:cs="Times New Roman"/>
          <w:sz w:val="28"/>
          <w:szCs w:val="28"/>
          <w:lang w:val="ru-RU"/>
        </w:rPr>
      </w:pPr>
      <w:r>
        <w:rPr>
          <w:rFonts w:ascii="Times New Roman" w:hAnsi="Times New Roman" w:cs="Times New Roman"/>
          <w:sz w:val="28"/>
          <w:szCs w:val="28"/>
          <w:lang w:val="ru-RU"/>
        </w:rPr>
        <w:t>НАЦІОНАЛЬНИЙ УНІВЕРСИТЕТ "ЛЬВІВСЬКА ПОЛІТЕХНІКА"</w:t>
      </w:r>
    </w:p>
    <w:p w:rsidR="00024B68" w:rsidP="00024B68" w:rsidRDefault="00024B68" w14:paraId="7AA8FF56" w14:textId="77777777">
      <w:pPr>
        <w:jc w:val="center"/>
        <w:rPr>
          <w:rFonts w:ascii="Times New Roman" w:hAnsi="Times New Roman" w:cs="Times New Roman"/>
          <w:sz w:val="28"/>
          <w:szCs w:val="28"/>
          <w:lang w:val="ru-RU"/>
        </w:rPr>
      </w:pPr>
    </w:p>
    <w:p w:rsidR="00024B68" w:rsidP="00024B68" w:rsidRDefault="00024B68" w14:paraId="4058846C" w14:textId="77777777">
      <w:pPr>
        <w:jc w:val="right"/>
        <w:rPr>
          <w:rFonts w:ascii="Times New Roman" w:hAnsi="Times New Roman" w:cs="Times New Roman"/>
          <w:sz w:val="28"/>
          <w:szCs w:val="28"/>
          <w:lang w:val="ru-RU"/>
        </w:rPr>
      </w:pPr>
      <w:r>
        <w:rPr>
          <w:rFonts w:ascii="Times New Roman" w:hAnsi="Times New Roman" w:cs="Times New Roman"/>
          <w:sz w:val="28"/>
          <w:szCs w:val="28"/>
          <w:lang w:val="ru-RU"/>
        </w:rPr>
        <w:t>Кафедра інформаційних систем та мереж</w:t>
      </w:r>
    </w:p>
    <w:p w:rsidR="00024B68" w:rsidP="00024B68" w:rsidRDefault="00024B68" w14:paraId="1EDCF894" w14:textId="77777777">
      <w:pPr>
        <w:jc w:val="right"/>
        <w:rPr>
          <w:rFonts w:ascii="Times New Roman" w:hAnsi="Times New Roman" w:cs="Times New Roman"/>
          <w:sz w:val="28"/>
          <w:szCs w:val="28"/>
          <w:lang w:val="ru-RU"/>
        </w:rPr>
      </w:pPr>
    </w:p>
    <w:p w:rsidR="00024B68" w:rsidP="00024B68" w:rsidRDefault="00024B68" w14:paraId="1E391B56" w14:textId="77777777">
      <w:pPr>
        <w:jc w:val="right"/>
        <w:rPr>
          <w:rFonts w:ascii="Times New Roman" w:hAnsi="Times New Roman" w:cs="Times New Roman"/>
          <w:sz w:val="28"/>
          <w:szCs w:val="28"/>
          <w:lang w:val="ru-RU"/>
        </w:rPr>
      </w:pPr>
    </w:p>
    <w:p w:rsidR="00E7701D" w:rsidP="00024B68" w:rsidRDefault="00E7701D" w14:paraId="0FDA765B" w14:textId="77777777">
      <w:pPr>
        <w:jc w:val="right"/>
        <w:rPr>
          <w:rFonts w:ascii="Times New Roman" w:hAnsi="Times New Roman" w:cs="Times New Roman"/>
          <w:sz w:val="28"/>
          <w:szCs w:val="28"/>
          <w:lang w:val="ru-RU"/>
        </w:rPr>
      </w:pPr>
    </w:p>
    <w:p w:rsidR="00101D3B" w:rsidP="00024B68" w:rsidRDefault="00101D3B" w14:paraId="4AFB38CE" w14:textId="77777777">
      <w:pPr>
        <w:jc w:val="right"/>
        <w:rPr>
          <w:rFonts w:ascii="Times New Roman" w:hAnsi="Times New Roman" w:cs="Times New Roman"/>
          <w:sz w:val="28"/>
          <w:szCs w:val="28"/>
          <w:lang w:val="ru-RU"/>
        </w:rPr>
      </w:pPr>
    </w:p>
    <w:p w:rsidR="00024B68" w:rsidP="00024B68" w:rsidRDefault="00024B68" w14:paraId="22BF1612" w14:textId="77777777">
      <w:pPr>
        <w:jc w:val="right"/>
        <w:rPr>
          <w:rFonts w:ascii="Times New Roman" w:hAnsi="Times New Roman" w:cs="Times New Roman"/>
          <w:sz w:val="28"/>
          <w:szCs w:val="28"/>
          <w:lang w:val="ru-RU"/>
        </w:rPr>
      </w:pPr>
    </w:p>
    <w:p w:rsidRPr="00A34FBF" w:rsidR="00DC7708" w:rsidP="00DC7708" w:rsidRDefault="00DC7708" w14:paraId="17BE8536" w14:textId="04450CFD">
      <w:pPr>
        <w:jc w:val="center"/>
        <w:rPr>
          <w:rFonts w:ascii="Times New Roman" w:hAnsi="Times New Roman" w:cs="Times New Roman"/>
          <w:sz w:val="28"/>
          <w:szCs w:val="28"/>
          <w:lang w:val="uk-UA"/>
        </w:rPr>
      </w:pPr>
      <w:r>
        <w:rPr>
          <w:rFonts w:ascii="Times New Roman" w:hAnsi="Times New Roman" w:cs="Times New Roman"/>
          <w:sz w:val="28"/>
          <w:szCs w:val="28"/>
          <w:lang w:val="uk-UA"/>
        </w:rPr>
        <w:t>Лабораторна робота №</w:t>
      </w:r>
      <w:r w:rsidR="00A34FBF">
        <w:rPr>
          <w:rFonts w:ascii="Times New Roman" w:hAnsi="Times New Roman" w:cs="Times New Roman"/>
          <w:sz w:val="28"/>
          <w:szCs w:val="28"/>
          <w:lang w:val="uk-UA"/>
        </w:rPr>
        <w:t>3</w:t>
      </w:r>
    </w:p>
    <w:p w:rsidR="00DC7708" w:rsidP="00DC7708" w:rsidRDefault="00286495" w14:paraId="030925D6" w14:textId="184266A4">
      <w:pPr>
        <w:jc w:val="center"/>
        <w:rPr>
          <w:rFonts w:ascii="Times New Roman" w:hAnsi="Times New Roman" w:cs="Times New Roman"/>
          <w:sz w:val="28"/>
          <w:szCs w:val="28"/>
          <w:lang w:val="uk-UA"/>
        </w:rPr>
      </w:pPr>
      <w:r>
        <w:rPr>
          <w:rFonts w:ascii="Times New Roman" w:hAnsi="Times New Roman" w:cs="Times New Roman"/>
          <w:sz w:val="28"/>
          <w:szCs w:val="28"/>
          <w:lang w:val="uk-UA"/>
        </w:rPr>
        <w:t>з дисципліни</w:t>
      </w:r>
    </w:p>
    <w:p w:rsidRPr="00286495" w:rsidR="00286495" w:rsidP="00286495" w:rsidRDefault="00286495" w14:paraId="4FAD563E" w14:textId="4B16D7CA">
      <w:pPr>
        <w:jc w:val="center"/>
        <w:rPr>
          <w:rFonts w:ascii="Times New Roman" w:hAnsi="Times New Roman" w:cs="Times New Roman"/>
          <w:sz w:val="28"/>
          <w:szCs w:val="28"/>
          <w:lang w:val="uk-UA"/>
        </w:rPr>
      </w:pPr>
      <w:r w:rsidRPr="00286495">
        <w:rPr>
          <w:rFonts w:ascii="Times New Roman" w:hAnsi="Times New Roman" w:cs="Times New Roman"/>
          <w:sz w:val="28"/>
          <w:szCs w:val="28"/>
          <w:lang w:val="uk-UA"/>
        </w:rPr>
        <w:t>«</w:t>
      </w:r>
      <w:r w:rsidR="00B23408">
        <w:rPr>
          <w:rFonts w:ascii="Times New Roman" w:hAnsi="Times New Roman" w:cs="Times New Roman"/>
          <w:sz w:val="28"/>
          <w:szCs w:val="28"/>
          <w:lang w:val="uk-UA"/>
        </w:rPr>
        <w:t>Спеціалізовані мови програмування</w:t>
      </w:r>
      <w:r w:rsidRPr="00286495">
        <w:rPr>
          <w:rFonts w:ascii="Times New Roman" w:hAnsi="Times New Roman" w:cs="Times New Roman"/>
          <w:sz w:val="28"/>
          <w:szCs w:val="28"/>
          <w:lang w:val="uk-UA"/>
        </w:rPr>
        <w:t>»</w:t>
      </w:r>
    </w:p>
    <w:p w:rsidRPr="00286495" w:rsidR="00286495" w:rsidP="00286495" w:rsidRDefault="00286495" w14:paraId="47D26669" w14:textId="77777777">
      <w:pPr>
        <w:jc w:val="center"/>
        <w:rPr>
          <w:rFonts w:ascii="Times New Roman" w:hAnsi="Times New Roman" w:cs="Times New Roman"/>
          <w:sz w:val="28"/>
          <w:szCs w:val="28"/>
          <w:lang w:val="uk-UA"/>
        </w:rPr>
      </w:pPr>
      <w:r w:rsidRPr="00286495">
        <w:rPr>
          <w:rFonts w:ascii="Times New Roman" w:hAnsi="Times New Roman" w:cs="Times New Roman"/>
          <w:sz w:val="28"/>
          <w:szCs w:val="28"/>
          <w:lang w:val="uk-UA"/>
        </w:rPr>
        <w:t>на тему</w:t>
      </w:r>
    </w:p>
    <w:p w:rsidR="007153BA" w:rsidP="00286495" w:rsidRDefault="00286495" w14:paraId="77D6596E" w14:textId="32043ABD">
      <w:pPr>
        <w:jc w:val="center"/>
        <w:rPr>
          <w:rFonts w:ascii="Times New Roman" w:hAnsi="Times New Roman" w:cs="Times New Roman"/>
          <w:sz w:val="28"/>
          <w:szCs w:val="28"/>
          <w:lang w:val="uk-UA"/>
        </w:rPr>
      </w:pPr>
      <w:r w:rsidRPr="00286495">
        <w:rPr>
          <w:rFonts w:ascii="Times New Roman" w:hAnsi="Times New Roman" w:cs="Times New Roman"/>
          <w:sz w:val="28"/>
          <w:szCs w:val="28"/>
          <w:lang w:val="uk-UA"/>
        </w:rPr>
        <w:t>«</w:t>
      </w:r>
      <w:r w:rsidRPr="00A34FBF" w:rsidR="00A34FBF">
        <w:rPr>
          <w:rFonts w:ascii="Times New Roman" w:hAnsi="Times New Roman" w:cs="Times New Roman"/>
          <w:sz w:val="28"/>
          <w:szCs w:val="28"/>
          <w:lang w:val="uk-UA"/>
        </w:rPr>
        <w:t>Розробка ASCII ART генератора для візуалізації текстових даних</w:t>
      </w:r>
      <w:r w:rsidRPr="00286495" w:rsidR="00331BE0">
        <w:rPr>
          <w:rFonts w:ascii="Times New Roman" w:hAnsi="Times New Roman" w:cs="Times New Roman"/>
          <w:sz w:val="28"/>
          <w:szCs w:val="28"/>
          <w:lang w:val="uk-UA"/>
        </w:rPr>
        <w:t>»</w:t>
      </w:r>
    </w:p>
    <w:p w:rsidR="000F787D" w:rsidP="00024B68" w:rsidRDefault="000F787D" w14:paraId="7531BC8E" w14:textId="77777777">
      <w:pPr>
        <w:jc w:val="center"/>
        <w:rPr>
          <w:rFonts w:ascii="Times New Roman" w:hAnsi="Times New Roman" w:cs="Times New Roman"/>
          <w:sz w:val="28"/>
          <w:szCs w:val="28"/>
          <w:lang w:val="uk-UA"/>
        </w:rPr>
      </w:pPr>
    </w:p>
    <w:p w:rsidR="00E7701D" w:rsidP="00024B68" w:rsidRDefault="00E7701D" w14:paraId="101B8D7F" w14:textId="77777777">
      <w:pPr>
        <w:jc w:val="center"/>
        <w:rPr>
          <w:rFonts w:ascii="Times New Roman" w:hAnsi="Times New Roman" w:cs="Times New Roman"/>
          <w:sz w:val="28"/>
          <w:szCs w:val="28"/>
          <w:lang w:val="uk-UA"/>
        </w:rPr>
      </w:pPr>
    </w:p>
    <w:p w:rsidR="00331BE0" w:rsidP="00B23408" w:rsidRDefault="00B23408" w14:paraId="6EFF65C5" w14:textId="0B06E39A">
      <w:pPr>
        <w:rPr>
          <w:rFonts w:ascii="Times New Roman" w:hAnsi="Times New Roman" w:cs="Times New Roman"/>
          <w:sz w:val="28"/>
          <w:szCs w:val="28"/>
          <w:lang w:val="uk-UA"/>
        </w:rPr>
      </w:pPr>
      <w:r>
        <w:rPr>
          <w:rFonts w:ascii="Times New Roman" w:hAnsi="Times New Roman" w:cs="Times New Roman"/>
          <w:sz w:val="28"/>
          <w:szCs w:val="28"/>
          <w:lang w:val="uk-UA"/>
        </w:rPr>
        <w:tab/>
      </w:r>
    </w:p>
    <w:p w:rsidRPr="000324FF" w:rsidR="002D1C73" w:rsidP="00024B68" w:rsidRDefault="002D1C73" w14:paraId="0C1008FF" w14:textId="77777777">
      <w:pPr>
        <w:jc w:val="center"/>
        <w:rPr>
          <w:rFonts w:ascii="Times New Roman" w:hAnsi="Times New Roman" w:cs="Times New Roman"/>
          <w:sz w:val="28"/>
          <w:szCs w:val="28"/>
          <w:lang w:val="uk-UA"/>
        </w:rPr>
      </w:pPr>
    </w:p>
    <w:p w:rsidRPr="006B0342" w:rsidR="00331BE0" w:rsidP="00331BE0" w:rsidRDefault="00331BE0" w14:paraId="265DF3FB" w14:textId="2AAD2318">
      <w:pPr>
        <w:spacing w:after="140" w:line="288" w:lineRule="auto"/>
        <w:ind w:right="-46"/>
        <w:jc w:val="right"/>
        <w:rPr>
          <w:rFonts w:ascii="Times New Roman" w:hAnsi="Times New Roman" w:eastAsia="Times New Roman" w:cs="Times New Roman"/>
          <w:bCs/>
          <w:sz w:val="28"/>
          <w:szCs w:val="28"/>
          <w:lang w:val="uk-UA"/>
        </w:rPr>
      </w:pPr>
      <w:r w:rsidRPr="006B0342">
        <w:rPr>
          <w:rFonts w:ascii="Times New Roman" w:hAnsi="Times New Roman" w:cs="Times New Roman"/>
          <w:sz w:val="28"/>
          <w:szCs w:val="28"/>
          <w:lang w:val="uk-UA"/>
        </w:rPr>
        <w:t xml:space="preserve"> </w:t>
      </w:r>
      <w:r w:rsidRPr="006B0342">
        <w:rPr>
          <w:rFonts w:ascii="Times New Roman" w:hAnsi="Times New Roman" w:eastAsia="Times New Roman" w:cs="Times New Roman"/>
          <w:bCs/>
          <w:sz w:val="28"/>
          <w:szCs w:val="28"/>
          <w:lang w:val="uk-UA"/>
        </w:rPr>
        <w:t>Виконав:</w:t>
      </w:r>
    </w:p>
    <w:p w:rsidRPr="006B0342" w:rsidR="00331BE0" w:rsidP="00331BE0" w:rsidRDefault="00331BE0" w14:paraId="7D65B9E6" w14:textId="77777777">
      <w:pPr>
        <w:spacing w:after="140" w:line="288" w:lineRule="auto"/>
        <w:ind w:right="-46"/>
        <w:jc w:val="right"/>
        <w:rPr>
          <w:rFonts w:ascii="Times New Roman" w:hAnsi="Times New Roman" w:eastAsia="Times New Roman" w:cs="Times New Roman"/>
          <w:bCs/>
          <w:sz w:val="28"/>
          <w:szCs w:val="28"/>
          <w:lang w:val="uk-UA"/>
        </w:rPr>
      </w:pPr>
      <w:r w:rsidRPr="3E832636" w:rsidR="00331BE0">
        <w:rPr>
          <w:rFonts w:ascii="Times New Roman" w:hAnsi="Times New Roman" w:eastAsia="Times New Roman" w:cs="Times New Roman"/>
          <w:sz w:val="28"/>
          <w:szCs w:val="28"/>
          <w:lang w:val="uk-UA"/>
        </w:rPr>
        <w:t>ст. гр. РІ-32</w:t>
      </w:r>
    </w:p>
    <w:p w:rsidR="61C501AD" w:rsidP="3E832636" w:rsidRDefault="61C501AD" w14:paraId="20DE6900" w14:textId="680D8CC5">
      <w:pPr>
        <w:pStyle w:val="a"/>
        <w:suppressLineNumbers w:val="0"/>
        <w:bidi w:val="0"/>
        <w:spacing w:before="0" w:beforeAutospacing="off" w:after="140" w:afterAutospacing="off" w:line="288" w:lineRule="auto"/>
        <w:ind w:left="0" w:right="-46"/>
        <w:jc w:val="right"/>
      </w:pPr>
      <w:r w:rsidRPr="3E832636" w:rsidR="61C501AD">
        <w:rPr>
          <w:rFonts w:ascii="Times New Roman" w:hAnsi="Times New Roman" w:eastAsia="Times New Roman" w:cs="Times New Roman"/>
          <w:sz w:val="28"/>
          <w:szCs w:val="28"/>
          <w:lang w:val="uk-UA"/>
        </w:rPr>
        <w:t>Коготюк Василь</w:t>
      </w:r>
    </w:p>
    <w:p w:rsidR="00331BE0" w:rsidP="00331BE0" w:rsidRDefault="00331BE0" w14:paraId="1B5A6DAD" w14:textId="2F74B0BE">
      <w:pPr>
        <w:spacing w:after="140" w:line="288" w:lineRule="auto"/>
        <w:ind w:right="-46"/>
        <w:jc w:val="right"/>
        <w:rPr>
          <w:rFonts w:ascii="Times New Roman" w:hAnsi="Times New Roman" w:eastAsia="Times New Roman" w:cs="Times New Roman"/>
          <w:bCs/>
          <w:sz w:val="28"/>
          <w:szCs w:val="28"/>
          <w:lang w:val="uk-UA"/>
        </w:rPr>
      </w:pPr>
      <w:r w:rsidRPr="006B0342">
        <w:rPr>
          <w:rFonts w:ascii="Times New Roman" w:hAnsi="Times New Roman" w:eastAsia="Times New Roman" w:cs="Times New Roman"/>
          <w:bCs/>
          <w:sz w:val="28"/>
          <w:szCs w:val="28"/>
          <w:lang w:val="uk-UA"/>
        </w:rPr>
        <w:t>Прийняв:</w:t>
      </w:r>
    </w:p>
    <w:p w:rsidRPr="006B0342" w:rsidR="00B23408" w:rsidP="00331BE0" w:rsidRDefault="00B23408" w14:paraId="6CAB5228" w14:textId="030D61E5">
      <w:pPr>
        <w:spacing w:after="140" w:line="288" w:lineRule="auto"/>
        <w:ind w:right="-46"/>
        <w:jc w:val="right"/>
        <w:rPr>
          <w:rFonts w:ascii="Times New Roman" w:hAnsi="Times New Roman" w:eastAsia="Times New Roman" w:cs="Times New Roman"/>
          <w:bCs/>
          <w:sz w:val="28"/>
          <w:szCs w:val="28"/>
          <w:lang w:val="uk-UA"/>
        </w:rPr>
      </w:pPr>
      <w:r>
        <w:rPr>
          <w:rFonts w:ascii="Times New Roman" w:hAnsi="Times New Roman" w:eastAsia="Times New Roman" w:cs="Times New Roman"/>
          <w:bCs/>
          <w:sz w:val="28"/>
          <w:szCs w:val="28"/>
          <w:lang w:val="uk-UA"/>
        </w:rPr>
        <w:t>доц. каф. ІСМ</w:t>
      </w:r>
    </w:p>
    <w:p w:rsidRPr="006B0342" w:rsidR="00213BE7" w:rsidP="00331BE0" w:rsidRDefault="00A34FBF" w14:paraId="122E3EBA" w14:textId="72253EE3">
      <w:pPr>
        <w:spacing w:after="140" w:line="288" w:lineRule="auto"/>
        <w:ind w:right="-46"/>
        <w:jc w:val="right"/>
        <w:rPr>
          <w:rFonts w:ascii="Times New Roman" w:hAnsi="Times New Roman" w:eastAsia="Times New Roman" w:cs="Times New Roman"/>
          <w:bCs/>
          <w:sz w:val="28"/>
          <w:szCs w:val="28"/>
          <w:lang w:val="uk-UA"/>
        </w:rPr>
      </w:pPr>
      <w:r>
        <w:rPr>
          <w:rFonts w:ascii="Times New Roman" w:hAnsi="Times New Roman" w:eastAsia="Times New Roman" w:cs="Times New Roman"/>
          <w:bCs/>
          <w:sz w:val="28"/>
          <w:szCs w:val="28"/>
          <w:lang w:val="uk-UA"/>
        </w:rPr>
        <w:t>Сергій ЩЕРБАК</w:t>
      </w:r>
    </w:p>
    <w:p w:rsidR="00331BE0" w:rsidP="00331BE0" w:rsidRDefault="00331BE0" w14:paraId="42B45746" w14:textId="77777777">
      <w:pPr>
        <w:spacing w:after="140" w:line="288" w:lineRule="auto"/>
        <w:ind w:right="-46"/>
        <w:jc w:val="right"/>
        <w:rPr>
          <w:rFonts w:ascii="Times New Roman" w:hAnsi="Times New Roman" w:eastAsia="Times New Roman" w:cs="Times New Roman"/>
          <w:bCs/>
          <w:sz w:val="28"/>
          <w:szCs w:val="28"/>
          <w:lang w:val="uk-UA"/>
        </w:rPr>
      </w:pPr>
    </w:p>
    <w:p w:rsidRPr="00331BE0" w:rsidR="00331BE0" w:rsidP="00331BE0" w:rsidRDefault="00331BE0" w14:paraId="792274C0" w14:textId="77777777">
      <w:pPr>
        <w:spacing w:after="140" w:line="288" w:lineRule="auto"/>
        <w:ind w:right="-46"/>
        <w:jc w:val="right"/>
        <w:rPr>
          <w:rFonts w:ascii="Times New Roman" w:hAnsi="Times New Roman" w:eastAsia="Times New Roman" w:cs="Times New Roman"/>
          <w:bCs/>
          <w:sz w:val="28"/>
          <w:szCs w:val="28"/>
          <w:lang w:val="uk-UA"/>
        </w:rPr>
      </w:pPr>
    </w:p>
    <w:p w:rsidRPr="00200658" w:rsidR="00024B68" w:rsidP="00024B68" w:rsidRDefault="00BC25F2" w14:paraId="132917C6" w14:textId="517ED3C0">
      <w:pPr>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60288" behindDoc="0" locked="0" layoutInCell="1" allowOverlap="1" wp14:anchorId="0DEFE588" wp14:editId="47455C83">
                <wp:simplePos x="0" y="0"/>
                <wp:positionH relativeFrom="column">
                  <wp:posOffset>5958840</wp:posOffset>
                </wp:positionH>
                <wp:positionV relativeFrom="paragraph">
                  <wp:posOffset>927735</wp:posOffset>
                </wp:positionV>
                <wp:extent cx="285750" cy="2381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28575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style="position:absolute;margin-left:469.2pt;margin-top:73.05pt;width:22.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013D1E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"/>
            </w:pict>
          </mc:Fallback>
        </mc:AlternateContent>
      </w:r>
      <w:r w:rsidRPr="000324FF" w:rsidR="00024B68">
        <w:rPr>
          <w:rFonts w:ascii="Times New Roman" w:hAnsi="Times New Roman" w:cs="Times New Roman"/>
          <w:sz w:val="28"/>
          <w:szCs w:val="28"/>
          <w:lang w:val="uk-UA"/>
        </w:rPr>
        <w:t>Львів - 20</w:t>
      </w:r>
      <w:r w:rsidRPr="000324FF" w:rsidR="0058278B">
        <w:rPr>
          <w:rFonts w:ascii="Times New Roman" w:hAnsi="Times New Roman" w:cs="Times New Roman"/>
          <w:sz w:val="28"/>
          <w:szCs w:val="28"/>
          <w:lang w:val="uk-UA"/>
        </w:rPr>
        <w:t>2</w:t>
      </w:r>
      <w:r w:rsidR="00331BE0">
        <w:rPr>
          <w:rFonts w:ascii="Times New Roman" w:hAnsi="Times New Roman" w:cs="Times New Roman"/>
          <w:sz w:val="28"/>
          <w:szCs w:val="28"/>
          <w:lang w:val="uk-UA"/>
        </w:rPr>
        <w:t>4</w:t>
      </w:r>
    </w:p>
    <w:p w:rsidRPr="00F87EB1" w:rsidR="00137458" w:rsidP="00F87EB1" w:rsidRDefault="00F325D6" w14:paraId="7119BE7C" w14:textId="35FA30E3">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Мета</w:t>
      </w:r>
    </w:p>
    <w:p w:rsidRPr="006D507A" w:rsidR="00BC6727" w:rsidP="00BC6727" w:rsidRDefault="00A34FBF" w14:paraId="1207CA9C" w14:textId="1723D415">
      <w:pPr>
        <w:spacing w:after="0" w:line="360" w:lineRule="auto"/>
        <w:ind w:firstLine="567"/>
        <w:rPr>
          <w:rFonts w:ascii="Times New Roman" w:hAnsi="Times New Roman" w:cs="Times New Roman"/>
          <w:noProof/>
          <w:sz w:val="28"/>
          <w:szCs w:val="28"/>
        </w:rPr>
      </w:pPr>
      <w:r>
        <w:rPr>
          <w:rFonts w:ascii="Times New Roman" w:hAnsi="Times New Roman" w:cs="Times New Roman"/>
          <w:noProof/>
          <w:sz w:val="28"/>
          <w:szCs w:val="28"/>
          <w:lang w:val="uk-UA"/>
        </w:rPr>
        <w:t>С</w:t>
      </w:r>
      <w:r w:rsidRPr="00A34FBF">
        <w:rPr>
          <w:rFonts w:ascii="Times New Roman" w:hAnsi="Times New Roman" w:cs="Times New Roman"/>
          <w:noProof/>
          <w:sz w:val="28"/>
          <w:szCs w:val="28"/>
          <w:lang w:val="uk-UA"/>
        </w:rPr>
        <w:t>творення додатка Генератора ASCII-арту.</w:t>
      </w:r>
    </w:p>
    <w:p w:rsidR="006A5BE5" w:rsidP="00137458" w:rsidRDefault="00950EBB" w14:paraId="51DE0B27" w14:textId="5989AEE7">
      <w:pPr>
        <w:spacing w:after="0" w:line="360" w:lineRule="auto"/>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Хід</w:t>
      </w:r>
      <w:r w:rsidRPr="00137458" w:rsidR="00137458">
        <w:rPr>
          <w:rFonts w:ascii="Times New Roman" w:hAnsi="Times New Roman" w:cs="Times New Roman"/>
          <w:b/>
          <w:bCs/>
          <w:sz w:val="28"/>
          <w:szCs w:val="28"/>
          <w:lang w:val="uk-UA"/>
        </w:rPr>
        <w:t xml:space="preserve"> виконання роботи</w:t>
      </w:r>
    </w:p>
    <w:p w:rsidRPr="00A34FBF" w:rsidR="00A34FBF" w:rsidP="00A34FBF" w:rsidRDefault="00A34FBF" w14:paraId="05763F27" w14:textId="77777777">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Завдання 1: Введення користувача</w:t>
      </w:r>
    </w:p>
    <w:p w:rsidRPr="00A34FBF" w:rsidR="00A34FBF" w:rsidP="00A34FBF" w:rsidRDefault="00A34FBF" w14:paraId="491ADEE6" w14:textId="0D3C9168">
      <w:pPr>
        <w:spacing w:after="0" w:line="360" w:lineRule="auto"/>
        <w:rPr>
          <w:rFonts w:ascii="Times New Roman" w:hAnsi="Times New Roman" w:cs="Times New Roman"/>
          <w:sz w:val="28"/>
          <w:szCs w:val="28"/>
          <w:lang w:val="uk-UA"/>
        </w:rPr>
      </w:pPr>
      <w:r w:rsidRPr="00A34FBF">
        <w:rPr>
          <w:rFonts w:ascii="Times New Roman" w:hAnsi="Times New Roman" w:cs="Times New Roman"/>
          <w:sz w:val="28"/>
          <w:szCs w:val="28"/>
          <w:lang w:val="uk-UA"/>
        </w:rPr>
        <w:t>Створ</w:t>
      </w:r>
      <w:r w:rsidR="00B339FF">
        <w:rPr>
          <w:rFonts w:ascii="Times New Roman" w:hAnsi="Times New Roman" w:cs="Times New Roman"/>
          <w:sz w:val="28"/>
          <w:szCs w:val="28"/>
          <w:lang w:val="uk-UA"/>
        </w:rPr>
        <w:t>ено</w:t>
      </w:r>
      <w:r w:rsidRPr="00A34FBF">
        <w:rPr>
          <w:rFonts w:ascii="Times New Roman" w:hAnsi="Times New Roman" w:cs="Times New Roman"/>
          <w:sz w:val="28"/>
          <w:szCs w:val="28"/>
          <w:lang w:val="uk-UA"/>
        </w:rPr>
        <w:t xml:space="preserve"> Python-програму, яка приймає введення користувача для слова або фрази, яку треба  перетворити в ASCII-арт.</w:t>
      </w:r>
    </w:p>
    <w:p w:rsidRPr="00A34FBF" w:rsidR="00A34FBF" w:rsidP="00A34FBF" w:rsidRDefault="00A34FBF" w14:paraId="26E5ED21" w14:textId="77777777">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Завдання 2: Бібліотека ASCII-арту</w:t>
      </w:r>
    </w:p>
    <w:p w:rsidRPr="00A34FBF" w:rsidR="00A34FBF" w:rsidP="00A34FBF" w:rsidRDefault="00A34FBF" w14:paraId="31B5B128" w14:textId="7377BA0B">
      <w:pPr>
        <w:spacing w:after="0" w:line="360" w:lineRule="auto"/>
        <w:rPr>
          <w:rFonts w:ascii="Times New Roman" w:hAnsi="Times New Roman" w:cs="Times New Roman"/>
          <w:sz w:val="28"/>
          <w:szCs w:val="28"/>
          <w:lang w:val="uk-UA"/>
        </w:rPr>
      </w:pPr>
      <w:r w:rsidRPr="00A34FBF">
        <w:rPr>
          <w:rFonts w:ascii="Times New Roman" w:hAnsi="Times New Roman" w:cs="Times New Roman"/>
          <w:sz w:val="28"/>
          <w:szCs w:val="28"/>
          <w:lang w:val="uk-UA"/>
        </w:rPr>
        <w:t>Інтегру</w:t>
      </w:r>
      <w:r>
        <w:rPr>
          <w:rFonts w:ascii="Times New Roman" w:hAnsi="Times New Roman" w:cs="Times New Roman"/>
          <w:sz w:val="28"/>
          <w:szCs w:val="28"/>
          <w:lang w:val="uk-UA"/>
        </w:rPr>
        <w:t>ва</w:t>
      </w:r>
      <w:r w:rsidR="00B339FF">
        <w:rPr>
          <w:rFonts w:ascii="Times New Roman" w:hAnsi="Times New Roman" w:cs="Times New Roman"/>
          <w:sz w:val="28"/>
          <w:szCs w:val="28"/>
          <w:lang w:val="uk-UA"/>
        </w:rPr>
        <w:t>но</w:t>
      </w:r>
      <w:r w:rsidRPr="00A34FBF">
        <w:rPr>
          <w:rFonts w:ascii="Times New Roman" w:hAnsi="Times New Roman" w:cs="Times New Roman"/>
          <w:sz w:val="28"/>
          <w:szCs w:val="28"/>
          <w:lang w:val="uk-UA"/>
        </w:rPr>
        <w:t xml:space="preserve"> бібліотеку ASCII-арту (наприклад, pyfiglet або art) у програму для генерації ASCII-арту з введення користувача</w:t>
      </w:r>
      <w:r>
        <w:rPr>
          <w:rFonts w:ascii="Times New Roman" w:hAnsi="Times New Roman" w:cs="Times New Roman"/>
          <w:sz w:val="28"/>
          <w:szCs w:val="28"/>
          <w:lang w:val="uk-UA"/>
        </w:rPr>
        <w:t>.</w:t>
      </w:r>
    </w:p>
    <w:p w:rsidRPr="00A34FBF" w:rsidR="00A34FBF" w:rsidP="00A34FBF" w:rsidRDefault="00A34FBF" w14:paraId="225A0CCC" w14:textId="77777777">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Завдання 3: Вибір шрифту</w:t>
      </w:r>
    </w:p>
    <w:p w:rsidRPr="00A34FBF" w:rsidR="00A34FBF" w:rsidP="00A34FBF" w:rsidRDefault="00A34FBF" w14:paraId="73A9A99A" w14:textId="5D567FCA">
      <w:pPr>
        <w:spacing w:after="0" w:line="360" w:lineRule="auto"/>
        <w:rPr>
          <w:rFonts w:ascii="Times New Roman" w:hAnsi="Times New Roman" w:cs="Times New Roman"/>
          <w:sz w:val="28"/>
          <w:szCs w:val="28"/>
          <w:lang w:val="uk-UA"/>
        </w:rPr>
      </w:pPr>
      <w:r w:rsidRPr="00A34FBF">
        <w:rPr>
          <w:rFonts w:ascii="Times New Roman" w:hAnsi="Times New Roman" w:cs="Times New Roman"/>
          <w:sz w:val="28"/>
          <w:szCs w:val="28"/>
          <w:lang w:val="uk-UA"/>
        </w:rPr>
        <w:t>Дозв</w:t>
      </w:r>
      <w:r>
        <w:rPr>
          <w:rFonts w:ascii="Times New Roman" w:hAnsi="Times New Roman" w:cs="Times New Roman"/>
          <w:sz w:val="28"/>
          <w:szCs w:val="28"/>
          <w:lang w:val="uk-UA"/>
        </w:rPr>
        <w:t>ол</w:t>
      </w:r>
      <w:r w:rsidR="00B339FF">
        <w:rPr>
          <w:rFonts w:ascii="Times New Roman" w:hAnsi="Times New Roman" w:cs="Times New Roman"/>
          <w:sz w:val="28"/>
          <w:szCs w:val="28"/>
          <w:lang w:val="uk-UA"/>
        </w:rPr>
        <w:t>ено</w:t>
      </w:r>
      <w:r w:rsidRPr="00A34FBF">
        <w:rPr>
          <w:rFonts w:ascii="Times New Roman" w:hAnsi="Times New Roman" w:cs="Times New Roman"/>
          <w:sz w:val="28"/>
          <w:szCs w:val="28"/>
          <w:lang w:val="uk-UA"/>
        </w:rPr>
        <w:t xml:space="preserve"> користувачам вибирати різні стилі шрифтів для свого ASCII-арту. Нада</w:t>
      </w:r>
      <w:r w:rsidR="00B339FF">
        <w:rPr>
          <w:rFonts w:ascii="Times New Roman" w:hAnsi="Times New Roman" w:cs="Times New Roman"/>
          <w:sz w:val="28"/>
          <w:szCs w:val="28"/>
          <w:lang w:val="uk-UA"/>
        </w:rPr>
        <w:t>но</w:t>
      </w:r>
      <w:r>
        <w:rPr>
          <w:rFonts w:ascii="Times New Roman" w:hAnsi="Times New Roman" w:cs="Times New Roman"/>
          <w:sz w:val="28"/>
          <w:szCs w:val="28"/>
          <w:lang w:val="uk-UA"/>
        </w:rPr>
        <w:t xml:space="preserve"> </w:t>
      </w:r>
      <w:r w:rsidRPr="00A34FBF">
        <w:rPr>
          <w:rFonts w:ascii="Times New Roman" w:hAnsi="Times New Roman" w:cs="Times New Roman"/>
          <w:sz w:val="28"/>
          <w:szCs w:val="28"/>
          <w:lang w:val="uk-UA"/>
        </w:rPr>
        <w:t>список доступних шрифтів та дозвол</w:t>
      </w:r>
      <w:r>
        <w:rPr>
          <w:rFonts w:ascii="Times New Roman" w:hAnsi="Times New Roman" w:cs="Times New Roman"/>
          <w:sz w:val="28"/>
          <w:szCs w:val="28"/>
          <w:lang w:val="uk-UA"/>
        </w:rPr>
        <w:t>ити</w:t>
      </w:r>
      <w:r w:rsidRPr="00A34FBF">
        <w:rPr>
          <w:rFonts w:ascii="Times New Roman" w:hAnsi="Times New Roman" w:cs="Times New Roman"/>
          <w:sz w:val="28"/>
          <w:szCs w:val="28"/>
          <w:lang w:val="uk-UA"/>
        </w:rPr>
        <w:t xml:space="preserve"> їм вибрати один.</w:t>
      </w:r>
    </w:p>
    <w:p w:rsidRPr="00A34FBF" w:rsidR="00A34FBF" w:rsidP="00A34FBF" w:rsidRDefault="00A34FBF" w14:paraId="4EDC5B53" w14:textId="77777777">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Завдання 4: Колір тексту</w:t>
      </w:r>
    </w:p>
    <w:p w:rsidRPr="00A34FBF" w:rsidR="00A34FBF" w:rsidP="00A34FBF" w:rsidRDefault="00A34FBF" w14:paraId="3644F919" w14:textId="2350EDAC">
      <w:pPr>
        <w:spacing w:after="0" w:line="360" w:lineRule="auto"/>
        <w:rPr>
          <w:rFonts w:ascii="Times New Roman" w:hAnsi="Times New Roman" w:cs="Times New Roman"/>
          <w:sz w:val="28"/>
          <w:szCs w:val="28"/>
          <w:lang w:val="uk-UA"/>
        </w:rPr>
      </w:pPr>
      <w:r w:rsidRPr="00A34FBF">
        <w:rPr>
          <w:rFonts w:ascii="Times New Roman" w:hAnsi="Times New Roman" w:cs="Times New Roman"/>
          <w:sz w:val="28"/>
          <w:szCs w:val="28"/>
          <w:lang w:val="uk-UA"/>
        </w:rPr>
        <w:t>Реаліз</w:t>
      </w:r>
      <w:r>
        <w:rPr>
          <w:rFonts w:ascii="Times New Roman" w:hAnsi="Times New Roman" w:cs="Times New Roman"/>
          <w:sz w:val="28"/>
          <w:szCs w:val="28"/>
          <w:lang w:val="uk-UA"/>
        </w:rPr>
        <w:t>ува</w:t>
      </w:r>
      <w:r w:rsidR="00B339FF">
        <w:rPr>
          <w:rFonts w:ascii="Times New Roman" w:hAnsi="Times New Roman" w:cs="Times New Roman"/>
          <w:sz w:val="28"/>
          <w:szCs w:val="28"/>
          <w:lang w:val="uk-UA"/>
        </w:rPr>
        <w:t>но</w:t>
      </w:r>
      <w:r w:rsidRPr="00A34FBF">
        <w:rPr>
          <w:rFonts w:ascii="Times New Roman" w:hAnsi="Times New Roman" w:cs="Times New Roman"/>
          <w:sz w:val="28"/>
          <w:szCs w:val="28"/>
          <w:lang w:val="uk-UA"/>
        </w:rPr>
        <w:t xml:space="preserve"> опцію вибору користувачем кольору тексту для їхнього ASCII-арту. Підтрим</w:t>
      </w:r>
      <w:r w:rsidR="00B339FF">
        <w:rPr>
          <w:rFonts w:ascii="Times New Roman" w:hAnsi="Times New Roman" w:cs="Times New Roman"/>
          <w:sz w:val="28"/>
          <w:szCs w:val="28"/>
          <w:lang w:val="uk-UA"/>
        </w:rPr>
        <w:t>ано</w:t>
      </w:r>
      <w:r w:rsidRPr="00A34FBF">
        <w:rPr>
          <w:rFonts w:ascii="Times New Roman" w:hAnsi="Times New Roman" w:cs="Times New Roman"/>
          <w:sz w:val="28"/>
          <w:szCs w:val="28"/>
          <w:lang w:val="uk-UA"/>
        </w:rPr>
        <w:t xml:space="preserve"> основний вибір кольорів (наприклад, червоний, синій, зелений).</w:t>
      </w:r>
    </w:p>
    <w:p w:rsidRPr="00A34FBF" w:rsidR="00A34FBF" w:rsidP="00A34FBF" w:rsidRDefault="00A34FBF" w14:paraId="0F150289" w14:textId="77777777">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Завдання 5: Форматування виводу</w:t>
      </w:r>
    </w:p>
    <w:p w:rsidRPr="00A34FBF" w:rsidR="00A34FBF" w:rsidP="00B339FF" w:rsidRDefault="00B339FF" w14:paraId="3DE8D7CA" w14:textId="12F0BDD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w:t>
      </w:r>
      <w:r w:rsidRPr="00A34FBF" w:rsidR="00A34FBF">
        <w:rPr>
          <w:rFonts w:ascii="Times New Roman" w:hAnsi="Times New Roman" w:cs="Times New Roman"/>
          <w:sz w:val="28"/>
          <w:szCs w:val="28"/>
          <w:lang w:val="uk-UA"/>
        </w:rPr>
        <w:t>творений ASCII-арт правильно відформатований та вирівнюється на екрані для зручності читання.</w:t>
      </w:r>
    </w:p>
    <w:p w:rsidRPr="00A34FBF" w:rsidR="00A34FBF" w:rsidP="00A34FBF" w:rsidRDefault="00A34FBF" w14:paraId="28AB4264" w14:textId="77777777">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 xml:space="preserve"> Завдання 6: Збереження у файл</w:t>
      </w:r>
    </w:p>
    <w:p w:rsidRPr="00A34FBF" w:rsidR="00A34FBF" w:rsidP="00A34FBF" w:rsidRDefault="00A34FBF" w14:paraId="2FC36EB6" w14:textId="0EAFC5F6">
      <w:pPr>
        <w:spacing w:after="0" w:line="360" w:lineRule="auto"/>
        <w:rPr>
          <w:rFonts w:ascii="Times New Roman" w:hAnsi="Times New Roman" w:cs="Times New Roman"/>
          <w:sz w:val="28"/>
          <w:szCs w:val="28"/>
          <w:lang w:val="uk-UA"/>
        </w:rPr>
      </w:pPr>
      <w:r w:rsidRPr="00A34FBF">
        <w:rPr>
          <w:rFonts w:ascii="Times New Roman" w:hAnsi="Times New Roman" w:cs="Times New Roman"/>
          <w:sz w:val="28"/>
          <w:szCs w:val="28"/>
          <w:lang w:val="uk-UA"/>
        </w:rPr>
        <w:t>Дода</w:t>
      </w:r>
      <w:r w:rsidR="00B339FF">
        <w:rPr>
          <w:rFonts w:ascii="Times New Roman" w:hAnsi="Times New Roman" w:cs="Times New Roman"/>
          <w:sz w:val="28"/>
          <w:szCs w:val="28"/>
          <w:lang w:val="uk-UA"/>
        </w:rPr>
        <w:t xml:space="preserve">но </w:t>
      </w:r>
      <w:r w:rsidRPr="00A34FBF">
        <w:rPr>
          <w:rFonts w:ascii="Times New Roman" w:hAnsi="Times New Roman" w:cs="Times New Roman"/>
          <w:sz w:val="28"/>
          <w:szCs w:val="28"/>
          <w:lang w:val="uk-UA"/>
        </w:rPr>
        <w:t>функціональність для збереження створеного ASCII-арту у текстовому файлі, щоб користувачі могли легко завантажувати та обмінюватися своїми творіннями.</w:t>
      </w:r>
    </w:p>
    <w:p w:rsidRPr="00A34FBF" w:rsidR="00A34FBF" w:rsidP="00A34FBF" w:rsidRDefault="00A34FBF" w14:paraId="777B0CD0" w14:textId="77777777">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Завдання 7: Розмір ARTу</w:t>
      </w:r>
    </w:p>
    <w:p w:rsidRPr="00A34FBF" w:rsidR="00A34FBF" w:rsidP="00A34FBF" w:rsidRDefault="00A34FBF" w14:paraId="21EB3494" w14:textId="6A1CD54E">
      <w:pPr>
        <w:spacing w:after="0" w:line="360" w:lineRule="auto"/>
        <w:rPr>
          <w:rFonts w:ascii="Times New Roman" w:hAnsi="Times New Roman" w:cs="Times New Roman"/>
          <w:sz w:val="28"/>
          <w:szCs w:val="28"/>
          <w:lang w:val="uk-UA"/>
        </w:rPr>
      </w:pPr>
      <w:r w:rsidRPr="00A34FBF">
        <w:rPr>
          <w:rFonts w:ascii="Times New Roman" w:hAnsi="Times New Roman" w:cs="Times New Roman"/>
          <w:sz w:val="28"/>
          <w:szCs w:val="28"/>
          <w:lang w:val="uk-UA"/>
        </w:rPr>
        <w:t>Дозвол</w:t>
      </w:r>
      <w:r w:rsidR="00B339FF">
        <w:rPr>
          <w:rFonts w:ascii="Times New Roman" w:hAnsi="Times New Roman" w:cs="Times New Roman"/>
          <w:sz w:val="28"/>
          <w:szCs w:val="28"/>
          <w:lang w:val="uk-UA"/>
        </w:rPr>
        <w:t>ено</w:t>
      </w:r>
      <w:r w:rsidRPr="00A34FBF">
        <w:rPr>
          <w:rFonts w:ascii="Times New Roman" w:hAnsi="Times New Roman" w:cs="Times New Roman"/>
          <w:sz w:val="28"/>
          <w:szCs w:val="28"/>
          <w:lang w:val="uk-UA"/>
        </w:rPr>
        <w:t xml:space="preserve"> користувачам вказувати розмір (ширина і висота) ASCII-арту, який вони хочуть створити. Масштаб</w:t>
      </w:r>
      <w:r>
        <w:rPr>
          <w:rFonts w:ascii="Times New Roman" w:hAnsi="Times New Roman" w:cs="Times New Roman"/>
          <w:sz w:val="28"/>
          <w:szCs w:val="28"/>
          <w:lang w:val="uk-UA"/>
        </w:rPr>
        <w:t>увати</w:t>
      </w:r>
      <w:r w:rsidRPr="00A34FBF">
        <w:rPr>
          <w:rFonts w:ascii="Times New Roman" w:hAnsi="Times New Roman" w:cs="Times New Roman"/>
          <w:sz w:val="28"/>
          <w:szCs w:val="28"/>
          <w:lang w:val="uk-UA"/>
        </w:rPr>
        <w:t xml:space="preserve"> текст відповідно.</w:t>
      </w:r>
    </w:p>
    <w:p w:rsidRPr="00A34FBF" w:rsidR="00A34FBF" w:rsidP="00A34FBF" w:rsidRDefault="00A34FBF" w14:paraId="574CD8A6" w14:textId="77777777">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Завдання 8: Вибір символів</w:t>
      </w:r>
    </w:p>
    <w:p w:rsidRPr="00A34FBF" w:rsidR="00A34FBF" w:rsidP="00A34FBF" w:rsidRDefault="00A34FBF" w14:paraId="3A202BB3" w14:textId="2D931718">
      <w:pPr>
        <w:spacing w:after="0" w:line="360" w:lineRule="auto"/>
        <w:rPr>
          <w:rFonts w:ascii="Times New Roman" w:hAnsi="Times New Roman" w:cs="Times New Roman"/>
          <w:sz w:val="28"/>
          <w:szCs w:val="28"/>
          <w:lang w:val="uk-UA"/>
        </w:rPr>
      </w:pPr>
      <w:r w:rsidRPr="00A34FBF">
        <w:rPr>
          <w:rFonts w:ascii="Times New Roman" w:hAnsi="Times New Roman" w:cs="Times New Roman"/>
          <w:sz w:val="28"/>
          <w:szCs w:val="28"/>
          <w:lang w:val="uk-UA"/>
        </w:rPr>
        <w:t>Дозво</w:t>
      </w:r>
      <w:r>
        <w:rPr>
          <w:rFonts w:ascii="Times New Roman" w:hAnsi="Times New Roman" w:cs="Times New Roman"/>
          <w:sz w:val="28"/>
          <w:szCs w:val="28"/>
          <w:lang w:val="uk-UA"/>
        </w:rPr>
        <w:t>л</w:t>
      </w:r>
      <w:r w:rsidR="00B339FF">
        <w:rPr>
          <w:rFonts w:ascii="Times New Roman" w:hAnsi="Times New Roman" w:cs="Times New Roman"/>
          <w:sz w:val="28"/>
          <w:szCs w:val="28"/>
          <w:lang w:val="uk-UA"/>
        </w:rPr>
        <w:t>ено</w:t>
      </w:r>
      <w:r w:rsidRPr="00A34FBF">
        <w:rPr>
          <w:rFonts w:ascii="Times New Roman" w:hAnsi="Times New Roman" w:cs="Times New Roman"/>
          <w:sz w:val="28"/>
          <w:szCs w:val="28"/>
          <w:lang w:val="uk-UA"/>
        </w:rPr>
        <w:t xml:space="preserve"> користувачам вибирати символи, які вони хочуть використовувати для створення ASCII-арту (наприклад, '@', '#', '*', тощо).</w:t>
      </w:r>
    </w:p>
    <w:p w:rsidRPr="00A34FBF" w:rsidR="00A34FBF" w:rsidP="00A34FBF" w:rsidRDefault="00A34FBF" w14:paraId="5514AA54" w14:textId="77777777">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Завдання 9: Функція попереднього перегляду</w:t>
      </w:r>
    </w:p>
    <w:p w:rsidRPr="00A34FBF" w:rsidR="00A34FBF" w:rsidP="00A34FBF" w:rsidRDefault="00A34FBF" w14:paraId="1DE4A80B" w14:textId="2FB3BDE9">
      <w:pPr>
        <w:spacing w:after="0" w:line="360" w:lineRule="auto"/>
        <w:rPr>
          <w:rFonts w:ascii="Times New Roman" w:hAnsi="Times New Roman" w:cs="Times New Roman"/>
          <w:sz w:val="28"/>
          <w:szCs w:val="28"/>
          <w:lang w:val="uk-UA"/>
        </w:rPr>
      </w:pPr>
      <w:r w:rsidRPr="00A34FBF">
        <w:rPr>
          <w:rFonts w:ascii="Times New Roman" w:hAnsi="Times New Roman" w:cs="Times New Roman"/>
          <w:sz w:val="28"/>
          <w:szCs w:val="28"/>
          <w:lang w:val="uk-UA"/>
        </w:rPr>
        <w:lastRenderedPageBreak/>
        <w:t>Реаліз</w:t>
      </w:r>
      <w:r>
        <w:rPr>
          <w:rFonts w:ascii="Times New Roman" w:hAnsi="Times New Roman" w:cs="Times New Roman"/>
          <w:sz w:val="28"/>
          <w:szCs w:val="28"/>
          <w:lang w:val="uk-UA"/>
        </w:rPr>
        <w:t>ува</w:t>
      </w:r>
      <w:r w:rsidR="00B339FF">
        <w:rPr>
          <w:rFonts w:ascii="Times New Roman" w:hAnsi="Times New Roman" w:cs="Times New Roman"/>
          <w:sz w:val="28"/>
          <w:szCs w:val="28"/>
          <w:lang w:val="uk-UA"/>
        </w:rPr>
        <w:t>но</w:t>
      </w:r>
      <w:r w:rsidRPr="00A34FBF">
        <w:rPr>
          <w:rFonts w:ascii="Times New Roman" w:hAnsi="Times New Roman" w:cs="Times New Roman"/>
          <w:sz w:val="28"/>
          <w:szCs w:val="28"/>
          <w:lang w:val="uk-UA"/>
        </w:rPr>
        <w:t xml:space="preserve"> функцію попереднього перегляду, яка показує користувачам попередній перегляд їхнього ASCII-арту перед остаточним збереженням.</w:t>
      </w:r>
    </w:p>
    <w:p w:rsidRPr="00A34FBF" w:rsidR="00A34FBF" w:rsidP="00A34FBF" w:rsidRDefault="00A34FBF" w14:paraId="680F7D31" w14:textId="77777777">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Завдання 10: Інтерфейс, зрозумілий для користувача</w:t>
      </w:r>
    </w:p>
    <w:p w:rsidRPr="00B4732D" w:rsidR="00A34FBF" w:rsidP="00A34FBF" w:rsidRDefault="00A34FBF" w14:paraId="5CEA756C" w14:textId="3715A5DC">
      <w:pPr>
        <w:spacing w:after="0" w:line="360" w:lineRule="auto"/>
        <w:rPr>
          <w:rFonts w:ascii="Times New Roman" w:hAnsi="Times New Roman" w:cs="Times New Roman"/>
          <w:sz w:val="28"/>
          <w:szCs w:val="28"/>
        </w:rPr>
      </w:pPr>
      <w:r w:rsidRPr="00A34FBF">
        <w:rPr>
          <w:rFonts w:ascii="Times New Roman" w:hAnsi="Times New Roman" w:cs="Times New Roman"/>
          <w:sz w:val="28"/>
          <w:szCs w:val="28"/>
          <w:lang w:val="uk-UA"/>
        </w:rPr>
        <w:t>Створ</w:t>
      </w:r>
      <w:r w:rsidR="00B339FF">
        <w:rPr>
          <w:rFonts w:ascii="Times New Roman" w:hAnsi="Times New Roman" w:cs="Times New Roman"/>
          <w:sz w:val="28"/>
          <w:szCs w:val="28"/>
          <w:lang w:val="uk-UA"/>
        </w:rPr>
        <w:t>ено</w:t>
      </w:r>
      <w:r w:rsidRPr="00A34FBF">
        <w:rPr>
          <w:rFonts w:ascii="Times New Roman" w:hAnsi="Times New Roman" w:cs="Times New Roman"/>
          <w:sz w:val="28"/>
          <w:szCs w:val="28"/>
          <w:lang w:val="uk-UA"/>
        </w:rPr>
        <w:t xml:space="preserve"> зручний для користувача інтерфейс командного рядку для додатка, щоб зробити його інтуїтивно зрозумілим та легким у використанні.</w:t>
      </w:r>
    </w:p>
    <w:p w:rsidRPr="00B4732D" w:rsidR="00A34FBF" w:rsidP="00A34FBF" w:rsidRDefault="00B4732D" w14:paraId="1DEF8959" w14:textId="6BFC7193">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Код програмного продукту</w:t>
      </w:r>
    </w:p>
    <w:p w:rsidRPr="00A34FBF" w:rsidR="00A34FBF" w:rsidP="00A34FBF" w:rsidRDefault="00A34FBF" w14:paraId="2E7459EF" w14:textId="3B536AC6">
      <w:pPr>
        <w:spacing w:after="0" w:line="360" w:lineRule="auto"/>
        <w:jc w:val="both"/>
        <w:rPr>
          <w:rFonts w:ascii="Times New Roman" w:hAnsi="Times New Roman" w:cs="Times New Roman"/>
          <w:sz w:val="20"/>
          <w:szCs w:val="20"/>
        </w:rPr>
      </w:pPr>
      <w:r>
        <w:rPr>
          <w:rFonts w:ascii="Times New Roman" w:hAnsi="Times New Roman" w:cs="Times New Roman"/>
          <w:sz w:val="20"/>
          <w:szCs w:val="20"/>
          <w:lang w:val="uk-UA"/>
        </w:rPr>
        <w:t>//</w:t>
      </w:r>
      <w:r>
        <w:rPr>
          <w:rFonts w:ascii="Times New Roman" w:hAnsi="Times New Roman" w:cs="Times New Roman"/>
          <w:sz w:val="20"/>
          <w:szCs w:val="20"/>
        </w:rPr>
        <w:t>AsciiFabric.py</w:t>
      </w:r>
    </w:p>
    <w:p w:rsidRPr="00A34FBF" w:rsidR="00A34FBF" w:rsidP="00A34FBF" w:rsidRDefault="00A34FBF" w14:paraId="40AAF001"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shared.classes.DictJsonDataAccess import DictJsonDataAccess</w:t>
      </w:r>
    </w:p>
    <w:p w:rsidRPr="00A34FBF" w:rsidR="00A34FBF" w:rsidP="00A34FBF" w:rsidRDefault="00A34FBF" w14:paraId="78C62975"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config.settings_paths import settings_path_lab3</w:t>
      </w:r>
    </w:p>
    <w:p w:rsidRPr="00A34FBF" w:rsidR="00A34FBF" w:rsidP="00A34FBF" w:rsidRDefault="00A34FBF" w14:paraId="65315833"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shared.classes.FolderDataAccess import FolderDataAccess</w:t>
      </w:r>
    </w:p>
    <w:p w:rsidRPr="00A34FBF" w:rsidR="00A34FBF" w:rsidP="00A34FBF" w:rsidRDefault="00A34FBF" w14:paraId="31118F8B"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labs.lab3.bll.AsciiController import AsciiController</w:t>
      </w:r>
    </w:p>
    <w:p w:rsidRPr="00A34FBF" w:rsidR="00A34FBF" w:rsidP="00A34FBF" w:rsidRDefault="00A34FBF" w14:paraId="09BC9A5F"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labs.lab3.bll.ColoramaPainter import ColoramaPainter</w:t>
      </w:r>
    </w:p>
    <w:p w:rsidRPr="00A34FBF" w:rsidR="00A34FBF" w:rsidP="00A34FBF" w:rsidRDefault="00A34FBF" w14:paraId="237ADDF2"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labs.lab3.bll.PyfigletGenerator import PyfigletGenerator</w:t>
      </w:r>
    </w:p>
    <w:p w:rsidRPr="00A34FBF" w:rsidR="00A34FBF" w:rsidP="00A34FBF" w:rsidRDefault="00A34FBF" w14:paraId="3BA13F91"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labs.lab3.ui.AsciiSettings import AsciiSettingsUI</w:t>
      </w:r>
    </w:p>
    <w:p w:rsidRPr="00A34FBF" w:rsidR="00A34FBF" w:rsidP="00A34FBF" w:rsidRDefault="00A34FBF" w14:paraId="34106F6C"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labs.lab3.ui.AsciiMenu import AsciiMenu</w:t>
      </w:r>
    </w:p>
    <w:p w:rsidRPr="00A34FBF" w:rsidR="00A34FBF" w:rsidP="00A34FBF" w:rsidRDefault="00A34FBF" w14:paraId="758F6297"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shared.interfaces.UIInterface import UIInterface</w:t>
      </w:r>
    </w:p>
    <w:p w:rsidRPr="00A34FBF" w:rsidR="00A34FBF" w:rsidP="00A34FBF" w:rsidRDefault="00A34FBF" w14:paraId="18C62B53"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labs.lab4.bll.CustomPainter import CustomPainter</w:t>
      </w:r>
    </w:p>
    <w:p w:rsidRPr="00A34FBF" w:rsidR="00A34FBF" w:rsidP="00A34FBF" w:rsidRDefault="00A34FBF" w14:paraId="0578DB5C"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labs.lab4.bll.CustomGenerator import CustomGenerator</w:t>
      </w:r>
    </w:p>
    <w:p w:rsidRPr="00636FB4" w:rsidR="00A34FBF" w:rsidP="00A34FBF" w:rsidRDefault="00A34FBF" w14:paraId="4B39BA34" w14:textId="77777777">
      <w:pPr>
        <w:spacing w:after="0" w:line="360" w:lineRule="auto"/>
        <w:jc w:val="both"/>
        <w:rPr>
          <w:rFonts w:ascii="Times New Roman" w:hAnsi="Times New Roman" w:cs="Times New Roman"/>
          <w:sz w:val="20"/>
          <w:szCs w:val="20"/>
        </w:rPr>
      </w:pPr>
    </w:p>
    <w:p w:rsidRPr="00A34FBF" w:rsidR="00A34FBF" w:rsidP="00A34FBF" w:rsidRDefault="00A34FBF" w14:paraId="00A933A9"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class AsciiFabric:</w:t>
      </w:r>
    </w:p>
    <w:p w:rsidRPr="00A34FBF" w:rsidR="00A34FBF" w:rsidP="00A34FBF" w:rsidRDefault="00A34FBF" w14:paraId="762F9AE8"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w:t>
      </w:r>
    </w:p>
    <w:p w:rsidRPr="00A34FBF" w:rsidR="00A34FBF" w:rsidP="00A34FBF" w:rsidRDefault="00A34FBF" w14:paraId="1B569F2F"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AsciiFabric class is a facade for generating ASCII art and managing user interface.</w:t>
      </w:r>
    </w:p>
    <w:p w:rsidRPr="00A34FBF" w:rsidR="00A34FBF" w:rsidP="00A34FBF" w:rsidRDefault="00A34FBF" w14:paraId="6525987A" w14:textId="77777777">
      <w:pPr>
        <w:spacing w:after="0" w:line="360" w:lineRule="auto"/>
        <w:jc w:val="both"/>
        <w:rPr>
          <w:rFonts w:ascii="Times New Roman" w:hAnsi="Times New Roman" w:cs="Times New Roman"/>
          <w:sz w:val="20"/>
          <w:szCs w:val="20"/>
          <w:lang w:val="uk-UA"/>
        </w:rPr>
      </w:pPr>
    </w:p>
    <w:p w:rsidRPr="00A34FBF" w:rsidR="00A34FBF" w:rsidP="00A34FBF" w:rsidRDefault="00A34FBF" w14:paraId="6E576851"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Attributes:</w:t>
      </w:r>
    </w:p>
    <w:p w:rsidRPr="00A34FBF" w:rsidR="00A34FBF" w:rsidP="00A34FBF" w:rsidRDefault="00A34FBF" w14:paraId="2A49F020"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__ascii_ui (UIInterface): Interface to interact with ASCII art generation menu.</w:t>
      </w:r>
    </w:p>
    <w:p w:rsidRPr="00A34FBF" w:rsidR="00A34FBF" w:rsidP="00A34FBF" w:rsidRDefault="00A34FBF" w14:paraId="718DC979" w14:textId="77777777">
      <w:pPr>
        <w:spacing w:after="0" w:line="360" w:lineRule="auto"/>
        <w:jc w:val="both"/>
        <w:rPr>
          <w:rFonts w:ascii="Times New Roman" w:hAnsi="Times New Roman" w:cs="Times New Roman"/>
          <w:sz w:val="20"/>
          <w:szCs w:val="20"/>
          <w:lang w:val="uk-UA"/>
        </w:rPr>
      </w:pPr>
    </w:p>
    <w:p w:rsidRPr="00A34FBF" w:rsidR="00A34FBF" w:rsidP="00A34FBF" w:rsidRDefault="00A34FBF" w14:paraId="67771C98"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Methods:</w:t>
      </w:r>
    </w:p>
    <w:p w:rsidRPr="00A34FBF" w:rsidR="00A34FBF" w:rsidP="00A34FBF" w:rsidRDefault="00A34FBF" w14:paraId="5F90D3F3"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__init__(generator, coloring): Initializes the AsciiFabric with a specific generator and coloring tool.</w:t>
      </w:r>
    </w:p>
    <w:p w:rsidRPr="00A34FBF" w:rsidR="00A34FBF" w:rsidP="00A34FBF" w:rsidRDefault="00A34FBF" w14:paraId="521FFE39"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show(): Displays the ASCII art generation menu.</w:t>
      </w:r>
    </w:p>
    <w:p w:rsidRPr="00A34FBF" w:rsidR="00A34FBF" w:rsidP="00A34FBF" w:rsidRDefault="00A34FBF" w14:paraId="3068AE98"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pyfiglet(): Class method to instantiate AsciiFabric with PyfigletGenerator and ColoramaPainter.</w:t>
      </w:r>
    </w:p>
    <w:p w:rsidRPr="00A34FBF" w:rsidR="00A34FBF" w:rsidP="00A34FBF" w:rsidRDefault="00A34FBF" w14:paraId="3AFEC78C"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custom(): Class method to instantiate AsciiFabric with CustomGenerator and CustomPainter.</w:t>
      </w:r>
    </w:p>
    <w:p w:rsidRPr="00A34FBF" w:rsidR="00A34FBF" w:rsidP="00A34FBF" w:rsidRDefault="00A34FBF" w14:paraId="5B3A26E4"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w:t>
      </w:r>
    </w:p>
    <w:p w:rsidRPr="00A34FBF" w:rsidR="00A34FBF" w:rsidP="00A34FBF" w:rsidRDefault="00A34FBF" w14:paraId="60F2DB48"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def __init__(self, generator=PyfigletGenerator(), coloring=ColoramaPainter()):</w:t>
      </w:r>
    </w:p>
    <w:p w:rsidRPr="00A34FBF" w:rsidR="00A34FBF" w:rsidP="00A34FBF" w:rsidRDefault="00A34FBF" w14:paraId="5FD34CEB"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settings_access = DictJsonDataAccess(settings_path_lab3)</w:t>
      </w:r>
    </w:p>
    <w:p w:rsidRPr="00A34FBF" w:rsidR="00A34FBF" w:rsidP="00A34FBF" w:rsidRDefault="00A34FBF" w14:paraId="483AC590"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__arts_folder = settings_access.get("__arts_folder")</w:t>
      </w:r>
    </w:p>
    <w:p w:rsidRPr="00A34FBF" w:rsidR="00A34FBF" w:rsidP="00A34FBF" w:rsidRDefault="00A34FBF" w14:paraId="11B9F843"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settings_ui: UIInterface = AsciiSettingsUI()</w:t>
      </w:r>
    </w:p>
    <w:p w:rsidRPr="00A34FBF" w:rsidR="00A34FBF" w:rsidP="00A34FBF" w:rsidRDefault="00A34FBF" w14:paraId="2675D8BD"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ascii_ui: UIInterface = AsciiMenu(settings_ui, arts_folder= __arts_folder)</w:t>
      </w:r>
    </w:p>
    <w:p w:rsidRPr="00A34FBF" w:rsidR="00A34FBF" w:rsidP="00A34FBF" w:rsidRDefault="00A34FBF" w14:paraId="12089F8F"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lastRenderedPageBreak/>
        <w:t xml:space="preserve">        arts_access = FolderDataAccess(__arts_folder, True, ".txt")</w:t>
      </w:r>
    </w:p>
    <w:p w:rsidRPr="00A34FBF" w:rsidR="00A34FBF" w:rsidP="00A34FBF" w:rsidRDefault="00A34FBF" w14:paraId="6FDDDCB4"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controller = AsciiController(</w:t>
      </w:r>
    </w:p>
    <w:p w:rsidRPr="00A34FBF" w:rsidR="00A34FBF" w:rsidP="00A34FBF" w:rsidRDefault="00A34FBF" w14:paraId="2D68E897"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generator,</w:t>
      </w:r>
    </w:p>
    <w:p w:rsidRPr="00A34FBF" w:rsidR="00A34FBF" w:rsidP="00A34FBF" w:rsidRDefault="00A34FBF" w14:paraId="2CAFC4CB"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coloring,</w:t>
      </w:r>
    </w:p>
    <w:p w:rsidRPr="00A34FBF" w:rsidR="00A34FBF" w:rsidP="00A34FBF" w:rsidRDefault="00A34FBF" w14:paraId="6E1D74B6"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arts_access,</w:t>
      </w:r>
    </w:p>
    <w:p w:rsidRPr="00A34FBF" w:rsidR="00A34FBF" w:rsidP="00A34FBF" w:rsidRDefault="00A34FBF" w14:paraId="7B136991"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settings_access,</w:t>
      </w:r>
    </w:p>
    <w:p w:rsidRPr="00A34FBF" w:rsidR="00A34FBF" w:rsidP="00A34FBF" w:rsidRDefault="00A34FBF" w14:paraId="32C5DED5"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w:t>
      </w:r>
    </w:p>
    <w:p w:rsidRPr="00A34FBF" w:rsidR="00A34FBF" w:rsidP="00A34FBF" w:rsidRDefault="00A34FBF" w14:paraId="6C024E4B"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settings_ui.set_controller(controller)</w:t>
      </w:r>
    </w:p>
    <w:p w:rsidRPr="00A34FBF" w:rsidR="00A34FBF" w:rsidP="00A34FBF" w:rsidRDefault="00A34FBF" w14:paraId="2F8286F0"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ascii_ui.set_controller(controller)</w:t>
      </w:r>
    </w:p>
    <w:p w:rsidRPr="00A34FBF" w:rsidR="00A34FBF" w:rsidP="00A34FBF" w:rsidRDefault="00A34FBF" w14:paraId="3D7F6A0C"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self.__ascii_ui = ascii_ui</w:t>
      </w:r>
    </w:p>
    <w:p w:rsidRPr="00A34FBF" w:rsidR="00A34FBF" w:rsidP="00A34FBF" w:rsidRDefault="00A34FBF" w14:paraId="5C14256D" w14:textId="77777777">
      <w:pPr>
        <w:spacing w:after="0" w:line="360" w:lineRule="auto"/>
        <w:jc w:val="both"/>
        <w:rPr>
          <w:rFonts w:ascii="Times New Roman" w:hAnsi="Times New Roman" w:cs="Times New Roman"/>
          <w:sz w:val="20"/>
          <w:szCs w:val="20"/>
          <w:lang w:val="uk-UA"/>
        </w:rPr>
      </w:pPr>
    </w:p>
    <w:p w:rsidRPr="00A34FBF" w:rsidR="00A34FBF" w:rsidP="00A34FBF" w:rsidRDefault="00A34FBF" w14:paraId="0BECA2FD"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def show(self):</w:t>
      </w:r>
    </w:p>
    <w:p w:rsidRPr="00A34FBF" w:rsidR="00A34FBF" w:rsidP="00A34FBF" w:rsidRDefault="00A34FBF" w14:paraId="103575F7"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self.__ascii_ui.show()</w:t>
      </w:r>
    </w:p>
    <w:p w:rsidRPr="00A34FBF" w:rsidR="00A34FBF" w:rsidP="00A34FBF" w:rsidRDefault="00A34FBF" w14:paraId="6DFB4517" w14:textId="77777777">
      <w:pPr>
        <w:spacing w:after="0" w:line="360" w:lineRule="auto"/>
        <w:jc w:val="both"/>
        <w:rPr>
          <w:rFonts w:ascii="Times New Roman" w:hAnsi="Times New Roman" w:cs="Times New Roman"/>
          <w:sz w:val="20"/>
          <w:szCs w:val="20"/>
          <w:lang w:val="uk-UA"/>
        </w:rPr>
      </w:pPr>
    </w:p>
    <w:p w:rsidRPr="00A34FBF" w:rsidR="00A34FBF" w:rsidP="00A34FBF" w:rsidRDefault="00A34FBF" w14:paraId="5B9684AE"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classmethod</w:t>
      </w:r>
    </w:p>
    <w:p w:rsidRPr="00A34FBF" w:rsidR="00A34FBF" w:rsidP="00A34FBF" w:rsidRDefault="00A34FBF" w14:paraId="386CF4D5"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def pyfiglet(cls):</w:t>
      </w:r>
    </w:p>
    <w:p w:rsidRPr="00A34FBF" w:rsidR="00A34FBF" w:rsidP="00A34FBF" w:rsidRDefault="00A34FBF" w14:paraId="46F95F41"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generator = PyfigletGenerator()</w:t>
      </w:r>
    </w:p>
    <w:p w:rsidRPr="00A34FBF" w:rsidR="00A34FBF" w:rsidP="00A34FBF" w:rsidRDefault="00A34FBF" w14:paraId="67C80C37"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coloring = ColoramaPainter()</w:t>
      </w:r>
    </w:p>
    <w:p w:rsidRPr="00A34FBF" w:rsidR="00A34FBF" w:rsidP="00A34FBF" w:rsidRDefault="00A34FBF" w14:paraId="00897E63"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return cls(generator, coloring)</w:t>
      </w:r>
    </w:p>
    <w:p w:rsidRPr="00A34FBF" w:rsidR="00A34FBF" w:rsidP="00A34FBF" w:rsidRDefault="00A34FBF" w14:paraId="35C25EBA" w14:textId="77777777">
      <w:pPr>
        <w:spacing w:after="0" w:line="360" w:lineRule="auto"/>
        <w:jc w:val="both"/>
        <w:rPr>
          <w:rFonts w:ascii="Times New Roman" w:hAnsi="Times New Roman" w:cs="Times New Roman"/>
          <w:sz w:val="20"/>
          <w:szCs w:val="20"/>
          <w:lang w:val="uk-UA"/>
        </w:rPr>
      </w:pPr>
    </w:p>
    <w:p w:rsidRPr="00A34FBF" w:rsidR="00A34FBF" w:rsidP="00A34FBF" w:rsidRDefault="00A34FBF" w14:paraId="7CB8D957"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classmethod</w:t>
      </w:r>
    </w:p>
    <w:p w:rsidRPr="00A34FBF" w:rsidR="00A34FBF" w:rsidP="00A34FBF" w:rsidRDefault="00A34FBF" w14:paraId="5A76C6C1"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def custom(cls):</w:t>
      </w:r>
    </w:p>
    <w:p w:rsidRPr="00A34FBF" w:rsidR="00A34FBF" w:rsidP="00A34FBF" w:rsidRDefault="00A34FBF" w14:paraId="19B3C68A"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generator = CustomGenerator()</w:t>
      </w:r>
    </w:p>
    <w:p w:rsidRPr="00A34FBF" w:rsidR="00A34FBF" w:rsidP="00A34FBF" w:rsidRDefault="00A34FBF" w14:paraId="20D4493E" w14:textId="77777777">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coloring = CustomPainter()</w:t>
      </w:r>
    </w:p>
    <w:p w:rsidR="00A34FBF" w:rsidP="00A34FBF" w:rsidRDefault="00A34FBF" w14:paraId="0577E7F1" w14:textId="0B0A9057">
      <w:pPr>
        <w:spacing w:after="0" w:line="360" w:lineRule="auto"/>
        <w:jc w:val="both"/>
        <w:rPr>
          <w:rFonts w:ascii="Times New Roman" w:hAnsi="Times New Roman" w:cs="Times New Roman"/>
          <w:sz w:val="20"/>
          <w:szCs w:val="20"/>
        </w:rPr>
      </w:pPr>
      <w:r w:rsidRPr="00A34FBF">
        <w:rPr>
          <w:rFonts w:ascii="Times New Roman" w:hAnsi="Times New Roman" w:cs="Times New Roman"/>
          <w:sz w:val="20"/>
          <w:szCs w:val="20"/>
          <w:lang w:val="uk-UA"/>
        </w:rPr>
        <w:t xml:space="preserve">        return cls(generator, coloring)</w:t>
      </w:r>
    </w:p>
    <w:p w:rsidRPr="00636FB4" w:rsidR="00636FB4" w:rsidP="00636FB4" w:rsidRDefault="00636FB4" w14:paraId="344E5A14"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classes.AsciiGenerator import AsciiGenerator</w:t>
      </w:r>
    </w:p>
    <w:p w:rsidRPr="00636FB4" w:rsidR="00636FB4" w:rsidP="00636FB4" w:rsidRDefault="00636FB4" w14:paraId="3CE282A3"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interfaces.PaintTextInterface import PaintTextInterface</w:t>
      </w:r>
    </w:p>
    <w:p w:rsidRPr="00636FB4" w:rsidR="00636FB4" w:rsidP="00636FB4" w:rsidRDefault="00636FB4" w14:paraId="58BA8B1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classes.KeyDataAccess import KeyDataAccess</w:t>
      </w:r>
    </w:p>
    <w:p w:rsidRPr="00636FB4" w:rsidR="00636FB4" w:rsidP="00636FB4" w:rsidRDefault="00636FB4" w14:paraId="0776F66F" w14:textId="77777777">
      <w:pPr>
        <w:spacing w:after="0" w:line="360" w:lineRule="auto"/>
        <w:jc w:val="both"/>
        <w:rPr>
          <w:rFonts w:ascii="Times New Roman" w:hAnsi="Times New Roman" w:cs="Times New Roman"/>
          <w:sz w:val="20"/>
          <w:szCs w:val="20"/>
        </w:rPr>
      </w:pPr>
    </w:p>
    <w:p w:rsidRPr="00636FB4" w:rsidR="00636FB4" w:rsidP="00636FB4" w:rsidRDefault="00636FB4" w14:paraId="79D8A436" w14:textId="77777777">
      <w:pPr>
        <w:spacing w:after="0" w:line="360" w:lineRule="auto"/>
        <w:jc w:val="both"/>
        <w:rPr>
          <w:rFonts w:ascii="Times New Roman" w:hAnsi="Times New Roman" w:cs="Times New Roman"/>
          <w:sz w:val="20"/>
          <w:szCs w:val="20"/>
        </w:rPr>
      </w:pPr>
    </w:p>
    <w:p w:rsidRPr="00636FB4" w:rsidR="00636FB4" w:rsidP="00636FB4" w:rsidRDefault="00636FB4" w14:paraId="0720AC0C"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class AsciiController:</w:t>
      </w:r>
    </w:p>
    <w:p w:rsidRPr="00636FB4" w:rsidR="00636FB4" w:rsidP="00636FB4" w:rsidRDefault="00636FB4" w14:paraId="0B7508BA"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rsidRPr="00636FB4" w:rsidR="00636FB4" w:rsidP="00636FB4" w:rsidRDefault="00636FB4" w14:paraId="23DC7C2C"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sciiController is responsible for managing ASCII art generation settings and processes.</w:t>
      </w:r>
    </w:p>
    <w:p w:rsidRPr="00636FB4" w:rsidR="00636FB4" w:rsidP="00636FB4" w:rsidRDefault="00636FB4" w14:paraId="5C946B17"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t interacts with the ASCII art generator, coloring interface, and settings storage.</w:t>
      </w:r>
    </w:p>
    <w:p w:rsidRPr="00636FB4" w:rsidR="00636FB4" w:rsidP="00636FB4" w:rsidRDefault="00636FB4" w14:paraId="44DD39A8" w14:textId="77777777">
      <w:pPr>
        <w:spacing w:after="0" w:line="360" w:lineRule="auto"/>
        <w:jc w:val="both"/>
        <w:rPr>
          <w:rFonts w:ascii="Times New Roman" w:hAnsi="Times New Roman" w:cs="Times New Roman"/>
          <w:sz w:val="20"/>
          <w:szCs w:val="20"/>
        </w:rPr>
      </w:pPr>
    </w:p>
    <w:p w:rsidRPr="00636FB4" w:rsidR="00636FB4" w:rsidP="00636FB4" w:rsidRDefault="00636FB4" w14:paraId="75F9B5DF"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aram generator: Object responsible for generating ASCII art.</w:t>
      </w:r>
    </w:p>
    <w:p w:rsidRPr="00636FB4" w:rsidR="00636FB4" w:rsidP="00636FB4" w:rsidRDefault="00636FB4" w14:paraId="07C33609"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ype generator: AsciiGenerator</w:t>
      </w:r>
    </w:p>
    <w:p w:rsidRPr="00636FB4" w:rsidR="00636FB4" w:rsidP="00636FB4" w:rsidRDefault="00636FB4" w14:paraId="66FC9ADC"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aram coloring: Interface for coloring ASCII art text.</w:t>
      </w:r>
    </w:p>
    <w:p w:rsidRPr="00636FB4" w:rsidR="00636FB4" w:rsidP="00636FB4" w:rsidRDefault="00636FB4" w14:paraId="03CDCE7B"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ype coloring: PaintTextInterface</w:t>
      </w:r>
    </w:p>
    <w:p w:rsidRPr="00636FB4" w:rsidR="00636FB4" w:rsidP="00636FB4" w:rsidRDefault="00636FB4" w14:paraId="0976EF06"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param arts_access: Access interface for art storage.</w:t>
      </w:r>
    </w:p>
    <w:p w:rsidRPr="00636FB4" w:rsidR="00636FB4" w:rsidP="00636FB4" w:rsidRDefault="00636FB4" w14:paraId="32BC5E5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ype arts_access: KeyDataAccess</w:t>
      </w:r>
    </w:p>
    <w:p w:rsidRPr="00636FB4" w:rsidR="00636FB4" w:rsidP="00636FB4" w:rsidRDefault="00636FB4" w14:paraId="7F7C3367"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aram settings_access: Access interface for settings storage.</w:t>
      </w:r>
    </w:p>
    <w:p w:rsidRPr="00636FB4" w:rsidR="00636FB4" w:rsidP="00636FB4" w:rsidRDefault="00636FB4" w14:paraId="5ACCE3AA"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ype settings_access: KeyDataAccess</w:t>
      </w:r>
    </w:p>
    <w:p w:rsidRPr="00636FB4" w:rsidR="00636FB4" w:rsidP="00636FB4" w:rsidRDefault="00636FB4" w14:paraId="0146C44F"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rsidRPr="00636FB4" w:rsidR="00636FB4" w:rsidP="00636FB4" w:rsidRDefault="00636FB4" w14:paraId="12E5AC1F"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__init__(</w:t>
      </w:r>
    </w:p>
    <w:p w:rsidRPr="00636FB4" w:rsidR="00636FB4" w:rsidP="00636FB4" w:rsidRDefault="00636FB4" w14:paraId="1008D531"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w:t>
      </w:r>
    </w:p>
    <w:p w:rsidRPr="00636FB4" w:rsidR="00636FB4" w:rsidP="00636FB4" w:rsidRDefault="00636FB4" w14:paraId="3DE7730F"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enerator: AsciiGenerator,</w:t>
      </w:r>
    </w:p>
    <w:p w:rsidRPr="00636FB4" w:rsidR="00636FB4" w:rsidP="00636FB4" w:rsidRDefault="00636FB4" w14:paraId="7335D5C2"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loring: PaintTextInterface,</w:t>
      </w:r>
    </w:p>
    <w:p w:rsidRPr="00636FB4" w:rsidR="00636FB4" w:rsidP="00636FB4" w:rsidRDefault="00636FB4" w14:paraId="73566AC2"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s_access: KeyDataAccess,</w:t>
      </w:r>
    </w:p>
    <w:p w:rsidRPr="00636FB4" w:rsidR="00636FB4" w:rsidP="00636FB4" w:rsidRDefault="00636FB4" w14:paraId="554A9B46"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tings_access: KeyDataAccess,</w:t>
      </w:r>
    </w:p>
    <w:p w:rsidRPr="00636FB4" w:rsidR="00636FB4" w:rsidP="00636FB4" w:rsidRDefault="00636FB4" w14:paraId="2A339D94"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rsidRPr="00636FB4" w:rsidR="00636FB4" w:rsidP="00636FB4" w:rsidRDefault="00636FB4" w14:paraId="193105BE"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generator = generator</w:t>
      </w:r>
    </w:p>
    <w:p w:rsidRPr="00636FB4" w:rsidR="00636FB4" w:rsidP="00636FB4" w:rsidRDefault="00636FB4" w14:paraId="08B60EBD"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coloring = coloring</w:t>
      </w:r>
    </w:p>
    <w:p w:rsidRPr="00636FB4" w:rsidR="00636FB4" w:rsidP="00636FB4" w:rsidRDefault="00636FB4" w14:paraId="4B600B6D"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arts_access = arts_access</w:t>
      </w:r>
    </w:p>
    <w:p w:rsidRPr="00636FB4" w:rsidR="00636FB4" w:rsidP="00636FB4" w:rsidRDefault="00636FB4" w14:paraId="3EA3393A"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 = settings_access</w:t>
      </w:r>
    </w:p>
    <w:p w:rsidRPr="00636FB4" w:rsidR="00636FB4" w:rsidP="00636FB4" w:rsidRDefault="00636FB4" w14:paraId="16D73DBD"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art = None</w:t>
      </w:r>
    </w:p>
    <w:p w:rsidRPr="00636FB4" w:rsidR="00636FB4" w:rsidP="00636FB4" w:rsidRDefault="00636FB4" w14:paraId="5A684311" w14:textId="77777777">
      <w:pPr>
        <w:spacing w:after="0" w:line="360" w:lineRule="auto"/>
        <w:jc w:val="both"/>
        <w:rPr>
          <w:rFonts w:ascii="Times New Roman" w:hAnsi="Times New Roman" w:cs="Times New Roman"/>
          <w:sz w:val="20"/>
          <w:szCs w:val="20"/>
        </w:rPr>
      </w:pPr>
    </w:p>
    <w:p w:rsidRPr="00636FB4" w:rsidR="00636FB4" w:rsidP="00636FB4" w:rsidRDefault="00636FB4" w14:paraId="6CE1C0FC"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fonts(self):</w:t>
      </w:r>
    </w:p>
    <w:p w:rsidRPr="00636FB4" w:rsidR="00636FB4" w:rsidP="00636FB4" w:rsidRDefault="00636FB4" w14:paraId="2BB56D46"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generator.get_fonts()</w:t>
      </w:r>
    </w:p>
    <w:p w:rsidRPr="00636FB4" w:rsidR="00636FB4" w:rsidP="00636FB4" w:rsidRDefault="00636FB4" w14:paraId="6A2DD54B" w14:textId="77777777">
      <w:pPr>
        <w:spacing w:after="0" w:line="360" w:lineRule="auto"/>
        <w:jc w:val="both"/>
        <w:rPr>
          <w:rFonts w:ascii="Times New Roman" w:hAnsi="Times New Roman" w:cs="Times New Roman"/>
          <w:sz w:val="20"/>
          <w:szCs w:val="20"/>
        </w:rPr>
      </w:pPr>
    </w:p>
    <w:p w:rsidRPr="00636FB4" w:rsidR="00636FB4" w:rsidP="00636FB4" w:rsidRDefault="00636FB4" w14:paraId="7B5C874B"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font(self):</w:t>
      </w:r>
    </w:p>
    <w:p w:rsidRPr="00636FB4" w:rsidR="00636FB4" w:rsidP="00636FB4" w:rsidRDefault="00636FB4" w14:paraId="27BF3B6A"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font")</w:t>
      </w:r>
    </w:p>
    <w:p w:rsidRPr="00636FB4" w:rsidR="00636FB4" w:rsidP="00636FB4" w:rsidRDefault="00636FB4" w14:paraId="6E570C06" w14:textId="77777777">
      <w:pPr>
        <w:spacing w:after="0" w:line="360" w:lineRule="auto"/>
        <w:jc w:val="both"/>
        <w:rPr>
          <w:rFonts w:ascii="Times New Roman" w:hAnsi="Times New Roman" w:cs="Times New Roman"/>
          <w:sz w:val="20"/>
          <w:szCs w:val="20"/>
        </w:rPr>
      </w:pPr>
    </w:p>
    <w:p w:rsidRPr="00636FB4" w:rsidR="00636FB4" w:rsidP="00636FB4" w:rsidRDefault="00636FB4" w14:paraId="1C753D11"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is_font_correct(self):</w:t>
      </w:r>
    </w:p>
    <w:p w:rsidRPr="00636FB4" w:rsidR="00636FB4" w:rsidP="00636FB4" w:rsidRDefault="00636FB4" w14:paraId="58B46474"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urrent_font = self.get_font()</w:t>
      </w:r>
    </w:p>
    <w:p w:rsidRPr="00636FB4" w:rsidR="00636FB4" w:rsidP="00636FB4" w:rsidRDefault="00636FB4" w14:paraId="1B7EA796"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s = self.get_fonts()</w:t>
      </w:r>
    </w:p>
    <w:p w:rsidRPr="00636FB4" w:rsidR="00636FB4" w:rsidP="00636FB4" w:rsidRDefault="00636FB4" w14:paraId="64EFD91E"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current_font in fonts:</w:t>
      </w:r>
    </w:p>
    <w:p w:rsidRPr="00636FB4" w:rsidR="00636FB4" w:rsidP="00636FB4" w:rsidRDefault="00636FB4" w14:paraId="60693381"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True</w:t>
      </w:r>
    </w:p>
    <w:p w:rsidRPr="00636FB4" w:rsidR="00636FB4" w:rsidP="00636FB4" w:rsidRDefault="00636FB4" w14:paraId="3EE9D360"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lse:</w:t>
      </w:r>
    </w:p>
    <w:p w:rsidRPr="00636FB4" w:rsidR="00636FB4" w:rsidP="00636FB4" w:rsidRDefault="00636FB4" w14:paraId="2B5ED8DA"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alse</w:t>
      </w:r>
    </w:p>
    <w:p w:rsidRPr="00636FB4" w:rsidR="00636FB4" w:rsidP="00636FB4" w:rsidRDefault="00636FB4" w14:paraId="70B1E7E7" w14:textId="77777777">
      <w:pPr>
        <w:spacing w:after="0" w:line="360" w:lineRule="auto"/>
        <w:jc w:val="both"/>
        <w:rPr>
          <w:rFonts w:ascii="Times New Roman" w:hAnsi="Times New Roman" w:cs="Times New Roman"/>
          <w:sz w:val="20"/>
          <w:szCs w:val="20"/>
        </w:rPr>
      </w:pPr>
    </w:p>
    <w:p w:rsidRPr="00636FB4" w:rsidR="00636FB4" w:rsidP="00636FB4" w:rsidRDefault="00636FB4" w14:paraId="741A7869"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font(self, font):</w:t>
      </w:r>
    </w:p>
    <w:p w:rsidRPr="00636FB4" w:rsidR="00636FB4" w:rsidP="00636FB4" w:rsidRDefault="00636FB4" w14:paraId="368A38C6"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font in self.get_fonts():</w:t>
      </w:r>
    </w:p>
    <w:p w:rsidRPr="00636FB4" w:rsidR="00636FB4" w:rsidP="00636FB4" w:rsidRDefault="00636FB4" w14:paraId="6FB0DBAB"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Font not in fonts list")</w:t>
      </w:r>
    </w:p>
    <w:p w:rsidRPr="00636FB4" w:rsidR="00636FB4" w:rsidP="00636FB4" w:rsidRDefault="00636FB4" w14:paraId="6EE823DB"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set("font", font)</w:t>
      </w:r>
    </w:p>
    <w:p w:rsidRPr="00636FB4" w:rsidR="00636FB4" w:rsidP="00636FB4" w:rsidRDefault="00636FB4" w14:paraId="5AB488C2" w14:textId="77777777">
      <w:pPr>
        <w:spacing w:after="0" w:line="360" w:lineRule="auto"/>
        <w:jc w:val="both"/>
        <w:rPr>
          <w:rFonts w:ascii="Times New Roman" w:hAnsi="Times New Roman" w:cs="Times New Roman"/>
          <w:sz w:val="20"/>
          <w:szCs w:val="20"/>
        </w:rPr>
      </w:pPr>
    </w:p>
    <w:p w:rsidRPr="00636FB4" w:rsidR="00636FB4" w:rsidP="00636FB4" w:rsidRDefault="00636FB4" w14:paraId="5AEF7296"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bright_symbol(self):</w:t>
      </w:r>
    </w:p>
    <w:p w:rsidRPr="00636FB4" w:rsidR="00636FB4" w:rsidP="00636FB4" w:rsidRDefault="00636FB4" w14:paraId="2F0BC4DA"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bright_symbol")</w:t>
      </w:r>
    </w:p>
    <w:p w:rsidRPr="00636FB4" w:rsidR="00636FB4" w:rsidP="00636FB4" w:rsidRDefault="00636FB4" w14:paraId="718BA94C" w14:textId="77777777">
      <w:pPr>
        <w:spacing w:after="0" w:line="360" w:lineRule="auto"/>
        <w:jc w:val="both"/>
        <w:rPr>
          <w:rFonts w:ascii="Times New Roman" w:hAnsi="Times New Roman" w:cs="Times New Roman"/>
          <w:sz w:val="20"/>
          <w:szCs w:val="20"/>
        </w:rPr>
      </w:pPr>
    </w:p>
    <w:p w:rsidRPr="00636FB4" w:rsidR="00636FB4" w:rsidP="00636FB4" w:rsidRDefault="00636FB4" w14:paraId="15EABB1A"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empty_symbol(self):</w:t>
      </w:r>
    </w:p>
    <w:p w:rsidRPr="00636FB4" w:rsidR="00636FB4" w:rsidP="00636FB4" w:rsidRDefault="00636FB4" w14:paraId="69189CE6"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empty_symbol")</w:t>
      </w:r>
    </w:p>
    <w:p w:rsidRPr="00636FB4" w:rsidR="00636FB4" w:rsidP="00636FB4" w:rsidRDefault="00636FB4" w14:paraId="70481631" w14:textId="77777777">
      <w:pPr>
        <w:spacing w:after="0" w:line="360" w:lineRule="auto"/>
        <w:jc w:val="both"/>
        <w:rPr>
          <w:rFonts w:ascii="Times New Roman" w:hAnsi="Times New Roman" w:cs="Times New Roman"/>
          <w:sz w:val="20"/>
          <w:szCs w:val="20"/>
        </w:rPr>
      </w:pPr>
    </w:p>
    <w:p w:rsidRPr="00636FB4" w:rsidR="00636FB4" w:rsidP="00636FB4" w:rsidRDefault="00636FB4" w14:paraId="1888528F"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bright_symbol(self, bright_symbol):</w:t>
      </w:r>
    </w:p>
    <w:p w:rsidRPr="00636FB4" w:rsidR="00636FB4" w:rsidP="00636FB4" w:rsidRDefault="00636FB4" w14:paraId="40D3FC0F"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len(bright_symbol) != 1:</w:t>
      </w:r>
    </w:p>
    <w:p w:rsidRPr="00636FB4" w:rsidR="00636FB4" w:rsidP="00636FB4" w:rsidRDefault="00636FB4" w14:paraId="1F79A990"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String with wrong lenghts, can't set symbol")</w:t>
      </w:r>
    </w:p>
    <w:p w:rsidRPr="00636FB4" w:rsidR="00636FB4" w:rsidP="00636FB4" w:rsidRDefault="00636FB4" w14:paraId="196AB230"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set("bright_symbol", bright_symbol)</w:t>
      </w:r>
    </w:p>
    <w:p w:rsidRPr="00636FB4" w:rsidR="00636FB4" w:rsidP="00636FB4" w:rsidRDefault="00636FB4" w14:paraId="2D4289BF" w14:textId="77777777">
      <w:pPr>
        <w:spacing w:after="0" w:line="360" w:lineRule="auto"/>
        <w:jc w:val="both"/>
        <w:rPr>
          <w:rFonts w:ascii="Times New Roman" w:hAnsi="Times New Roman" w:cs="Times New Roman"/>
          <w:sz w:val="20"/>
          <w:szCs w:val="20"/>
        </w:rPr>
      </w:pPr>
    </w:p>
    <w:p w:rsidRPr="00636FB4" w:rsidR="00636FB4" w:rsidP="00636FB4" w:rsidRDefault="00636FB4" w14:paraId="6CAB219A"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empty_symbol(self, empty_symbol):</w:t>
      </w:r>
    </w:p>
    <w:p w:rsidRPr="00636FB4" w:rsidR="00636FB4" w:rsidP="00636FB4" w:rsidRDefault="00636FB4" w14:paraId="7C34FA24"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len(empty_symbol) != 1:</w:t>
      </w:r>
    </w:p>
    <w:p w:rsidRPr="00636FB4" w:rsidR="00636FB4" w:rsidP="00636FB4" w:rsidRDefault="00636FB4" w14:paraId="176D382F"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String with wrong lenghts, can't set symbol")</w:t>
      </w:r>
    </w:p>
    <w:p w:rsidRPr="00636FB4" w:rsidR="00636FB4" w:rsidP="00636FB4" w:rsidRDefault="00636FB4" w14:paraId="5411155A"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set("empty_symbol", empty_symbol)</w:t>
      </w:r>
    </w:p>
    <w:p w:rsidRPr="00636FB4" w:rsidR="00636FB4" w:rsidP="00636FB4" w:rsidRDefault="00636FB4" w14:paraId="2E6CF2F7" w14:textId="77777777">
      <w:pPr>
        <w:spacing w:after="0" w:line="360" w:lineRule="auto"/>
        <w:jc w:val="both"/>
        <w:rPr>
          <w:rFonts w:ascii="Times New Roman" w:hAnsi="Times New Roman" w:cs="Times New Roman"/>
          <w:sz w:val="20"/>
          <w:szCs w:val="20"/>
        </w:rPr>
      </w:pPr>
    </w:p>
    <w:p w:rsidRPr="00636FB4" w:rsidR="00636FB4" w:rsidP="00636FB4" w:rsidRDefault="00636FB4" w14:paraId="24B1BC55"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is_symbols_replace(self, is_symbols_replace):</w:t>
      </w:r>
    </w:p>
    <w:p w:rsidRPr="00636FB4" w:rsidR="00636FB4" w:rsidP="00636FB4" w:rsidRDefault="00636FB4" w14:paraId="5192D11C"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is_symbols_replace not in [True, False]:</w:t>
      </w:r>
    </w:p>
    <w:p w:rsidRPr="00636FB4" w:rsidR="00636FB4" w:rsidP="00636FB4" w:rsidRDefault="00636FB4" w14:paraId="086CFCE9"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Try set non-bool value to using symbols")</w:t>
      </w:r>
    </w:p>
    <w:p w:rsidRPr="00636FB4" w:rsidR="00636FB4" w:rsidP="00636FB4" w:rsidRDefault="00636FB4" w14:paraId="582F3309"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set("is_symbols_replace", is_symbols_replace)</w:t>
      </w:r>
    </w:p>
    <w:p w:rsidRPr="00636FB4" w:rsidR="00636FB4" w:rsidP="00636FB4" w:rsidRDefault="00636FB4" w14:paraId="25C5C98C" w14:textId="77777777">
      <w:pPr>
        <w:spacing w:after="0" w:line="360" w:lineRule="auto"/>
        <w:jc w:val="both"/>
        <w:rPr>
          <w:rFonts w:ascii="Times New Roman" w:hAnsi="Times New Roman" w:cs="Times New Roman"/>
          <w:sz w:val="20"/>
          <w:szCs w:val="20"/>
        </w:rPr>
      </w:pPr>
    </w:p>
    <w:p w:rsidRPr="00636FB4" w:rsidR="00636FB4" w:rsidP="00636FB4" w:rsidRDefault="00636FB4" w14:paraId="2FD1BB34"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is_symbols_replace(self):</w:t>
      </w:r>
    </w:p>
    <w:p w:rsidRPr="00636FB4" w:rsidR="00636FB4" w:rsidP="00636FB4" w:rsidRDefault="00636FB4" w14:paraId="1C078E56"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is_symbols_replace")</w:t>
      </w:r>
    </w:p>
    <w:p w:rsidRPr="00636FB4" w:rsidR="00636FB4" w:rsidP="00636FB4" w:rsidRDefault="00636FB4" w14:paraId="68EC47EA" w14:textId="77777777">
      <w:pPr>
        <w:spacing w:after="0" w:line="360" w:lineRule="auto"/>
        <w:jc w:val="both"/>
        <w:rPr>
          <w:rFonts w:ascii="Times New Roman" w:hAnsi="Times New Roman" w:cs="Times New Roman"/>
          <w:sz w:val="20"/>
          <w:szCs w:val="20"/>
        </w:rPr>
      </w:pPr>
    </w:p>
    <w:p w:rsidRPr="00636FB4" w:rsidR="00636FB4" w:rsidP="00636FB4" w:rsidRDefault="00636FB4" w14:paraId="4B8FD192"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colors(self):</w:t>
      </w:r>
    </w:p>
    <w:p w:rsidRPr="00636FB4" w:rsidR="00636FB4" w:rsidP="00636FB4" w:rsidRDefault="00636FB4" w14:paraId="6767A7A7"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coloring.get_colors()</w:t>
      </w:r>
    </w:p>
    <w:p w:rsidRPr="00636FB4" w:rsidR="00636FB4" w:rsidP="00636FB4" w:rsidRDefault="00636FB4" w14:paraId="0E9794CD"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color(self):</w:t>
      </w:r>
    </w:p>
    <w:p w:rsidRPr="00636FB4" w:rsidR="00636FB4" w:rsidP="00636FB4" w:rsidRDefault="00636FB4" w14:paraId="68343BDC"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color")</w:t>
      </w:r>
    </w:p>
    <w:p w:rsidRPr="00636FB4" w:rsidR="00636FB4" w:rsidP="00636FB4" w:rsidRDefault="00636FB4" w14:paraId="36E95A63" w14:textId="77777777">
      <w:pPr>
        <w:spacing w:after="0" w:line="360" w:lineRule="auto"/>
        <w:jc w:val="both"/>
        <w:rPr>
          <w:rFonts w:ascii="Times New Roman" w:hAnsi="Times New Roman" w:cs="Times New Roman"/>
          <w:sz w:val="20"/>
          <w:szCs w:val="20"/>
        </w:rPr>
      </w:pPr>
    </w:p>
    <w:p w:rsidRPr="00636FB4" w:rsidR="00636FB4" w:rsidP="00636FB4" w:rsidRDefault="00636FB4" w14:paraId="313D5E49"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color(self, color):</w:t>
      </w:r>
    </w:p>
    <w:p w:rsidRPr="00636FB4" w:rsidR="00636FB4" w:rsidP="00636FB4" w:rsidRDefault="00636FB4" w14:paraId="1A56D397"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color in self.get_colors():</w:t>
      </w:r>
    </w:p>
    <w:p w:rsidRPr="00636FB4" w:rsidR="00636FB4" w:rsidP="00636FB4" w:rsidRDefault="00636FB4" w14:paraId="0FFFFCC2"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Color not in colors list")</w:t>
      </w:r>
    </w:p>
    <w:p w:rsidRPr="00636FB4" w:rsidR="00636FB4" w:rsidP="00636FB4" w:rsidRDefault="00636FB4" w14:paraId="6A905B17"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set("color", color)</w:t>
      </w:r>
    </w:p>
    <w:p w:rsidRPr="00636FB4" w:rsidR="00636FB4" w:rsidP="00636FB4" w:rsidRDefault="00636FB4" w14:paraId="3F037F89" w14:textId="77777777">
      <w:pPr>
        <w:spacing w:after="0" w:line="360" w:lineRule="auto"/>
        <w:jc w:val="both"/>
        <w:rPr>
          <w:rFonts w:ascii="Times New Roman" w:hAnsi="Times New Roman" w:cs="Times New Roman"/>
          <w:sz w:val="20"/>
          <w:szCs w:val="20"/>
        </w:rPr>
      </w:pPr>
    </w:p>
    <w:p w:rsidRPr="00636FB4" w:rsidR="00636FB4" w:rsidP="00636FB4" w:rsidRDefault="00636FB4" w14:paraId="0440801E"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min_width(self):</w:t>
      </w:r>
    </w:p>
    <w:p w:rsidRPr="00636FB4" w:rsidR="00636FB4" w:rsidP="00636FB4" w:rsidRDefault="00636FB4" w14:paraId="397FAE1B"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 = self.get_font()</w:t>
      </w:r>
    </w:p>
    <w:p w:rsidRPr="00636FB4" w:rsidR="00636FB4" w:rsidP="00636FB4" w:rsidRDefault="00636FB4" w14:paraId="724705EA"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generator.get_font_char_width(font)</w:t>
      </w:r>
    </w:p>
    <w:p w:rsidRPr="00636FB4" w:rsidR="00636FB4" w:rsidP="00636FB4" w:rsidRDefault="00636FB4" w14:paraId="29BAE67C" w14:textId="77777777">
      <w:pPr>
        <w:spacing w:after="0" w:line="360" w:lineRule="auto"/>
        <w:jc w:val="both"/>
        <w:rPr>
          <w:rFonts w:ascii="Times New Roman" w:hAnsi="Times New Roman" w:cs="Times New Roman"/>
          <w:sz w:val="20"/>
          <w:szCs w:val="20"/>
        </w:rPr>
      </w:pPr>
    </w:p>
    <w:p w:rsidRPr="00636FB4" w:rsidR="00636FB4" w:rsidP="00636FB4" w:rsidRDefault="00636FB4" w14:paraId="0228DBEC"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min_height(self):</w:t>
      </w:r>
    </w:p>
    <w:p w:rsidRPr="00636FB4" w:rsidR="00636FB4" w:rsidP="00636FB4" w:rsidRDefault="00636FB4" w14:paraId="74899B0A"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 = self.get_font()</w:t>
      </w:r>
    </w:p>
    <w:p w:rsidRPr="00636FB4" w:rsidR="00636FB4" w:rsidP="00636FB4" w:rsidRDefault="00636FB4" w14:paraId="5E0DB237"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generator.get_font_char_height(font)</w:t>
      </w:r>
    </w:p>
    <w:p w:rsidRPr="00636FB4" w:rsidR="00636FB4" w:rsidP="00636FB4" w:rsidRDefault="00636FB4" w14:paraId="4E7AC1D2" w14:textId="77777777">
      <w:pPr>
        <w:spacing w:after="0" w:line="360" w:lineRule="auto"/>
        <w:jc w:val="both"/>
        <w:rPr>
          <w:rFonts w:ascii="Times New Roman" w:hAnsi="Times New Roman" w:cs="Times New Roman"/>
          <w:sz w:val="20"/>
          <w:szCs w:val="20"/>
        </w:rPr>
      </w:pPr>
    </w:p>
    <w:p w:rsidRPr="00636FB4" w:rsidR="00636FB4" w:rsidP="00636FB4" w:rsidRDefault="00636FB4" w14:paraId="566A66F6"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is_font_support_line_break(self):</w:t>
      </w:r>
    </w:p>
    <w:p w:rsidRPr="00636FB4" w:rsidR="00636FB4" w:rsidP="00636FB4" w:rsidRDefault="00636FB4" w14:paraId="4AFCC4C2"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 = self.get_font()</w:t>
      </w:r>
    </w:p>
    <w:p w:rsidRPr="00636FB4" w:rsidR="00636FB4" w:rsidP="00636FB4" w:rsidRDefault="00636FB4" w14:paraId="5E1514B3"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generator.is_font_break_lines(font)</w:t>
      </w:r>
    </w:p>
    <w:p w:rsidRPr="00636FB4" w:rsidR="00636FB4" w:rsidP="00636FB4" w:rsidRDefault="00636FB4" w14:paraId="69C80924" w14:textId="77777777">
      <w:pPr>
        <w:spacing w:after="0" w:line="360" w:lineRule="auto"/>
        <w:jc w:val="both"/>
        <w:rPr>
          <w:rFonts w:ascii="Times New Roman" w:hAnsi="Times New Roman" w:cs="Times New Roman"/>
          <w:sz w:val="20"/>
          <w:szCs w:val="20"/>
        </w:rPr>
      </w:pPr>
    </w:p>
    <w:p w:rsidRPr="00636FB4" w:rsidR="00636FB4" w:rsidP="00636FB4" w:rsidRDefault="00636FB4" w14:paraId="3A139C6B"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char_limit(self):</w:t>
      </w:r>
    </w:p>
    <w:p w:rsidRPr="00636FB4" w:rsidR="00636FB4" w:rsidP="00636FB4" w:rsidRDefault="00636FB4" w14:paraId="1D6495C1"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_height = self.get_min_height()</w:t>
      </w:r>
    </w:p>
    <w:p w:rsidRPr="00636FB4" w:rsidR="00636FB4" w:rsidP="00636FB4" w:rsidRDefault="00636FB4" w14:paraId="36D1E1A2"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_width = self.get_min_width()</w:t>
      </w:r>
    </w:p>
    <w:p w:rsidRPr="00636FB4" w:rsidR="00636FB4" w:rsidP="00636FB4" w:rsidRDefault="00636FB4" w14:paraId="2CC9D97F"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eight_limit = self.get_height()</w:t>
      </w:r>
    </w:p>
    <w:p w:rsidRPr="00636FB4" w:rsidR="00636FB4" w:rsidP="00636FB4" w:rsidRDefault="00636FB4" w14:paraId="56A9A837"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idth_limit = self.get_width()</w:t>
      </w:r>
    </w:p>
    <w:p w:rsidRPr="00636FB4" w:rsidR="00636FB4" w:rsidP="00636FB4" w:rsidRDefault="00636FB4" w14:paraId="45A71FF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font_height &gt; height_limit:</w:t>
      </w:r>
    </w:p>
    <w:p w:rsidRPr="00636FB4" w:rsidR="00636FB4" w:rsidP="00636FB4" w:rsidRDefault="00636FB4" w14:paraId="37824CB4"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0</w:t>
      </w:r>
    </w:p>
    <w:p w:rsidRPr="00636FB4" w:rsidR="00636FB4" w:rsidP="00636FB4" w:rsidRDefault="00636FB4" w14:paraId="1CC5668A"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font_width &gt; width_limit:</w:t>
      </w:r>
    </w:p>
    <w:p w:rsidRPr="00636FB4" w:rsidR="00636FB4" w:rsidP="00636FB4" w:rsidRDefault="00636FB4" w14:paraId="5BFB8B1B"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0</w:t>
      </w:r>
    </w:p>
    <w:p w:rsidRPr="00636FB4" w:rsidR="00636FB4" w:rsidP="00636FB4" w:rsidRDefault="00636FB4" w14:paraId="5C1475E1"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ymbols_in_row = int(width_limit / font_width)</w:t>
      </w:r>
    </w:p>
    <w:p w:rsidRPr="00636FB4" w:rsidR="00636FB4" w:rsidP="00636FB4" w:rsidRDefault="00636FB4" w14:paraId="17FB283C"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line_breaks = self.get_is_line_breaks()</w:t>
      </w:r>
    </w:p>
    <w:p w:rsidRPr="00636FB4" w:rsidR="00636FB4" w:rsidP="00636FB4" w:rsidRDefault="00636FB4" w14:paraId="19434411"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font_breaks_line = self.is_font_support_line_break()</w:t>
      </w:r>
    </w:p>
    <w:p w:rsidRPr="00636FB4" w:rsidR="00636FB4" w:rsidP="00636FB4" w:rsidRDefault="00636FB4" w14:paraId="4496F17B"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is_line_breaks or not is_font_breaks_line:</w:t>
      </w:r>
    </w:p>
    <w:p w:rsidRPr="00636FB4" w:rsidR="00636FB4" w:rsidP="00636FB4" w:rsidRDefault="00636FB4" w14:paraId="6DBAC316"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ymbols_in_row</w:t>
      </w:r>
    </w:p>
    <w:p w:rsidRPr="00636FB4" w:rsidR="00636FB4" w:rsidP="00636FB4" w:rsidRDefault="00636FB4" w14:paraId="30DB272B"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ls = int(height_limit / font_height)</w:t>
      </w:r>
    </w:p>
    <w:p w:rsidRPr="00636FB4" w:rsidR="00636FB4" w:rsidP="00636FB4" w:rsidRDefault="00636FB4" w14:paraId="627A5FFB"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ymbols_in_row * cols</w:t>
      </w:r>
    </w:p>
    <w:p w:rsidRPr="00636FB4" w:rsidR="00636FB4" w:rsidP="00636FB4" w:rsidRDefault="00636FB4" w14:paraId="0BC10557" w14:textId="77777777">
      <w:pPr>
        <w:spacing w:after="0" w:line="360" w:lineRule="auto"/>
        <w:jc w:val="both"/>
        <w:rPr>
          <w:rFonts w:ascii="Times New Roman" w:hAnsi="Times New Roman" w:cs="Times New Roman"/>
          <w:sz w:val="20"/>
          <w:szCs w:val="20"/>
        </w:rPr>
      </w:pPr>
    </w:p>
    <w:p w:rsidRPr="00636FB4" w:rsidR="00636FB4" w:rsidP="00636FB4" w:rsidRDefault="00636FB4" w14:paraId="06F69654"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max_possible_width(self):</w:t>
      </w:r>
    </w:p>
    <w:p w:rsidRPr="00636FB4" w:rsidR="00636FB4" w:rsidP="00636FB4" w:rsidRDefault="00636FB4" w14:paraId="3CF1BF13"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max_width")</w:t>
      </w:r>
    </w:p>
    <w:p w:rsidRPr="00636FB4" w:rsidR="00636FB4" w:rsidP="00636FB4" w:rsidRDefault="00636FB4" w14:paraId="213C1C56" w14:textId="77777777">
      <w:pPr>
        <w:spacing w:after="0" w:line="360" w:lineRule="auto"/>
        <w:jc w:val="both"/>
        <w:rPr>
          <w:rFonts w:ascii="Times New Roman" w:hAnsi="Times New Roman" w:cs="Times New Roman"/>
          <w:sz w:val="20"/>
          <w:szCs w:val="20"/>
        </w:rPr>
      </w:pPr>
    </w:p>
    <w:p w:rsidRPr="00636FB4" w:rsidR="00636FB4" w:rsidP="00636FB4" w:rsidRDefault="00636FB4" w14:paraId="1A17E051"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max_possible_height(self):</w:t>
      </w:r>
    </w:p>
    <w:p w:rsidRPr="00636FB4" w:rsidR="00636FB4" w:rsidP="00636FB4" w:rsidRDefault="00636FB4" w14:paraId="21054B6F"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max_height")</w:t>
      </w:r>
    </w:p>
    <w:p w:rsidRPr="00636FB4" w:rsidR="00636FB4" w:rsidP="00636FB4" w:rsidRDefault="00636FB4" w14:paraId="632BAA27" w14:textId="77777777">
      <w:pPr>
        <w:spacing w:after="0" w:line="360" w:lineRule="auto"/>
        <w:jc w:val="both"/>
        <w:rPr>
          <w:rFonts w:ascii="Times New Roman" w:hAnsi="Times New Roman" w:cs="Times New Roman"/>
          <w:sz w:val="20"/>
          <w:szCs w:val="20"/>
        </w:rPr>
      </w:pPr>
    </w:p>
    <w:p w:rsidRPr="00636FB4" w:rsidR="00636FB4" w:rsidP="00636FB4" w:rsidRDefault="00636FB4" w14:paraId="1D2B894A"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width(self):</w:t>
      </w:r>
    </w:p>
    <w:p w:rsidRPr="00636FB4" w:rsidR="00636FB4" w:rsidP="00636FB4" w:rsidRDefault="00636FB4" w14:paraId="2A3E9DAC"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width")</w:t>
      </w:r>
    </w:p>
    <w:p w:rsidRPr="00636FB4" w:rsidR="00636FB4" w:rsidP="00636FB4" w:rsidRDefault="00636FB4" w14:paraId="3F339565" w14:textId="77777777">
      <w:pPr>
        <w:spacing w:after="0" w:line="360" w:lineRule="auto"/>
        <w:jc w:val="both"/>
        <w:rPr>
          <w:rFonts w:ascii="Times New Roman" w:hAnsi="Times New Roman" w:cs="Times New Roman"/>
          <w:sz w:val="20"/>
          <w:szCs w:val="20"/>
        </w:rPr>
      </w:pPr>
    </w:p>
    <w:p w:rsidRPr="00636FB4" w:rsidR="00636FB4" w:rsidP="00636FB4" w:rsidRDefault="00636FB4" w14:paraId="38F7093A"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height(self):</w:t>
      </w:r>
    </w:p>
    <w:p w:rsidRPr="00636FB4" w:rsidR="00636FB4" w:rsidP="00636FB4" w:rsidRDefault="00636FB4" w14:paraId="7829BF1F"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height")</w:t>
      </w:r>
    </w:p>
    <w:p w:rsidRPr="00636FB4" w:rsidR="00636FB4" w:rsidP="00636FB4" w:rsidRDefault="00636FB4" w14:paraId="74960C48" w14:textId="77777777">
      <w:pPr>
        <w:spacing w:after="0" w:line="360" w:lineRule="auto"/>
        <w:jc w:val="both"/>
        <w:rPr>
          <w:rFonts w:ascii="Times New Roman" w:hAnsi="Times New Roman" w:cs="Times New Roman"/>
          <w:sz w:val="20"/>
          <w:szCs w:val="20"/>
        </w:rPr>
      </w:pPr>
    </w:p>
    <w:p w:rsidRPr="00636FB4" w:rsidR="00636FB4" w:rsidP="00636FB4" w:rsidRDefault="00636FB4" w14:paraId="3B622875"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height(self, height):</w:t>
      </w:r>
    </w:p>
    <w:p w:rsidRPr="00636FB4" w:rsidR="00636FB4" w:rsidP="00636FB4" w:rsidRDefault="00636FB4" w14:paraId="3FB6E58C"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ry:</w:t>
      </w:r>
    </w:p>
    <w:p w:rsidRPr="00636FB4" w:rsidR="00636FB4" w:rsidP="00636FB4" w:rsidRDefault="00636FB4" w14:paraId="66910BEA"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eight = int(height)</w:t>
      </w:r>
    </w:p>
    <w:p w:rsidRPr="00636FB4" w:rsidR="00636FB4" w:rsidP="00636FB4" w:rsidRDefault="00636FB4" w14:paraId="65830AF7"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xcept:</w:t>
      </w:r>
    </w:p>
    <w:p w:rsidRPr="00636FB4" w:rsidR="00636FB4" w:rsidP="00636FB4" w:rsidRDefault="00636FB4" w14:paraId="6F488257"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TypeError("Wrong type of width")</w:t>
      </w:r>
    </w:p>
    <w:p w:rsidRPr="00636FB4" w:rsidR="00636FB4" w:rsidP="00636FB4" w:rsidRDefault="00636FB4" w14:paraId="4BBD30ED" w14:textId="77777777">
      <w:pPr>
        <w:spacing w:after="0" w:line="360" w:lineRule="auto"/>
        <w:jc w:val="both"/>
        <w:rPr>
          <w:rFonts w:ascii="Times New Roman" w:hAnsi="Times New Roman" w:cs="Times New Roman"/>
          <w:sz w:val="20"/>
          <w:szCs w:val="20"/>
        </w:rPr>
      </w:pPr>
    </w:p>
    <w:p w:rsidRPr="00636FB4" w:rsidR="00636FB4" w:rsidP="00636FB4" w:rsidRDefault="00636FB4" w14:paraId="340ACE8A"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ax_height = self.get_max_possible_height()</w:t>
      </w:r>
    </w:p>
    <w:p w:rsidRPr="00636FB4" w:rsidR="00636FB4" w:rsidP="00636FB4" w:rsidRDefault="00636FB4" w14:paraId="1DA240D4"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in_height = self.get_min_height()</w:t>
      </w:r>
    </w:p>
    <w:p w:rsidRPr="00636FB4" w:rsidR="00636FB4" w:rsidP="00636FB4" w:rsidRDefault="00636FB4" w14:paraId="749DBD6F"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min_height &lt;= height &lt;= max_height:</w:t>
      </w:r>
    </w:p>
    <w:p w:rsidRPr="00636FB4" w:rsidR="00636FB4" w:rsidP="00636FB4" w:rsidRDefault="00636FB4" w14:paraId="627942E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Height not in diapason")</w:t>
      </w:r>
    </w:p>
    <w:p w:rsidRPr="00636FB4" w:rsidR="00636FB4" w:rsidP="00636FB4" w:rsidRDefault="00636FB4" w14:paraId="6108BA96"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set("height",height)</w:t>
      </w:r>
    </w:p>
    <w:p w:rsidRPr="00636FB4" w:rsidR="00636FB4" w:rsidP="00636FB4" w:rsidRDefault="00636FB4" w14:paraId="26EAF372" w14:textId="77777777">
      <w:pPr>
        <w:spacing w:after="0" w:line="360" w:lineRule="auto"/>
        <w:jc w:val="both"/>
        <w:rPr>
          <w:rFonts w:ascii="Times New Roman" w:hAnsi="Times New Roman" w:cs="Times New Roman"/>
          <w:sz w:val="20"/>
          <w:szCs w:val="20"/>
        </w:rPr>
      </w:pPr>
    </w:p>
    <w:p w:rsidRPr="00636FB4" w:rsidR="00636FB4" w:rsidP="00636FB4" w:rsidRDefault="00636FB4" w14:paraId="1E8A25EC"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width(self, width):</w:t>
      </w:r>
    </w:p>
    <w:p w:rsidRPr="00636FB4" w:rsidR="00636FB4" w:rsidP="00636FB4" w:rsidRDefault="00636FB4" w14:paraId="34DD897B"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ry:</w:t>
      </w:r>
    </w:p>
    <w:p w:rsidRPr="00636FB4" w:rsidR="00636FB4" w:rsidP="00636FB4" w:rsidRDefault="00636FB4" w14:paraId="31EFF6BF"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idth = int(width)</w:t>
      </w:r>
    </w:p>
    <w:p w:rsidRPr="00636FB4" w:rsidR="00636FB4" w:rsidP="00636FB4" w:rsidRDefault="00636FB4" w14:paraId="5DD9C6AA"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xcept:</w:t>
      </w:r>
    </w:p>
    <w:p w:rsidRPr="00636FB4" w:rsidR="00636FB4" w:rsidP="00636FB4" w:rsidRDefault="00636FB4" w14:paraId="06A75A54"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TypeError("Wrong type of width")</w:t>
      </w:r>
    </w:p>
    <w:p w:rsidRPr="00636FB4" w:rsidR="00636FB4" w:rsidP="00636FB4" w:rsidRDefault="00636FB4" w14:paraId="5D40F193" w14:textId="77777777">
      <w:pPr>
        <w:spacing w:after="0" w:line="360" w:lineRule="auto"/>
        <w:jc w:val="both"/>
        <w:rPr>
          <w:rFonts w:ascii="Times New Roman" w:hAnsi="Times New Roman" w:cs="Times New Roman"/>
          <w:sz w:val="20"/>
          <w:szCs w:val="20"/>
        </w:rPr>
      </w:pPr>
    </w:p>
    <w:p w:rsidRPr="00636FB4" w:rsidR="00636FB4" w:rsidP="00636FB4" w:rsidRDefault="00636FB4" w14:paraId="1F8082ED"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ax_width = self.get_max_possible_width()</w:t>
      </w:r>
    </w:p>
    <w:p w:rsidRPr="00636FB4" w:rsidR="00636FB4" w:rsidP="00636FB4" w:rsidRDefault="00636FB4" w14:paraId="202B6E81"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in_width = self.get_min_width()</w:t>
      </w:r>
    </w:p>
    <w:p w:rsidRPr="00636FB4" w:rsidR="00636FB4" w:rsidP="00636FB4" w:rsidRDefault="00636FB4" w14:paraId="3D3B0B61"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min_width &lt;= width &lt;= max_width:</w:t>
      </w:r>
    </w:p>
    <w:p w:rsidRPr="00636FB4" w:rsidR="00636FB4" w:rsidP="00636FB4" w:rsidRDefault="00636FB4" w14:paraId="1D304AC7"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Width not in diapason")</w:t>
      </w:r>
    </w:p>
    <w:p w:rsidRPr="00636FB4" w:rsidR="00636FB4" w:rsidP="00636FB4" w:rsidRDefault="00636FB4" w14:paraId="60B1732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set("width", width)</w:t>
      </w:r>
    </w:p>
    <w:p w:rsidRPr="00636FB4" w:rsidR="00636FB4" w:rsidP="00636FB4" w:rsidRDefault="00636FB4" w14:paraId="129BAE95" w14:textId="77777777">
      <w:pPr>
        <w:spacing w:after="0" w:line="360" w:lineRule="auto"/>
        <w:jc w:val="both"/>
        <w:rPr>
          <w:rFonts w:ascii="Times New Roman" w:hAnsi="Times New Roman" w:cs="Times New Roman"/>
          <w:sz w:val="20"/>
          <w:szCs w:val="20"/>
        </w:rPr>
      </w:pPr>
    </w:p>
    <w:p w:rsidRPr="00636FB4" w:rsidR="00636FB4" w:rsidP="00636FB4" w:rsidRDefault="00636FB4" w14:paraId="798556ED"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alignment(self):</w:t>
      </w:r>
    </w:p>
    <w:p w:rsidRPr="00636FB4" w:rsidR="00636FB4" w:rsidP="00636FB4" w:rsidRDefault="00636FB4" w14:paraId="0B64C946"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alignment")</w:t>
      </w:r>
    </w:p>
    <w:p w:rsidRPr="00636FB4" w:rsidR="00636FB4" w:rsidP="00636FB4" w:rsidRDefault="00636FB4" w14:paraId="348A299E" w14:textId="77777777">
      <w:pPr>
        <w:spacing w:after="0" w:line="360" w:lineRule="auto"/>
        <w:jc w:val="both"/>
        <w:rPr>
          <w:rFonts w:ascii="Times New Roman" w:hAnsi="Times New Roman" w:cs="Times New Roman"/>
          <w:sz w:val="20"/>
          <w:szCs w:val="20"/>
        </w:rPr>
      </w:pPr>
    </w:p>
    <w:p w:rsidRPr="00636FB4" w:rsidR="00636FB4" w:rsidP="00636FB4" w:rsidRDefault="00636FB4" w14:paraId="336B6C2A"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alignment(self, alignment):</w:t>
      </w:r>
    </w:p>
    <w:p w:rsidRPr="00636FB4" w:rsidR="00636FB4" w:rsidP="00636FB4" w:rsidRDefault="00636FB4" w14:paraId="3B2151F6"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options = ["left", "right", "center"]</w:t>
      </w:r>
    </w:p>
    <w:p w:rsidRPr="00636FB4" w:rsidR="00636FB4" w:rsidP="00636FB4" w:rsidRDefault="00636FB4" w14:paraId="085227E2"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alignment not in options:</w:t>
      </w:r>
    </w:p>
    <w:p w:rsidRPr="00636FB4" w:rsidR="00636FB4" w:rsidP="00636FB4" w:rsidRDefault="00636FB4" w14:paraId="52D0B097"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Wrong alignment")</w:t>
      </w:r>
    </w:p>
    <w:p w:rsidRPr="00636FB4" w:rsidR="00636FB4" w:rsidP="00636FB4" w:rsidRDefault="00636FB4" w14:paraId="2B136022"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set("alignment", alignment)</w:t>
      </w:r>
    </w:p>
    <w:p w:rsidRPr="00636FB4" w:rsidR="00636FB4" w:rsidP="00636FB4" w:rsidRDefault="00636FB4" w14:paraId="215BB293" w14:textId="77777777">
      <w:pPr>
        <w:spacing w:after="0" w:line="360" w:lineRule="auto"/>
        <w:jc w:val="both"/>
        <w:rPr>
          <w:rFonts w:ascii="Times New Roman" w:hAnsi="Times New Roman" w:cs="Times New Roman"/>
          <w:sz w:val="20"/>
          <w:szCs w:val="20"/>
        </w:rPr>
      </w:pPr>
    </w:p>
    <w:p w:rsidRPr="00636FB4" w:rsidR="00636FB4" w:rsidP="00636FB4" w:rsidRDefault="00636FB4" w14:paraId="55DE6A0C"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is_line_breaks(self):</w:t>
      </w:r>
    </w:p>
    <w:p w:rsidRPr="00636FB4" w:rsidR="00636FB4" w:rsidP="00636FB4" w:rsidRDefault="00636FB4" w14:paraId="5097347C"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is_line_breaks")</w:t>
      </w:r>
    </w:p>
    <w:p w:rsidRPr="00636FB4" w:rsidR="00636FB4" w:rsidP="00636FB4" w:rsidRDefault="00636FB4" w14:paraId="53C568FD" w14:textId="77777777">
      <w:pPr>
        <w:spacing w:after="0" w:line="360" w:lineRule="auto"/>
        <w:jc w:val="both"/>
        <w:rPr>
          <w:rFonts w:ascii="Times New Roman" w:hAnsi="Times New Roman" w:cs="Times New Roman"/>
          <w:sz w:val="20"/>
          <w:szCs w:val="20"/>
        </w:rPr>
      </w:pPr>
    </w:p>
    <w:p w:rsidRPr="00636FB4" w:rsidR="00636FB4" w:rsidP="00636FB4" w:rsidRDefault="00636FB4" w14:paraId="575999FC"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is_line_breaks(self, is_line_breaks):</w:t>
      </w:r>
    </w:p>
    <w:p w:rsidRPr="00636FB4" w:rsidR="00636FB4" w:rsidP="00636FB4" w:rsidRDefault="00636FB4" w14:paraId="23753DDA"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is_line_breaks not in [True, False]:</w:t>
      </w:r>
    </w:p>
    <w:p w:rsidRPr="00636FB4" w:rsidR="00636FB4" w:rsidP="00636FB4" w:rsidRDefault="00636FB4" w14:paraId="63D29DD9"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Try set non-bool value to line breaking")</w:t>
      </w:r>
    </w:p>
    <w:p w:rsidRPr="00636FB4" w:rsidR="00636FB4" w:rsidP="00636FB4" w:rsidRDefault="00636FB4" w14:paraId="21FE7CE1"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set("is_line_breaks", is_line_breaks)</w:t>
      </w:r>
    </w:p>
    <w:p w:rsidRPr="00636FB4" w:rsidR="00636FB4" w:rsidP="00636FB4" w:rsidRDefault="00636FB4" w14:paraId="3B097E8F" w14:textId="77777777">
      <w:pPr>
        <w:spacing w:after="0" w:line="360" w:lineRule="auto"/>
        <w:jc w:val="both"/>
        <w:rPr>
          <w:rFonts w:ascii="Times New Roman" w:hAnsi="Times New Roman" w:cs="Times New Roman"/>
          <w:sz w:val="20"/>
          <w:szCs w:val="20"/>
        </w:rPr>
      </w:pPr>
    </w:p>
    <w:p w:rsidRPr="00636FB4" w:rsidR="00636FB4" w:rsidP="00636FB4" w:rsidRDefault="00636FB4" w14:paraId="7648FDFA"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is_line_broken(self, art: str):</w:t>
      </w:r>
    </w:p>
    <w:p w:rsidRPr="00636FB4" w:rsidR="00636FB4" w:rsidP="00636FB4" w:rsidRDefault="00636FB4" w14:paraId="69444B57"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symbol_replace = self.get_is_symbols_replace()</w:t>
      </w:r>
    </w:p>
    <w:p w:rsidRPr="00636FB4" w:rsidR="00636FB4" w:rsidP="00636FB4" w:rsidRDefault="00636FB4" w14:paraId="7C0B3B9E"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right_symbol = self.get_bright_symbol() if is_symbol_replace else None</w:t>
      </w:r>
    </w:p>
    <w:p w:rsidRPr="00636FB4" w:rsidR="00636FB4" w:rsidP="00636FB4" w:rsidRDefault="00636FB4" w14:paraId="55FB15A2"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is_symbol_detected = False</w:t>
      </w:r>
    </w:p>
    <w:p w:rsidRPr="00636FB4" w:rsidR="00636FB4" w:rsidP="00636FB4" w:rsidRDefault="00636FB4" w14:paraId="1C79BDCC"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gap_detected = False</w:t>
      </w:r>
    </w:p>
    <w:p w:rsidRPr="00636FB4" w:rsidR="00636FB4" w:rsidP="00636FB4" w:rsidRDefault="00636FB4" w14:paraId="0572FBB4" w14:textId="77777777">
      <w:pPr>
        <w:spacing w:after="0" w:line="360" w:lineRule="auto"/>
        <w:jc w:val="both"/>
        <w:rPr>
          <w:rFonts w:ascii="Times New Roman" w:hAnsi="Times New Roman" w:cs="Times New Roman"/>
          <w:sz w:val="20"/>
          <w:szCs w:val="20"/>
        </w:rPr>
      </w:pPr>
    </w:p>
    <w:p w:rsidRPr="00636FB4" w:rsidR="00636FB4" w:rsidP="00636FB4" w:rsidRDefault="00636FB4" w14:paraId="272ECB89"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r line in art.splitlines():</w:t>
      </w:r>
    </w:p>
    <w:p w:rsidRPr="00636FB4" w:rsidR="00636FB4" w:rsidP="00636FB4" w:rsidRDefault="00636FB4" w14:paraId="49430183"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ine_has_content = (</w:t>
      </w:r>
    </w:p>
    <w:p w:rsidRPr="00636FB4" w:rsidR="00636FB4" w:rsidP="00636FB4" w:rsidRDefault="00636FB4" w14:paraId="2A9DE804"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right_symbol in line if is_symbol_replace else line.strip()</w:t>
      </w:r>
    </w:p>
    <w:p w:rsidRPr="00636FB4" w:rsidR="00636FB4" w:rsidP="00636FB4" w:rsidRDefault="00636FB4" w14:paraId="06DAAABD"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rsidRPr="00636FB4" w:rsidR="00636FB4" w:rsidP="00636FB4" w:rsidRDefault="00636FB4" w14:paraId="0DD4BA81" w14:textId="77777777">
      <w:pPr>
        <w:spacing w:after="0" w:line="360" w:lineRule="auto"/>
        <w:jc w:val="both"/>
        <w:rPr>
          <w:rFonts w:ascii="Times New Roman" w:hAnsi="Times New Roman" w:cs="Times New Roman"/>
          <w:sz w:val="20"/>
          <w:szCs w:val="20"/>
        </w:rPr>
      </w:pPr>
    </w:p>
    <w:p w:rsidRPr="00636FB4" w:rsidR="00636FB4" w:rsidP="00636FB4" w:rsidRDefault="00636FB4" w14:paraId="35038FED"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line_has_content:</w:t>
      </w:r>
    </w:p>
    <w:p w:rsidRPr="00636FB4" w:rsidR="00636FB4" w:rsidP="00636FB4" w:rsidRDefault="00636FB4" w14:paraId="64B53F40"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symbol_detected = True</w:t>
      </w:r>
    </w:p>
    <w:p w:rsidRPr="00636FB4" w:rsidR="00636FB4" w:rsidP="00636FB4" w:rsidRDefault="00636FB4" w14:paraId="18487762"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is_gap_detected:</w:t>
      </w:r>
    </w:p>
    <w:p w:rsidRPr="00636FB4" w:rsidR="00636FB4" w:rsidP="00636FB4" w:rsidRDefault="00636FB4" w14:paraId="2F18AB1E"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True</w:t>
      </w:r>
    </w:p>
    <w:p w:rsidRPr="00636FB4" w:rsidR="00636FB4" w:rsidP="00636FB4" w:rsidRDefault="00636FB4" w14:paraId="6069606F"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lse:</w:t>
      </w:r>
    </w:p>
    <w:p w:rsidRPr="00636FB4" w:rsidR="00636FB4" w:rsidP="00636FB4" w:rsidRDefault="00636FB4" w14:paraId="45A5678D"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is_symbol_detected:</w:t>
      </w:r>
    </w:p>
    <w:p w:rsidRPr="00636FB4" w:rsidR="00636FB4" w:rsidP="00636FB4" w:rsidRDefault="00636FB4" w14:paraId="75827545"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gap_detected = True</w:t>
      </w:r>
    </w:p>
    <w:p w:rsidRPr="00636FB4" w:rsidR="00636FB4" w:rsidP="00636FB4" w:rsidRDefault="00636FB4" w14:paraId="28D9CB3C" w14:textId="77777777">
      <w:pPr>
        <w:spacing w:after="0" w:line="360" w:lineRule="auto"/>
        <w:jc w:val="both"/>
        <w:rPr>
          <w:rFonts w:ascii="Times New Roman" w:hAnsi="Times New Roman" w:cs="Times New Roman"/>
          <w:sz w:val="20"/>
          <w:szCs w:val="20"/>
        </w:rPr>
      </w:pPr>
    </w:p>
    <w:p w:rsidRPr="00636FB4" w:rsidR="00636FB4" w:rsidP="00636FB4" w:rsidRDefault="00636FB4" w14:paraId="46567751"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alse</w:t>
      </w:r>
    </w:p>
    <w:p w:rsidRPr="00636FB4" w:rsidR="00636FB4" w:rsidP="00636FB4" w:rsidRDefault="00636FB4" w14:paraId="7E2C32F1" w14:textId="77777777">
      <w:pPr>
        <w:spacing w:after="0" w:line="360" w:lineRule="auto"/>
        <w:jc w:val="both"/>
        <w:rPr>
          <w:rFonts w:ascii="Times New Roman" w:hAnsi="Times New Roman" w:cs="Times New Roman"/>
          <w:sz w:val="20"/>
          <w:szCs w:val="20"/>
        </w:rPr>
      </w:pPr>
    </w:p>
    <w:p w:rsidRPr="00636FB4" w:rsidR="00636FB4" w:rsidP="00636FB4" w:rsidRDefault="00636FB4" w14:paraId="00AB4390"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is_art_exist(self):</w:t>
      </w:r>
    </w:p>
    <w:p w:rsidRPr="00636FB4" w:rsidR="00636FB4" w:rsidP="00636FB4" w:rsidRDefault="00636FB4" w14:paraId="454B901A"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bool(self.art)</w:t>
      </w:r>
    </w:p>
    <w:p w:rsidRPr="00636FB4" w:rsidR="00636FB4" w:rsidP="00636FB4" w:rsidRDefault="00636FB4" w14:paraId="7EE41666" w14:textId="77777777">
      <w:pPr>
        <w:spacing w:after="0" w:line="360" w:lineRule="auto"/>
        <w:jc w:val="both"/>
        <w:rPr>
          <w:rFonts w:ascii="Times New Roman" w:hAnsi="Times New Roman" w:cs="Times New Roman"/>
          <w:sz w:val="20"/>
          <w:szCs w:val="20"/>
        </w:rPr>
      </w:pPr>
    </w:p>
    <w:p w:rsidRPr="00636FB4" w:rsidR="00636FB4" w:rsidP="00636FB4" w:rsidRDefault="00636FB4" w14:paraId="0F3C545F"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art(self):</w:t>
      </w:r>
    </w:p>
    <w:p w:rsidRPr="00636FB4" w:rsidR="00636FB4" w:rsidP="00636FB4" w:rsidRDefault="00636FB4" w14:paraId="187D8A2B"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art</w:t>
      </w:r>
    </w:p>
    <w:p w:rsidRPr="00636FB4" w:rsidR="00636FB4" w:rsidP="00636FB4" w:rsidRDefault="00636FB4" w14:paraId="232A5C4E" w14:textId="77777777">
      <w:pPr>
        <w:spacing w:after="0" w:line="360" w:lineRule="auto"/>
        <w:jc w:val="both"/>
        <w:rPr>
          <w:rFonts w:ascii="Times New Roman" w:hAnsi="Times New Roman" w:cs="Times New Roman"/>
          <w:sz w:val="20"/>
          <w:szCs w:val="20"/>
        </w:rPr>
      </w:pPr>
    </w:p>
    <w:p w:rsidRPr="00636FB4" w:rsidR="00636FB4" w:rsidP="00636FB4" w:rsidRDefault="00636FB4" w14:paraId="2B23D72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art(self, art):</w:t>
      </w:r>
    </w:p>
    <w:p w:rsidRPr="00636FB4" w:rsidR="00636FB4" w:rsidP="00636FB4" w:rsidRDefault="00636FB4" w14:paraId="1901E390"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art:</w:t>
      </w:r>
    </w:p>
    <w:p w:rsidRPr="00636FB4" w:rsidR="00636FB4" w:rsidP="00636FB4" w:rsidRDefault="00636FB4" w14:paraId="7883D07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No art to set")</w:t>
      </w:r>
    </w:p>
    <w:p w:rsidRPr="00636FB4" w:rsidR="00636FB4" w:rsidP="00636FB4" w:rsidRDefault="00636FB4" w14:paraId="73E17E8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art = art</w:t>
      </w:r>
    </w:p>
    <w:p w:rsidRPr="00636FB4" w:rsidR="00636FB4" w:rsidP="00636FB4" w:rsidRDefault="00636FB4" w14:paraId="2CC019D3" w14:textId="77777777">
      <w:pPr>
        <w:spacing w:after="0" w:line="360" w:lineRule="auto"/>
        <w:jc w:val="both"/>
        <w:rPr>
          <w:rFonts w:ascii="Times New Roman" w:hAnsi="Times New Roman" w:cs="Times New Roman"/>
          <w:sz w:val="20"/>
          <w:szCs w:val="20"/>
        </w:rPr>
      </w:pPr>
    </w:p>
    <w:p w:rsidRPr="00636FB4" w:rsidR="00636FB4" w:rsidP="00636FB4" w:rsidRDefault="00636FB4" w14:paraId="60AB7537"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ave_art(self, name):</w:t>
      </w:r>
    </w:p>
    <w:p w:rsidRPr="00636FB4" w:rsidR="00636FB4" w:rsidP="00636FB4" w:rsidRDefault="00636FB4" w14:paraId="2CBC9659"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 = self.get_art()</w:t>
      </w:r>
    </w:p>
    <w:p w:rsidRPr="00636FB4" w:rsidR="00636FB4" w:rsidP="00636FB4" w:rsidRDefault="00636FB4" w14:paraId="59E0A63A"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art:</w:t>
      </w:r>
    </w:p>
    <w:p w:rsidRPr="00636FB4" w:rsidR="00636FB4" w:rsidP="00636FB4" w:rsidRDefault="00636FB4" w14:paraId="1A55ED5E"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No art to save")</w:t>
      </w:r>
    </w:p>
    <w:p w:rsidRPr="00636FB4" w:rsidR="00636FB4" w:rsidP="00636FB4" w:rsidRDefault="00636FB4" w14:paraId="6D7FF102"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self.is_art_allowed(art):</w:t>
      </w:r>
    </w:p>
    <w:p w:rsidRPr="00636FB4" w:rsidR="00636FB4" w:rsidP="00636FB4" w:rsidRDefault="00636FB4" w14:paraId="604DCCF7"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Too wide")</w:t>
      </w:r>
    </w:p>
    <w:p w:rsidRPr="00636FB4" w:rsidR="00636FB4" w:rsidP="00636FB4" w:rsidRDefault="00636FB4" w14:paraId="23BD07A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arts_access.set(name, art)</w:t>
      </w:r>
    </w:p>
    <w:p w:rsidRPr="00636FB4" w:rsidR="00636FB4" w:rsidP="00636FB4" w:rsidRDefault="00636FB4" w14:paraId="25DB8F66" w14:textId="77777777">
      <w:pPr>
        <w:spacing w:after="0" w:line="360" w:lineRule="auto"/>
        <w:jc w:val="both"/>
        <w:rPr>
          <w:rFonts w:ascii="Times New Roman" w:hAnsi="Times New Roman" w:cs="Times New Roman"/>
          <w:sz w:val="20"/>
          <w:szCs w:val="20"/>
        </w:rPr>
      </w:pPr>
    </w:p>
    <w:p w:rsidRPr="00636FB4" w:rsidR="00636FB4" w:rsidP="00636FB4" w:rsidRDefault="00636FB4" w14:paraId="73190DF3"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remove_color(string):</w:t>
      </w:r>
    </w:p>
    <w:p w:rsidRPr="00636FB4" w:rsidR="00636FB4" w:rsidP="00636FB4" w:rsidRDefault="00636FB4" w14:paraId="23391193"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sult = []</w:t>
      </w:r>
    </w:p>
    <w:p w:rsidRPr="00636FB4" w:rsidR="00636FB4" w:rsidP="00636FB4" w:rsidRDefault="00636FB4" w14:paraId="5F63F643"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in_ansi_sequence = False</w:t>
      </w:r>
    </w:p>
    <w:p w:rsidRPr="00636FB4" w:rsidR="00636FB4" w:rsidP="00636FB4" w:rsidRDefault="00636FB4" w14:paraId="18EB5B95"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r char in string:</w:t>
      </w:r>
    </w:p>
    <w:p w:rsidRPr="00636FB4" w:rsidR="00636FB4" w:rsidP="00636FB4" w:rsidRDefault="00636FB4" w14:paraId="1825248B"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char == "\x1b":</w:t>
      </w:r>
    </w:p>
    <w:p w:rsidRPr="00636FB4" w:rsidR="00636FB4" w:rsidP="00636FB4" w:rsidRDefault="00636FB4" w14:paraId="63F7B1ED"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n_ansi_sequence = True</w:t>
      </w:r>
    </w:p>
    <w:p w:rsidRPr="00636FB4" w:rsidR="00636FB4" w:rsidP="00636FB4" w:rsidRDefault="00636FB4" w14:paraId="3071AB3D"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lif in_ansi_sequence and char == "m":</w:t>
      </w:r>
    </w:p>
    <w:p w:rsidRPr="00636FB4" w:rsidR="00636FB4" w:rsidP="00636FB4" w:rsidRDefault="00636FB4" w14:paraId="13C30A5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n_ansi_sequence = False</w:t>
      </w:r>
    </w:p>
    <w:p w:rsidRPr="00636FB4" w:rsidR="00636FB4" w:rsidP="00636FB4" w:rsidRDefault="00636FB4" w14:paraId="3C709AE0"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lif not in_ansi_sequence:</w:t>
      </w:r>
    </w:p>
    <w:p w:rsidRPr="00636FB4" w:rsidR="00636FB4" w:rsidP="00636FB4" w:rsidRDefault="00636FB4" w14:paraId="46F25319"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sult.append(char)</w:t>
      </w:r>
    </w:p>
    <w:p w:rsidRPr="00636FB4" w:rsidR="00636FB4" w:rsidP="00636FB4" w:rsidRDefault="00636FB4" w14:paraId="596ACA1C"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join(result)</w:t>
      </w:r>
    </w:p>
    <w:p w:rsidRPr="00636FB4" w:rsidR="00636FB4" w:rsidP="00636FB4" w:rsidRDefault="00636FB4" w14:paraId="70D880D1" w14:textId="77777777">
      <w:pPr>
        <w:spacing w:after="0" w:line="360" w:lineRule="auto"/>
        <w:jc w:val="both"/>
        <w:rPr>
          <w:rFonts w:ascii="Times New Roman" w:hAnsi="Times New Roman" w:cs="Times New Roman"/>
          <w:sz w:val="20"/>
          <w:szCs w:val="20"/>
        </w:rPr>
      </w:pPr>
    </w:p>
    <w:p w:rsidRPr="00636FB4" w:rsidR="00636FB4" w:rsidP="00636FB4" w:rsidRDefault="00636FB4" w14:paraId="3CD2BA4D"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is_art_allowed(self, art: str):</w:t>
      </w:r>
    </w:p>
    <w:p w:rsidRPr="00636FB4" w:rsidR="00636FB4" w:rsidP="00636FB4" w:rsidRDefault="00636FB4" w14:paraId="7B41F6DB"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ines = art.splitlines()</w:t>
      </w:r>
    </w:p>
    <w:p w:rsidRPr="00636FB4" w:rsidR="00636FB4" w:rsidP="00636FB4" w:rsidRDefault="00636FB4" w14:paraId="2CA83C6D"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lines:</w:t>
      </w:r>
    </w:p>
    <w:p w:rsidRPr="00636FB4" w:rsidR="00636FB4" w:rsidP="00636FB4" w:rsidRDefault="00636FB4" w14:paraId="4D22E7A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alse</w:t>
      </w:r>
    </w:p>
    <w:p w:rsidRPr="00636FB4" w:rsidR="00636FB4" w:rsidP="00636FB4" w:rsidRDefault="00636FB4" w14:paraId="4F1DEB80"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_height = len(lines)</w:t>
      </w:r>
    </w:p>
    <w:p w:rsidRPr="00636FB4" w:rsidR="00636FB4" w:rsidP="00636FB4" w:rsidRDefault="00636FB4" w14:paraId="49E074AD"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_weight = len(lines[1])</w:t>
      </w:r>
    </w:p>
    <w:p w:rsidRPr="00636FB4" w:rsidR="00636FB4" w:rsidP="00636FB4" w:rsidRDefault="00636FB4" w14:paraId="42E8EF42"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eight_limit = self.get_height()</w:t>
      </w:r>
    </w:p>
    <w:p w:rsidRPr="00636FB4" w:rsidR="00636FB4" w:rsidP="00636FB4" w:rsidRDefault="00636FB4" w14:paraId="7D2F8BB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idth_limit = self.get_width()</w:t>
      </w:r>
    </w:p>
    <w:p w:rsidRPr="00636FB4" w:rsidR="00636FB4" w:rsidP="00636FB4" w:rsidRDefault="00636FB4" w14:paraId="240FFC65"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art_height &gt; height_limit:</w:t>
      </w:r>
    </w:p>
    <w:p w:rsidRPr="00636FB4" w:rsidR="00636FB4" w:rsidP="00636FB4" w:rsidRDefault="00636FB4" w14:paraId="14526D8F"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alse</w:t>
      </w:r>
    </w:p>
    <w:p w:rsidRPr="00636FB4" w:rsidR="00636FB4" w:rsidP="00636FB4" w:rsidRDefault="00636FB4" w14:paraId="3941C9A3" w14:textId="77777777">
      <w:pPr>
        <w:spacing w:after="0" w:line="360" w:lineRule="auto"/>
        <w:jc w:val="both"/>
        <w:rPr>
          <w:rFonts w:ascii="Times New Roman" w:hAnsi="Times New Roman" w:cs="Times New Roman"/>
          <w:sz w:val="20"/>
          <w:szCs w:val="20"/>
        </w:rPr>
      </w:pPr>
    </w:p>
    <w:p w:rsidRPr="00636FB4" w:rsidR="00636FB4" w:rsidP="00636FB4" w:rsidRDefault="00636FB4" w14:paraId="2BE13F05"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art_weight &gt; width_limit:</w:t>
      </w:r>
    </w:p>
    <w:p w:rsidRPr="00636FB4" w:rsidR="00636FB4" w:rsidP="00636FB4" w:rsidRDefault="00636FB4" w14:paraId="7B3B5D42"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alse</w:t>
      </w:r>
    </w:p>
    <w:p w:rsidRPr="00636FB4" w:rsidR="00636FB4" w:rsidP="00636FB4" w:rsidRDefault="00636FB4" w14:paraId="2F75A0E4"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line_breaks = self.get_is_line_breaks()</w:t>
      </w:r>
    </w:p>
    <w:p w:rsidRPr="00636FB4" w:rsidR="00636FB4" w:rsidP="00636FB4" w:rsidRDefault="00636FB4" w14:paraId="4EAA24AB"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is_line_breaks:</w:t>
      </w:r>
    </w:p>
    <w:p w:rsidRPr="00636FB4" w:rsidR="00636FB4" w:rsidP="00636FB4" w:rsidRDefault="00636FB4" w14:paraId="704D85CA"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line_broken = self.is_line_broken(art)</w:t>
      </w:r>
    </w:p>
    <w:p w:rsidRPr="00636FB4" w:rsidR="00636FB4" w:rsidP="00636FB4" w:rsidRDefault="00636FB4" w14:paraId="69129622"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is_line_broken:</w:t>
      </w:r>
    </w:p>
    <w:p w:rsidRPr="00636FB4" w:rsidR="00636FB4" w:rsidP="00636FB4" w:rsidRDefault="00636FB4" w14:paraId="09168B05"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alse</w:t>
      </w:r>
    </w:p>
    <w:p w:rsidRPr="00636FB4" w:rsidR="00636FB4" w:rsidP="00636FB4" w:rsidRDefault="00636FB4" w14:paraId="40DFEB2D"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True</w:t>
      </w:r>
    </w:p>
    <w:p w:rsidRPr="00636FB4" w:rsidR="00636FB4" w:rsidP="00636FB4" w:rsidRDefault="00636FB4" w14:paraId="694DE534" w14:textId="77777777">
      <w:pPr>
        <w:spacing w:after="0" w:line="360" w:lineRule="auto"/>
        <w:jc w:val="both"/>
        <w:rPr>
          <w:rFonts w:ascii="Times New Roman" w:hAnsi="Times New Roman" w:cs="Times New Roman"/>
          <w:sz w:val="20"/>
          <w:szCs w:val="20"/>
        </w:rPr>
      </w:pPr>
    </w:p>
    <w:p w:rsidRPr="00636FB4" w:rsidR="00636FB4" w:rsidP="00636FB4" w:rsidRDefault="00636FB4" w14:paraId="6C5EDD25"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nerate(self, text, width=None):</w:t>
      </w:r>
    </w:p>
    <w:p w:rsidRPr="00636FB4" w:rsidR="00636FB4" w:rsidP="00636FB4" w:rsidRDefault="00636FB4" w14:paraId="0E56CBCE"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 = self.get_font()</w:t>
      </w:r>
    </w:p>
    <w:p w:rsidRPr="00636FB4" w:rsidR="00636FB4" w:rsidP="00636FB4" w:rsidRDefault="00636FB4" w14:paraId="32D55EF3"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width == None:</w:t>
      </w:r>
    </w:p>
    <w:p w:rsidRPr="00636FB4" w:rsidR="00636FB4" w:rsidP="00636FB4" w:rsidRDefault="00636FB4" w14:paraId="3EA86433"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idth = self.get_width()</w:t>
      </w:r>
    </w:p>
    <w:p w:rsidRPr="00636FB4" w:rsidR="00636FB4" w:rsidP="00636FB4" w:rsidRDefault="00636FB4" w14:paraId="5D18BCC9"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kwargs = {"font": font, "width": width}</w:t>
      </w:r>
    </w:p>
    <w:p w:rsidRPr="00636FB4" w:rsidR="00636FB4" w:rsidP="00636FB4" w:rsidRDefault="00636FB4" w14:paraId="190F5712" w14:textId="77777777">
      <w:pPr>
        <w:spacing w:after="0" w:line="360" w:lineRule="auto"/>
        <w:jc w:val="both"/>
        <w:rPr>
          <w:rFonts w:ascii="Times New Roman" w:hAnsi="Times New Roman" w:cs="Times New Roman"/>
          <w:sz w:val="20"/>
          <w:szCs w:val="20"/>
        </w:rPr>
      </w:pPr>
    </w:p>
    <w:p w:rsidRPr="00636FB4" w:rsidR="00636FB4" w:rsidP="00636FB4" w:rsidRDefault="00636FB4" w14:paraId="7C8BFE2A"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 = self._generator.generate(text, **kwargs)</w:t>
      </w:r>
    </w:p>
    <w:p w:rsidRPr="00636FB4" w:rsidR="00636FB4" w:rsidP="00636FB4" w:rsidRDefault="00636FB4" w14:paraId="21A28D0B"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art</w:t>
      </w:r>
    </w:p>
    <w:p w:rsidRPr="00636FB4" w:rsidR="00636FB4" w:rsidP="00636FB4" w:rsidRDefault="00636FB4" w14:paraId="7409952B" w14:textId="77777777">
      <w:pPr>
        <w:spacing w:after="0" w:line="360" w:lineRule="auto"/>
        <w:jc w:val="both"/>
        <w:rPr>
          <w:rFonts w:ascii="Times New Roman" w:hAnsi="Times New Roman" w:cs="Times New Roman"/>
          <w:sz w:val="20"/>
          <w:szCs w:val="20"/>
        </w:rPr>
      </w:pPr>
    </w:p>
    <w:p w:rsidRPr="00636FB4" w:rsidR="00636FB4" w:rsidP="00636FB4" w:rsidRDefault="00636FB4" w14:paraId="2EAC78F9"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def replace(self, art):</w:t>
      </w:r>
    </w:p>
    <w:p w:rsidRPr="00636FB4" w:rsidR="00636FB4" w:rsidP="00636FB4" w:rsidRDefault="00636FB4" w14:paraId="29A9C71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right = self.get_bright_symbol()</w:t>
      </w:r>
    </w:p>
    <w:p w:rsidRPr="00636FB4" w:rsidR="00636FB4" w:rsidP="00636FB4" w:rsidRDefault="00636FB4" w14:paraId="7147A700"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mpty = self.get_empty_symbol()</w:t>
      </w:r>
    </w:p>
    <w:p w:rsidRPr="00636FB4" w:rsidR="00636FB4" w:rsidP="00636FB4" w:rsidRDefault="00636FB4" w14:paraId="64DEAF8C"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generator.replace(art, bright, empty)</w:t>
      </w:r>
    </w:p>
    <w:p w:rsidRPr="00636FB4" w:rsidR="00636FB4" w:rsidP="00636FB4" w:rsidRDefault="00636FB4" w14:paraId="4E017423" w14:textId="77777777">
      <w:pPr>
        <w:spacing w:after="0" w:line="360" w:lineRule="auto"/>
        <w:jc w:val="both"/>
        <w:rPr>
          <w:rFonts w:ascii="Times New Roman" w:hAnsi="Times New Roman" w:cs="Times New Roman"/>
          <w:sz w:val="20"/>
          <w:szCs w:val="20"/>
        </w:rPr>
      </w:pPr>
    </w:p>
    <w:p w:rsidRPr="00636FB4" w:rsidR="00636FB4" w:rsidP="00636FB4" w:rsidRDefault="00636FB4" w14:paraId="28D13A3C"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paint(self, art):</w:t>
      </w:r>
    </w:p>
    <w:p w:rsidRPr="00636FB4" w:rsidR="00636FB4" w:rsidP="00636FB4" w:rsidRDefault="00636FB4" w14:paraId="7DB3C943"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lor = self.get_color()</w:t>
      </w:r>
    </w:p>
    <w:p w:rsidRPr="00636FB4" w:rsidR="00636FB4" w:rsidP="00636FB4" w:rsidRDefault="00636FB4" w14:paraId="753D1BC1"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coloring.paint(art, color)</w:t>
      </w:r>
    </w:p>
    <w:p w:rsidRPr="00636FB4" w:rsidR="00636FB4" w:rsidP="00636FB4" w:rsidRDefault="00636FB4" w14:paraId="445EA43D" w14:textId="77777777">
      <w:pPr>
        <w:spacing w:after="0" w:line="360" w:lineRule="auto"/>
        <w:jc w:val="both"/>
        <w:rPr>
          <w:rFonts w:ascii="Times New Roman" w:hAnsi="Times New Roman" w:cs="Times New Roman"/>
          <w:sz w:val="20"/>
          <w:szCs w:val="20"/>
        </w:rPr>
      </w:pPr>
    </w:p>
    <w:p w:rsidRPr="00636FB4" w:rsidR="00636FB4" w:rsidP="00636FB4" w:rsidRDefault="00636FB4" w14:paraId="7DCF8C00"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cut(self, text, width, height):</w:t>
      </w:r>
    </w:p>
    <w:p w:rsidRPr="00636FB4" w:rsidR="00636FB4" w:rsidP="00636FB4" w:rsidRDefault="00636FB4" w14:paraId="1E3AE605"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ines = text.split("\n")</w:t>
      </w:r>
    </w:p>
    <w:p w:rsidRPr="00636FB4" w:rsidR="00636FB4" w:rsidP="00636FB4" w:rsidRDefault="00636FB4" w14:paraId="549717C5"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ines = lines[0: height - 1]</w:t>
      </w:r>
    </w:p>
    <w:p w:rsidRPr="00636FB4" w:rsidR="00636FB4" w:rsidP="00636FB4" w:rsidRDefault="00636FB4" w14:paraId="4377C51F"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ines_to_return = []</w:t>
      </w:r>
    </w:p>
    <w:p w:rsidRPr="00636FB4" w:rsidR="00636FB4" w:rsidP="00636FB4" w:rsidRDefault="00636FB4" w14:paraId="64D206F5"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r line in lines:</w:t>
      </w:r>
    </w:p>
    <w:p w:rsidRPr="00636FB4" w:rsidR="00636FB4" w:rsidP="00636FB4" w:rsidRDefault="00636FB4" w14:paraId="6861D6E5"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ines_to_return.append(line[0: width - 1])</w:t>
      </w:r>
    </w:p>
    <w:p w:rsidRPr="00636FB4" w:rsidR="00636FB4" w:rsidP="00636FB4" w:rsidRDefault="00636FB4" w14:paraId="0C7DECA1"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n".join(lines_to_return)</w:t>
      </w:r>
    </w:p>
    <w:p w:rsidRPr="00636FB4" w:rsidR="00636FB4" w:rsidP="00636FB4" w:rsidRDefault="00636FB4" w14:paraId="55EBA35F" w14:textId="77777777">
      <w:pPr>
        <w:spacing w:after="0" w:line="360" w:lineRule="auto"/>
        <w:jc w:val="both"/>
        <w:rPr>
          <w:rFonts w:ascii="Times New Roman" w:hAnsi="Times New Roman" w:cs="Times New Roman"/>
          <w:sz w:val="20"/>
          <w:szCs w:val="20"/>
        </w:rPr>
      </w:pPr>
    </w:p>
    <w:p w:rsidRPr="00636FB4" w:rsidR="00636FB4" w:rsidP="00636FB4" w:rsidRDefault="00636FB4" w14:paraId="4BE746E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justify(self, text):</w:t>
      </w:r>
    </w:p>
    <w:p w:rsidRPr="00636FB4" w:rsidR="00636FB4" w:rsidP="00636FB4" w:rsidRDefault="00636FB4" w14:paraId="0298127E"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ignment = self.get_alignment()</w:t>
      </w:r>
    </w:p>
    <w:p w:rsidRPr="00636FB4" w:rsidR="00636FB4" w:rsidP="00636FB4" w:rsidRDefault="00636FB4" w14:paraId="1F0A27F1"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idth = self.get_width()</w:t>
      </w:r>
    </w:p>
    <w:p w:rsidRPr="00636FB4" w:rsidR="00636FB4" w:rsidP="00636FB4" w:rsidRDefault="00636FB4" w14:paraId="63AB1CEC"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justified_text = self._generator.alignment_text(text, alignment, width)</w:t>
      </w:r>
    </w:p>
    <w:p w:rsidRPr="00636FB4" w:rsidR="00636FB4" w:rsidP="00636FB4" w:rsidRDefault="00636FB4" w14:paraId="36816872"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justified_text</w:t>
      </w:r>
    </w:p>
    <w:p w:rsidRPr="00636FB4" w:rsidR="00636FB4" w:rsidP="00636FB4" w:rsidRDefault="00636FB4" w14:paraId="1D90A7AC" w14:textId="77777777">
      <w:pPr>
        <w:spacing w:after="0" w:line="360" w:lineRule="auto"/>
        <w:jc w:val="both"/>
        <w:rPr>
          <w:rFonts w:ascii="Times New Roman" w:hAnsi="Times New Roman" w:cs="Times New Roman"/>
          <w:sz w:val="20"/>
          <w:szCs w:val="20"/>
        </w:rPr>
      </w:pPr>
    </w:p>
    <w:p w:rsidRPr="00636FB4" w:rsidR="00636FB4" w:rsidP="00636FB4" w:rsidRDefault="00636FB4" w14:paraId="517D252F"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create_art(self, text):</w:t>
      </w:r>
    </w:p>
    <w:p w:rsidRPr="00636FB4" w:rsidR="00636FB4" w:rsidP="00636FB4" w:rsidRDefault="00636FB4" w14:paraId="490862A7"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 = self.generate(text)</w:t>
      </w:r>
    </w:p>
    <w:p w:rsidRPr="00636FB4" w:rsidR="00636FB4" w:rsidP="00636FB4" w:rsidRDefault="00636FB4" w14:paraId="61BD6DB1"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allowed = self.is_art_allowed(art)</w:t>
      </w:r>
    </w:p>
    <w:p w:rsidRPr="00636FB4" w:rsidR="00636FB4" w:rsidP="00636FB4" w:rsidRDefault="00636FB4" w14:paraId="3B261504"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is_allowed:</w:t>
      </w:r>
    </w:p>
    <w:p w:rsidRPr="00636FB4" w:rsidR="00636FB4" w:rsidP="00636FB4" w:rsidRDefault="00636FB4" w14:paraId="3F00FBA4"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Art breaks the rules")</w:t>
      </w:r>
    </w:p>
    <w:p w:rsidRPr="00636FB4" w:rsidR="00636FB4" w:rsidP="00636FB4" w:rsidRDefault="00636FB4" w14:paraId="23C29D7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justified_art = self.justify(art)</w:t>
      </w:r>
    </w:p>
    <w:p w:rsidRPr="00636FB4" w:rsidR="00636FB4" w:rsidP="00636FB4" w:rsidRDefault="00636FB4" w14:paraId="7C1FC4BB"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replace = self.get_is_symbols_replace()</w:t>
      </w:r>
    </w:p>
    <w:p w:rsidRPr="00636FB4" w:rsidR="00636FB4" w:rsidP="00636FB4" w:rsidRDefault="00636FB4" w14:paraId="69CB265A"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is_replace:</w:t>
      </w:r>
    </w:p>
    <w:p w:rsidRPr="00636FB4" w:rsidR="00636FB4" w:rsidP="00636FB4" w:rsidRDefault="00636FB4" w14:paraId="318B449B"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justified_art = self.replace(justified_art)</w:t>
      </w:r>
    </w:p>
    <w:p w:rsidRPr="00636FB4" w:rsidR="00636FB4" w:rsidP="00636FB4" w:rsidRDefault="00636FB4" w14:paraId="46D3B617"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set_art(justified_art)</w:t>
      </w:r>
    </w:p>
    <w:p w:rsidRPr="00636FB4" w:rsidR="00636FB4" w:rsidP="00636FB4" w:rsidRDefault="00636FB4" w14:paraId="42FD6AA5"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ainted_art = self.paint(justified_art)</w:t>
      </w:r>
    </w:p>
    <w:p w:rsidRPr="00636FB4" w:rsidR="00636FB4" w:rsidP="00636FB4" w:rsidRDefault="00636FB4" w14:paraId="0EF11110"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painted_art</w:t>
      </w:r>
    </w:p>
    <w:p w:rsidRPr="00636FB4" w:rsidR="00636FB4" w:rsidP="00636FB4" w:rsidRDefault="00636FB4" w14:paraId="5128537A" w14:textId="77777777">
      <w:pPr>
        <w:spacing w:after="0" w:line="360" w:lineRule="auto"/>
        <w:jc w:val="both"/>
        <w:rPr>
          <w:rFonts w:ascii="Times New Roman" w:hAnsi="Times New Roman" w:cs="Times New Roman"/>
          <w:sz w:val="20"/>
          <w:szCs w:val="20"/>
        </w:rPr>
      </w:pPr>
    </w:p>
    <w:p w:rsidRPr="00636FB4" w:rsidR="00636FB4" w:rsidP="00636FB4" w:rsidRDefault="00636FB4" w14:paraId="13173FCC"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create_cut_art(self, text):</w:t>
      </w:r>
    </w:p>
    <w:p w:rsidRPr="00636FB4" w:rsidR="00636FB4" w:rsidP="00636FB4" w:rsidRDefault="00636FB4" w14:paraId="7DF72BBB"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line_breaks = self.get_is_line_breaks()</w:t>
      </w:r>
    </w:p>
    <w:p w:rsidRPr="00636FB4" w:rsidR="00636FB4" w:rsidP="00636FB4" w:rsidRDefault="00636FB4" w14:paraId="0E558EBC"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is_line_breaks:</w:t>
      </w:r>
    </w:p>
    <w:p w:rsidRPr="00636FB4" w:rsidR="00636FB4" w:rsidP="00636FB4" w:rsidRDefault="00636FB4" w14:paraId="0351880F"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art = self.generate(text, 999)</w:t>
      </w:r>
    </w:p>
    <w:p w:rsidRPr="00636FB4" w:rsidR="00636FB4" w:rsidP="00636FB4" w:rsidRDefault="00636FB4" w14:paraId="69DD5F0B"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lse:</w:t>
      </w:r>
    </w:p>
    <w:p w:rsidRPr="00636FB4" w:rsidR="00636FB4" w:rsidP="00636FB4" w:rsidRDefault="00636FB4" w14:paraId="6C9420A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 = self.generate(text)</w:t>
      </w:r>
    </w:p>
    <w:p w:rsidRPr="00636FB4" w:rsidR="00636FB4" w:rsidP="00636FB4" w:rsidRDefault="00636FB4" w14:paraId="09B5C0F3"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idth = self.get_width()</w:t>
      </w:r>
    </w:p>
    <w:p w:rsidRPr="00636FB4" w:rsidR="00636FB4" w:rsidP="00636FB4" w:rsidRDefault="00636FB4" w14:paraId="1CB7DDC1"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eight = self.get_height()</w:t>
      </w:r>
    </w:p>
    <w:p w:rsidRPr="00636FB4" w:rsidR="00636FB4" w:rsidP="00636FB4" w:rsidRDefault="00636FB4" w14:paraId="54C306C9"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utted_art = self.cut(art, width, height)</w:t>
      </w:r>
    </w:p>
    <w:p w:rsidRPr="00636FB4" w:rsidR="00636FB4" w:rsidP="00636FB4" w:rsidRDefault="00636FB4" w14:paraId="58E8266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justified_art = self.justify(cutted_art)</w:t>
      </w:r>
    </w:p>
    <w:p w:rsidRPr="00636FB4" w:rsidR="00636FB4" w:rsidP="00636FB4" w:rsidRDefault="00636FB4" w14:paraId="5D16585E"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replace = self.get_is_symbols_replace()</w:t>
      </w:r>
    </w:p>
    <w:p w:rsidRPr="00636FB4" w:rsidR="00636FB4" w:rsidP="00636FB4" w:rsidRDefault="00636FB4" w14:paraId="3D490044"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is_replace:</w:t>
      </w:r>
    </w:p>
    <w:p w:rsidRPr="00636FB4" w:rsidR="00636FB4" w:rsidP="00636FB4" w:rsidRDefault="00636FB4" w14:paraId="349BFCAE"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justified_art = self.replace(justified_art)</w:t>
      </w:r>
    </w:p>
    <w:p w:rsidRPr="00636FB4" w:rsidR="00636FB4" w:rsidP="00636FB4" w:rsidRDefault="00636FB4" w14:paraId="5F398017"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ainted_art = self.paint(justified_art)</w:t>
      </w:r>
    </w:p>
    <w:p w:rsidRPr="00636FB4" w:rsidR="00636FB4" w:rsidP="00636FB4" w:rsidRDefault="00636FB4" w14:paraId="3BF3ED3D"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painted_art</w:t>
      </w:r>
    </w:p>
    <w:p w:rsidRPr="00636FB4" w:rsidR="00636FB4" w:rsidP="00636FB4" w:rsidRDefault="00636FB4" w14:paraId="17E112CE" w14:textId="77777777">
      <w:pPr>
        <w:spacing w:after="0" w:line="360" w:lineRule="auto"/>
        <w:jc w:val="both"/>
        <w:rPr>
          <w:rFonts w:ascii="Times New Roman" w:hAnsi="Times New Roman" w:cs="Times New Roman"/>
          <w:sz w:val="20"/>
          <w:szCs w:val="20"/>
        </w:rPr>
      </w:pPr>
    </w:p>
    <w:p w:rsidRPr="00636FB4" w:rsidR="00636FB4" w:rsidP="00636FB4" w:rsidRDefault="00636FB4" w14:paraId="309B33EA"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settings_info(self):</w:t>
      </w:r>
    </w:p>
    <w:p w:rsidR="00636FB4" w:rsidP="00636FB4" w:rsidRDefault="00636FB4" w14:paraId="67106DD9" w14:textId="4D2371FF">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__str__()</w:t>
      </w:r>
    </w:p>
    <w:p w:rsidR="00636FB4" w:rsidP="00636FB4" w:rsidRDefault="00636FB4" w14:paraId="75528ADF" w14:textId="77777777">
      <w:pPr>
        <w:spacing w:after="0" w:line="360" w:lineRule="auto"/>
        <w:jc w:val="both"/>
        <w:rPr>
          <w:rFonts w:ascii="Times New Roman" w:hAnsi="Times New Roman" w:cs="Times New Roman"/>
          <w:sz w:val="20"/>
          <w:szCs w:val="20"/>
        </w:rPr>
      </w:pPr>
    </w:p>
    <w:p w:rsidRPr="00636FB4" w:rsidR="00636FB4" w:rsidP="00636FB4" w:rsidRDefault="00636FB4" w14:paraId="5B94C321"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interfaces.PaintTextInterface import PaintTextInterface</w:t>
      </w:r>
    </w:p>
    <w:p w:rsidRPr="00636FB4" w:rsidR="00636FB4" w:rsidP="00636FB4" w:rsidRDefault="00636FB4" w14:paraId="750EA226"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colorama import Fore, Style</w:t>
      </w:r>
    </w:p>
    <w:p w:rsidRPr="00636FB4" w:rsidR="00636FB4" w:rsidP="00636FB4" w:rsidRDefault="00636FB4" w14:paraId="4D6F91DA" w14:textId="77777777">
      <w:pPr>
        <w:spacing w:after="0" w:line="360" w:lineRule="auto"/>
        <w:jc w:val="both"/>
        <w:rPr>
          <w:rFonts w:ascii="Times New Roman" w:hAnsi="Times New Roman" w:cs="Times New Roman"/>
          <w:sz w:val="20"/>
          <w:szCs w:val="20"/>
        </w:rPr>
      </w:pPr>
    </w:p>
    <w:p w:rsidRPr="00636FB4" w:rsidR="00636FB4" w:rsidP="00636FB4" w:rsidRDefault="00636FB4" w14:paraId="4C3B3063" w14:textId="77777777">
      <w:pPr>
        <w:spacing w:after="0" w:line="360" w:lineRule="auto"/>
        <w:jc w:val="both"/>
        <w:rPr>
          <w:rFonts w:ascii="Times New Roman" w:hAnsi="Times New Roman" w:cs="Times New Roman"/>
          <w:sz w:val="20"/>
          <w:szCs w:val="20"/>
        </w:rPr>
      </w:pPr>
    </w:p>
    <w:p w:rsidRPr="00636FB4" w:rsidR="00636FB4" w:rsidP="00636FB4" w:rsidRDefault="00636FB4" w14:paraId="15BC17CA"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class ColoramaPainter(PaintTextInterface):</w:t>
      </w:r>
    </w:p>
    <w:p w:rsidRPr="00636FB4" w:rsidR="00636FB4" w:rsidP="00636FB4" w:rsidRDefault="00636FB4" w14:paraId="6BE9615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rsidRPr="00636FB4" w:rsidR="00636FB4" w:rsidP="00636FB4" w:rsidRDefault="00636FB4" w14:paraId="73485950"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loramaPainter is a class that implements the PaintTextInterface. It provides text painting capabilities using color codes from the `colorama` library.</w:t>
      </w:r>
    </w:p>
    <w:p w:rsidRPr="00636FB4" w:rsidR="00636FB4" w:rsidP="00636FB4" w:rsidRDefault="00636FB4" w14:paraId="39974514" w14:textId="77777777">
      <w:pPr>
        <w:spacing w:after="0" w:line="360" w:lineRule="auto"/>
        <w:jc w:val="both"/>
        <w:rPr>
          <w:rFonts w:ascii="Times New Roman" w:hAnsi="Times New Roman" w:cs="Times New Roman"/>
          <w:sz w:val="20"/>
          <w:szCs w:val="20"/>
        </w:rPr>
      </w:pPr>
    </w:p>
    <w:p w:rsidRPr="00636FB4" w:rsidR="00636FB4" w:rsidP="00636FB4" w:rsidRDefault="00636FB4" w14:paraId="7B41E335"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ttributes:</w:t>
      </w:r>
    </w:p>
    <w:p w:rsidRPr="00636FB4" w:rsidR="00636FB4" w:rsidP="00636FB4" w:rsidRDefault="00636FB4" w14:paraId="29B66B61"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rsidRPr="00636FB4" w:rsidR="00636FB4" w:rsidP="00636FB4" w:rsidRDefault="00636FB4" w14:paraId="56423D4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lor_map : dict</w:t>
      </w:r>
    </w:p>
    <w:p w:rsidRPr="00636FB4" w:rsidR="00636FB4" w:rsidP="00636FB4" w:rsidRDefault="00636FB4" w14:paraId="4635D337"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 mapping between color names (as keys) and their corresponding `colorama` color codes (as values).</w:t>
      </w:r>
    </w:p>
    <w:p w:rsidRPr="00636FB4" w:rsidR="00636FB4" w:rsidP="00636FB4" w:rsidRDefault="00636FB4" w14:paraId="19F4B994" w14:textId="77777777">
      <w:pPr>
        <w:spacing w:after="0" w:line="360" w:lineRule="auto"/>
        <w:jc w:val="both"/>
        <w:rPr>
          <w:rFonts w:ascii="Times New Roman" w:hAnsi="Times New Roman" w:cs="Times New Roman"/>
          <w:sz w:val="20"/>
          <w:szCs w:val="20"/>
        </w:rPr>
      </w:pPr>
    </w:p>
    <w:p w:rsidRPr="00636FB4" w:rsidR="00636FB4" w:rsidP="00636FB4" w:rsidRDefault="00636FB4" w14:paraId="5C801903"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thods:</w:t>
      </w:r>
    </w:p>
    <w:p w:rsidRPr="00636FB4" w:rsidR="00636FB4" w:rsidP="00636FB4" w:rsidRDefault="00636FB4" w14:paraId="394C7569"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rsidRPr="00636FB4" w:rsidR="00636FB4" w:rsidP="00636FB4" w:rsidRDefault="00636FB4" w14:paraId="45411782"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aint(cls, text, color):</w:t>
      </w:r>
    </w:p>
    <w:p w:rsidRPr="00636FB4" w:rsidR="00636FB4" w:rsidP="00636FB4" w:rsidRDefault="00636FB4" w14:paraId="6D2FB250"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aints the given text with the specified color if it's supported.</w:t>
      </w:r>
    </w:p>
    <w:p w:rsidRPr="00636FB4" w:rsidR="00636FB4" w:rsidP="00636FB4" w:rsidRDefault="00636FB4" w14:paraId="59D889F7" w14:textId="77777777">
      <w:pPr>
        <w:spacing w:after="0" w:line="360" w:lineRule="auto"/>
        <w:jc w:val="both"/>
        <w:rPr>
          <w:rFonts w:ascii="Times New Roman" w:hAnsi="Times New Roman" w:cs="Times New Roman"/>
          <w:sz w:val="20"/>
          <w:szCs w:val="20"/>
        </w:rPr>
      </w:pPr>
    </w:p>
    <w:p w:rsidRPr="00636FB4" w:rsidR="00636FB4" w:rsidP="00636FB4" w:rsidRDefault="00636FB4" w14:paraId="6331BFF1"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et_colors(cls):</w:t>
      </w:r>
    </w:p>
    <w:p w:rsidRPr="00636FB4" w:rsidR="00636FB4" w:rsidP="00636FB4" w:rsidRDefault="00636FB4" w14:paraId="069D5A05"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s a list of all supported colors.</w:t>
      </w:r>
    </w:p>
    <w:p w:rsidRPr="00636FB4" w:rsidR="00636FB4" w:rsidP="00636FB4" w:rsidRDefault="00636FB4" w14:paraId="5D9320A5"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rsidRPr="00636FB4" w:rsidR="00636FB4" w:rsidP="00636FB4" w:rsidRDefault="00636FB4" w14:paraId="705847EF"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lor_map = {</w:t>
      </w:r>
    </w:p>
    <w:p w:rsidRPr="00636FB4" w:rsidR="00636FB4" w:rsidP="00636FB4" w:rsidRDefault="00636FB4" w14:paraId="05CC8E8B"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red": Fore.RED,</w:t>
      </w:r>
    </w:p>
    <w:p w:rsidRPr="00636FB4" w:rsidR="00636FB4" w:rsidP="00636FB4" w:rsidRDefault="00636FB4" w14:paraId="13852192"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reen": Fore.GREEN,</w:t>
      </w:r>
    </w:p>
    <w:p w:rsidRPr="00636FB4" w:rsidR="00636FB4" w:rsidP="00636FB4" w:rsidRDefault="00636FB4" w14:paraId="7565A4EB"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yellow": Fore.YELLOW,</w:t>
      </w:r>
    </w:p>
    <w:p w:rsidRPr="00636FB4" w:rsidR="00636FB4" w:rsidP="00636FB4" w:rsidRDefault="00636FB4" w14:paraId="5774C521"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lue": Fore.BLUE,</w:t>
      </w:r>
    </w:p>
    <w:p w:rsidRPr="00636FB4" w:rsidR="00636FB4" w:rsidP="00636FB4" w:rsidRDefault="00636FB4" w14:paraId="35BB6346"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agenta": Fore.MAGENTA,</w:t>
      </w:r>
    </w:p>
    <w:p w:rsidRPr="00636FB4" w:rsidR="00636FB4" w:rsidP="00636FB4" w:rsidRDefault="00636FB4" w14:paraId="70DC3790"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yan": Fore.CYAN,</w:t>
      </w:r>
    </w:p>
    <w:p w:rsidRPr="00636FB4" w:rsidR="00636FB4" w:rsidP="00636FB4" w:rsidRDefault="00636FB4" w14:paraId="4B4C85EC"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hite": Fore.WHITE,</w:t>
      </w:r>
    </w:p>
    <w:p w:rsidRPr="00636FB4" w:rsidR="00636FB4" w:rsidP="00636FB4" w:rsidRDefault="00636FB4" w14:paraId="51BA9D41"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ight_gray": "\x1b[37m",</w:t>
      </w:r>
    </w:p>
    <w:p w:rsidRPr="00636FB4" w:rsidR="00636FB4" w:rsidP="00636FB4" w:rsidRDefault="00636FB4" w14:paraId="7F2F9D60"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ark_gray": "\x1b[90m",</w:t>
      </w:r>
    </w:p>
    <w:p w:rsidRPr="00636FB4" w:rsidR="00636FB4" w:rsidP="00636FB4" w:rsidRDefault="00636FB4" w14:paraId="60B5791D"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lack": Fore.BLACK,</w:t>
      </w:r>
    </w:p>
    <w:p w:rsidRPr="00636FB4" w:rsidR="00636FB4" w:rsidP="00636FB4" w:rsidRDefault="00636FB4" w14:paraId="2CF43683"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ault": Style.RESET_ALL,</w:t>
      </w:r>
    </w:p>
    <w:p w:rsidRPr="00636FB4" w:rsidR="00636FB4" w:rsidP="00636FB4" w:rsidRDefault="00636FB4" w14:paraId="2FDC056D"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rsidRPr="00636FB4" w:rsidR="00636FB4" w:rsidP="00636FB4" w:rsidRDefault="00636FB4" w14:paraId="26C8E52A" w14:textId="77777777">
      <w:pPr>
        <w:spacing w:after="0" w:line="360" w:lineRule="auto"/>
        <w:jc w:val="both"/>
        <w:rPr>
          <w:rFonts w:ascii="Times New Roman" w:hAnsi="Times New Roman" w:cs="Times New Roman"/>
          <w:sz w:val="20"/>
          <w:szCs w:val="20"/>
        </w:rPr>
      </w:pPr>
    </w:p>
    <w:p w:rsidRPr="00636FB4" w:rsidR="00636FB4" w:rsidP="00636FB4" w:rsidRDefault="00636FB4" w14:paraId="040C4970"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lassmethod</w:t>
      </w:r>
    </w:p>
    <w:p w:rsidRPr="00636FB4" w:rsidR="00636FB4" w:rsidP="00636FB4" w:rsidRDefault="00636FB4" w14:paraId="666A049C"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paint(cls, text, color):</w:t>
      </w:r>
    </w:p>
    <w:p w:rsidRPr="00636FB4" w:rsidR="00636FB4" w:rsidP="00636FB4" w:rsidRDefault="00636FB4" w14:paraId="0C3FB3FC"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color in cls.color_map:</w:t>
      </w:r>
    </w:p>
    <w:p w:rsidRPr="00636FB4" w:rsidR="00636FB4" w:rsidP="00636FB4" w:rsidRDefault="00636FB4" w14:paraId="02E87FD3"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cls.color_map[color]}{text}{Style.RESET_ALL}"</w:t>
      </w:r>
    </w:p>
    <w:p w:rsidRPr="00636FB4" w:rsidR="00636FB4" w:rsidP="00636FB4" w:rsidRDefault="00636FB4" w14:paraId="2C7C7AC0"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lse:</w:t>
      </w:r>
    </w:p>
    <w:p w:rsidRPr="00636FB4" w:rsidR="00636FB4" w:rsidP="00636FB4" w:rsidRDefault="00636FB4" w14:paraId="3E7DDAF7"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f"Color '{color}' is not supported.")</w:t>
      </w:r>
    </w:p>
    <w:p w:rsidRPr="00636FB4" w:rsidR="00636FB4" w:rsidP="00636FB4" w:rsidRDefault="00636FB4" w14:paraId="7D45FD95" w14:textId="77777777">
      <w:pPr>
        <w:spacing w:after="0" w:line="360" w:lineRule="auto"/>
        <w:jc w:val="both"/>
        <w:rPr>
          <w:rFonts w:ascii="Times New Roman" w:hAnsi="Times New Roman" w:cs="Times New Roman"/>
          <w:sz w:val="20"/>
          <w:szCs w:val="20"/>
        </w:rPr>
      </w:pPr>
    </w:p>
    <w:p w:rsidRPr="00636FB4" w:rsidR="00636FB4" w:rsidP="00636FB4" w:rsidRDefault="00636FB4" w14:paraId="011E44C1"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lassmethod</w:t>
      </w:r>
    </w:p>
    <w:p w:rsidRPr="00636FB4" w:rsidR="00636FB4" w:rsidP="00636FB4" w:rsidRDefault="00636FB4" w14:paraId="01404AE7"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colors(cls):</w:t>
      </w:r>
    </w:p>
    <w:p w:rsidR="00636FB4" w:rsidP="00636FB4" w:rsidRDefault="00636FB4" w14:paraId="63EE786E" w14:textId="1A862888">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list(cls.color_map.keys())</w:t>
      </w:r>
    </w:p>
    <w:p w:rsidR="00636FB4" w:rsidP="00636FB4" w:rsidRDefault="00636FB4" w14:paraId="4709925C" w14:textId="77777777">
      <w:pPr>
        <w:spacing w:after="0" w:line="360" w:lineRule="auto"/>
        <w:jc w:val="both"/>
        <w:rPr>
          <w:rFonts w:ascii="Times New Roman" w:hAnsi="Times New Roman" w:cs="Times New Roman"/>
          <w:sz w:val="20"/>
          <w:szCs w:val="20"/>
        </w:rPr>
      </w:pPr>
    </w:p>
    <w:p w:rsidRPr="00636FB4" w:rsidR="00636FB4" w:rsidP="00636FB4" w:rsidRDefault="00636FB4" w14:paraId="01D8CC97"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classes.AsciiGenerator import AsciiGenerator</w:t>
      </w:r>
    </w:p>
    <w:p w:rsidRPr="00636FB4" w:rsidR="00636FB4" w:rsidP="00636FB4" w:rsidRDefault="00636FB4" w14:paraId="752D6816"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pyfiglet import FigletFont, figlet_format</w:t>
      </w:r>
    </w:p>
    <w:p w:rsidRPr="00636FB4" w:rsidR="00636FB4" w:rsidP="00636FB4" w:rsidRDefault="00636FB4" w14:paraId="69FF0CC7" w14:textId="77777777">
      <w:pPr>
        <w:spacing w:after="0" w:line="360" w:lineRule="auto"/>
        <w:jc w:val="both"/>
        <w:rPr>
          <w:rFonts w:ascii="Times New Roman" w:hAnsi="Times New Roman" w:cs="Times New Roman"/>
          <w:sz w:val="20"/>
          <w:szCs w:val="20"/>
        </w:rPr>
      </w:pPr>
    </w:p>
    <w:p w:rsidRPr="00636FB4" w:rsidR="00636FB4" w:rsidP="00636FB4" w:rsidRDefault="00636FB4" w14:paraId="789A17B7" w14:textId="77777777">
      <w:pPr>
        <w:spacing w:after="0" w:line="360" w:lineRule="auto"/>
        <w:jc w:val="both"/>
        <w:rPr>
          <w:rFonts w:ascii="Times New Roman" w:hAnsi="Times New Roman" w:cs="Times New Roman"/>
          <w:sz w:val="20"/>
          <w:szCs w:val="20"/>
        </w:rPr>
      </w:pPr>
    </w:p>
    <w:p w:rsidRPr="00636FB4" w:rsidR="00636FB4" w:rsidP="00636FB4" w:rsidRDefault="00636FB4" w14:paraId="4A8CB720"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class PyfigletGenerator(AsciiGenerator):</w:t>
      </w:r>
    </w:p>
    <w:p w:rsidRPr="00636FB4" w:rsidR="00636FB4" w:rsidP="00636FB4" w:rsidRDefault="00636FB4" w14:paraId="135A12FB"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rsidRPr="00636FB4" w:rsidR="00636FB4" w:rsidP="00636FB4" w:rsidRDefault="00636FB4" w14:paraId="0196DE2F"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yfigletGenerator class for generating ASCII art using the pyfiglet library.</w:t>
      </w:r>
    </w:p>
    <w:p w:rsidRPr="00636FB4" w:rsidR="00636FB4" w:rsidP="00636FB4" w:rsidRDefault="00636FB4" w14:paraId="13D670FE" w14:textId="77777777">
      <w:pPr>
        <w:spacing w:after="0" w:line="360" w:lineRule="auto"/>
        <w:jc w:val="both"/>
        <w:rPr>
          <w:rFonts w:ascii="Times New Roman" w:hAnsi="Times New Roman" w:cs="Times New Roman"/>
          <w:sz w:val="20"/>
          <w:szCs w:val="20"/>
        </w:rPr>
      </w:pPr>
    </w:p>
    <w:p w:rsidRPr="00636FB4" w:rsidR="00636FB4" w:rsidP="00636FB4" w:rsidRDefault="00636FB4" w14:paraId="24B9716E"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thods</w:t>
      </w:r>
    </w:p>
    <w:p w:rsidRPr="00636FB4" w:rsidR="00636FB4" w:rsidP="00636FB4" w:rsidRDefault="00636FB4" w14:paraId="79414DEE"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rsidRPr="00636FB4" w:rsidR="00636FB4" w:rsidP="00636FB4" w:rsidRDefault="00636FB4" w14:paraId="59579829"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enerate(data, **kwargs):</w:t>
      </w:r>
    </w:p>
    <w:p w:rsidRPr="00636FB4" w:rsidR="00636FB4" w:rsidP="00636FB4" w:rsidRDefault="00636FB4" w14:paraId="10754652"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enerate ASCII art for the given data using specified fonts and settings.</w:t>
      </w:r>
    </w:p>
    <w:p w:rsidRPr="00636FB4" w:rsidR="00636FB4" w:rsidP="00636FB4" w:rsidRDefault="00636FB4" w14:paraId="7E178111" w14:textId="77777777">
      <w:pPr>
        <w:spacing w:after="0" w:line="360" w:lineRule="auto"/>
        <w:jc w:val="both"/>
        <w:rPr>
          <w:rFonts w:ascii="Times New Roman" w:hAnsi="Times New Roman" w:cs="Times New Roman"/>
          <w:sz w:val="20"/>
          <w:szCs w:val="20"/>
        </w:rPr>
      </w:pPr>
    </w:p>
    <w:p w:rsidRPr="00636FB4" w:rsidR="00636FB4" w:rsidP="00636FB4" w:rsidRDefault="00636FB4" w14:paraId="66BF5BBD"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font_break_lines(cls, font):</w:t>
      </w:r>
    </w:p>
    <w:p w:rsidRPr="00636FB4" w:rsidR="00636FB4" w:rsidP="00636FB4" w:rsidRDefault="00636FB4" w14:paraId="562F5785"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termines if a given font will break lines for texts that are too wide.</w:t>
      </w:r>
    </w:p>
    <w:p w:rsidRPr="00636FB4" w:rsidR="00636FB4" w:rsidP="00636FB4" w:rsidRDefault="00636FB4" w14:paraId="713D7ECD" w14:textId="77777777">
      <w:pPr>
        <w:spacing w:after="0" w:line="360" w:lineRule="auto"/>
        <w:jc w:val="both"/>
        <w:rPr>
          <w:rFonts w:ascii="Times New Roman" w:hAnsi="Times New Roman" w:cs="Times New Roman"/>
          <w:sz w:val="20"/>
          <w:szCs w:val="20"/>
        </w:rPr>
      </w:pPr>
    </w:p>
    <w:p w:rsidRPr="00636FB4" w:rsidR="00636FB4" w:rsidP="00636FB4" w:rsidRDefault="00636FB4" w14:paraId="5F36777B"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et_fonts():</w:t>
      </w:r>
    </w:p>
    <w:p w:rsidRPr="00636FB4" w:rsidR="00636FB4" w:rsidP="00636FB4" w:rsidRDefault="00636FB4" w14:paraId="47929102"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rieves a list of available fonts in the pyfiglet library.</w:t>
      </w:r>
    </w:p>
    <w:p w:rsidRPr="00636FB4" w:rsidR="00636FB4" w:rsidP="00636FB4" w:rsidRDefault="00636FB4" w14:paraId="5CD1E612" w14:textId="77777777">
      <w:pPr>
        <w:spacing w:after="0" w:line="360" w:lineRule="auto"/>
        <w:jc w:val="both"/>
        <w:rPr>
          <w:rFonts w:ascii="Times New Roman" w:hAnsi="Times New Roman" w:cs="Times New Roman"/>
          <w:sz w:val="20"/>
          <w:szCs w:val="20"/>
        </w:rPr>
      </w:pPr>
    </w:p>
    <w:p w:rsidRPr="00636FB4" w:rsidR="00636FB4" w:rsidP="00636FB4" w:rsidRDefault="00636FB4" w14:paraId="7B743367"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et_font_char_height(cls, font_name):</w:t>
      </w:r>
    </w:p>
    <w:p w:rsidRPr="00636FB4" w:rsidR="00636FB4" w:rsidP="00636FB4" w:rsidRDefault="00636FB4" w14:paraId="33E4E1B7"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s the height of characters for the specified font.</w:t>
      </w:r>
    </w:p>
    <w:p w:rsidRPr="00636FB4" w:rsidR="00636FB4" w:rsidP="00636FB4" w:rsidRDefault="00636FB4" w14:paraId="6EB40783" w14:textId="77777777">
      <w:pPr>
        <w:spacing w:after="0" w:line="360" w:lineRule="auto"/>
        <w:jc w:val="both"/>
        <w:rPr>
          <w:rFonts w:ascii="Times New Roman" w:hAnsi="Times New Roman" w:cs="Times New Roman"/>
          <w:sz w:val="20"/>
          <w:szCs w:val="20"/>
        </w:rPr>
      </w:pPr>
    </w:p>
    <w:p w:rsidRPr="00636FB4" w:rsidR="00636FB4" w:rsidP="00636FB4" w:rsidRDefault="00636FB4" w14:paraId="0B912B39"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et_font_char_width(cls, font_name):</w:t>
      </w:r>
    </w:p>
    <w:p w:rsidRPr="00636FB4" w:rsidR="00636FB4" w:rsidP="00636FB4" w:rsidRDefault="00636FB4" w14:paraId="5B33DC4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s the width of characters for the specified font.</w:t>
      </w:r>
    </w:p>
    <w:p w:rsidRPr="00636FB4" w:rsidR="00636FB4" w:rsidP="00636FB4" w:rsidRDefault="00636FB4" w14:paraId="6F96A74C"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rsidRPr="00636FB4" w:rsidR="00636FB4" w:rsidP="00636FB4" w:rsidRDefault="00636FB4" w14:paraId="019CF31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taticmethod</w:t>
      </w:r>
    </w:p>
    <w:p w:rsidRPr="00636FB4" w:rsidR="00636FB4" w:rsidP="00636FB4" w:rsidRDefault="00636FB4" w14:paraId="7D26832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nerate(data, **kwargs):</w:t>
      </w:r>
    </w:p>
    <w:p w:rsidRPr="00636FB4" w:rsidR="00636FB4" w:rsidP="00636FB4" w:rsidRDefault="00636FB4" w14:paraId="49829283" w14:textId="77777777">
      <w:pPr>
        <w:spacing w:after="0" w:line="360" w:lineRule="auto"/>
        <w:jc w:val="both"/>
        <w:rPr>
          <w:rFonts w:ascii="Times New Roman" w:hAnsi="Times New Roman" w:cs="Times New Roman"/>
          <w:sz w:val="20"/>
          <w:szCs w:val="20"/>
        </w:rPr>
      </w:pPr>
    </w:p>
    <w:p w:rsidRPr="00636FB4" w:rsidR="00636FB4" w:rsidP="00636FB4" w:rsidRDefault="00636FB4" w14:paraId="313B9012"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iglet_format(data, **kwargs)</w:t>
      </w:r>
    </w:p>
    <w:p w:rsidRPr="00636FB4" w:rsidR="00636FB4" w:rsidP="00636FB4" w:rsidRDefault="00636FB4" w14:paraId="5512CC44" w14:textId="77777777">
      <w:pPr>
        <w:spacing w:after="0" w:line="360" w:lineRule="auto"/>
        <w:jc w:val="both"/>
        <w:rPr>
          <w:rFonts w:ascii="Times New Roman" w:hAnsi="Times New Roman" w:cs="Times New Roman"/>
          <w:sz w:val="20"/>
          <w:szCs w:val="20"/>
        </w:rPr>
      </w:pPr>
    </w:p>
    <w:p w:rsidRPr="00636FB4" w:rsidR="00636FB4" w:rsidP="00636FB4" w:rsidRDefault="00636FB4" w14:paraId="4D3342B7"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lassmethod</w:t>
      </w:r>
    </w:p>
    <w:p w:rsidRPr="00636FB4" w:rsidR="00636FB4" w:rsidP="00636FB4" w:rsidRDefault="00636FB4" w14:paraId="4293438B"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is_font_break_lines(cls, font):</w:t>
      </w:r>
    </w:p>
    <w:p w:rsidRPr="00636FB4" w:rsidR="00636FB4" w:rsidP="00636FB4" w:rsidRDefault="00636FB4" w14:paraId="2692F5E7"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est_line = "testlineforlinebreakingtomuchtofitinsinglelinethatforshure"</w:t>
      </w:r>
    </w:p>
    <w:p w:rsidRPr="00636FB4" w:rsidR="00636FB4" w:rsidP="00636FB4" w:rsidRDefault="00636FB4" w14:paraId="6EF0608D"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kwargs = {"font": font, "width": 50}</w:t>
      </w:r>
    </w:p>
    <w:p w:rsidRPr="00636FB4" w:rsidR="00636FB4" w:rsidP="00636FB4" w:rsidRDefault="00636FB4" w14:paraId="16B505EC"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 = cls.generate(test_line, **kwargs)</w:t>
      </w:r>
    </w:p>
    <w:p w:rsidRPr="00636FB4" w:rsidR="00636FB4" w:rsidP="00636FB4" w:rsidRDefault="00636FB4" w14:paraId="39B0FC96"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_height = cls.get_font_char_height(font)</w:t>
      </w:r>
    </w:p>
    <w:p w:rsidRPr="00636FB4" w:rsidR="00636FB4" w:rsidP="00636FB4" w:rsidRDefault="00636FB4" w14:paraId="55D6D5C4"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ows_amound = len(art.splitlines())</w:t>
      </w:r>
    </w:p>
    <w:p w:rsidRPr="00636FB4" w:rsidR="00636FB4" w:rsidP="00636FB4" w:rsidRDefault="00636FB4" w14:paraId="2DD3A0CA"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rows_amound &gt; font_height:</w:t>
      </w:r>
    </w:p>
    <w:p w:rsidRPr="00636FB4" w:rsidR="00636FB4" w:rsidP="00636FB4" w:rsidRDefault="00636FB4" w14:paraId="2ACC1E0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True</w:t>
      </w:r>
    </w:p>
    <w:p w:rsidRPr="00636FB4" w:rsidR="00636FB4" w:rsidP="00636FB4" w:rsidRDefault="00636FB4" w14:paraId="73A8D8AB"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lse:</w:t>
      </w:r>
    </w:p>
    <w:p w:rsidRPr="00636FB4" w:rsidR="00636FB4" w:rsidP="00636FB4" w:rsidRDefault="00636FB4" w14:paraId="2F8D0811"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alse</w:t>
      </w:r>
    </w:p>
    <w:p w:rsidRPr="00636FB4" w:rsidR="00636FB4" w:rsidP="00636FB4" w:rsidRDefault="00636FB4" w14:paraId="507B3609" w14:textId="77777777">
      <w:pPr>
        <w:spacing w:after="0" w:line="360" w:lineRule="auto"/>
        <w:jc w:val="both"/>
        <w:rPr>
          <w:rFonts w:ascii="Times New Roman" w:hAnsi="Times New Roman" w:cs="Times New Roman"/>
          <w:sz w:val="20"/>
          <w:szCs w:val="20"/>
        </w:rPr>
      </w:pPr>
    </w:p>
    <w:p w:rsidRPr="00636FB4" w:rsidR="00636FB4" w:rsidP="00636FB4" w:rsidRDefault="00636FB4" w14:paraId="21D4EA83"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taticmethod</w:t>
      </w:r>
    </w:p>
    <w:p w:rsidRPr="00636FB4" w:rsidR="00636FB4" w:rsidP="00636FB4" w:rsidRDefault="00636FB4" w14:paraId="00356502"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fonts():</w:t>
      </w:r>
    </w:p>
    <w:p w:rsidRPr="00636FB4" w:rsidR="00636FB4" w:rsidP="00636FB4" w:rsidRDefault="00636FB4" w14:paraId="1B70A0CC"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igletFont.getFonts()</w:t>
      </w:r>
    </w:p>
    <w:p w:rsidRPr="00636FB4" w:rsidR="00636FB4" w:rsidP="00636FB4" w:rsidRDefault="00636FB4" w14:paraId="4AD565E3" w14:textId="77777777">
      <w:pPr>
        <w:spacing w:after="0" w:line="360" w:lineRule="auto"/>
        <w:jc w:val="both"/>
        <w:rPr>
          <w:rFonts w:ascii="Times New Roman" w:hAnsi="Times New Roman" w:cs="Times New Roman"/>
          <w:sz w:val="20"/>
          <w:szCs w:val="20"/>
        </w:rPr>
      </w:pPr>
    </w:p>
    <w:p w:rsidRPr="00636FB4" w:rsidR="00636FB4" w:rsidP="00636FB4" w:rsidRDefault="00636FB4" w14:paraId="77B28B0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lassmethod</w:t>
      </w:r>
    </w:p>
    <w:p w:rsidRPr="00636FB4" w:rsidR="00636FB4" w:rsidP="00636FB4" w:rsidRDefault="00636FB4" w14:paraId="178C9C62"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font_char_height(cls, font_name):</w:t>
      </w:r>
    </w:p>
    <w:p w:rsidRPr="00636FB4" w:rsidR="00636FB4" w:rsidP="00636FB4" w:rsidRDefault="00636FB4" w14:paraId="0858136D"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ry:</w:t>
      </w:r>
    </w:p>
    <w:p w:rsidRPr="00636FB4" w:rsidR="00636FB4" w:rsidP="00636FB4" w:rsidRDefault="00636FB4" w14:paraId="35EDFC70"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_data = FigletFont.preloadFont(font_name)</w:t>
      </w:r>
    </w:p>
    <w:p w:rsidRPr="00636FB4" w:rsidR="00636FB4" w:rsidP="00636FB4" w:rsidRDefault="00636FB4" w14:paraId="05FA253D"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eader_line = font_data.splitlines()[0]</w:t>
      </w:r>
    </w:p>
    <w:p w:rsidRPr="00636FB4" w:rsidR="00636FB4" w:rsidP="00636FB4" w:rsidRDefault="00636FB4" w14:paraId="687352C0"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eader_parts = header_line.split()</w:t>
      </w:r>
    </w:p>
    <w:p w:rsidRPr="00636FB4" w:rsidR="00636FB4" w:rsidP="00636FB4" w:rsidRDefault="00636FB4" w14:paraId="2B3A756E"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eader_height = int(header_parts[2])</w:t>
      </w:r>
    </w:p>
    <w:p w:rsidRPr="00636FB4" w:rsidR="00636FB4" w:rsidP="00636FB4" w:rsidRDefault="00636FB4" w14:paraId="7CB7C317"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xcept Exception as e:</w:t>
      </w:r>
    </w:p>
    <w:p w:rsidRPr="00636FB4" w:rsidR="00636FB4" w:rsidP="00636FB4" w:rsidRDefault="00636FB4" w14:paraId="30C44A29"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print(f"Error retrieving font height: {e}")</w:t>
      </w:r>
    </w:p>
    <w:p w:rsidRPr="00636FB4" w:rsidR="00636FB4" w:rsidP="00636FB4" w:rsidRDefault="00636FB4" w14:paraId="755DC3A9"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None</w:t>
      </w:r>
    </w:p>
    <w:p w:rsidRPr="00636FB4" w:rsidR="00636FB4" w:rsidP="00636FB4" w:rsidRDefault="00636FB4" w14:paraId="29281026"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ighest_symbols = "ILQWIONCZ"</w:t>
      </w:r>
    </w:p>
    <w:p w:rsidRPr="00636FB4" w:rsidR="00636FB4" w:rsidP="00636FB4" w:rsidRDefault="00636FB4" w14:paraId="01004F0F"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kwargs = {"font": font_name}</w:t>
      </w:r>
    </w:p>
    <w:p w:rsidRPr="00636FB4" w:rsidR="00636FB4" w:rsidP="00636FB4" w:rsidRDefault="00636FB4" w14:paraId="03E5B05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ax_height = max(</w:t>
      </w:r>
    </w:p>
    <w:p w:rsidRPr="00636FB4" w:rsidR="00636FB4" w:rsidP="00636FB4" w:rsidRDefault="00636FB4" w14:paraId="1DAAD4CC"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en(cls.generate(char, **kwargs).splitlines()) for char in highest_symbols</w:t>
      </w:r>
    </w:p>
    <w:p w:rsidRPr="00636FB4" w:rsidR="00636FB4" w:rsidP="00636FB4" w:rsidRDefault="00636FB4" w14:paraId="3DB25741"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rsidRPr="00636FB4" w:rsidR="00636FB4" w:rsidP="00636FB4" w:rsidRDefault="00636FB4" w14:paraId="7DCA3B8D"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max(header_height, max_height)</w:t>
      </w:r>
    </w:p>
    <w:p w:rsidRPr="00636FB4" w:rsidR="00636FB4" w:rsidP="00636FB4" w:rsidRDefault="00636FB4" w14:paraId="525B9E23" w14:textId="77777777">
      <w:pPr>
        <w:spacing w:after="0" w:line="360" w:lineRule="auto"/>
        <w:jc w:val="both"/>
        <w:rPr>
          <w:rFonts w:ascii="Times New Roman" w:hAnsi="Times New Roman" w:cs="Times New Roman"/>
          <w:sz w:val="20"/>
          <w:szCs w:val="20"/>
        </w:rPr>
      </w:pPr>
    </w:p>
    <w:p w:rsidRPr="00636FB4" w:rsidR="00636FB4" w:rsidP="00636FB4" w:rsidRDefault="00636FB4" w14:paraId="1FCE7FC1"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lassmethod</w:t>
      </w:r>
    </w:p>
    <w:p w:rsidRPr="00636FB4" w:rsidR="00636FB4" w:rsidP="00636FB4" w:rsidRDefault="00636FB4" w14:paraId="5007DD30"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font_char_width(cls, font_name):</w:t>
      </w:r>
    </w:p>
    <w:p w:rsidRPr="00636FB4" w:rsidR="00636FB4" w:rsidP="00636FB4" w:rsidRDefault="00636FB4" w14:paraId="58BD5E9E"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idest_symbols = "mwGMW"</w:t>
      </w:r>
    </w:p>
    <w:p w:rsidRPr="00636FB4" w:rsidR="00636FB4" w:rsidP="00636FB4" w:rsidRDefault="00636FB4" w14:paraId="73E3A79D"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kwargs = {"font": font_name}</w:t>
      </w:r>
    </w:p>
    <w:p w:rsidRPr="00636FB4" w:rsidR="00636FB4" w:rsidP="00636FB4" w:rsidRDefault="00636FB4" w14:paraId="7FA23887"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ax_width = max(</w:t>
      </w:r>
    </w:p>
    <w:p w:rsidRPr="00636FB4" w:rsidR="00636FB4" w:rsidP="00636FB4" w:rsidRDefault="00636FB4" w14:paraId="0D5F950C"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en(cls.generate(char, **kwargs).splitlines()[0]) for char in widest_symbols</w:t>
      </w:r>
    </w:p>
    <w:p w:rsidRPr="00636FB4" w:rsidR="00636FB4" w:rsidP="00636FB4" w:rsidRDefault="00636FB4" w14:paraId="26E5A68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rsidR="00636FB4" w:rsidP="00636FB4" w:rsidRDefault="00636FB4" w14:paraId="302C3384" w14:textId="53327996">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max_width</w:t>
      </w:r>
    </w:p>
    <w:p w:rsidR="00636FB4" w:rsidP="00636FB4" w:rsidRDefault="00636FB4" w14:paraId="05FA09E7" w14:textId="77777777">
      <w:pPr>
        <w:spacing w:after="0" w:line="360" w:lineRule="auto"/>
        <w:jc w:val="both"/>
        <w:rPr>
          <w:rFonts w:ascii="Times New Roman" w:hAnsi="Times New Roman" w:cs="Times New Roman"/>
          <w:sz w:val="20"/>
          <w:szCs w:val="20"/>
        </w:rPr>
      </w:pPr>
    </w:p>
    <w:p w:rsidRPr="00636FB4" w:rsidR="00636FB4" w:rsidP="00636FB4" w:rsidRDefault="00636FB4" w14:paraId="7E32BE61"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classes.MenuBuilder import MenuBuilder</w:t>
      </w:r>
    </w:p>
    <w:p w:rsidRPr="00636FB4" w:rsidR="00636FB4" w:rsidP="00636FB4" w:rsidRDefault="00636FB4" w14:paraId="7BBE997A"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interfaces.UIInterface import UIInterface</w:t>
      </w:r>
    </w:p>
    <w:p w:rsidRPr="00636FB4" w:rsidR="00636FB4" w:rsidP="00636FB4" w:rsidRDefault="00636FB4" w14:paraId="5A12E277"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classes.Input import StringInput</w:t>
      </w:r>
    </w:p>
    <w:p w:rsidRPr="00636FB4" w:rsidR="00636FB4" w:rsidP="00636FB4" w:rsidRDefault="00636FB4" w14:paraId="2186E6E5"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labs.lab3.bll.AsciiController import AsciiController</w:t>
      </w:r>
    </w:p>
    <w:p w:rsidRPr="00636FB4" w:rsidR="00636FB4" w:rsidP="00636FB4" w:rsidRDefault="00636FB4" w14:paraId="4F5495BD" w14:textId="77777777">
      <w:pPr>
        <w:spacing w:after="0" w:line="360" w:lineRule="auto"/>
        <w:jc w:val="both"/>
        <w:rPr>
          <w:rFonts w:ascii="Times New Roman" w:hAnsi="Times New Roman" w:cs="Times New Roman"/>
          <w:sz w:val="20"/>
          <w:szCs w:val="20"/>
        </w:rPr>
      </w:pPr>
    </w:p>
    <w:p w:rsidRPr="00636FB4" w:rsidR="00636FB4" w:rsidP="00636FB4" w:rsidRDefault="00636FB4" w14:paraId="7B01567D" w14:textId="77777777">
      <w:pPr>
        <w:spacing w:after="0" w:line="360" w:lineRule="auto"/>
        <w:jc w:val="both"/>
        <w:rPr>
          <w:rFonts w:ascii="Times New Roman" w:hAnsi="Times New Roman" w:cs="Times New Roman"/>
          <w:sz w:val="20"/>
          <w:szCs w:val="20"/>
        </w:rPr>
      </w:pPr>
    </w:p>
    <w:p w:rsidRPr="00636FB4" w:rsidR="00636FB4" w:rsidP="00636FB4" w:rsidRDefault="00636FB4" w14:paraId="7D5FE9A6"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class AsciiMenu(UIInterface):</w:t>
      </w:r>
    </w:p>
    <w:p w:rsidRPr="00636FB4" w:rsidR="00636FB4" w:rsidP="00636FB4" w:rsidRDefault="00636FB4" w14:paraId="63938967"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rsidRPr="00636FB4" w:rsidR="00636FB4" w:rsidP="00636FB4" w:rsidRDefault="00636FB4" w14:paraId="2E0B1740"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sciiMenu class inheriting from UIInterface, responsible for displaying and interacting with the ASCII art generation menu.</w:t>
      </w:r>
    </w:p>
    <w:p w:rsidRPr="00636FB4" w:rsidR="00636FB4" w:rsidP="00636FB4" w:rsidRDefault="00636FB4" w14:paraId="7A87BC20" w14:textId="77777777">
      <w:pPr>
        <w:spacing w:after="0" w:line="360" w:lineRule="auto"/>
        <w:jc w:val="both"/>
        <w:rPr>
          <w:rFonts w:ascii="Times New Roman" w:hAnsi="Times New Roman" w:cs="Times New Roman"/>
          <w:sz w:val="20"/>
          <w:szCs w:val="20"/>
        </w:rPr>
      </w:pPr>
    </w:p>
    <w:p w:rsidRPr="00636FB4" w:rsidR="00636FB4" w:rsidP="00636FB4" w:rsidRDefault="00636FB4" w14:paraId="44491B93"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ttributes:</w:t>
      </w:r>
    </w:p>
    <w:p w:rsidRPr="00636FB4" w:rsidR="00636FB4" w:rsidP="00636FB4" w:rsidRDefault="00636FB4" w14:paraId="43B3AB4C"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__controller (AsciiController): The controller handling ASCII art creation and storage.</w:t>
      </w:r>
    </w:p>
    <w:p w:rsidRPr="00636FB4" w:rsidR="00636FB4" w:rsidP="00636FB4" w:rsidRDefault="00636FB4" w14:paraId="5EBF54BB"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__settings_ui (UIInterface): Interface for the settings menu.</w:t>
      </w:r>
    </w:p>
    <w:p w:rsidRPr="00636FB4" w:rsidR="00636FB4" w:rsidP="00636FB4" w:rsidRDefault="00636FB4" w14:paraId="6D2266C4"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__arts_folder (str): Directory where art files are stored.</w:t>
      </w:r>
    </w:p>
    <w:p w:rsidRPr="00636FB4" w:rsidR="00636FB4" w:rsidP="00636FB4" w:rsidRDefault="00636FB4" w14:paraId="5BCD6F6D" w14:textId="77777777">
      <w:pPr>
        <w:spacing w:after="0" w:line="360" w:lineRule="auto"/>
        <w:jc w:val="both"/>
        <w:rPr>
          <w:rFonts w:ascii="Times New Roman" w:hAnsi="Times New Roman" w:cs="Times New Roman"/>
          <w:sz w:val="20"/>
          <w:szCs w:val="20"/>
        </w:rPr>
      </w:pPr>
    </w:p>
    <w:p w:rsidRPr="00636FB4" w:rsidR="00636FB4" w:rsidP="00636FB4" w:rsidRDefault="00636FB4" w14:paraId="73389D1C"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thods:</w:t>
      </w:r>
    </w:p>
    <w:p w:rsidRPr="00636FB4" w:rsidR="00636FB4" w:rsidP="00636FB4" w:rsidRDefault="00636FB4" w14:paraId="5DF02651"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__init__(settings_ui, arts_folder=None, controller=None):</w:t>
      </w:r>
    </w:p>
    <w:p w:rsidRPr="00636FB4" w:rsidR="00636FB4" w:rsidP="00636FB4" w:rsidRDefault="00636FB4" w14:paraId="60FAE809"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nitializes the AsciiMenu instance with settings UI, arts folder, and controller.</w:t>
      </w:r>
    </w:p>
    <w:p w:rsidRPr="00636FB4" w:rsidR="00636FB4" w:rsidP="00636FB4" w:rsidRDefault="00636FB4" w14:paraId="14A48FB8" w14:textId="77777777">
      <w:pPr>
        <w:spacing w:after="0" w:line="360" w:lineRule="auto"/>
        <w:jc w:val="both"/>
        <w:rPr>
          <w:rFonts w:ascii="Times New Roman" w:hAnsi="Times New Roman" w:cs="Times New Roman"/>
          <w:sz w:val="20"/>
          <w:szCs w:val="20"/>
        </w:rPr>
      </w:pPr>
    </w:p>
    <w:p w:rsidRPr="00636FB4" w:rsidR="00636FB4" w:rsidP="00636FB4" w:rsidRDefault="00636FB4" w14:paraId="082A2F4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controller(controller):</w:t>
      </w:r>
    </w:p>
    <w:p w:rsidRPr="00636FB4" w:rsidR="00636FB4" w:rsidP="00636FB4" w:rsidRDefault="00636FB4" w14:paraId="5564A1CA"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s the controller for ASCII art generation and rebuilds the menu.</w:t>
      </w:r>
    </w:p>
    <w:p w:rsidRPr="00636FB4" w:rsidR="00636FB4" w:rsidP="00636FB4" w:rsidRDefault="00636FB4" w14:paraId="109FAAE9" w14:textId="77777777">
      <w:pPr>
        <w:spacing w:after="0" w:line="360" w:lineRule="auto"/>
        <w:jc w:val="both"/>
        <w:rPr>
          <w:rFonts w:ascii="Times New Roman" w:hAnsi="Times New Roman" w:cs="Times New Roman"/>
          <w:sz w:val="20"/>
          <w:szCs w:val="20"/>
        </w:rPr>
      </w:pPr>
    </w:p>
    <w:p w:rsidRPr="00636FB4" w:rsidR="00636FB4" w:rsidP="00636FB4" w:rsidRDefault="00636FB4" w14:paraId="586C6F0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how():</w:t>
      </w:r>
    </w:p>
    <w:p w:rsidRPr="00636FB4" w:rsidR="00636FB4" w:rsidP="00636FB4" w:rsidRDefault="00636FB4" w14:paraId="52EC5D32"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isplays the ASCII art menu.</w:t>
      </w:r>
    </w:p>
    <w:p w:rsidRPr="00636FB4" w:rsidR="00636FB4" w:rsidP="00636FB4" w:rsidRDefault="00636FB4" w14:paraId="50C03874" w14:textId="77777777">
      <w:pPr>
        <w:spacing w:after="0" w:line="360" w:lineRule="auto"/>
        <w:jc w:val="both"/>
        <w:rPr>
          <w:rFonts w:ascii="Times New Roman" w:hAnsi="Times New Roman" w:cs="Times New Roman"/>
          <w:sz w:val="20"/>
          <w:szCs w:val="20"/>
        </w:rPr>
      </w:pPr>
    </w:p>
    <w:p w:rsidRPr="00636FB4" w:rsidR="00636FB4" w:rsidP="00636FB4" w:rsidRDefault="00636FB4" w14:paraId="7942AC8E"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__menu_build():</w:t>
      </w:r>
    </w:p>
    <w:p w:rsidRPr="00636FB4" w:rsidR="00636FB4" w:rsidP="00636FB4" w:rsidRDefault="00636FB4" w14:paraId="0DE2AB71"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nstructs and returns the complete menu for the ASCII art generator.</w:t>
      </w:r>
    </w:p>
    <w:p w:rsidRPr="00636FB4" w:rsidR="00636FB4" w:rsidP="00636FB4" w:rsidRDefault="00636FB4" w14:paraId="4BD7B83C" w14:textId="77777777">
      <w:pPr>
        <w:spacing w:after="0" w:line="360" w:lineRule="auto"/>
        <w:jc w:val="both"/>
        <w:rPr>
          <w:rFonts w:ascii="Times New Roman" w:hAnsi="Times New Roman" w:cs="Times New Roman"/>
          <w:sz w:val="20"/>
          <w:szCs w:val="20"/>
        </w:rPr>
      </w:pPr>
    </w:p>
    <w:p w:rsidRPr="00636FB4" w:rsidR="00636FB4" w:rsidP="00636FB4" w:rsidRDefault="00636FB4" w14:paraId="2DC3B9C1"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how_settings():</w:t>
      </w:r>
    </w:p>
    <w:p w:rsidRPr="00636FB4" w:rsidR="00636FB4" w:rsidP="00636FB4" w:rsidRDefault="00636FB4" w14:paraId="48B9E06D"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isplays the settings UI.</w:t>
      </w:r>
    </w:p>
    <w:p w:rsidRPr="00636FB4" w:rsidR="00636FB4" w:rsidP="00636FB4" w:rsidRDefault="00636FB4" w14:paraId="1DE3A219" w14:textId="77777777">
      <w:pPr>
        <w:spacing w:after="0" w:line="360" w:lineRule="auto"/>
        <w:jc w:val="both"/>
        <w:rPr>
          <w:rFonts w:ascii="Times New Roman" w:hAnsi="Times New Roman" w:cs="Times New Roman"/>
          <w:sz w:val="20"/>
          <w:szCs w:val="20"/>
        </w:rPr>
      </w:pPr>
    </w:p>
    <w:p w:rsidRPr="00636FB4" w:rsidR="00636FB4" w:rsidP="00636FB4" w:rsidRDefault="00636FB4" w14:paraId="40CE4D2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ake_art():</w:t>
      </w:r>
    </w:p>
    <w:p w:rsidRPr="00636FB4" w:rsidR="00636FB4" w:rsidP="00636FB4" w:rsidRDefault="00636FB4" w14:paraId="4572DA96"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andles the creation of ASCII art based on user input.</w:t>
      </w:r>
    </w:p>
    <w:p w:rsidRPr="00636FB4" w:rsidR="00636FB4" w:rsidP="00636FB4" w:rsidRDefault="00636FB4" w14:paraId="62388B46" w14:textId="77777777">
      <w:pPr>
        <w:spacing w:after="0" w:line="360" w:lineRule="auto"/>
        <w:jc w:val="both"/>
        <w:rPr>
          <w:rFonts w:ascii="Times New Roman" w:hAnsi="Times New Roman" w:cs="Times New Roman"/>
          <w:sz w:val="20"/>
          <w:szCs w:val="20"/>
        </w:rPr>
      </w:pPr>
    </w:p>
    <w:p w:rsidRPr="00636FB4" w:rsidR="00636FB4" w:rsidP="00636FB4" w:rsidRDefault="00636FB4" w14:paraId="2E43F404"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ave_art():</w:t>
      </w:r>
    </w:p>
    <w:p w:rsidRPr="00636FB4" w:rsidR="00636FB4" w:rsidP="00636FB4" w:rsidRDefault="00636FB4" w14:paraId="7FF51364"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aves the generated ASCII art to a text file.</w:t>
      </w:r>
    </w:p>
    <w:p w:rsidRPr="00636FB4" w:rsidR="00636FB4" w:rsidP="00636FB4" w:rsidRDefault="00636FB4" w14:paraId="77F5F0A4" w14:textId="77777777">
      <w:pPr>
        <w:spacing w:after="0" w:line="360" w:lineRule="auto"/>
        <w:jc w:val="both"/>
        <w:rPr>
          <w:rFonts w:ascii="Times New Roman" w:hAnsi="Times New Roman" w:cs="Times New Roman"/>
          <w:sz w:val="20"/>
          <w:szCs w:val="20"/>
        </w:rPr>
      </w:pPr>
    </w:p>
    <w:p w:rsidRPr="00636FB4" w:rsidR="00636FB4" w:rsidP="00636FB4" w:rsidRDefault="00636FB4" w14:paraId="311DB399"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et_art():</w:t>
      </w:r>
    </w:p>
    <w:p w:rsidRPr="00636FB4" w:rsidR="00636FB4" w:rsidP="00636FB4" w:rsidRDefault="00636FB4" w14:paraId="5B7FBD56"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rieves and returns the currently generated ASCII art, if any.</w:t>
      </w:r>
    </w:p>
    <w:p w:rsidRPr="00636FB4" w:rsidR="00636FB4" w:rsidP="00636FB4" w:rsidRDefault="00636FB4" w14:paraId="4E8F7464"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rsidRPr="00636FB4" w:rsidR="00636FB4" w:rsidP="00636FB4" w:rsidRDefault="00636FB4" w14:paraId="70710C99"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__init__(self, settings_ui: UIInterface, arts_folder = None, controller: AsciiController = None):</w:t>
      </w:r>
    </w:p>
    <w:p w:rsidRPr="00636FB4" w:rsidR="00636FB4" w:rsidP="00636FB4" w:rsidRDefault="00636FB4" w14:paraId="3BFD357B"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 = controller</w:t>
      </w:r>
    </w:p>
    <w:p w:rsidRPr="00636FB4" w:rsidR="00636FB4" w:rsidP="00636FB4" w:rsidRDefault="00636FB4" w14:paraId="7BF978BC"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settings_ui = settings_ui</w:t>
      </w:r>
    </w:p>
    <w:p w:rsidRPr="00636FB4" w:rsidR="00636FB4" w:rsidP="00636FB4" w:rsidRDefault="00636FB4" w14:paraId="2C99C852"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arts_folder = arts_folder</w:t>
      </w:r>
    </w:p>
    <w:p w:rsidRPr="00636FB4" w:rsidR="00636FB4" w:rsidP="00636FB4" w:rsidRDefault="00636FB4" w14:paraId="22A6CDBA" w14:textId="77777777">
      <w:pPr>
        <w:spacing w:after="0" w:line="360" w:lineRule="auto"/>
        <w:jc w:val="both"/>
        <w:rPr>
          <w:rFonts w:ascii="Times New Roman" w:hAnsi="Times New Roman" w:cs="Times New Roman"/>
          <w:sz w:val="20"/>
          <w:szCs w:val="20"/>
        </w:rPr>
      </w:pPr>
    </w:p>
    <w:p w:rsidRPr="00636FB4" w:rsidR="00636FB4" w:rsidP="00636FB4" w:rsidRDefault="00636FB4" w14:paraId="742F2D89"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controller(self, controller: AsciiController):</w:t>
      </w:r>
    </w:p>
    <w:p w:rsidRPr="00636FB4" w:rsidR="00636FB4" w:rsidP="00636FB4" w:rsidRDefault="00636FB4" w14:paraId="50F2E039"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 = controller</w:t>
      </w:r>
    </w:p>
    <w:p w:rsidRPr="00636FB4" w:rsidR="00636FB4" w:rsidP="00636FB4" w:rsidRDefault="00636FB4" w14:paraId="1090C380"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menu = self.__menu_build()</w:t>
      </w:r>
    </w:p>
    <w:p w:rsidRPr="00636FB4" w:rsidR="00636FB4" w:rsidP="00636FB4" w:rsidRDefault="00636FB4" w14:paraId="1CA8C258" w14:textId="77777777">
      <w:pPr>
        <w:spacing w:after="0" w:line="360" w:lineRule="auto"/>
        <w:jc w:val="both"/>
        <w:rPr>
          <w:rFonts w:ascii="Times New Roman" w:hAnsi="Times New Roman" w:cs="Times New Roman"/>
          <w:sz w:val="20"/>
          <w:szCs w:val="20"/>
        </w:rPr>
      </w:pPr>
    </w:p>
    <w:p w:rsidRPr="00636FB4" w:rsidR="00636FB4" w:rsidP="00636FB4" w:rsidRDefault="00636FB4" w14:paraId="11347054"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how(self):</w:t>
      </w:r>
    </w:p>
    <w:p w:rsidRPr="00636FB4" w:rsidR="00636FB4" w:rsidP="00636FB4" w:rsidRDefault="00636FB4" w14:paraId="23C60F7F"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menu.show()</w:t>
      </w:r>
    </w:p>
    <w:p w:rsidRPr="00636FB4" w:rsidR="00636FB4" w:rsidP="00636FB4" w:rsidRDefault="00636FB4" w14:paraId="004D51D5" w14:textId="77777777">
      <w:pPr>
        <w:spacing w:after="0" w:line="360" w:lineRule="auto"/>
        <w:jc w:val="both"/>
        <w:rPr>
          <w:rFonts w:ascii="Times New Roman" w:hAnsi="Times New Roman" w:cs="Times New Roman"/>
          <w:sz w:val="20"/>
          <w:szCs w:val="20"/>
        </w:rPr>
      </w:pPr>
    </w:p>
    <w:p w:rsidRPr="00636FB4" w:rsidR="00636FB4" w:rsidP="00636FB4" w:rsidRDefault="00636FB4" w14:paraId="314911ED"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__menu_build(self):</w:t>
      </w:r>
    </w:p>
    <w:p w:rsidRPr="00636FB4" w:rsidR="00636FB4" w:rsidP="00636FB4" w:rsidRDefault="00636FB4" w14:paraId="5B4177C1"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w:t>
      </w:r>
    </w:p>
    <w:p w:rsidRPr="00636FB4" w:rsidR="00636FB4" w:rsidP="00636FB4" w:rsidRDefault="00636FB4" w14:paraId="799C1A5A"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nuBuilder()</w:t>
      </w:r>
    </w:p>
    <w:p w:rsidRPr="00636FB4" w:rsidR="00636FB4" w:rsidP="00636FB4" w:rsidRDefault="00636FB4" w14:paraId="74ABD67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title("Ascii generator")</w:t>
      </w:r>
    </w:p>
    <w:p w:rsidRPr="00636FB4" w:rsidR="00636FB4" w:rsidP="00636FB4" w:rsidRDefault="00636FB4" w14:paraId="7F4FA975"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warning("Wrong input!")</w:t>
      </w:r>
    </w:p>
    <w:p w:rsidRPr="00636FB4" w:rsidR="00636FB4" w:rsidP="00636FB4" w:rsidRDefault="00636FB4" w14:paraId="2E24F50D"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input_text("Choose: ")</w:t>
      </w:r>
    </w:p>
    <w:p w:rsidRPr="00636FB4" w:rsidR="00636FB4" w:rsidP="00636FB4" w:rsidRDefault="00636FB4" w14:paraId="5AD9BDD3"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dynamic_title(self.get_art)</w:t>
      </w:r>
    </w:p>
    <w:p w:rsidRPr="00636FB4" w:rsidR="00636FB4" w:rsidP="00636FB4" w:rsidRDefault="00636FB4" w14:paraId="6E543A24"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1", "1. Make art\n", self.make_art)</w:t>
      </w:r>
    </w:p>
    <w:p w:rsidRPr="00636FB4" w:rsidR="00636FB4" w:rsidP="00636FB4" w:rsidRDefault="00636FB4" w14:paraId="304765E6"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add_option("2", "2. Save art\n", self.save_art)</w:t>
      </w:r>
    </w:p>
    <w:p w:rsidRPr="00636FB4" w:rsidR="00636FB4" w:rsidP="00636FB4" w:rsidRDefault="00636FB4" w14:paraId="3E1CF4E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3", "3. Settings", self.show_settings)</w:t>
      </w:r>
    </w:p>
    <w:p w:rsidRPr="00636FB4" w:rsidR="00636FB4" w:rsidP="00636FB4" w:rsidRDefault="00636FB4" w14:paraId="77EC45A4"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stop_options(["0", "Exit", "exit"], "0. Exit")</w:t>
      </w:r>
    </w:p>
    <w:p w:rsidRPr="00636FB4" w:rsidR="00636FB4" w:rsidP="00636FB4" w:rsidRDefault="00636FB4" w14:paraId="3E388ADB"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uild()</w:t>
      </w:r>
    </w:p>
    <w:p w:rsidRPr="00636FB4" w:rsidR="00636FB4" w:rsidP="00636FB4" w:rsidRDefault="00636FB4" w14:paraId="1A33CB27"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rsidRPr="00636FB4" w:rsidR="00636FB4" w:rsidP="00636FB4" w:rsidRDefault="00636FB4" w14:paraId="5005579B" w14:textId="77777777">
      <w:pPr>
        <w:spacing w:after="0" w:line="360" w:lineRule="auto"/>
        <w:jc w:val="both"/>
        <w:rPr>
          <w:rFonts w:ascii="Times New Roman" w:hAnsi="Times New Roman" w:cs="Times New Roman"/>
          <w:sz w:val="20"/>
          <w:szCs w:val="20"/>
        </w:rPr>
      </w:pPr>
    </w:p>
    <w:p w:rsidRPr="00636FB4" w:rsidR="00636FB4" w:rsidP="00636FB4" w:rsidRDefault="00636FB4" w14:paraId="77FEB73D"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how_settings(self):</w:t>
      </w:r>
    </w:p>
    <w:p w:rsidRPr="00636FB4" w:rsidR="00636FB4" w:rsidP="00636FB4" w:rsidRDefault="00636FB4" w14:paraId="01C88883"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settings_ui.show()</w:t>
      </w:r>
    </w:p>
    <w:p w:rsidRPr="00636FB4" w:rsidR="00636FB4" w:rsidP="00636FB4" w:rsidRDefault="00636FB4" w14:paraId="0529CC0E" w14:textId="77777777">
      <w:pPr>
        <w:spacing w:after="0" w:line="360" w:lineRule="auto"/>
        <w:jc w:val="both"/>
        <w:rPr>
          <w:rFonts w:ascii="Times New Roman" w:hAnsi="Times New Roman" w:cs="Times New Roman"/>
          <w:sz w:val="20"/>
          <w:szCs w:val="20"/>
        </w:rPr>
      </w:pPr>
    </w:p>
    <w:p w:rsidRPr="00636FB4" w:rsidR="00636FB4" w:rsidP="00636FB4" w:rsidRDefault="00636FB4" w14:paraId="2F85ECFC"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make_art(self):</w:t>
      </w:r>
    </w:p>
    <w:p w:rsidRPr="00636FB4" w:rsidR="00636FB4" w:rsidP="00636FB4" w:rsidRDefault="00636FB4" w14:paraId="3FE15D59"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font_correct = self.__controller.is_font_correct()</w:t>
      </w:r>
    </w:p>
    <w:p w:rsidRPr="00636FB4" w:rsidR="00636FB4" w:rsidP="00636FB4" w:rsidRDefault="00636FB4" w14:paraId="43C6F9CF"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is_font_correct:</w:t>
      </w:r>
    </w:p>
    <w:p w:rsidRPr="00636FB4" w:rsidR="00636FB4" w:rsidP="00636FB4" w:rsidRDefault="00636FB4" w14:paraId="436A4D85"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rint("Can't generate example, no such font\n CHANGE FONT TO AVAILABLE")</w:t>
      </w:r>
    </w:p>
    <w:p w:rsidRPr="00636FB4" w:rsidR="00636FB4" w:rsidP="00636FB4" w:rsidRDefault="00636FB4" w14:paraId="602CC08E"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w:t>
      </w:r>
    </w:p>
    <w:p w:rsidRPr="00636FB4" w:rsidR="00636FB4" w:rsidP="00636FB4" w:rsidRDefault="00636FB4" w14:paraId="2FE3EE3D"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har_width = self.__controller.get_char_limit()</w:t>
      </w:r>
    </w:p>
    <w:p w:rsidRPr="00636FB4" w:rsidR="00636FB4" w:rsidP="00636FB4" w:rsidRDefault="00636FB4" w14:paraId="56376E27"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char_width == 0:</w:t>
      </w:r>
    </w:p>
    <w:p w:rsidRPr="00636FB4" w:rsidR="00636FB4" w:rsidP="00636FB4" w:rsidRDefault="00636FB4" w14:paraId="2789BFC3"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rint("Limits too low, can't create even 1 symbol, change settings")</w:t>
      </w:r>
    </w:p>
    <w:p w:rsidRPr="00636FB4" w:rsidR="00636FB4" w:rsidP="00636FB4" w:rsidRDefault="00636FB4" w14:paraId="6A8E5D66"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w:t>
      </w:r>
    </w:p>
    <w:p w:rsidRPr="00636FB4" w:rsidR="00636FB4" w:rsidP="00636FB4" w:rsidRDefault="00636FB4" w14:paraId="72A20FC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 (</w:t>
      </w:r>
    </w:p>
    <w:p w:rsidRPr="00636FB4" w:rsidR="00636FB4" w:rsidP="00636FB4" w:rsidRDefault="00636FB4" w14:paraId="4E4463EA"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Make art up to {char_width} chars"</w:t>
      </w:r>
    </w:p>
    <w:p w:rsidRPr="00636FB4" w:rsidR="00636FB4" w:rsidP="00636FB4" w:rsidRDefault="00636FB4" w14:paraId="30B9F661"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 "\nIf want more change width, height, font or line breaking in settings"</w:t>
      </w:r>
    </w:p>
    <w:p w:rsidRPr="00636FB4" w:rsidR="00636FB4" w:rsidP="00636FB4" w:rsidRDefault="00636FB4" w14:paraId="692DB011"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 "\n Input text : "</w:t>
      </w:r>
    </w:p>
    <w:p w:rsidRPr="00636FB4" w:rsidR="00636FB4" w:rsidP="00636FB4" w:rsidRDefault="00636FB4" w14:paraId="18C86B4C"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rsidRPr="00636FB4" w:rsidR="00636FB4" w:rsidP="00636FB4" w:rsidRDefault="00636FB4" w14:paraId="5BC90465"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nput = StringInput().input(message, [1, char_width], "Too long")</w:t>
      </w:r>
    </w:p>
    <w:p w:rsidRPr="00636FB4" w:rsidR="00636FB4" w:rsidP="00636FB4" w:rsidRDefault="00636FB4" w14:paraId="49BA82F6"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 = self.__controller.generate(input)</w:t>
      </w:r>
    </w:p>
    <w:p w:rsidRPr="00636FB4" w:rsidR="00636FB4" w:rsidP="00636FB4" w:rsidRDefault="00636FB4" w14:paraId="133F0344"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len(art) &lt; 1:</w:t>
      </w:r>
    </w:p>
    <w:p w:rsidRPr="00636FB4" w:rsidR="00636FB4" w:rsidP="00636FB4" w:rsidRDefault="00636FB4" w14:paraId="736D10C1"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ry:</w:t>
      </w:r>
    </w:p>
    <w:p w:rsidRPr="00636FB4" w:rsidR="00636FB4" w:rsidP="00636FB4" w:rsidRDefault="00636FB4" w14:paraId="3A28C023"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nt(input)</w:t>
      </w:r>
    </w:p>
    <w:p w:rsidRPr="00636FB4" w:rsidR="00636FB4" w:rsidP="00636FB4" w:rsidRDefault="00636FB4" w14:paraId="485FDAA7"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rint("Art empty, problem might be with numbers")</w:t>
      </w:r>
    </w:p>
    <w:p w:rsidRPr="00636FB4" w:rsidR="00636FB4" w:rsidP="00636FB4" w:rsidRDefault="00636FB4" w14:paraId="20540DA4"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xcept:</w:t>
      </w:r>
    </w:p>
    <w:p w:rsidRPr="00636FB4" w:rsidR="00636FB4" w:rsidP="00636FB4" w:rsidRDefault="00636FB4" w14:paraId="539BFF4E"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rint("Art empty, problem might be with punctuation marks")</w:t>
      </w:r>
    </w:p>
    <w:p w:rsidRPr="00636FB4" w:rsidR="00636FB4" w:rsidP="00636FB4" w:rsidRDefault="00636FB4" w14:paraId="229E2C0E"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w:t>
      </w:r>
    </w:p>
    <w:p w:rsidRPr="00636FB4" w:rsidR="00636FB4" w:rsidP="00636FB4" w:rsidRDefault="00636FB4" w14:paraId="290CCAF6"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art:</w:t>
      </w:r>
    </w:p>
    <w:p w:rsidRPr="00636FB4" w:rsidR="00636FB4" w:rsidP="00636FB4" w:rsidRDefault="00636FB4" w14:paraId="6AD309D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rint("Art can't created")</w:t>
      </w:r>
    </w:p>
    <w:p w:rsidRPr="00636FB4" w:rsidR="00636FB4" w:rsidP="00636FB4" w:rsidRDefault="00636FB4" w14:paraId="3D2D9270"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w:t>
      </w:r>
    </w:p>
    <w:p w:rsidRPr="00636FB4" w:rsidR="00636FB4" w:rsidP="00636FB4" w:rsidRDefault="00636FB4" w14:paraId="1857ACFB"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 = self.__controller.create_art(input)</w:t>
      </w:r>
    </w:p>
    <w:p w:rsidRPr="00636FB4" w:rsidR="00636FB4" w:rsidP="00636FB4" w:rsidRDefault="00636FB4" w14:paraId="7693C7F0" w14:textId="77777777">
      <w:pPr>
        <w:spacing w:after="0" w:line="360" w:lineRule="auto"/>
        <w:jc w:val="both"/>
        <w:rPr>
          <w:rFonts w:ascii="Times New Roman" w:hAnsi="Times New Roman" w:cs="Times New Roman"/>
          <w:sz w:val="20"/>
          <w:szCs w:val="20"/>
        </w:rPr>
      </w:pPr>
    </w:p>
    <w:p w:rsidRPr="00636FB4" w:rsidR="00636FB4" w:rsidP="00636FB4" w:rsidRDefault="00636FB4" w14:paraId="1E6A2937"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ave_art(self):</w:t>
      </w:r>
    </w:p>
    <w:p w:rsidRPr="00636FB4" w:rsidR="00636FB4" w:rsidP="00636FB4" w:rsidRDefault="00636FB4" w14:paraId="69BBF387"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 = self.__controller.get_art()</w:t>
      </w:r>
    </w:p>
    <w:p w:rsidRPr="00636FB4" w:rsidR="00636FB4" w:rsidP="00636FB4" w:rsidRDefault="00636FB4" w14:paraId="6A7A65FF"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if not art:</w:t>
      </w:r>
    </w:p>
    <w:p w:rsidRPr="00636FB4" w:rsidR="00636FB4" w:rsidP="00636FB4" w:rsidRDefault="00636FB4" w14:paraId="74A7CD50"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w:t>
      </w:r>
    </w:p>
    <w:p w:rsidRPr="00636FB4" w:rsidR="00636FB4" w:rsidP="00636FB4" w:rsidRDefault="00636FB4" w14:paraId="647C628F"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rint(art)</w:t>
      </w:r>
    </w:p>
    <w:p w:rsidRPr="00636FB4" w:rsidR="00636FB4" w:rsidP="00636FB4" w:rsidRDefault="00636FB4" w14:paraId="12DDE264"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 "Write name: "</w:t>
      </w:r>
    </w:p>
    <w:p w:rsidRPr="00636FB4" w:rsidR="00636FB4" w:rsidP="00636FB4" w:rsidRDefault="00636FB4" w14:paraId="6542D305"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imit = 30  # hardcode variable of key lenght</w:t>
      </w:r>
    </w:p>
    <w:p w:rsidRPr="00636FB4" w:rsidR="00636FB4" w:rsidP="00636FB4" w:rsidRDefault="00636FB4" w14:paraId="4FA6459A"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nput = StringInput().input(message, [1, limit], "Too long")</w:t>
      </w:r>
    </w:p>
    <w:p w:rsidRPr="00636FB4" w:rsidR="00636FB4" w:rsidP="00636FB4" w:rsidRDefault="00636FB4" w14:paraId="38C8F62B"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ave_art(input)</w:t>
      </w:r>
    </w:p>
    <w:p w:rsidRPr="00636FB4" w:rsidR="00636FB4" w:rsidP="00636FB4" w:rsidRDefault="00636FB4" w14:paraId="1098A591"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rint(f"Save your art in {self.__arts_folder}/{input}.txt")</w:t>
      </w:r>
    </w:p>
    <w:p w:rsidRPr="00636FB4" w:rsidR="00636FB4" w:rsidP="00636FB4" w:rsidRDefault="00636FB4" w14:paraId="4B146C43" w14:textId="77777777">
      <w:pPr>
        <w:spacing w:after="0" w:line="360" w:lineRule="auto"/>
        <w:jc w:val="both"/>
        <w:rPr>
          <w:rFonts w:ascii="Times New Roman" w:hAnsi="Times New Roman" w:cs="Times New Roman"/>
          <w:sz w:val="20"/>
          <w:szCs w:val="20"/>
        </w:rPr>
      </w:pPr>
    </w:p>
    <w:p w:rsidRPr="00636FB4" w:rsidR="00636FB4" w:rsidP="00636FB4" w:rsidRDefault="00636FB4" w14:paraId="698A3635" w14:textId="77777777">
      <w:pPr>
        <w:spacing w:after="0" w:line="360" w:lineRule="auto"/>
        <w:jc w:val="both"/>
        <w:rPr>
          <w:rFonts w:ascii="Times New Roman" w:hAnsi="Times New Roman" w:cs="Times New Roman"/>
          <w:sz w:val="20"/>
          <w:szCs w:val="20"/>
        </w:rPr>
      </w:pPr>
    </w:p>
    <w:p w:rsidRPr="00636FB4" w:rsidR="00636FB4" w:rsidP="00636FB4" w:rsidRDefault="00636FB4" w14:paraId="764E705C"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art(self):</w:t>
      </w:r>
    </w:p>
    <w:p w:rsidRPr="00636FB4" w:rsidR="00636FB4" w:rsidP="00636FB4" w:rsidRDefault="00636FB4" w14:paraId="3A3962D9"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self.__controller.is_art_exist():</w:t>
      </w:r>
    </w:p>
    <w:p w:rsidRPr="00636FB4" w:rsidR="00636FB4" w:rsidP="00636FB4" w:rsidRDefault="00636FB4" w14:paraId="4691E830"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Current art \n" + self.__controller.get_art()</w:t>
      </w:r>
    </w:p>
    <w:p w:rsidRPr="00636FB4" w:rsidR="00636FB4" w:rsidP="00636FB4" w:rsidRDefault="00636FB4" w14:paraId="66854C9B"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lse:</w:t>
      </w:r>
    </w:p>
    <w:p w:rsidR="00636FB4" w:rsidP="00636FB4" w:rsidRDefault="00636FB4" w14:paraId="7F7F926F" w14:textId="22D8C7FA">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No current art"</w:t>
      </w:r>
    </w:p>
    <w:p w:rsidR="00636FB4" w:rsidP="00636FB4" w:rsidRDefault="00636FB4" w14:paraId="503B1A6D" w14:textId="77777777">
      <w:pPr>
        <w:spacing w:after="0" w:line="360" w:lineRule="auto"/>
        <w:jc w:val="both"/>
        <w:rPr>
          <w:rFonts w:ascii="Times New Roman" w:hAnsi="Times New Roman" w:cs="Times New Roman"/>
          <w:sz w:val="20"/>
          <w:szCs w:val="20"/>
        </w:rPr>
      </w:pPr>
    </w:p>
    <w:p w:rsidRPr="00636FB4" w:rsidR="00636FB4" w:rsidP="00636FB4" w:rsidRDefault="00636FB4" w14:paraId="647BEBC4"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classes.MenuBuilder import MenuBuilder</w:t>
      </w:r>
    </w:p>
    <w:p w:rsidRPr="00636FB4" w:rsidR="00636FB4" w:rsidP="00636FB4" w:rsidRDefault="00636FB4" w14:paraId="0110B81E"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classes.Input import (</w:t>
      </w:r>
    </w:p>
    <w:p w:rsidRPr="00636FB4" w:rsidR="00636FB4" w:rsidP="00636FB4" w:rsidRDefault="00636FB4" w14:paraId="7973F850"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VariantsInput,</w:t>
      </w:r>
    </w:p>
    <w:p w:rsidRPr="00636FB4" w:rsidR="00636FB4" w:rsidP="00636FB4" w:rsidRDefault="00636FB4" w14:paraId="710A15B6"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oolInput,</w:t>
      </w:r>
    </w:p>
    <w:p w:rsidRPr="00636FB4" w:rsidR="00636FB4" w:rsidP="00636FB4" w:rsidRDefault="00636FB4" w14:paraId="2AEFEE37"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tringInput,</w:t>
      </w:r>
    </w:p>
    <w:p w:rsidRPr="00636FB4" w:rsidR="00636FB4" w:rsidP="00636FB4" w:rsidRDefault="00636FB4" w14:paraId="51927AA3"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NumberBetweenInput,</w:t>
      </w:r>
    </w:p>
    <w:p w:rsidRPr="00636FB4" w:rsidR="00636FB4" w:rsidP="00636FB4" w:rsidRDefault="00636FB4" w14:paraId="7B77A411"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w:t>
      </w:r>
    </w:p>
    <w:p w:rsidRPr="00636FB4" w:rsidR="00636FB4" w:rsidP="00636FB4" w:rsidRDefault="00636FB4" w14:paraId="37DE0CBF" w14:textId="77777777">
      <w:pPr>
        <w:spacing w:after="0" w:line="360" w:lineRule="auto"/>
        <w:jc w:val="both"/>
        <w:rPr>
          <w:rFonts w:ascii="Times New Roman" w:hAnsi="Times New Roman" w:cs="Times New Roman"/>
          <w:sz w:val="20"/>
          <w:szCs w:val="20"/>
        </w:rPr>
      </w:pPr>
    </w:p>
    <w:p w:rsidRPr="00636FB4" w:rsidR="00636FB4" w:rsidP="00636FB4" w:rsidRDefault="00636FB4" w14:paraId="5C9BDCDE"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labs.lab3.bll.AsciiController import AsciiController</w:t>
      </w:r>
    </w:p>
    <w:p w:rsidRPr="00636FB4" w:rsidR="00636FB4" w:rsidP="00636FB4" w:rsidRDefault="00636FB4" w14:paraId="6275168D" w14:textId="77777777">
      <w:pPr>
        <w:spacing w:after="0" w:line="360" w:lineRule="auto"/>
        <w:jc w:val="both"/>
        <w:rPr>
          <w:rFonts w:ascii="Times New Roman" w:hAnsi="Times New Roman" w:cs="Times New Roman"/>
          <w:sz w:val="20"/>
          <w:szCs w:val="20"/>
        </w:rPr>
      </w:pPr>
    </w:p>
    <w:p w:rsidRPr="00636FB4" w:rsidR="00636FB4" w:rsidP="00636FB4" w:rsidRDefault="00636FB4" w14:paraId="40EEFA43" w14:textId="77777777">
      <w:pPr>
        <w:spacing w:after="0" w:line="360" w:lineRule="auto"/>
        <w:jc w:val="both"/>
        <w:rPr>
          <w:rFonts w:ascii="Times New Roman" w:hAnsi="Times New Roman" w:cs="Times New Roman"/>
          <w:sz w:val="20"/>
          <w:szCs w:val="20"/>
        </w:rPr>
      </w:pPr>
    </w:p>
    <w:p w:rsidRPr="00636FB4" w:rsidR="00636FB4" w:rsidP="00636FB4" w:rsidRDefault="00636FB4" w14:paraId="2B03AA6B"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class AsciiSettingsUI:</w:t>
      </w:r>
    </w:p>
    <w:p w:rsidRPr="00636FB4" w:rsidR="00636FB4" w:rsidP="00636FB4" w:rsidRDefault="00636FB4" w14:paraId="46AD88B0"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rsidRPr="00636FB4" w:rsidR="00636FB4" w:rsidP="00636FB4" w:rsidRDefault="00636FB4" w14:paraId="0A619C29"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sciiSettingsUI</w:t>
      </w:r>
    </w:p>
    <w:p w:rsidRPr="00636FB4" w:rsidR="00636FB4" w:rsidP="00636FB4" w:rsidRDefault="00636FB4" w14:paraId="5DB08AAA" w14:textId="77777777">
      <w:pPr>
        <w:spacing w:after="0" w:line="360" w:lineRule="auto"/>
        <w:jc w:val="both"/>
        <w:rPr>
          <w:rFonts w:ascii="Times New Roman" w:hAnsi="Times New Roman" w:cs="Times New Roman"/>
          <w:sz w:val="20"/>
          <w:szCs w:val="20"/>
        </w:rPr>
      </w:pPr>
    </w:p>
    <w:p w:rsidRPr="00636FB4" w:rsidR="00636FB4" w:rsidP="00636FB4" w:rsidRDefault="00636FB4" w14:paraId="58C47752"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his class represents the user interface for ASCII art settings. It is responsible for displaying various settings menus and options to the user and obtaining their input to configure the ASCII art generation.</w:t>
      </w:r>
    </w:p>
    <w:p w:rsidRPr="00636FB4" w:rsidR="00636FB4" w:rsidP="00636FB4" w:rsidRDefault="00636FB4" w14:paraId="04225D49" w14:textId="77777777">
      <w:pPr>
        <w:spacing w:after="0" w:line="360" w:lineRule="auto"/>
        <w:jc w:val="both"/>
        <w:rPr>
          <w:rFonts w:ascii="Times New Roman" w:hAnsi="Times New Roman" w:cs="Times New Roman"/>
          <w:sz w:val="20"/>
          <w:szCs w:val="20"/>
        </w:rPr>
      </w:pPr>
    </w:p>
    <w:p w:rsidRPr="00636FB4" w:rsidR="00636FB4" w:rsidP="00636FB4" w:rsidRDefault="00636FB4" w14:paraId="35615A7D"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thods</w:t>
      </w:r>
    </w:p>
    <w:p w:rsidRPr="00636FB4" w:rsidR="00636FB4" w:rsidP="00636FB4" w:rsidRDefault="00636FB4" w14:paraId="72D94440"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rsidRPr="00636FB4" w:rsidR="00636FB4" w:rsidP="00636FB4" w:rsidRDefault="00636FB4" w14:paraId="141C3919"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__init__(self, controller: AsciiController = None)</w:t>
      </w:r>
    </w:p>
    <w:p w:rsidRPr="00636FB4" w:rsidR="00636FB4" w:rsidP="00636FB4" w:rsidRDefault="00636FB4" w14:paraId="19C732A6"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nitializes the AsciiSettingsUI instance with an optional AsciiController instance.</w:t>
      </w:r>
    </w:p>
    <w:p w:rsidRPr="00636FB4" w:rsidR="00636FB4" w:rsidP="00636FB4" w:rsidRDefault="00636FB4" w14:paraId="09EED77C" w14:textId="77777777">
      <w:pPr>
        <w:spacing w:after="0" w:line="360" w:lineRule="auto"/>
        <w:jc w:val="both"/>
        <w:rPr>
          <w:rFonts w:ascii="Times New Roman" w:hAnsi="Times New Roman" w:cs="Times New Roman"/>
          <w:sz w:val="20"/>
          <w:szCs w:val="20"/>
        </w:rPr>
      </w:pPr>
    </w:p>
    <w:p w:rsidRPr="00636FB4" w:rsidR="00636FB4" w:rsidP="00636FB4" w:rsidRDefault="00636FB4" w14:paraId="2ACD66F9"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set_controller(self, controller: AsciiController)</w:t>
      </w:r>
    </w:p>
    <w:p w:rsidRPr="00636FB4" w:rsidR="00636FB4" w:rsidP="00636FB4" w:rsidRDefault="00636FB4" w14:paraId="24F4176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s the AsciiController instance for this UI and rebuilds the main menu.</w:t>
      </w:r>
    </w:p>
    <w:p w:rsidRPr="00636FB4" w:rsidR="00636FB4" w:rsidP="00636FB4" w:rsidRDefault="00636FB4" w14:paraId="4332A60E" w14:textId="77777777">
      <w:pPr>
        <w:spacing w:after="0" w:line="360" w:lineRule="auto"/>
        <w:jc w:val="both"/>
        <w:rPr>
          <w:rFonts w:ascii="Times New Roman" w:hAnsi="Times New Roman" w:cs="Times New Roman"/>
          <w:sz w:val="20"/>
          <w:szCs w:val="20"/>
        </w:rPr>
      </w:pPr>
    </w:p>
    <w:p w:rsidRPr="00636FB4" w:rsidR="00636FB4" w:rsidP="00636FB4" w:rsidRDefault="00636FB4" w14:paraId="0919468C"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how(self)</w:t>
      </w:r>
    </w:p>
    <w:p w:rsidRPr="00636FB4" w:rsidR="00636FB4" w:rsidP="00636FB4" w:rsidRDefault="00636FB4" w14:paraId="29B42C12"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isplays the main menu to the user.</w:t>
      </w:r>
    </w:p>
    <w:p w:rsidRPr="00636FB4" w:rsidR="00636FB4" w:rsidP="00636FB4" w:rsidRDefault="00636FB4" w14:paraId="000B85C3" w14:textId="77777777">
      <w:pPr>
        <w:spacing w:after="0" w:line="360" w:lineRule="auto"/>
        <w:jc w:val="both"/>
        <w:rPr>
          <w:rFonts w:ascii="Times New Roman" w:hAnsi="Times New Roman" w:cs="Times New Roman"/>
          <w:sz w:val="20"/>
          <w:szCs w:val="20"/>
        </w:rPr>
      </w:pPr>
    </w:p>
    <w:p w:rsidRPr="00636FB4" w:rsidR="00636FB4" w:rsidP="00636FB4" w:rsidRDefault="00636FB4" w14:paraId="55172770"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__menu_build(self)</w:t>
      </w:r>
    </w:p>
    <w:p w:rsidRPr="00636FB4" w:rsidR="00636FB4" w:rsidP="00636FB4" w:rsidRDefault="00636FB4" w14:paraId="7450C3DC"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uilds and configures the main settings menu.</w:t>
      </w:r>
    </w:p>
    <w:p w:rsidRPr="00636FB4" w:rsidR="00636FB4" w:rsidP="00636FB4" w:rsidRDefault="00636FB4" w14:paraId="5976C409" w14:textId="77777777">
      <w:pPr>
        <w:spacing w:after="0" w:line="360" w:lineRule="auto"/>
        <w:jc w:val="both"/>
        <w:rPr>
          <w:rFonts w:ascii="Times New Roman" w:hAnsi="Times New Roman" w:cs="Times New Roman"/>
          <w:sz w:val="20"/>
          <w:szCs w:val="20"/>
        </w:rPr>
      </w:pPr>
    </w:p>
    <w:p w:rsidRPr="00636FB4" w:rsidR="00636FB4" w:rsidP="00636FB4" w:rsidRDefault="00636FB4" w14:paraId="3C4B6383"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symbols(self)</w:t>
      </w:r>
    </w:p>
    <w:p w:rsidRPr="00636FB4" w:rsidR="00636FB4" w:rsidP="00636FB4" w:rsidRDefault="00636FB4" w14:paraId="3335750D"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isplays the menu for configuring symbol replacements used in ASCII art.</w:t>
      </w:r>
    </w:p>
    <w:p w:rsidRPr="00636FB4" w:rsidR="00636FB4" w:rsidP="00636FB4" w:rsidRDefault="00636FB4" w14:paraId="24D8531C" w14:textId="77777777">
      <w:pPr>
        <w:spacing w:after="0" w:line="360" w:lineRule="auto"/>
        <w:jc w:val="both"/>
        <w:rPr>
          <w:rFonts w:ascii="Times New Roman" w:hAnsi="Times New Roman" w:cs="Times New Roman"/>
          <w:sz w:val="20"/>
          <w:szCs w:val="20"/>
        </w:rPr>
      </w:pPr>
    </w:p>
    <w:p w:rsidRPr="00636FB4" w:rsidR="00636FB4" w:rsidP="00636FB4" w:rsidRDefault="00636FB4" w14:paraId="19F9156B"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et_symbols_replacement_info(self)</w:t>
      </w:r>
    </w:p>
    <w:p w:rsidRPr="00636FB4" w:rsidR="00636FB4" w:rsidP="00636FB4" w:rsidRDefault="00636FB4" w14:paraId="03B75ED9"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rieves current symbol replacement settings from the controller.</w:t>
      </w:r>
    </w:p>
    <w:p w:rsidRPr="00636FB4" w:rsidR="00636FB4" w:rsidP="00636FB4" w:rsidRDefault="00636FB4" w14:paraId="2CBE6E6B" w14:textId="77777777">
      <w:pPr>
        <w:spacing w:after="0" w:line="360" w:lineRule="auto"/>
        <w:jc w:val="both"/>
        <w:rPr>
          <w:rFonts w:ascii="Times New Roman" w:hAnsi="Times New Roman" w:cs="Times New Roman"/>
          <w:sz w:val="20"/>
          <w:szCs w:val="20"/>
        </w:rPr>
      </w:pPr>
    </w:p>
    <w:p w:rsidRPr="00636FB4" w:rsidR="00636FB4" w:rsidP="00636FB4" w:rsidRDefault="00636FB4" w14:paraId="209ED291"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alignment(self)</w:t>
      </w:r>
    </w:p>
    <w:p w:rsidRPr="00636FB4" w:rsidR="00636FB4" w:rsidP="00636FB4" w:rsidRDefault="00636FB4" w14:paraId="0800DA66"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lows the user to set text alignment for the ASCII art.</w:t>
      </w:r>
    </w:p>
    <w:p w:rsidRPr="00636FB4" w:rsidR="00636FB4" w:rsidP="00636FB4" w:rsidRDefault="00636FB4" w14:paraId="23C726BD" w14:textId="77777777">
      <w:pPr>
        <w:spacing w:after="0" w:line="360" w:lineRule="auto"/>
        <w:jc w:val="both"/>
        <w:rPr>
          <w:rFonts w:ascii="Times New Roman" w:hAnsi="Times New Roman" w:cs="Times New Roman"/>
          <w:sz w:val="20"/>
          <w:szCs w:val="20"/>
        </w:rPr>
      </w:pPr>
    </w:p>
    <w:p w:rsidRPr="00636FB4" w:rsidR="00636FB4" w:rsidP="00636FB4" w:rsidRDefault="00636FB4" w14:paraId="2A25F68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bright_symbol(self)</w:t>
      </w:r>
    </w:p>
    <w:p w:rsidRPr="00636FB4" w:rsidR="00636FB4" w:rsidP="00636FB4" w:rsidRDefault="00636FB4" w14:paraId="0D6F790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lows the user to set the symbol used for bright areas in the ASCII art.</w:t>
      </w:r>
    </w:p>
    <w:p w:rsidRPr="00636FB4" w:rsidR="00636FB4" w:rsidP="00636FB4" w:rsidRDefault="00636FB4" w14:paraId="0882CF2C" w14:textId="77777777">
      <w:pPr>
        <w:spacing w:after="0" w:line="360" w:lineRule="auto"/>
        <w:jc w:val="both"/>
        <w:rPr>
          <w:rFonts w:ascii="Times New Roman" w:hAnsi="Times New Roman" w:cs="Times New Roman"/>
          <w:sz w:val="20"/>
          <w:szCs w:val="20"/>
        </w:rPr>
      </w:pPr>
    </w:p>
    <w:p w:rsidRPr="00636FB4" w:rsidR="00636FB4" w:rsidP="00636FB4" w:rsidRDefault="00636FB4" w14:paraId="1D52855B"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empty_symbol(self)</w:t>
      </w:r>
    </w:p>
    <w:p w:rsidRPr="00636FB4" w:rsidR="00636FB4" w:rsidP="00636FB4" w:rsidRDefault="00636FB4" w14:paraId="01D2BAA5"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lows the user to set the symbol used for empty areas in the ASCII art.</w:t>
      </w:r>
    </w:p>
    <w:p w:rsidRPr="00636FB4" w:rsidR="00636FB4" w:rsidP="00636FB4" w:rsidRDefault="00636FB4" w14:paraId="0C4F0377" w14:textId="77777777">
      <w:pPr>
        <w:spacing w:after="0" w:line="360" w:lineRule="auto"/>
        <w:jc w:val="both"/>
        <w:rPr>
          <w:rFonts w:ascii="Times New Roman" w:hAnsi="Times New Roman" w:cs="Times New Roman"/>
          <w:sz w:val="20"/>
          <w:szCs w:val="20"/>
        </w:rPr>
      </w:pPr>
    </w:p>
    <w:p w:rsidRPr="00636FB4" w:rsidR="00636FB4" w:rsidP="00636FB4" w:rsidRDefault="00636FB4" w14:paraId="4E44B690"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is_replace_symbols(self)</w:t>
      </w:r>
    </w:p>
    <w:p w:rsidRPr="00636FB4" w:rsidR="00636FB4" w:rsidP="00636FB4" w:rsidRDefault="00636FB4" w14:paraId="3D1C83FA"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lows the user to enable or disable symbol replacement.</w:t>
      </w:r>
    </w:p>
    <w:p w:rsidRPr="00636FB4" w:rsidR="00636FB4" w:rsidP="00636FB4" w:rsidRDefault="00636FB4" w14:paraId="09FFD7EE" w14:textId="77777777">
      <w:pPr>
        <w:spacing w:after="0" w:line="360" w:lineRule="auto"/>
        <w:jc w:val="both"/>
        <w:rPr>
          <w:rFonts w:ascii="Times New Roman" w:hAnsi="Times New Roman" w:cs="Times New Roman"/>
          <w:sz w:val="20"/>
          <w:szCs w:val="20"/>
        </w:rPr>
      </w:pPr>
    </w:p>
    <w:p w:rsidRPr="00636FB4" w:rsidR="00636FB4" w:rsidP="00636FB4" w:rsidRDefault="00636FB4" w14:paraId="370B6B3A"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color(self)</w:t>
      </w:r>
    </w:p>
    <w:p w:rsidRPr="00636FB4" w:rsidR="00636FB4" w:rsidP="00636FB4" w:rsidRDefault="00636FB4" w14:paraId="4C1D5887"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lows the user to set the color for the ASCII art.</w:t>
      </w:r>
    </w:p>
    <w:p w:rsidRPr="00636FB4" w:rsidR="00636FB4" w:rsidP="00636FB4" w:rsidRDefault="00636FB4" w14:paraId="1CD9FF53" w14:textId="77777777">
      <w:pPr>
        <w:spacing w:after="0" w:line="360" w:lineRule="auto"/>
        <w:jc w:val="both"/>
        <w:rPr>
          <w:rFonts w:ascii="Times New Roman" w:hAnsi="Times New Roman" w:cs="Times New Roman"/>
          <w:sz w:val="20"/>
          <w:szCs w:val="20"/>
        </w:rPr>
      </w:pPr>
    </w:p>
    <w:p w:rsidRPr="00636FB4" w:rsidR="00636FB4" w:rsidP="00636FB4" w:rsidRDefault="00636FB4" w14:paraId="7224C32E"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font(self)</w:t>
      </w:r>
    </w:p>
    <w:p w:rsidRPr="00636FB4" w:rsidR="00636FB4" w:rsidP="00636FB4" w:rsidRDefault="00636FB4" w14:paraId="0760A61D"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lows the user to set the font used in the ASCII art.</w:t>
      </w:r>
    </w:p>
    <w:p w:rsidRPr="00636FB4" w:rsidR="00636FB4" w:rsidP="00636FB4" w:rsidRDefault="00636FB4" w14:paraId="21D15751" w14:textId="77777777">
      <w:pPr>
        <w:spacing w:after="0" w:line="360" w:lineRule="auto"/>
        <w:jc w:val="both"/>
        <w:rPr>
          <w:rFonts w:ascii="Times New Roman" w:hAnsi="Times New Roman" w:cs="Times New Roman"/>
          <w:sz w:val="20"/>
          <w:szCs w:val="20"/>
        </w:rPr>
      </w:pPr>
    </w:p>
    <w:p w:rsidRPr="00636FB4" w:rsidR="00636FB4" w:rsidP="00636FB4" w:rsidRDefault="00636FB4" w14:paraId="770F7B6A"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width(self)</w:t>
      </w:r>
    </w:p>
    <w:p w:rsidRPr="00636FB4" w:rsidR="00636FB4" w:rsidP="00636FB4" w:rsidRDefault="00636FB4" w14:paraId="27FE8C2B"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lows the user to set the width of the ASCII art.</w:t>
      </w:r>
    </w:p>
    <w:p w:rsidRPr="00636FB4" w:rsidR="00636FB4" w:rsidP="00636FB4" w:rsidRDefault="00636FB4" w14:paraId="6B540E6F" w14:textId="77777777">
      <w:pPr>
        <w:spacing w:after="0" w:line="360" w:lineRule="auto"/>
        <w:jc w:val="both"/>
        <w:rPr>
          <w:rFonts w:ascii="Times New Roman" w:hAnsi="Times New Roman" w:cs="Times New Roman"/>
          <w:sz w:val="20"/>
          <w:szCs w:val="20"/>
        </w:rPr>
      </w:pPr>
    </w:p>
    <w:p w:rsidRPr="00636FB4" w:rsidR="00636FB4" w:rsidP="00636FB4" w:rsidRDefault="00636FB4" w14:paraId="12BA96BD"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height(self)</w:t>
      </w:r>
    </w:p>
    <w:p w:rsidRPr="00636FB4" w:rsidR="00636FB4" w:rsidP="00636FB4" w:rsidRDefault="00636FB4" w14:paraId="1B357F0B"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lows the user to set the height of the ASCII art.</w:t>
      </w:r>
    </w:p>
    <w:p w:rsidRPr="00636FB4" w:rsidR="00636FB4" w:rsidP="00636FB4" w:rsidRDefault="00636FB4" w14:paraId="6E578D2E" w14:textId="77777777">
      <w:pPr>
        <w:spacing w:after="0" w:line="360" w:lineRule="auto"/>
        <w:jc w:val="both"/>
        <w:rPr>
          <w:rFonts w:ascii="Times New Roman" w:hAnsi="Times New Roman" w:cs="Times New Roman"/>
          <w:sz w:val="20"/>
          <w:szCs w:val="20"/>
        </w:rPr>
      </w:pPr>
    </w:p>
    <w:p w:rsidRPr="00636FB4" w:rsidR="00636FB4" w:rsidP="00636FB4" w:rsidRDefault="00636FB4" w14:paraId="2FD002CA"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set_line_breaking(self)</w:t>
      </w:r>
    </w:p>
    <w:p w:rsidRPr="00636FB4" w:rsidR="00636FB4" w:rsidP="00636FB4" w:rsidRDefault="00636FB4" w14:paraId="5A07DA92"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lows the user to enable or disable line breaking (word wrapping) during ASCII art generation.</w:t>
      </w:r>
    </w:p>
    <w:p w:rsidRPr="00636FB4" w:rsidR="00636FB4" w:rsidP="00636FB4" w:rsidRDefault="00636FB4" w14:paraId="7A58EF0C" w14:textId="77777777">
      <w:pPr>
        <w:spacing w:after="0" w:line="360" w:lineRule="auto"/>
        <w:jc w:val="both"/>
        <w:rPr>
          <w:rFonts w:ascii="Times New Roman" w:hAnsi="Times New Roman" w:cs="Times New Roman"/>
          <w:sz w:val="20"/>
          <w:szCs w:val="20"/>
        </w:rPr>
      </w:pPr>
    </w:p>
    <w:p w:rsidRPr="00636FB4" w:rsidR="00636FB4" w:rsidP="00636FB4" w:rsidRDefault="00636FB4" w14:paraId="40D7A1A9"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e_example(self)</w:t>
      </w:r>
    </w:p>
    <w:p w:rsidRPr="00636FB4" w:rsidR="00636FB4" w:rsidP="00636FB4" w:rsidRDefault="00636FB4" w14:paraId="2B61A571"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rovides an example of the current settings applied to a sample text.</w:t>
      </w:r>
    </w:p>
    <w:p w:rsidRPr="00636FB4" w:rsidR="00636FB4" w:rsidP="00636FB4" w:rsidRDefault="00636FB4" w14:paraId="5C1499BF"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rsidRPr="00636FB4" w:rsidR="00636FB4" w:rsidP="00636FB4" w:rsidRDefault="00636FB4" w14:paraId="1D5B08FC"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__init__(self, controller: AsciiController = None):</w:t>
      </w:r>
    </w:p>
    <w:p w:rsidRPr="00636FB4" w:rsidR="00636FB4" w:rsidP="00636FB4" w:rsidRDefault="00636FB4" w14:paraId="487461CB"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 = controller</w:t>
      </w:r>
    </w:p>
    <w:p w:rsidRPr="00636FB4" w:rsidR="00636FB4" w:rsidP="00636FB4" w:rsidRDefault="00636FB4" w14:paraId="33D89611" w14:textId="77777777">
      <w:pPr>
        <w:spacing w:after="0" w:line="360" w:lineRule="auto"/>
        <w:jc w:val="both"/>
        <w:rPr>
          <w:rFonts w:ascii="Times New Roman" w:hAnsi="Times New Roman" w:cs="Times New Roman"/>
          <w:sz w:val="20"/>
          <w:szCs w:val="20"/>
        </w:rPr>
      </w:pPr>
    </w:p>
    <w:p w:rsidRPr="00636FB4" w:rsidR="00636FB4" w:rsidP="00636FB4" w:rsidRDefault="00636FB4" w14:paraId="1701E48B"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controller(self, controller: AsciiController):</w:t>
      </w:r>
    </w:p>
    <w:p w:rsidRPr="00636FB4" w:rsidR="00636FB4" w:rsidP="00636FB4" w:rsidRDefault="00636FB4" w14:paraId="3EA95E3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 = controller</w:t>
      </w:r>
    </w:p>
    <w:p w:rsidRPr="00636FB4" w:rsidR="00636FB4" w:rsidP="00636FB4" w:rsidRDefault="00636FB4" w14:paraId="02906D41"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menu = self.__menu_build()</w:t>
      </w:r>
    </w:p>
    <w:p w:rsidRPr="00636FB4" w:rsidR="00636FB4" w:rsidP="00636FB4" w:rsidRDefault="00636FB4" w14:paraId="79BC0118" w14:textId="77777777">
      <w:pPr>
        <w:spacing w:after="0" w:line="360" w:lineRule="auto"/>
        <w:jc w:val="both"/>
        <w:rPr>
          <w:rFonts w:ascii="Times New Roman" w:hAnsi="Times New Roman" w:cs="Times New Roman"/>
          <w:sz w:val="20"/>
          <w:szCs w:val="20"/>
        </w:rPr>
      </w:pPr>
    </w:p>
    <w:p w:rsidRPr="00636FB4" w:rsidR="00636FB4" w:rsidP="00636FB4" w:rsidRDefault="00636FB4" w14:paraId="3C82F58D"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how(self):</w:t>
      </w:r>
    </w:p>
    <w:p w:rsidRPr="00636FB4" w:rsidR="00636FB4" w:rsidP="00636FB4" w:rsidRDefault="00636FB4" w14:paraId="0712E822"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menu.show()</w:t>
      </w:r>
    </w:p>
    <w:p w:rsidRPr="00636FB4" w:rsidR="00636FB4" w:rsidP="00636FB4" w:rsidRDefault="00636FB4" w14:paraId="7B6025E2" w14:textId="77777777">
      <w:pPr>
        <w:spacing w:after="0" w:line="360" w:lineRule="auto"/>
        <w:jc w:val="both"/>
        <w:rPr>
          <w:rFonts w:ascii="Times New Roman" w:hAnsi="Times New Roman" w:cs="Times New Roman"/>
          <w:sz w:val="20"/>
          <w:szCs w:val="20"/>
        </w:rPr>
      </w:pPr>
    </w:p>
    <w:p w:rsidRPr="00636FB4" w:rsidR="00636FB4" w:rsidP="00636FB4" w:rsidRDefault="00636FB4" w14:paraId="329A3E85"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__menu_build(self):</w:t>
      </w:r>
    </w:p>
    <w:p w:rsidRPr="00636FB4" w:rsidR="00636FB4" w:rsidP="00636FB4" w:rsidRDefault="00636FB4" w14:paraId="625D520D"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w:t>
      </w:r>
    </w:p>
    <w:p w:rsidRPr="00636FB4" w:rsidR="00636FB4" w:rsidP="00636FB4" w:rsidRDefault="00636FB4" w14:paraId="31219F7B"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nuBuilder()</w:t>
      </w:r>
    </w:p>
    <w:p w:rsidRPr="00636FB4" w:rsidR="00636FB4" w:rsidP="00636FB4" w:rsidRDefault="00636FB4" w14:paraId="71EFF49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title("Setting for ascii")</w:t>
      </w:r>
    </w:p>
    <w:p w:rsidRPr="00636FB4" w:rsidR="00636FB4" w:rsidP="00636FB4" w:rsidRDefault="00636FB4" w14:paraId="1D874CED"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input_text("Choose: ")</w:t>
      </w:r>
    </w:p>
    <w:p w:rsidRPr="00636FB4" w:rsidR="00636FB4" w:rsidP="00636FB4" w:rsidRDefault="00636FB4" w14:paraId="6A9EF48A"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warning("No such setting")</w:t>
      </w:r>
    </w:p>
    <w:p w:rsidRPr="00636FB4" w:rsidR="00636FB4" w:rsidP="00636FB4" w:rsidRDefault="00636FB4" w14:paraId="6F18472B"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dynamic_title(self.see_example)</w:t>
      </w:r>
    </w:p>
    <w:p w:rsidRPr="00636FB4" w:rsidR="00636FB4" w:rsidP="00636FB4" w:rsidRDefault="00636FB4" w14:paraId="116F3230"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w:t>
      </w:r>
    </w:p>
    <w:p w:rsidRPr="00636FB4" w:rsidR="00636FB4" w:rsidP="00636FB4" w:rsidRDefault="00636FB4" w14:paraId="71E50EC3"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1", "1. Replacing symbols\n", self.set_symbols</w:t>
      </w:r>
    </w:p>
    <w:p w:rsidRPr="00636FB4" w:rsidR="00636FB4" w:rsidP="00636FB4" w:rsidRDefault="00636FB4" w14:paraId="7B7438EF"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rsidRPr="00636FB4" w:rsidR="00636FB4" w:rsidP="00636FB4" w:rsidRDefault="00636FB4" w14:paraId="34B930D2"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2", "2. Change font\n", self.set_font)</w:t>
      </w:r>
    </w:p>
    <w:p w:rsidRPr="00636FB4" w:rsidR="00636FB4" w:rsidP="00636FB4" w:rsidRDefault="00636FB4" w14:paraId="3F92B5D7"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3", "3. Change color\n", self.set_color)</w:t>
      </w:r>
    </w:p>
    <w:p w:rsidRPr="00636FB4" w:rsidR="00636FB4" w:rsidP="00636FB4" w:rsidRDefault="00636FB4" w14:paraId="7A56D2DE"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4", "4. Change width\n", self.set_width)</w:t>
      </w:r>
    </w:p>
    <w:p w:rsidRPr="00636FB4" w:rsidR="00636FB4" w:rsidP="00636FB4" w:rsidRDefault="00636FB4" w14:paraId="6FE47FB6"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5", "5. Change height\n", self.set_height)</w:t>
      </w:r>
    </w:p>
    <w:p w:rsidRPr="00636FB4" w:rsidR="00636FB4" w:rsidP="00636FB4" w:rsidRDefault="00636FB4" w14:paraId="2C046D11"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w:t>
      </w:r>
    </w:p>
    <w:p w:rsidRPr="00636FB4" w:rsidR="00636FB4" w:rsidP="00636FB4" w:rsidRDefault="00636FB4" w14:paraId="40D8FA12"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6", "6. Change alignment\n", self.set_alignment</w:t>
      </w:r>
    </w:p>
    <w:p w:rsidRPr="00636FB4" w:rsidR="00636FB4" w:rsidP="00636FB4" w:rsidRDefault="00636FB4" w14:paraId="5EFE56A9"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rsidRPr="00636FB4" w:rsidR="00636FB4" w:rsidP="00636FB4" w:rsidRDefault="00636FB4" w14:paraId="5E4F6E3B"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w:t>
      </w:r>
    </w:p>
    <w:p w:rsidRPr="00636FB4" w:rsidR="00636FB4" w:rsidP="00636FB4" w:rsidRDefault="00636FB4" w14:paraId="2844A94C"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7", "7. Change line breaking (word wrapping)\n", self.set_line_breaking</w:t>
      </w:r>
    </w:p>
    <w:p w:rsidRPr="00636FB4" w:rsidR="00636FB4" w:rsidP="00636FB4" w:rsidRDefault="00636FB4" w14:paraId="6D1F969B"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rsidRPr="00636FB4" w:rsidR="00636FB4" w:rsidP="00636FB4" w:rsidRDefault="00636FB4" w14:paraId="6FE1BBE1"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stop_options(["0", "Exit", "exit"], "0. Exit")</w:t>
      </w:r>
    </w:p>
    <w:p w:rsidRPr="00636FB4" w:rsidR="00636FB4" w:rsidP="00636FB4" w:rsidRDefault="00636FB4" w14:paraId="41F1A571"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uild()</w:t>
      </w:r>
    </w:p>
    <w:p w:rsidRPr="00636FB4" w:rsidR="00636FB4" w:rsidP="00636FB4" w:rsidRDefault="00636FB4" w14:paraId="6E64BFE2"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rsidRPr="00636FB4" w:rsidR="00636FB4" w:rsidP="00636FB4" w:rsidRDefault="00636FB4" w14:paraId="2A222728" w14:textId="77777777">
      <w:pPr>
        <w:spacing w:after="0" w:line="360" w:lineRule="auto"/>
        <w:jc w:val="both"/>
        <w:rPr>
          <w:rFonts w:ascii="Times New Roman" w:hAnsi="Times New Roman" w:cs="Times New Roman"/>
          <w:sz w:val="20"/>
          <w:szCs w:val="20"/>
        </w:rPr>
      </w:pPr>
    </w:p>
    <w:p w:rsidRPr="00636FB4" w:rsidR="00636FB4" w:rsidP="00636FB4" w:rsidRDefault="00636FB4" w14:paraId="7B44EC4A"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symbols(self):</w:t>
      </w:r>
    </w:p>
    <w:p w:rsidRPr="00636FB4" w:rsidR="00636FB4" w:rsidP="00636FB4" w:rsidRDefault="00636FB4" w14:paraId="1E29CD05"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ymbols_menu = (</w:t>
      </w:r>
    </w:p>
    <w:p w:rsidRPr="00636FB4" w:rsidR="00636FB4" w:rsidP="00636FB4" w:rsidRDefault="00636FB4" w14:paraId="44AAEF4A"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nuBuilder()</w:t>
      </w:r>
    </w:p>
    <w:p w:rsidRPr="00636FB4" w:rsidR="00636FB4" w:rsidP="00636FB4" w:rsidRDefault="00636FB4" w14:paraId="6CAAC5BE"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title("Replacing symbols")</w:t>
      </w:r>
    </w:p>
    <w:p w:rsidRPr="00636FB4" w:rsidR="00636FB4" w:rsidP="00636FB4" w:rsidRDefault="00636FB4" w14:paraId="6E70FE62"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input_text("Choose: ")</w:t>
      </w:r>
    </w:p>
    <w:p w:rsidRPr="00636FB4" w:rsidR="00636FB4" w:rsidP="00636FB4" w:rsidRDefault="00636FB4" w14:paraId="7FDBF93F"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warning("No such setting")</w:t>
      </w:r>
    </w:p>
    <w:p w:rsidRPr="00636FB4" w:rsidR="00636FB4" w:rsidP="00636FB4" w:rsidRDefault="00636FB4" w14:paraId="34F5EBA2"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dynamic_title(self.get_symbols_replacement_info)</w:t>
      </w:r>
    </w:p>
    <w:p w:rsidRPr="00636FB4" w:rsidR="00636FB4" w:rsidP="00636FB4" w:rsidRDefault="00636FB4" w14:paraId="595D888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_without_attributes(</w:t>
      </w:r>
    </w:p>
    <w:p w:rsidRPr="00636FB4" w:rsidR="00636FB4" w:rsidP="00636FB4" w:rsidRDefault="00636FB4" w14:paraId="744BABB6"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1", "1. Set using this symbols\n", self.set_is_replace_symbols</w:t>
      </w:r>
    </w:p>
    <w:p w:rsidRPr="00636FB4" w:rsidR="00636FB4" w:rsidP="00636FB4" w:rsidRDefault="00636FB4" w14:paraId="16074AF3"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rsidRPr="00636FB4" w:rsidR="00636FB4" w:rsidP="00636FB4" w:rsidRDefault="00636FB4" w14:paraId="30D2FA0F"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_without_attributes(</w:t>
      </w:r>
    </w:p>
    <w:p w:rsidRPr="00636FB4" w:rsidR="00636FB4" w:rsidP="00636FB4" w:rsidRDefault="00636FB4" w14:paraId="28CFEA9E"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2", "2. Set bright symbols\n", self.set_bright_symbol</w:t>
      </w:r>
    </w:p>
    <w:p w:rsidRPr="00636FB4" w:rsidR="00636FB4" w:rsidP="00636FB4" w:rsidRDefault="00636FB4" w14:paraId="4B6868B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rsidRPr="00636FB4" w:rsidR="00636FB4" w:rsidP="00636FB4" w:rsidRDefault="00636FB4" w14:paraId="7F8632F5"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_without_attributes(</w:t>
      </w:r>
    </w:p>
    <w:p w:rsidRPr="00636FB4" w:rsidR="00636FB4" w:rsidP="00636FB4" w:rsidRDefault="00636FB4" w14:paraId="5A5DD23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3", "3. Set empty symbol\n", self.set_empty_symbol</w:t>
      </w:r>
    </w:p>
    <w:p w:rsidRPr="00636FB4" w:rsidR="00636FB4" w:rsidP="00636FB4" w:rsidRDefault="00636FB4" w14:paraId="5C5699DD"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rsidRPr="00636FB4" w:rsidR="00636FB4" w:rsidP="00636FB4" w:rsidRDefault="00636FB4" w14:paraId="0159A63B"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stop_options(["0", "Exit", "exit"], "0. Exit")</w:t>
      </w:r>
    </w:p>
    <w:p w:rsidRPr="00636FB4" w:rsidR="00636FB4" w:rsidP="00636FB4" w:rsidRDefault="00636FB4" w14:paraId="674ACAF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uild()</w:t>
      </w:r>
    </w:p>
    <w:p w:rsidRPr="00636FB4" w:rsidR="00636FB4" w:rsidP="00636FB4" w:rsidRDefault="00636FB4" w14:paraId="3B598C5F"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rsidRPr="00636FB4" w:rsidR="00636FB4" w:rsidP="00636FB4" w:rsidRDefault="00636FB4" w14:paraId="756AFC9D"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ymbols_menu.show()</w:t>
      </w:r>
    </w:p>
    <w:p w:rsidRPr="00636FB4" w:rsidR="00636FB4" w:rsidP="00636FB4" w:rsidRDefault="00636FB4" w14:paraId="246A06A7" w14:textId="77777777">
      <w:pPr>
        <w:spacing w:after="0" w:line="360" w:lineRule="auto"/>
        <w:jc w:val="both"/>
        <w:rPr>
          <w:rFonts w:ascii="Times New Roman" w:hAnsi="Times New Roman" w:cs="Times New Roman"/>
          <w:sz w:val="20"/>
          <w:szCs w:val="20"/>
        </w:rPr>
      </w:pPr>
    </w:p>
    <w:p w:rsidRPr="00636FB4" w:rsidR="00636FB4" w:rsidP="00636FB4" w:rsidRDefault="00636FB4" w14:paraId="128DF2A3"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symbols_replacement_info(self):</w:t>
      </w:r>
    </w:p>
    <w:p w:rsidRPr="00636FB4" w:rsidR="00636FB4" w:rsidP="00636FB4" w:rsidRDefault="00636FB4" w14:paraId="6AA21301"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right = self.__controller.get_bright_symbol()</w:t>
      </w:r>
    </w:p>
    <w:p w:rsidRPr="00636FB4" w:rsidR="00636FB4" w:rsidP="00636FB4" w:rsidRDefault="00636FB4" w14:paraId="66C00B9E"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mpty = self.__controller.get_empty_symbol()</w:t>
      </w:r>
    </w:p>
    <w:p w:rsidRPr="00636FB4" w:rsidR="00636FB4" w:rsidP="00636FB4" w:rsidRDefault="00636FB4" w14:paraId="708A88B5"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replace_symbols = self.__controller.get_is_symbols_replace()</w:t>
      </w:r>
    </w:p>
    <w:p w:rsidRPr="00636FB4" w:rsidR="00636FB4" w:rsidP="00636FB4" w:rsidRDefault="00636FB4" w14:paraId="0DAB7F91"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w:t>
      </w:r>
    </w:p>
    <w:p w:rsidRPr="00636FB4" w:rsidR="00636FB4" w:rsidP="00636FB4" w:rsidRDefault="00636FB4" w14:paraId="0749A23D"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Current symbols:"</w:t>
      </w:r>
    </w:p>
    <w:p w:rsidRPr="00636FB4" w:rsidR="00636FB4" w:rsidP="00636FB4" w:rsidRDefault="00636FB4" w14:paraId="2EE1B95B"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 f"\n bright: {bright}"</w:t>
      </w:r>
    </w:p>
    <w:p w:rsidRPr="00636FB4" w:rsidR="00636FB4" w:rsidP="00636FB4" w:rsidRDefault="00636FB4" w14:paraId="24909E91"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 f"\n empty: {empty}"</w:t>
      </w:r>
    </w:p>
    <w:p w:rsidRPr="00636FB4" w:rsidR="00636FB4" w:rsidP="00636FB4" w:rsidRDefault="00636FB4" w14:paraId="5B1FF797"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 f"\n replacing: {is_replace_symbols}"</w:t>
      </w:r>
    </w:p>
    <w:p w:rsidRPr="00636FB4" w:rsidR="00636FB4" w:rsidP="00636FB4" w:rsidRDefault="00636FB4" w14:paraId="746A50AA"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rsidRPr="00636FB4" w:rsidR="00636FB4" w:rsidP="00636FB4" w:rsidRDefault="00636FB4" w14:paraId="2DA590C8" w14:textId="77777777">
      <w:pPr>
        <w:spacing w:after="0" w:line="360" w:lineRule="auto"/>
        <w:jc w:val="both"/>
        <w:rPr>
          <w:rFonts w:ascii="Times New Roman" w:hAnsi="Times New Roman" w:cs="Times New Roman"/>
          <w:sz w:val="20"/>
          <w:szCs w:val="20"/>
        </w:rPr>
      </w:pPr>
    </w:p>
    <w:p w:rsidRPr="00636FB4" w:rsidR="00636FB4" w:rsidP="00636FB4" w:rsidRDefault="00636FB4" w14:paraId="43B0086C"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alignment(self):</w:t>
      </w:r>
    </w:p>
    <w:p w:rsidRPr="00636FB4" w:rsidR="00636FB4" w:rsidP="00636FB4" w:rsidRDefault="00636FB4" w14:paraId="533FE0D0"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options = ["left", "right", "center"]</w:t>
      </w:r>
    </w:p>
    <w:p w:rsidRPr="00636FB4" w:rsidR="00636FB4" w:rsidP="00636FB4" w:rsidRDefault="00636FB4" w14:paraId="54A073A3"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options_str = "/".join(options)</w:t>
      </w:r>
    </w:p>
    <w:p w:rsidRPr="00636FB4" w:rsidR="00636FB4" w:rsidP="00636FB4" w:rsidRDefault="00636FB4" w14:paraId="2A811985"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 f"Choose alignment ({options_str}): "</w:t>
      </w:r>
    </w:p>
    <w:p w:rsidRPr="00636FB4" w:rsidR="00636FB4" w:rsidP="00636FB4" w:rsidRDefault="00636FB4" w14:paraId="35BCCCF9"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sult = VariantsInput().input(message, options, "Wrong alignment")</w:t>
      </w:r>
    </w:p>
    <w:p w:rsidRPr="00636FB4" w:rsidR="00636FB4" w:rsidP="00636FB4" w:rsidRDefault="00636FB4" w14:paraId="27103524"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et_alignment(result)</w:t>
      </w:r>
    </w:p>
    <w:p w:rsidRPr="00636FB4" w:rsidR="00636FB4" w:rsidP="00636FB4" w:rsidRDefault="00636FB4" w14:paraId="33D360E6" w14:textId="77777777">
      <w:pPr>
        <w:spacing w:after="0" w:line="360" w:lineRule="auto"/>
        <w:jc w:val="both"/>
        <w:rPr>
          <w:rFonts w:ascii="Times New Roman" w:hAnsi="Times New Roman" w:cs="Times New Roman"/>
          <w:sz w:val="20"/>
          <w:szCs w:val="20"/>
        </w:rPr>
      </w:pPr>
    </w:p>
    <w:p w:rsidRPr="00636FB4" w:rsidR="00636FB4" w:rsidP="00636FB4" w:rsidRDefault="00636FB4" w14:paraId="4F392195"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bright_symbol(self):</w:t>
      </w:r>
    </w:p>
    <w:p w:rsidRPr="00636FB4" w:rsidR="00636FB4" w:rsidP="00636FB4" w:rsidRDefault="00636FB4" w14:paraId="5DCA3CA6"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 "Bright symbol:  "</w:t>
      </w:r>
    </w:p>
    <w:p w:rsidRPr="00636FB4" w:rsidR="00636FB4" w:rsidP="00636FB4" w:rsidRDefault="00636FB4" w14:paraId="32859F3F"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sult = StringInput.input(message, [1, 1])</w:t>
      </w:r>
    </w:p>
    <w:p w:rsidRPr="00636FB4" w:rsidR="00636FB4" w:rsidP="00636FB4" w:rsidRDefault="00636FB4" w14:paraId="4B3AFFCA"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et_bright_symbol(result)</w:t>
      </w:r>
    </w:p>
    <w:p w:rsidRPr="00636FB4" w:rsidR="00636FB4" w:rsidP="00636FB4" w:rsidRDefault="00636FB4" w14:paraId="3173C24C" w14:textId="77777777">
      <w:pPr>
        <w:spacing w:after="0" w:line="360" w:lineRule="auto"/>
        <w:jc w:val="both"/>
        <w:rPr>
          <w:rFonts w:ascii="Times New Roman" w:hAnsi="Times New Roman" w:cs="Times New Roman"/>
          <w:sz w:val="20"/>
          <w:szCs w:val="20"/>
        </w:rPr>
      </w:pPr>
    </w:p>
    <w:p w:rsidRPr="00636FB4" w:rsidR="00636FB4" w:rsidP="00636FB4" w:rsidRDefault="00636FB4" w14:paraId="40F1B640"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empty_symbol(self):</w:t>
      </w:r>
    </w:p>
    <w:p w:rsidRPr="00636FB4" w:rsidR="00636FB4" w:rsidP="00636FB4" w:rsidRDefault="00636FB4" w14:paraId="13E98A85"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 "Empty symbol:  "</w:t>
      </w:r>
    </w:p>
    <w:p w:rsidRPr="00636FB4" w:rsidR="00636FB4" w:rsidP="00636FB4" w:rsidRDefault="00636FB4" w14:paraId="0173DEEC"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sult = StringInput.input(message, [1, 1])</w:t>
      </w:r>
    </w:p>
    <w:p w:rsidRPr="00636FB4" w:rsidR="00636FB4" w:rsidP="00636FB4" w:rsidRDefault="00636FB4" w14:paraId="553BA59A"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et_empty_symbol(result)</w:t>
      </w:r>
    </w:p>
    <w:p w:rsidRPr="00636FB4" w:rsidR="00636FB4" w:rsidP="00636FB4" w:rsidRDefault="00636FB4" w14:paraId="6C4CE2AE" w14:textId="77777777">
      <w:pPr>
        <w:spacing w:after="0" w:line="360" w:lineRule="auto"/>
        <w:jc w:val="both"/>
        <w:rPr>
          <w:rFonts w:ascii="Times New Roman" w:hAnsi="Times New Roman" w:cs="Times New Roman"/>
          <w:sz w:val="20"/>
          <w:szCs w:val="20"/>
        </w:rPr>
      </w:pPr>
    </w:p>
    <w:p w:rsidRPr="00636FB4" w:rsidR="00636FB4" w:rsidP="00636FB4" w:rsidRDefault="00636FB4" w14:paraId="5CA11B6E"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is_replace_symbols(self):</w:t>
      </w:r>
    </w:p>
    <w:p w:rsidRPr="00636FB4" w:rsidR="00636FB4" w:rsidP="00636FB4" w:rsidRDefault="00636FB4" w14:paraId="2BA62C4B"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 "Replace (y/n)? "</w:t>
      </w:r>
    </w:p>
    <w:p w:rsidRPr="00636FB4" w:rsidR="00636FB4" w:rsidP="00636FB4" w:rsidRDefault="00636FB4" w14:paraId="20FE1137"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sult = BoolInput.default(message)</w:t>
      </w:r>
    </w:p>
    <w:p w:rsidRPr="00636FB4" w:rsidR="00636FB4" w:rsidP="00636FB4" w:rsidRDefault="00636FB4" w14:paraId="4DE727E6"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et_is_symbols_replace(result)</w:t>
      </w:r>
    </w:p>
    <w:p w:rsidRPr="00636FB4" w:rsidR="00636FB4" w:rsidP="00636FB4" w:rsidRDefault="00636FB4" w14:paraId="37F26FE2" w14:textId="77777777">
      <w:pPr>
        <w:spacing w:after="0" w:line="360" w:lineRule="auto"/>
        <w:jc w:val="both"/>
        <w:rPr>
          <w:rFonts w:ascii="Times New Roman" w:hAnsi="Times New Roman" w:cs="Times New Roman"/>
          <w:sz w:val="20"/>
          <w:szCs w:val="20"/>
        </w:rPr>
      </w:pPr>
    </w:p>
    <w:p w:rsidRPr="00636FB4" w:rsidR="00636FB4" w:rsidP="00636FB4" w:rsidRDefault="00636FB4" w14:paraId="6ABAF5F5"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color(self):</w:t>
      </w:r>
    </w:p>
    <w:p w:rsidRPr="00636FB4" w:rsidR="00636FB4" w:rsidP="00636FB4" w:rsidRDefault="00636FB4" w14:paraId="217AB570"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lors = self.__controller.get_colors()</w:t>
      </w:r>
    </w:p>
    <w:p w:rsidRPr="00636FB4" w:rsidR="00636FB4" w:rsidP="00636FB4" w:rsidRDefault="00636FB4" w14:paraId="7B8F3FB5"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lors_str = " ,".join(colors)</w:t>
      </w:r>
    </w:p>
    <w:p w:rsidRPr="00636FB4" w:rsidR="00636FB4" w:rsidP="00636FB4" w:rsidRDefault="00636FB4" w14:paraId="418C018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lor = VariantsInput().input(</w:t>
      </w:r>
    </w:p>
    <w:p w:rsidRPr="00636FB4" w:rsidR="00636FB4" w:rsidP="00636FB4" w:rsidRDefault="00636FB4" w14:paraId="3323A522"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Colors: {colors_str}\n Choose color:", colors, "Wrong color!"</w:t>
      </w:r>
    </w:p>
    <w:p w:rsidRPr="00636FB4" w:rsidR="00636FB4" w:rsidP="00636FB4" w:rsidRDefault="00636FB4" w14:paraId="7982E450"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rsidRPr="00636FB4" w:rsidR="00636FB4" w:rsidP="00636FB4" w:rsidRDefault="00636FB4" w14:paraId="2D7DBE89"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et_color(color)</w:t>
      </w:r>
    </w:p>
    <w:p w:rsidRPr="00636FB4" w:rsidR="00636FB4" w:rsidP="00636FB4" w:rsidRDefault="00636FB4" w14:paraId="4C034FC8" w14:textId="77777777">
      <w:pPr>
        <w:spacing w:after="0" w:line="360" w:lineRule="auto"/>
        <w:jc w:val="both"/>
        <w:rPr>
          <w:rFonts w:ascii="Times New Roman" w:hAnsi="Times New Roman" w:cs="Times New Roman"/>
          <w:sz w:val="20"/>
          <w:szCs w:val="20"/>
        </w:rPr>
      </w:pPr>
    </w:p>
    <w:p w:rsidRPr="00636FB4" w:rsidR="00636FB4" w:rsidP="00636FB4" w:rsidRDefault="00636FB4" w14:paraId="3618867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font(self):</w:t>
      </w:r>
    </w:p>
    <w:p w:rsidRPr="00636FB4" w:rsidR="00636FB4" w:rsidP="00636FB4" w:rsidRDefault="00636FB4" w14:paraId="65EB8920"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s = self.__controller.get_fonts()</w:t>
      </w:r>
    </w:p>
    <w:p w:rsidRPr="00636FB4" w:rsidR="00636FB4" w:rsidP="00636FB4" w:rsidRDefault="00636FB4" w14:paraId="17F8812C"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s_str = ""</w:t>
      </w:r>
    </w:p>
    <w:p w:rsidRPr="00636FB4" w:rsidR="00636FB4" w:rsidP="00636FB4" w:rsidRDefault="00636FB4" w14:paraId="338021B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n_row = 5</w:t>
      </w:r>
    </w:p>
    <w:p w:rsidRPr="00636FB4" w:rsidR="00636FB4" w:rsidP="00636FB4" w:rsidRDefault="00636FB4" w14:paraId="559A542D"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ast = 0</w:t>
      </w:r>
    </w:p>
    <w:p w:rsidRPr="00636FB4" w:rsidR="00636FB4" w:rsidP="00636FB4" w:rsidRDefault="00636FB4" w14:paraId="1C9C355D"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r index in range(0, len(fonts), in_row):</w:t>
      </w:r>
    </w:p>
    <w:p w:rsidRPr="00636FB4" w:rsidR="00636FB4" w:rsidP="00636FB4" w:rsidRDefault="00636FB4" w14:paraId="2FB803A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ow = ", ".join(fonts[index : index + in_row])</w:t>
      </w:r>
    </w:p>
    <w:p w:rsidRPr="00636FB4" w:rsidR="00636FB4" w:rsidP="00636FB4" w:rsidRDefault="00636FB4" w14:paraId="417119D3"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s_str += "\n" + row</w:t>
      </w:r>
    </w:p>
    <w:p w:rsidRPr="00636FB4" w:rsidR="00636FB4" w:rsidP="00636FB4" w:rsidRDefault="00636FB4" w14:paraId="2AF88CAB" w14:textId="77777777">
      <w:pPr>
        <w:spacing w:after="0" w:line="360" w:lineRule="auto"/>
        <w:jc w:val="both"/>
        <w:rPr>
          <w:rFonts w:ascii="Times New Roman" w:hAnsi="Times New Roman" w:cs="Times New Roman"/>
          <w:sz w:val="20"/>
          <w:szCs w:val="20"/>
        </w:rPr>
      </w:pPr>
    </w:p>
    <w:p w:rsidRPr="00636FB4" w:rsidR="00636FB4" w:rsidP="00636FB4" w:rsidRDefault="00636FB4" w14:paraId="1C394DDF"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 = VariantsInput.input(fonts_str + "\nChoose font: ", fonts)</w:t>
      </w:r>
    </w:p>
    <w:p w:rsidRPr="00636FB4" w:rsidR="00636FB4" w:rsidP="00636FB4" w:rsidRDefault="00636FB4" w14:paraId="5D6D1E01"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et_font(font)</w:t>
      </w:r>
    </w:p>
    <w:p w:rsidRPr="00636FB4" w:rsidR="00636FB4" w:rsidP="00636FB4" w:rsidRDefault="00636FB4" w14:paraId="3E24FCD5" w14:textId="77777777">
      <w:pPr>
        <w:spacing w:after="0" w:line="360" w:lineRule="auto"/>
        <w:jc w:val="both"/>
        <w:rPr>
          <w:rFonts w:ascii="Times New Roman" w:hAnsi="Times New Roman" w:cs="Times New Roman"/>
          <w:sz w:val="20"/>
          <w:szCs w:val="20"/>
        </w:rPr>
      </w:pPr>
    </w:p>
    <w:p w:rsidRPr="00636FB4" w:rsidR="00636FB4" w:rsidP="00636FB4" w:rsidRDefault="00636FB4" w14:paraId="2C044382"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width(self):</w:t>
      </w:r>
    </w:p>
    <w:p w:rsidRPr="00636FB4" w:rsidR="00636FB4" w:rsidP="00636FB4" w:rsidRDefault="00636FB4" w14:paraId="3A9E9AAF"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in_width = self.__controller.get_min_width()</w:t>
      </w:r>
    </w:p>
    <w:p w:rsidRPr="00636FB4" w:rsidR="00636FB4" w:rsidP="00636FB4" w:rsidRDefault="00636FB4" w14:paraId="71A0F7D9"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ax_width = self.__controller.get_max_possible_width()</w:t>
      </w:r>
    </w:p>
    <w:p w:rsidRPr="00636FB4" w:rsidR="00636FB4" w:rsidP="00636FB4" w:rsidRDefault="00636FB4" w14:paraId="47513C96"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cur_width = self.__controller.get_width()</w:t>
      </w:r>
    </w:p>
    <w:p w:rsidRPr="00636FB4" w:rsidR="00636FB4" w:rsidP="00636FB4" w:rsidRDefault="00636FB4" w14:paraId="128E30F8" w14:textId="77777777">
      <w:pPr>
        <w:spacing w:after="0" w:line="360" w:lineRule="auto"/>
        <w:jc w:val="both"/>
        <w:rPr>
          <w:rFonts w:ascii="Times New Roman" w:hAnsi="Times New Roman" w:cs="Times New Roman"/>
          <w:sz w:val="20"/>
          <w:szCs w:val="20"/>
        </w:rPr>
      </w:pPr>
    </w:p>
    <w:p w:rsidRPr="00636FB4" w:rsidR="00636FB4" w:rsidP="00636FB4" w:rsidRDefault="00636FB4" w14:paraId="73F951D6"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 (</w:t>
      </w:r>
    </w:p>
    <w:p w:rsidRPr="00636FB4" w:rsidR="00636FB4" w:rsidP="00636FB4" w:rsidRDefault="00636FB4" w14:paraId="3EC58457"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Current width: {cur_width}. Range: {min_width}-{max_width}\n Set width: "</w:t>
      </w:r>
    </w:p>
    <w:p w:rsidRPr="00636FB4" w:rsidR="00636FB4" w:rsidP="00636FB4" w:rsidRDefault="00636FB4" w14:paraId="3A72D25A"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rsidRPr="00636FB4" w:rsidR="00636FB4" w:rsidP="00636FB4" w:rsidRDefault="00636FB4" w14:paraId="61FC8AE1"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idth = NumberBetweenInput().input(</w:t>
      </w:r>
    </w:p>
    <w:p w:rsidRPr="00636FB4" w:rsidR="00636FB4" w:rsidP="00636FB4" w:rsidRDefault="00636FB4" w14:paraId="3068BED1"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min_width, max_width], "Wrong width"</w:t>
      </w:r>
    </w:p>
    <w:p w:rsidRPr="00636FB4" w:rsidR="00636FB4" w:rsidP="00636FB4" w:rsidRDefault="00636FB4" w14:paraId="3D6D330A"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rsidRPr="00636FB4" w:rsidR="00636FB4" w:rsidP="00636FB4" w:rsidRDefault="00636FB4" w14:paraId="214BDBAE"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et_width(width)</w:t>
      </w:r>
    </w:p>
    <w:p w:rsidRPr="00636FB4" w:rsidR="00636FB4" w:rsidP="00636FB4" w:rsidRDefault="00636FB4" w14:paraId="76375BE7" w14:textId="77777777">
      <w:pPr>
        <w:spacing w:after="0" w:line="360" w:lineRule="auto"/>
        <w:jc w:val="both"/>
        <w:rPr>
          <w:rFonts w:ascii="Times New Roman" w:hAnsi="Times New Roman" w:cs="Times New Roman"/>
          <w:sz w:val="20"/>
          <w:szCs w:val="20"/>
        </w:rPr>
      </w:pPr>
    </w:p>
    <w:p w:rsidRPr="00636FB4" w:rsidR="00636FB4" w:rsidP="00636FB4" w:rsidRDefault="00636FB4" w14:paraId="44CDA7E0"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height(self):</w:t>
      </w:r>
    </w:p>
    <w:p w:rsidRPr="00636FB4" w:rsidR="00636FB4" w:rsidP="00636FB4" w:rsidRDefault="00636FB4" w14:paraId="20AE1910"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in_height = self.__controller.get_min_height()</w:t>
      </w:r>
    </w:p>
    <w:p w:rsidRPr="00636FB4" w:rsidR="00636FB4" w:rsidP="00636FB4" w:rsidRDefault="00636FB4" w14:paraId="520448BD"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ax_height = self.__controller.get_max_possible_height()</w:t>
      </w:r>
    </w:p>
    <w:p w:rsidRPr="00636FB4" w:rsidR="00636FB4" w:rsidP="00636FB4" w:rsidRDefault="00636FB4" w14:paraId="096750E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ur_height = self.__controller.get_height()</w:t>
      </w:r>
    </w:p>
    <w:p w:rsidRPr="00636FB4" w:rsidR="00636FB4" w:rsidP="00636FB4" w:rsidRDefault="00636FB4" w14:paraId="5B978A61" w14:textId="77777777">
      <w:pPr>
        <w:spacing w:after="0" w:line="360" w:lineRule="auto"/>
        <w:jc w:val="both"/>
        <w:rPr>
          <w:rFonts w:ascii="Times New Roman" w:hAnsi="Times New Roman" w:cs="Times New Roman"/>
          <w:sz w:val="20"/>
          <w:szCs w:val="20"/>
        </w:rPr>
      </w:pPr>
    </w:p>
    <w:p w:rsidRPr="00636FB4" w:rsidR="00636FB4" w:rsidP="00636FB4" w:rsidRDefault="00636FB4" w14:paraId="5FA48A9F"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 f"Current height: {cur_height}. Range: {min_height}-{max_height}\n Set height: "</w:t>
      </w:r>
    </w:p>
    <w:p w:rsidRPr="00636FB4" w:rsidR="00636FB4" w:rsidP="00636FB4" w:rsidRDefault="00636FB4" w14:paraId="4666D85E"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eight = NumberBetweenInput().input(</w:t>
      </w:r>
    </w:p>
    <w:p w:rsidRPr="00636FB4" w:rsidR="00636FB4" w:rsidP="00636FB4" w:rsidRDefault="00636FB4" w14:paraId="7287697C"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min_height, max_height], "Wrong height"</w:t>
      </w:r>
    </w:p>
    <w:p w:rsidRPr="00636FB4" w:rsidR="00636FB4" w:rsidP="00636FB4" w:rsidRDefault="00636FB4" w14:paraId="4FE6A3FF"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rsidRPr="00636FB4" w:rsidR="00636FB4" w:rsidP="00636FB4" w:rsidRDefault="00636FB4" w14:paraId="5E2E417B"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et_height(height)</w:t>
      </w:r>
    </w:p>
    <w:p w:rsidRPr="00636FB4" w:rsidR="00636FB4" w:rsidP="00636FB4" w:rsidRDefault="00636FB4" w14:paraId="2F92EF57" w14:textId="77777777">
      <w:pPr>
        <w:spacing w:after="0" w:line="360" w:lineRule="auto"/>
        <w:jc w:val="both"/>
        <w:rPr>
          <w:rFonts w:ascii="Times New Roman" w:hAnsi="Times New Roman" w:cs="Times New Roman"/>
          <w:sz w:val="20"/>
          <w:szCs w:val="20"/>
        </w:rPr>
      </w:pPr>
    </w:p>
    <w:p w:rsidRPr="00636FB4" w:rsidR="00636FB4" w:rsidP="00636FB4" w:rsidRDefault="00636FB4" w14:paraId="32F4A669"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line_breaking(self):</w:t>
      </w:r>
    </w:p>
    <w:p w:rsidRPr="00636FB4" w:rsidR="00636FB4" w:rsidP="00636FB4" w:rsidRDefault="00636FB4" w14:paraId="6EA0E0C2"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font_support = self.__controller.is_font_support_line_break()</w:t>
      </w:r>
    </w:p>
    <w:p w:rsidRPr="00636FB4" w:rsidR="00636FB4" w:rsidP="00636FB4" w:rsidRDefault="00636FB4" w14:paraId="2CDB71C8"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is_font_support:</w:t>
      </w:r>
    </w:p>
    <w:p w:rsidRPr="00636FB4" w:rsidR="00636FB4" w:rsidP="00636FB4" w:rsidRDefault="00636FB4" w14:paraId="79A8D082"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upporting = "current font support"</w:t>
      </w:r>
    </w:p>
    <w:p w:rsidRPr="00636FB4" w:rsidR="00636FB4" w:rsidP="00636FB4" w:rsidRDefault="00636FB4" w14:paraId="5C53F6AC"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lse:</w:t>
      </w:r>
    </w:p>
    <w:p w:rsidRPr="00636FB4" w:rsidR="00636FB4" w:rsidP="00636FB4" w:rsidRDefault="00636FB4" w14:paraId="1C2B109C"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upporting = "current font not support"</w:t>
      </w:r>
    </w:p>
    <w:p w:rsidRPr="00636FB4" w:rsidR="00636FB4" w:rsidP="00636FB4" w:rsidRDefault="00636FB4" w14:paraId="3B28E845"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 f"Break line/wrap word ({supporting}) (y/n)? "</w:t>
      </w:r>
    </w:p>
    <w:p w:rsidRPr="00636FB4" w:rsidR="00636FB4" w:rsidP="00636FB4" w:rsidRDefault="00636FB4" w14:paraId="2B63705D"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sult = BoolInput.default(message)</w:t>
      </w:r>
    </w:p>
    <w:p w:rsidRPr="00636FB4" w:rsidR="00636FB4" w:rsidP="00636FB4" w:rsidRDefault="00636FB4" w14:paraId="20DA7CB3"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et_is_line_breaks(result)</w:t>
      </w:r>
    </w:p>
    <w:p w:rsidRPr="00636FB4" w:rsidR="00636FB4" w:rsidP="00636FB4" w:rsidRDefault="00636FB4" w14:paraId="78EE9B7E" w14:textId="77777777">
      <w:pPr>
        <w:spacing w:after="0" w:line="360" w:lineRule="auto"/>
        <w:jc w:val="both"/>
        <w:rPr>
          <w:rFonts w:ascii="Times New Roman" w:hAnsi="Times New Roman" w:cs="Times New Roman"/>
          <w:sz w:val="20"/>
          <w:szCs w:val="20"/>
        </w:rPr>
      </w:pPr>
    </w:p>
    <w:p w:rsidRPr="00636FB4" w:rsidR="00636FB4" w:rsidP="00636FB4" w:rsidRDefault="00636FB4" w14:paraId="74D02103"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e_example(self):</w:t>
      </w:r>
    </w:p>
    <w:p w:rsidRPr="00636FB4" w:rsidR="00636FB4" w:rsidP="00636FB4" w:rsidRDefault="00636FB4" w14:paraId="6F8F7430"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font_correct = self.__controller.is_font_correct()</w:t>
      </w:r>
    </w:p>
    <w:p w:rsidRPr="00636FB4" w:rsidR="00636FB4" w:rsidP="00636FB4" w:rsidRDefault="00636FB4" w14:paraId="6D693844"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is_font_correct:</w:t>
      </w:r>
    </w:p>
    <w:p w:rsidRPr="00636FB4" w:rsidR="00636FB4" w:rsidP="00636FB4" w:rsidRDefault="00636FB4" w14:paraId="78A07904"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Can't generate example, no such font\n CHANGE FONT TO AVAILABLE"</w:t>
      </w:r>
    </w:p>
    <w:p w:rsidRPr="00636FB4" w:rsidR="00636FB4" w:rsidP="00636FB4" w:rsidRDefault="00636FB4" w14:paraId="3F4F9972"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xample_text = "Settings for art"</w:t>
      </w:r>
    </w:p>
    <w:p w:rsidRPr="00636FB4" w:rsidR="00636FB4" w:rsidP="00636FB4" w:rsidRDefault="00636FB4" w14:paraId="6BBE8227"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tings_info = self.__controller.get_settings_info()</w:t>
      </w:r>
    </w:p>
    <w:p w:rsidRPr="00636FB4" w:rsidR="00636FB4" w:rsidP="00636FB4" w:rsidRDefault="00636FB4" w14:paraId="069406E9" w14:textId="77777777">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 = self.__controller.create_cut_art(example_text)</w:t>
      </w:r>
    </w:p>
    <w:p w:rsidRPr="00636FB4" w:rsidR="00A34FBF" w:rsidP="00A34FBF" w:rsidRDefault="00636FB4" w14:paraId="1DEECD18" w14:textId="49CE21F6">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ttings_info + f"\n '{example_text}' string example\n" + art</w:t>
      </w:r>
    </w:p>
    <w:p w:rsidRPr="00A34FBF" w:rsidR="00A34FBF" w:rsidP="00A34FBF" w:rsidRDefault="00A34FBF" w14:paraId="6470475D" w14:textId="2C16D872">
      <w:pPr>
        <w:spacing w:after="0" w:line="360" w:lineRule="auto"/>
        <w:jc w:val="center"/>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lastRenderedPageBreak/>
        <w:t>Висновки</w:t>
      </w:r>
    </w:p>
    <w:p w:rsidRPr="00A34FBF" w:rsidR="00F87EB1" w:rsidP="00B70C73" w:rsidRDefault="00B70C73" w14:paraId="5B07820D" w14:textId="2D93B84D">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Я створив</w:t>
      </w:r>
      <w:r w:rsidRPr="00A34FBF" w:rsidR="00A34FBF">
        <w:rPr>
          <w:rFonts w:ascii="Times New Roman" w:hAnsi="Times New Roman" w:cs="Times New Roman"/>
          <w:sz w:val="28"/>
          <w:szCs w:val="28"/>
          <w:lang w:val="uk-UA"/>
        </w:rPr>
        <w:t xml:space="preserve"> універсальний Генератор ASCII-арту, який дозволить користувачам налаштовувати свої творіння з різними шрифтами, кольорами, розмірами та символами. </w:t>
      </w:r>
      <w:r>
        <w:rPr>
          <w:rFonts w:ascii="Times New Roman" w:hAnsi="Times New Roman" w:cs="Times New Roman"/>
          <w:sz w:val="28"/>
          <w:szCs w:val="28"/>
          <w:lang w:val="uk-UA"/>
        </w:rPr>
        <w:t xml:space="preserve">Я отримав </w:t>
      </w:r>
      <w:r w:rsidRPr="00A34FBF" w:rsidR="00A34FBF">
        <w:rPr>
          <w:rFonts w:ascii="Times New Roman" w:hAnsi="Times New Roman" w:cs="Times New Roman"/>
          <w:sz w:val="28"/>
          <w:szCs w:val="28"/>
          <w:lang w:val="uk-UA"/>
        </w:rPr>
        <w:t>практичний досвід роботи з введенням користувача, зовнішніми бібліотеками, роботою з файлами та дизайном інтерфейсу користувача в Python.</w:t>
      </w:r>
    </w:p>
    <w:sectPr w:rsidRPr="00A34FBF" w:rsidR="00F87EB1" w:rsidSect="0084517E">
      <w:headerReference w:type="even" r:id="rId8"/>
      <w:headerReference w:type="default" r:id="rId9"/>
      <w:footerReference w:type="even" r:id="rId10"/>
      <w:footerReference w:type="default" r:id="rId11"/>
      <w:headerReference w:type="first" r:id="rId12"/>
      <w:footerReference w:type="first" r:id="rId13"/>
      <w:type w:val="continuous"/>
      <w:pgSz w:w="12240" w:h="15840" w:orient="portrait"/>
      <w:pgMar w:top="1134" w:right="567"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7665A" w:rsidP="008A2D4A" w:rsidRDefault="00A7665A" w14:paraId="687FBCD6" w14:textId="77777777">
      <w:pPr>
        <w:spacing w:after="0" w:line="240" w:lineRule="auto"/>
      </w:pPr>
      <w:r>
        <w:separator/>
      </w:r>
    </w:p>
  </w:endnote>
  <w:endnote w:type="continuationSeparator" w:id="0">
    <w:p w:rsidR="00A7665A" w:rsidP="008A2D4A" w:rsidRDefault="00A7665A" w14:paraId="475853A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73B6A" w:rsidRDefault="00F73B6A" w14:paraId="7BB1B7B6" w14:textId="7777777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2378397"/>
      <w:docPartObj>
        <w:docPartGallery w:val="Page Numbers (Bottom of Page)"/>
        <w:docPartUnique/>
      </w:docPartObj>
    </w:sdtPr>
    <w:sdtEndPr>
      <w:rPr>
        <w:rFonts w:ascii="Times New Roman" w:hAnsi="Times New Roman" w:cs="Times New Roman"/>
      </w:rPr>
    </w:sdtEndPr>
    <w:sdtContent>
      <w:p w:rsidRPr="0084517E" w:rsidR="00F73B6A" w:rsidRDefault="00F73B6A" w14:paraId="4BCB5AAD" w14:textId="77777777">
        <w:pPr>
          <w:pStyle w:val="a6"/>
          <w:jc w:val="right"/>
          <w:rPr>
            <w:rFonts w:ascii="Times New Roman" w:hAnsi="Times New Roman" w:cs="Times New Roman"/>
          </w:rPr>
        </w:pPr>
        <w:r w:rsidRPr="0084517E">
          <w:rPr>
            <w:rFonts w:ascii="Times New Roman" w:hAnsi="Times New Roman" w:cs="Times New Roman"/>
          </w:rPr>
          <w:fldChar w:fldCharType="begin"/>
        </w:r>
        <w:r w:rsidRPr="0084517E">
          <w:rPr>
            <w:rFonts w:ascii="Times New Roman" w:hAnsi="Times New Roman" w:cs="Times New Roman"/>
          </w:rPr>
          <w:instrText>PAGE   \* MERGEFORMAT</w:instrText>
        </w:r>
        <w:r w:rsidRPr="0084517E">
          <w:rPr>
            <w:rFonts w:ascii="Times New Roman" w:hAnsi="Times New Roman" w:cs="Times New Roman"/>
          </w:rPr>
          <w:fldChar w:fldCharType="separate"/>
        </w:r>
        <w:r w:rsidRPr="002F5C01" w:rsidR="002F5C01">
          <w:rPr>
            <w:rFonts w:ascii="Times New Roman" w:hAnsi="Times New Roman" w:cs="Times New Roman"/>
            <w:noProof/>
            <w:lang w:val="ru-RU"/>
          </w:rPr>
          <w:t>6</w:t>
        </w:r>
        <w:r w:rsidRPr="0084517E">
          <w:rPr>
            <w:rFonts w:ascii="Times New Roman" w:hAnsi="Times New Roman" w:cs="Times New Roman"/>
          </w:rPr>
          <w:fldChar w:fldCharType="end"/>
        </w:r>
      </w:p>
    </w:sdtContent>
  </w:sdt>
  <w:p w:rsidR="00F73B6A" w:rsidRDefault="00F73B6A" w14:paraId="53628D11" w14:textId="7777777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73B6A" w:rsidRDefault="00F73B6A" w14:paraId="4B2C7AC0" w14:textId="777777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7665A" w:rsidP="008A2D4A" w:rsidRDefault="00A7665A" w14:paraId="4FA09D61" w14:textId="77777777">
      <w:pPr>
        <w:spacing w:after="0" w:line="240" w:lineRule="auto"/>
      </w:pPr>
      <w:r>
        <w:separator/>
      </w:r>
    </w:p>
  </w:footnote>
  <w:footnote w:type="continuationSeparator" w:id="0">
    <w:p w:rsidR="00A7665A" w:rsidP="008A2D4A" w:rsidRDefault="00A7665A" w14:paraId="401AF40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73B6A" w:rsidRDefault="00F73B6A" w14:paraId="4E7F5ABD" w14:textId="7777777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73B6A" w:rsidRDefault="00F73B6A" w14:paraId="617A3847" w14:textId="7777777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73B6A" w:rsidRDefault="00F73B6A" w14:paraId="275FC153" w14:textId="7777777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864C2"/>
    <w:multiLevelType w:val="hybridMultilevel"/>
    <w:tmpl w:val="0C78CE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9A34218"/>
    <w:multiLevelType w:val="hybridMultilevel"/>
    <w:tmpl w:val="6DFCB820"/>
    <w:lvl w:ilvl="0" w:tplc="F2380AB6">
      <w:start w:val="1"/>
      <w:numFmt w:val="decimal"/>
      <w:lvlText w:val="%1."/>
      <w:lvlJc w:val="left"/>
      <w:pPr>
        <w:ind w:left="1479" w:hanging="912"/>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F24599D"/>
    <w:multiLevelType w:val="hybridMultilevel"/>
    <w:tmpl w:val="5A804D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41D62"/>
    <w:multiLevelType w:val="hybridMultilevel"/>
    <w:tmpl w:val="1EA6361A"/>
    <w:lvl w:ilvl="0" w:tplc="06EE49C2">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75AF1CB9"/>
    <w:multiLevelType w:val="hybridMultilevel"/>
    <w:tmpl w:val="16E47646"/>
    <w:lvl w:ilvl="0" w:tplc="B746907A">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75EA65CE"/>
    <w:multiLevelType w:val="hybridMultilevel"/>
    <w:tmpl w:val="DBBA1CC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F9C46A1"/>
    <w:multiLevelType w:val="hybridMultilevel"/>
    <w:tmpl w:val="157A5882"/>
    <w:lvl w:ilvl="0" w:tplc="B746907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FD85130"/>
    <w:multiLevelType w:val="hybridMultilevel"/>
    <w:tmpl w:val="A37C4FCE"/>
    <w:lvl w:ilvl="0" w:tplc="A3209982">
      <w:start w:val="1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1084495658">
    <w:abstractNumId w:val="2"/>
  </w:num>
  <w:num w:numId="2" w16cid:durableId="335694186">
    <w:abstractNumId w:val="5"/>
  </w:num>
  <w:num w:numId="3" w16cid:durableId="487792185">
    <w:abstractNumId w:val="0"/>
  </w:num>
  <w:num w:numId="4" w16cid:durableId="1552688554">
    <w:abstractNumId w:val="1"/>
  </w:num>
  <w:num w:numId="5" w16cid:durableId="554203692">
    <w:abstractNumId w:val="3"/>
  </w:num>
  <w:num w:numId="6" w16cid:durableId="901334826">
    <w:abstractNumId w:val="7"/>
  </w:num>
  <w:num w:numId="7" w16cid:durableId="77141819">
    <w:abstractNumId w:val="4"/>
  </w:num>
  <w:num w:numId="8" w16cid:durableId="9076147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4C5"/>
    <w:rsid w:val="000015D9"/>
    <w:rsid w:val="00002260"/>
    <w:rsid w:val="00004420"/>
    <w:rsid w:val="00006F7C"/>
    <w:rsid w:val="00012F36"/>
    <w:rsid w:val="00024B68"/>
    <w:rsid w:val="000324FF"/>
    <w:rsid w:val="00033228"/>
    <w:rsid w:val="000352EA"/>
    <w:rsid w:val="000364CD"/>
    <w:rsid w:val="00037D77"/>
    <w:rsid w:val="00045BBE"/>
    <w:rsid w:val="00046DB0"/>
    <w:rsid w:val="000471BB"/>
    <w:rsid w:val="00055A0E"/>
    <w:rsid w:val="00055B06"/>
    <w:rsid w:val="00060D38"/>
    <w:rsid w:val="00062E31"/>
    <w:rsid w:val="000634B6"/>
    <w:rsid w:val="00064386"/>
    <w:rsid w:val="00075C04"/>
    <w:rsid w:val="00083631"/>
    <w:rsid w:val="000926E8"/>
    <w:rsid w:val="00094483"/>
    <w:rsid w:val="000A1C1A"/>
    <w:rsid w:val="000A249A"/>
    <w:rsid w:val="000A2B98"/>
    <w:rsid w:val="000A5F7B"/>
    <w:rsid w:val="000C0725"/>
    <w:rsid w:val="000C61D4"/>
    <w:rsid w:val="000C7251"/>
    <w:rsid w:val="000D03B7"/>
    <w:rsid w:val="000D5CFD"/>
    <w:rsid w:val="000D7990"/>
    <w:rsid w:val="000E1360"/>
    <w:rsid w:val="000E2A18"/>
    <w:rsid w:val="000F1EFF"/>
    <w:rsid w:val="000F304F"/>
    <w:rsid w:val="000F73F2"/>
    <w:rsid w:val="000F787D"/>
    <w:rsid w:val="00100707"/>
    <w:rsid w:val="00101D3B"/>
    <w:rsid w:val="001021B9"/>
    <w:rsid w:val="001036C3"/>
    <w:rsid w:val="00104059"/>
    <w:rsid w:val="00114E65"/>
    <w:rsid w:val="001179C5"/>
    <w:rsid w:val="00122A09"/>
    <w:rsid w:val="0013283D"/>
    <w:rsid w:val="00137458"/>
    <w:rsid w:val="00141DF7"/>
    <w:rsid w:val="00147EBC"/>
    <w:rsid w:val="00151CDE"/>
    <w:rsid w:val="00154B5C"/>
    <w:rsid w:val="0015682F"/>
    <w:rsid w:val="0015699D"/>
    <w:rsid w:val="00157BA5"/>
    <w:rsid w:val="00163105"/>
    <w:rsid w:val="001647AE"/>
    <w:rsid w:val="001702A1"/>
    <w:rsid w:val="00177253"/>
    <w:rsid w:val="00187E12"/>
    <w:rsid w:val="00192BE8"/>
    <w:rsid w:val="001A0398"/>
    <w:rsid w:val="001A1EE1"/>
    <w:rsid w:val="001A5BDF"/>
    <w:rsid w:val="001A78CD"/>
    <w:rsid w:val="001B00AE"/>
    <w:rsid w:val="001B7192"/>
    <w:rsid w:val="001D5B6E"/>
    <w:rsid w:val="001D6125"/>
    <w:rsid w:val="001D68A6"/>
    <w:rsid w:val="001D796B"/>
    <w:rsid w:val="001E07ED"/>
    <w:rsid w:val="00200658"/>
    <w:rsid w:val="00210CA1"/>
    <w:rsid w:val="00213507"/>
    <w:rsid w:val="00213BE7"/>
    <w:rsid w:val="0022478D"/>
    <w:rsid w:val="00231DAE"/>
    <w:rsid w:val="00235170"/>
    <w:rsid w:val="00235E20"/>
    <w:rsid w:val="002415BF"/>
    <w:rsid w:val="002506DD"/>
    <w:rsid w:val="00266D83"/>
    <w:rsid w:val="00267723"/>
    <w:rsid w:val="002859A2"/>
    <w:rsid w:val="00286495"/>
    <w:rsid w:val="002864F2"/>
    <w:rsid w:val="00295129"/>
    <w:rsid w:val="002A1E7A"/>
    <w:rsid w:val="002C57E9"/>
    <w:rsid w:val="002C61FC"/>
    <w:rsid w:val="002C712C"/>
    <w:rsid w:val="002D1C73"/>
    <w:rsid w:val="002D2001"/>
    <w:rsid w:val="002D2AE0"/>
    <w:rsid w:val="002D472B"/>
    <w:rsid w:val="002D6130"/>
    <w:rsid w:val="002E29A6"/>
    <w:rsid w:val="002F5C01"/>
    <w:rsid w:val="002F7345"/>
    <w:rsid w:val="00310226"/>
    <w:rsid w:val="00325AE9"/>
    <w:rsid w:val="00325BCD"/>
    <w:rsid w:val="00326806"/>
    <w:rsid w:val="00331BE0"/>
    <w:rsid w:val="003372CE"/>
    <w:rsid w:val="0034003B"/>
    <w:rsid w:val="003443C1"/>
    <w:rsid w:val="00345F43"/>
    <w:rsid w:val="00346DBB"/>
    <w:rsid w:val="0035724C"/>
    <w:rsid w:val="00360D63"/>
    <w:rsid w:val="00365C1D"/>
    <w:rsid w:val="00365EEF"/>
    <w:rsid w:val="00367E42"/>
    <w:rsid w:val="00371EE1"/>
    <w:rsid w:val="003727C0"/>
    <w:rsid w:val="00387ED9"/>
    <w:rsid w:val="0039639B"/>
    <w:rsid w:val="003A5F1D"/>
    <w:rsid w:val="003C534D"/>
    <w:rsid w:val="003C6B7E"/>
    <w:rsid w:val="003C6C71"/>
    <w:rsid w:val="003D0D7B"/>
    <w:rsid w:val="003D2290"/>
    <w:rsid w:val="003D6309"/>
    <w:rsid w:val="003E76D6"/>
    <w:rsid w:val="003F3576"/>
    <w:rsid w:val="00400663"/>
    <w:rsid w:val="004154DB"/>
    <w:rsid w:val="0041609E"/>
    <w:rsid w:val="00437B22"/>
    <w:rsid w:val="00444A93"/>
    <w:rsid w:val="0044672E"/>
    <w:rsid w:val="0045326B"/>
    <w:rsid w:val="004841E0"/>
    <w:rsid w:val="004A5FFC"/>
    <w:rsid w:val="004B3948"/>
    <w:rsid w:val="004C1A00"/>
    <w:rsid w:val="004C3A9F"/>
    <w:rsid w:val="004C4990"/>
    <w:rsid w:val="004D7663"/>
    <w:rsid w:val="004E014B"/>
    <w:rsid w:val="004E5E53"/>
    <w:rsid w:val="004E6D6D"/>
    <w:rsid w:val="004E7997"/>
    <w:rsid w:val="004F1592"/>
    <w:rsid w:val="004F1ACB"/>
    <w:rsid w:val="004F72B9"/>
    <w:rsid w:val="00500A07"/>
    <w:rsid w:val="00511AE4"/>
    <w:rsid w:val="00521B64"/>
    <w:rsid w:val="0052466C"/>
    <w:rsid w:val="00532582"/>
    <w:rsid w:val="00535EA9"/>
    <w:rsid w:val="00537362"/>
    <w:rsid w:val="005417F1"/>
    <w:rsid w:val="0055521F"/>
    <w:rsid w:val="00557CC2"/>
    <w:rsid w:val="00567FFD"/>
    <w:rsid w:val="0057248A"/>
    <w:rsid w:val="00573FE6"/>
    <w:rsid w:val="005807B8"/>
    <w:rsid w:val="0058140A"/>
    <w:rsid w:val="0058278B"/>
    <w:rsid w:val="005858C0"/>
    <w:rsid w:val="00593238"/>
    <w:rsid w:val="005A581A"/>
    <w:rsid w:val="005B070E"/>
    <w:rsid w:val="005B2315"/>
    <w:rsid w:val="005B4B96"/>
    <w:rsid w:val="005B5FE0"/>
    <w:rsid w:val="005C0B51"/>
    <w:rsid w:val="005C48D1"/>
    <w:rsid w:val="005D1709"/>
    <w:rsid w:val="005D7920"/>
    <w:rsid w:val="005E1FFA"/>
    <w:rsid w:val="005E2936"/>
    <w:rsid w:val="005E3310"/>
    <w:rsid w:val="005F42E3"/>
    <w:rsid w:val="005F6E86"/>
    <w:rsid w:val="00601B71"/>
    <w:rsid w:val="00602503"/>
    <w:rsid w:val="00606535"/>
    <w:rsid w:val="006155ED"/>
    <w:rsid w:val="00615DC7"/>
    <w:rsid w:val="00616354"/>
    <w:rsid w:val="006314E2"/>
    <w:rsid w:val="00636FB4"/>
    <w:rsid w:val="00643D31"/>
    <w:rsid w:val="00644E67"/>
    <w:rsid w:val="0065067F"/>
    <w:rsid w:val="00656B57"/>
    <w:rsid w:val="0066553B"/>
    <w:rsid w:val="00670AF1"/>
    <w:rsid w:val="006733E5"/>
    <w:rsid w:val="006777A2"/>
    <w:rsid w:val="00677826"/>
    <w:rsid w:val="006815DC"/>
    <w:rsid w:val="00686B2E"/>
    <w:rsid w:val="006977EB"/>
    <w:rsid w:val="006A3432"/>
    <w:rsid w:val="006A4AA0"/>
    <w:rsid w:val="006A5BE5"/>
    <w:rsid w:val="006A6D2B"/>
    <w:rsid w:val="006B0342"/>
    <w:rsid w:val="006B16EF"/>
    <w:rsid w:val="006B55FF"/>
    <w:rsid w:val="006C13AB"/>
    <w:rsid w:val="006D507A"/>
    <w:rsid w:val="006E4273"/>
    <w:rsid w:val="006E5F0C"/>
    <w:rsid w:val="006F2EB2"/>
    <w:rsid w:val="007041E9"/>
    <w:rsid w:val="007076B1"/>
    <w:rsid w:val="007125E4"/>
    <w:rsid w:val="007138AF"/>
    <w:rsid w:val="007153BA"/>
    <w:rsid w:val="00722A66"/>
    <w:rsid w:val="007261EB"/>
    <w:rsid w:val="0073479B"/>
    <w:rsid w:val="00756FFD"/>
    <w:rsid w:val="00757611"/>
    <w:rsid w:val="00763244"/>
    <w:rsid w:val="00774D25"/>
    <w:rsid w:val="0077552F"/>
    <w:rsid w:val="00783D75"/>
    <w:rsid w:val="00791358"/>
    <w:rsid w:val="00792029"/>
    <w:rsid w:val="007A03EF"/>
    <w:rsid w:val="007A104E"/>
    <w:rsid w:val="007B270D"/>
    <w:rsid w:val="007B2AAE"/>
    <w:rsid w:val="007C6391"/>
    <w:rsid w:val="007C6440"/>
    <w:rsid w:val="007D08AC"/>
    <w:rsid w:val="007D1B3F"/>
    <w:rsid w:val="007D3816"/>
    <w:rsid w:val="007D71DB"/>
    <w:rsid w:val="007E4520"/>
    <w:rsid w:val="007E6AE3"/>
    <w:rsid w:val="007F1D46"/>
    <w:rsid w:val="007F2ED2"/>
    <w:rsid w:val="007F3A83"/>
    <w:rsid w:val="008073CE"/>
    <w:rsid w:val="00807B84"/>
    <w:rsid w:val="0081061A"/>
    <w:rsid w:val="00812444"/>
    <w:rsid w:val="0083193B"/>
    <w:rsid w:val="00832453"/>
    <w:rsid w:val="008338E7"/>
    <w:rsid w:val="0084517E"/>
    <w:rsid w:val="00847679"/>
    <w:rsid w:val="008502FB"/>
    <w:rsid w:val="00854484"/>
    <w:rsid w:val="008605CC"/>
    <w:rsid w:val="00861836"/>
    <w:rsid w:val="00866CC4"/>
    <w:rsid w:val="008741B6"/>
    <w:rsid w:val="00880416"/>
    <w:rsid w:val="008903D4"/>
    <w:rsid w:val="008934B0"/>
    <w:rsid w:val="008A2D4A"/>
    <w:rsid w:val="008A5A48"/>
    <w:rsid w:val="008A6D1F"/>
    <w:rsid w:val="008A6EAE"/>
    <w:rsid w:val="008B0E0A"/>
    <w:rsid w:val="008B785A"/>
    <w:rsid w:val="008B797B"/>
    <w:rsid w:val="008C12A4"/>
    <w:rsid w:val="008D26DD"/>
    <w:rsid w:val="008D276C"/>
    <w:rsid w:val="008D7644"/>
    <w:rsid w:val="008E3987"/>
    <w:rsid w:val="008E457E"/>
    <w:rsid w:val="008F1B0C"/>
    <w:rsid w:val="00900305"/>
    <w:rsid w:val="0090763D"/>
    <w:rsid w:val="009102F1"/>
    <w:rsid w:val="00911CFA"/>
    <w:rsid w:val="00913A7E"/>
    <w:rsid w:val="009167D7"/>
    <w:rsid w:val="0092016E"/>
    <w:rsid w:val="00922112"/>
    <w:rsid w:val="00936DCC"/>
    <w:rsid w:val="009372B0"/>
    <w:rsid w:val="00944DB0"/>
    <w:rsid w:val="00950EBB"/>
    <w:rsid w:val="0095508F"/>
    <w:rsid w:val="00956F53"/>
    <w:rsid w:val="0096725A"/>
    <w:rsid w:val="009672E5"/>
    <w:rsid w:val="00972A86"/>
    <w:rsid w:val="009771DC"/>
    <w:rsid w:val="00983501"/>
    <w:rsid w:val="00983968"/>
    <w:rsid w:val="00996986"/>
    <w:rsid w:val="009A3ED8"/>
    <w:rsid w:val="009B08C6"/>
    <w:rsid w:val="009B3E26"/>
    <w:rsid w:val="009B457D"/>
    <w:rsid w:val="009D47FF"/>
    <w:rsid w:val="009D6343"/>
    <w:rsid w:val="009D72EC"/>
    <w:rsid w:val="009E16C8"/>
    <w:rsid w:val="009E7CB6"/>
    <w:rsid w:val="009F064C"/>
    <w:rsid w:val="00A039B2"/>
    <w:rsid w:val="00A04837"/>
    <w:rsid w:val="00A066E6"/>
    <w:rsid w:val="00A0773B"/>
    <w:rsid w:val="00A252D0"/>
    <w:rsid w:val="00A30D66"/>
    <w:rsid w:val="00A34FBF"/>
    <w:rsid w:val="00A36E80"/>
    <w:rsid w:val="00A37612"/>
    <w:rsid w:val="00A4163C"/>
    <w:rsid w:val="00A43B6A"/>
    <w:rsid w:val="00A4419D"/>
    <w:rsid w:val="00A476CF"/>
    <w:rsid w:val="00A5021A"/>
    <w:rsid w:val="00A531C8"/>
    <w:rsid w:val="00A54DF3"/>
    <w:rsid w:val="00A552A9"/>
    <w:rsid w:val="00A7665A"/>
    <w:rsid w:val="00A83B74"/>
    <w:rsid w:val="00A936B4"/>
    <w:rsid w:val="00AA0511"/>
    <w:rsid w:val="00AA13EB"/>
    <w:rsid w:val="00AA4892"/>
    <w:rsid w:val="00AB2196"/>
    <w:rsid w:val="00AC3828"/>
    <w:rsid w:val="00AC465E"/>
    <w:rsid w:val="00AD71C7"/>
    <w:rsid w:val="00AE4996"/>
    <w:rsid w:val="00AE6E92"/>
    <w:rsid w:val="00B20F09"/>
    <w:rsid w:val="00B21425"/>
    <w:rsid w:val="00B23408"/>
    <w:rsid w:val="00B24D60"/>
    <w:rsid w:val="00B33411"/>
    <w:rsid w:val="00B339FF"/>
    <w:rsid w:val="00B33A4F"/>
    <w:rsid w:val="00B33EE1"/>
    <w:rsid w:val="00B36178"/>
    <w:rsid w:val="00B42D99"/>
    <w:rsid w:val="00B46CDE"/>
    <w:rsid w:val="00B4732D"/>
    <w:rsid w:val="00B57D8B"/>
    <w:rsid w:val="00B60626"/>
    <w:rsid w:val="00B60C02"/>
    <w:rsid w:val="00B62E2B"/>
    <w:rsid w:val="00B63061"/>
    <w:rsid w:val="00B6349A"/>
    <w:rsid w:val="00B64F0F"/>
    <w:rsid w:val="00B67165"/>
    <w:rsid w:val="00B67E97"/>
    <w:rsid w:val="00B70C73"/>
    <w:rsid w:val="00B7185E"/>
    <w:rsid w:val="00B729A7"/>
    <w:rsid w:val="00B81DBB"/>
    <w:rsid w:val="00B87009"/>
    <w:rsid w:val="00B87E2E"/>
    <w:rsid w:val="00B91DF6"/>
    <w:rsid w:val="00B94344"/>
    <w:rsid w:val="00B96F22"/>
    <w:rsid w:val="00B970A4"/>
    <w:rsid w:val="00B97394"/>
    <w:rsid w:val="00BA2DB9"/>
    <w:rsid w:val="00BA2F9D"/>
    <w:rsid w:val="00BA4E58"/>
    <w:rsid w:val="00BA5066"/>
    <w:rsid w:val="00BA6279"/>
    <w:rsid w:val="00BA720F"/>
    <w:rsid w:val="00BA73B3"/>
    <w:rsid w:val="00BB2C2F"/>
    <w:rsid w:val="00BB405E"/>
    <w:rsid w:val="00BB458B"/>
    <w:rsid w:val="00BC25F2"/>
    <w:rsid w:val="00BC6727"/>
    <w:rsid w:val="00BD461A"/>
    <w:rsid w:val="00BD4ECE"/>
    <w:rsid w:val="00BE348E"/>
    <w:rsid w:val="00BE718A"/>
    <w:rsid w:val="00BF315D"/>
    <w:rsid w:val="00C03B53"/>
    <w:rsid w:val="00C0548F"/>
    <w:rsid w:val="00C0573A"/>
    <w:rsid w:val="00C059D7"/>
    <w:rsid w:val="00C11E67"/>
    <w:rsid w:val="00C17109"/>
    <w:rsid w:val="00C57F0E"/>
    <w:rsid w:val="00C63842"/>
    <w:rsid w:val="00C67C4A"/>
    <w:rsid w:val="00C70AA3"/>
    <w:rsid w:val="00C81ED1"/>
    <w:rsid w:val="00C867AB"/>
    <w:rsid w:val="00C9288B"/>
    <w:rsid w:val="00C97D21"/>
    <w:rsid w:val="00CA0A96"/>
    <w:rsid w:val="00CB446A"/>
    <w:rsid w:val="00CC42B6"/>
    <w:rsid w:val="00CC715F"/>
    <w:rsid w:val="00CD14C9"/>
    <w:rsid w:val="00CE57FE"/>
    <w:rsid w:val="00CF183E"/>
    <w:rsid w:val="00CF31F0"/>
    <w:rsid w:val="00D042CD"/>
    <w:rsid w:val="00D04DEE"/>
    <w:rsid w:val="00D1143B"/>
    <w:rsid w:val="00D20625"/>
    <w:rsid w:val="00D22256"/>
    <w:rsid w:val="00D26E51"/>
    <w:rsid w:val="00D30652"/>
    <w:rsid w:val="00D31D16"/>
    <w:rsid w:val="00D332A8"/>
    <w:rsid w:val="00D35821"/>
    <w:rsid w:val="00D37571"/>
    <w:rsid w:val="00D37609"/>
    <w:rsid w:val="00D6170D"/>
    <w:rsid w:val="00D63598"/>
    <w:rsid w:val="00D67199"/>
    <w:rsid w:val="00D718C8"/>
    <w:rsid w:val="00D739A4"/>
    <w:rsid w:val="00D762A8"/>
    <w:rsid w:val="00D83135"/>
    <w:rsid w:val="00D87151"/>
    <w:rsid w:val="00D9240B"/>
    <w:rsid w:val="00D950BE"/>
    <w:rsid w:val="00DA43E7"/>
    <w:rsid w:val="00DA4AEC"/>
    <w:rsid w:val="00DB6BFD"/>
    <w:rsid w:val="00DB74C5"/>
    <w:rsid w:val="00DC1963"/>
    <w:rsid w:val="00DC28AD"/>
    <w:rsid w:val="00DC7708"/>
    <w:rsid w:val="00DD0867"/>
    <w:rsid w:val="00DD5D7D"/>
    <w:rsid w:val="00DD60ED"/>
    <w:rsid w:val="00DD73DE"/>
    <w:rsid w:val="00DE3F52"/>
    <w:rsid w:val="00DF2B7B"/>
    <w:rsid w:val="00DF2DED"/>
    <w:rsid w:val="00DF3D07"/>
    <w:rsid w:val="00E023B2"/>
    <w:rsid w:val="00E07A00"/>
    <w:rsid w:val="00E15C56"/>
    <w:rsid w:val="00E265BC"/>
    <w:rsid w:val="00E35CF2"/>
    <w:rsid w:val="00E37900"/>
    <w:rsid w:val="00E42D3D"/>
    <w:rsid w:val="00E4682D"/>
    <w:rsid w:val="00E469CC"/>
    <w:rsid w:val="00E5222A"/>
    <w:rsid w:val="00E5744E"/>
    <w:rsid w:val="00E61E9D"/>
    <w:rsid w:val="00E64685"/>
    <w:rsid w:val="00E7070A"/>
    <w:rsid w:val="00E7701D"/>
    <w:rsid w:val="00E849BE"/>
    <w:rsid w:val="00E86C1D"/>
    <w:rsid w:val="00EA2130"/>
    <w:rsid w:val="00EA47C4"/>
    <w:rsid w:val="00EB7D04"/>
    <w:rsid w:val="00EB7F81"/>
    <w:rsid w:val="00EC2960"/>
    <w:rsid w:val="00EC2D71"/>
    <w:rsid w:val="00EE4633"/>
    <w:rsid w:val="00EE6B62"/>
    <w:rsid w:val="00EF5650"/>
    <w:rsid w:val="00F01D65"/>
    <w:rsid w:val="00F06F12"/>
    <w:rsid w:val="00F07C2E"/>
    <w:rsid w:val="00F07EE4"/>
    <w:rsid w:val="00F138EF"/>
    <w:rsid w:val="00F24B53"/>
    <w:rsid w:val="00F26EEB"/>
    <w:rsid w:val="00F325D6"/>
    <w:rsid w:val="00F329F5"/>
    <w:rsid w:val="00F3399B"/>
    <w:rsid w:val="00F361A4"/>
    <w:rsid w:val="00F403EC"/>
    <w:rsid w:val="00F4733E"/>
    <w:rsid w:val="00F521FF"/>
    <w:rsid w:val="00F5319F"/>
    <w:rsid w:val="00F53470"/>
    <w:rsid w:val="00F54C17"/>
    <w:rsid w:val="00F57184"/>
    <w:rsid w:val="00F57E94"/>
    <w:rsid w:val="00F61F93"/>
    <w:rsid w:val="00F64449"/>
    <w:rsid w:val="00F649E1"/>
    <w:rsid w:val="00F724ED"/>
    <w:rsid w:val="00F73B6A"/>
    <w:rsid w:val="00F75E59"/>
    <w:rsid w:val="00F772F4"/>
    <w:rsid w:val="00F77EC9"/>
    <w:rsid w:val="00F83D22"/>
    <w:rsid w:val="00F83DA1"/>
    <w:rsid w:val="00F87EB1"/>
    <w:rsid w:val="00F97534"/>
    <w:rsid w:val="00FA78D5"/>
    <w:rsid w:val="00FB23DF"/>
    <w:rsid w:val="00FC2B70"/>
    <w:rsid w:val="00FC5A58"/>
    <w:rsid w:val="00FF6102"/>
    <w:rsid w:val="3E832636"/>
    <w:rsid w:val="61C50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15420"/>
  <w15:docId w15:val="{214FD8A7-1A14-4CB0-8BD4-AC395EBF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9F064C"/>
    <w:pPr>
      <w:spacing w:line="252" w:lineRule="auto"/>
    </w:pPr>
  </w:style>
  <w:style w:type="paragraph" w:styleId="1">
    <w:name w:val="heading 1"/>
    <w:basedOn w:val="a"/>
    <w:next w:val="a"/>
    <w:link w:val="10"/>
    <w:uiPriority w:val="9"/>
    <w:qFormat/>
    <w:rsid w:val="00122A0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3">
    <w:name w:val="heading 3"/>
    <w:basedOn w:val="a"/>
    <w:next w:val="a"/>
    <w:link w:val="30"/>
    <w:uiPriority w:val="9"/>
    <w:semiHidden/>
    <w:unhideWhenUsed/>
    <w:qFormat/>
    <w:rsid w:val="00137458"/>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C17109"/>
    <w:pPr>
      <w:ind w:left="720"/>
      <w:contextualSpacing/>
    </w:pPr>
  </w:style>
  <w:style w:type="paragraph" w:styleId="a4">
    <w:name w:val="header"/>
    <w:basedOn w:val="a"/>
    <w:link w:val="a5"/>
    <w:uiPriority w:val="99"/>
    <w:unhideWhenUsed/>
    <w:rsid w:val="008A2D4A"/>
    <w:pPr>
      <w:tabs>
        <w:tab w:val="center" w:pos="4844"/>
        <w:tab w:val="right" w:pos="9689"/>
      </w:tabs>
      <w:spacing w:after="0" w:line="240" w:lineRule="auto"/>
    </w:pPr>
  </w:style>
  <w:style w:type="character" w:styleId="a5" w:customStyle="1">
    <w:name w:val="Верхній колонтитул Знак"/>
    <w:basedOn w:val="a0"/>
    <w:link w:val="a4"/>
    <w:uiPriority w:val="99"/>
    <w:rsid w:val="008A2D4A"/>
  </w:style>
  <w:style w:type="paragraph" w:styleId="a6">
    <w:name w:val="footer"/>
    <w:basedOn w:val="a"/>
    <w:link w:val="a7"/>
    <w:uiPriority w:val="99"/>
    <w:unhideWhenUsed/>
    <w:rsid w:val="008A2D4A"/>
    <w:pPr>
      <w:tabs>
        <w:tab w:val="center" w:pos="4844"/>
        <w:tab w:val="right" w:pos="9689"/>
      </w:tabs>
      <w:spacing w:after="0" w:line="240" w:lineRule="auto"/>
    </w:pPr>
  </w:style>
  <w:style w:type="character" w:styleId="a7" w:customStyle="1">
    <w:name w:val="Нижній колонтитул Знак"/>
    <w:basedOn w:val="a0"/>
    <w:link w:val="a6"/>
    <w:uiPriority w:val="99"/>
    <w:rsid w:val="008A2D4A"/>
  </w:style>
  <w:style w:type="paragraph" w:styleId="a8">
    <w:name w:val="Balloon Text"/>
    <w:basedOn w:val="a"/>
    <w:link w:val="a9"/>
    <w:uiPriority w:val="99"/>
    <w:semiHidden/>
    <w:unhideWhenUsed/>
    <w:rsid w:val="005B5FE0"/>
    <w:pPr>
      <w:spacing w:after="0" w:line="240" w:lineRule="auto"/>
    </w:pPr>
    <w:rPr>
      <w:rFonts w:ascii="Segoe UI" w:hAnsi="Segoe UI" w:cs="Segoe UI"/>
      <w:sz w:val="18"/>
      <w:szCs w:val="18"/>
    </w:rPr>
  </w:style>
  <w:style w:type="character" w:styleId="a9" w:customStyle="1">
    <w:name w:val="Текст у виносці Знак"/>
    <w:basedOn w:val="a0"/>
    <w:link w:val="a8"/>
    <w:uiPriority w:val="99"/>
    <w:semiHidden/>
    <w:rsid w:val="005B5FE0"/>
    <w:rPr>
      <w:rFonts w:ascii="Segoe UI" w:hAnsi="Segoe UI" w:cs="Segoe UI"/>
      <w:sz w:val="18"/>
      <w:szCs w:val="18"/>
    </w:rPr>
  </w:style>
  <w:style w:type="paragraph" w:styleId="HTML">
    <w:name w:val="HTML Preformatted"/>
    <w:basedOn w:val="a"/>
    <w:link w:val="HTML0"/>
    <w:uiPriority w:val="99"/>
    <w:semiHidden/>
    <w:unhideWhenUsed/>
    <w:rsid w:val="00F73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uk-UA" w:eastAsia="uk-UA"/>
    </w:rPr>
  </w:style>
  <w:style w:type="character" w:styleId="HTML0" w:customStyle="1">
    <w:name w:val="Стандартний HTML Знак"/>
    <w:basedOn w:val="a0"/>
    <w:link w:val="HTML"/>
    <w:uiPriority w:val="99"/>
    <w:semiHidden/>
    <w:rsid w:val="00F73B6A"/>
    <w:rPr>
      <w:rFonts w:ascii="Courier New" w:hAnsi="Courier New" w:eastAsia="Times New Roman" w:cs="Courier New"/>
      <w:sz w:val="20"/>
      <w:szCs w:val="20"/>
      <w:lang w:val="uk-UA" w:eastAsia="uk-UA"/>
    </w:rPr>
  </w:style>
  <w:style w:type="character" w:styleId="10" w:customStyle="1">
    <w:name w:val="Заголовок 1 Знак"/>
    <w:basedOn w:val="a0"/>
    <w:link w:val="1"/>
    <w:uiPriority w:val="9"/>
    <w:rsid w:val="00122A09"/>
    <w:rPr>
      <w:rFonts w:asciiTheme="majorHAnsi" w:hAnsiTheme="majorHAnsi" w:eastAsiaTheme="majorEastAsia" w:cstheme="majorBidi"/>
      <w:color w:val="2E74B5" w:themeColor="accent1" w:themeShade="BF"/>
      <w:sz w:val="32"/>
      <w:szCs w:val="32"/>
    </w:rPr>
  </w:style>
  <w:style w:type="paragraph" w:styleId="aa">
    <w:name w:val="TOC Heading"/>
    <w:basedOn w:val="1"/>
    <w:next w:val="a"/>
    <w:uiPriority w:val="39"/>
    <w:unhideWhenUsed/>
    <w:qFormat/>
    <w:rsid w:val="00122A09"/>
    <w:pPr>
      <w:spacing w:line="259" w:lineRule="auto"/>
      <w:outlineLvl w:val="9"/>
    </w:pPr>
    <w:rPr>
      <w:lang w:val="uk-UA" w:eastAsia="uk-UA"/>
    </w:rPr>
  </w:style>
  <w:style w:type="character" w:styleId="30" w:customStyle="1">
    <w:name w:val="Заголовок 3 Знак"/>
    <w:basedOn w:val="a0"/>
    <w:link w:val="3"/>
    <w:uiPriority w:val="9"/>
    <w:semiHidden/>
    <w:rsid w:val="00137458"/>
    <w:rPr>
      <w:rFonts w:asciiTheme="majorHAnsi" w:hAnsiTheme="majorHAnsi" w:eastAsiaTheme="majorEastAsia" w:cstheme="majorBidi"/>
      <w:color w:val="1F4D78" w:themeColor="accent1" w:themeShade="7F"/>
      <w:sz w:val="24"/>
      <w:szCs w:val="24"/>
    </w:rPr>
  </w:style>
  <w:style w:type="character" w:styleId="ab">
    <w:name w:val="Placeholder Text"/>
    <w:basedOn w:val="a0"/>
    <w:uiPriority w:val="99"/>
    <w:semiHidden/>
    <w:rsid w:val="0013745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8785">
      <w:bodyDiv w:val="1"/>
      <w:marLeft w:val="0"/>
      <w:marRight w:val="0"/>
      <w:marTop w:val="0"/>
      <w:marBottom w:val="0"/>
      <w:divBdr>
        <w:top w:val="none" w:sz="0" w:space="0" w:color="auto"/>
        <w:left w:val="none" w:sz="0" w:space="0" w:color="auto"/>
        <w:bottom w:val="none" w:sz="0" w:space="0" w:color="auto"/>
        <w:right w:val="none" w:sz="0" w:space="0" w:color="auto"/>
      </w:divBdr>
      <w:divsChild>
        <w:div w:id="1905985283">
          <w:marLeft w:val="0"/>
          <w:marRight w:val="0"/>
          <w:marTop w:val="0"/>
          <w:marBottom w:val="0"/>
          <w:divBdr>
            <w:top w:val="none" w:sz="0" w:space="0" w:color="auto"/>
            <w:left w:val="none" w:sz="0" w:space="0" w:color="auto"/>
            <w:bottom w:val="none" w:sz="0" w:space="0" w:color="auto"/>
            <w:right w:val="none" w:sz="0" w:space="0" w:color="auto"/>
          </w:divBdr>
          <w:divsChild>
            <w:div w:id="1671172444">
              <w:marLeft w:val="0"/>
              <w:marRight w:val="0"/>
              <w:marTop w:val="0"/>
              <w:marBottom w:val="0"/>
              <w:divBdr>
                <w:top w:val="none" w:sz="0" w:space="0" w:color="auto"/>
                <w:left w:val="none" w:sz="0" w:space="0" w:color="auto"/>
                <w:bottom w:val="none" w:sz="0" w:space="0" w:color="auto"/>
                <w:right w:val="none" w:sz="0" w:space="0" w:color="auto"/>
              </w:divBdr>
            </w:div>
            <w:div w:id="3145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578">
      <w:bodyDiv w:val="1"/>
      <w:marLeft w:val="0"/>
      <w:marRight w:val="0"/>
      <w:marTop w:val="0"/>
      <w:marBottom w:val="0"/>
      <w:divBdr>
        <w:top w:val="none" w:sz="0" w:space="0" w:color="auto"/>
        <w:left w:val="none" w:sz="0" w:space="0" w:color="auto"/>
        <w:bottom w:val="none" w:sz="0" w:space="0" w:color="auto"/>
        <w:right w:val="none" w:sz="0" w:space="0" w:color="auto"/>
      </w:divBdr>
      <w:divsChild>
        <w:div w:id="518086369">
          <w:marLeft w:val="0"/>
          <w:marRight w:val="0"/>
          <w:marTop w:val="0"/>
          <w:marBottom w:val="0"/>
          <w:divBdr>
            <w:top w:val="none" w:sz="0" w:space="0" w:color="auto"/>
            <w:left w:val="none" w:sz="0" w:space="0" w:color="auto"/>
            <w:bottom w:val="none" w:sz="0" w:space="0" w:color="auto"/>
            <w:right w:val="none" w:sz="0" w:space="0" w:color="auto"/>
          </w:divBdr>
          <w:divsChild>
            <w:div w:id="1187060559">
              <w:marLeft w:val="0"/>
              <w:marRight w:val="0"/>
              <w:marTop w:val="0"/>
              <w:marBottom w:val="0"/>
              <w:divBdr>
                <w:top w:val="none" w:sz="0" w:space="0" w:color="auto"/>
                <w:left w:val="none" w:sz="0" w:space="0" w:color="auto"/>
                <w:bottom w:val="none" w:sz="0" w:space="0" w:color="auto"/>
                <w:right w:val="none" w:sz="0" w:space="0" w:color="auto"/>
              </w:divBdr>
            </w:div>
            <w:div w:id="714693018">
              <w:marLeft w:val="0"/>
              <w:marRight w:val="0"/>
              <w:marTop w:val="0"/>
              <w:marBottom w:val="0"/>
              <w:divBdr>
                <w:top w:val="none" w:sz="0" w:space="0" w:color="auto"/>
                <w:left w:val="none" w:sz="0" w:space="0" w:color="auto"/>
                <w:bottom w:val="none" w:sz="0" w:space="0" w:color="auto"/>
                <w:right w:val="none" w:sz="0" w:space="0" w:color="auto"/>
              </w:divBdr>
            </w:div>
            <w:div w:id="265775679">
              <w:marLeft w:val="0"/>
              <w:marRight w:val="0"/>
              <w:marTop w:val="0"/>
              <w:marBottom w:val="0"/>
              <w:divBdr>
                <w:top w:val="none" w:sz="0" w:space="0" w:color="auto"/>
                <w:left w:val="none" w:sz="0" w:space="0" w:color="auto"/>
                <w:bottom w:val="none" w:sz="0" w:space="0" w:color="auto"/>
                <w:right w:val="none" w:sz="0" w:space="0" w:color="auto"/>
              </w:divBdr>
            </w:div>
            <w:div w:id="730226549">
              <w:marLeft w:val="0"/>
              <w:marRight w:val="0"/>
              <w:marTop w:val="0"/>
              <w:marBottom w:val="0"/>
              <w:divBdr>
                <w:top w:val="none" w:sz="0" w:space="0" w:color="auto"/>
                <w:left w:val="none" w:sz="0" w:space="0" w:color="auto"/>
                <w:bottom w:val="none" w:sz="0" w:space="0" w:color="auto"/>
                <w:right w:val="none" w:sz="0" w:space="0" w:color="auto"/>
              </w:divBdr>
            </w:div>
            <w:div w:id="596519270">
              <w:marLeft w:val="0"/>
              <w:marRight w:val="0"/>
              <w:marTop w:val="0"/>
              <w:marBottom w:val="0"/>
              <w:divBdr>
                <w:top w:val="none" w:sz="0" w:space="0" w:color="auto"/>
                <w:left w:val="none" w:sz="0" w:space="0" w:color="auto"/>
                <w:bottom w:val="none" w:sz="0" w:space="0" w:color="auto"/>
                <w:right w:val="none" w:sz="0" w:space="0" w:color="auto"/>
              </w:divBdr>
            </w:div>
            <w:div w:id="1205949328">
              <w:marLeft w:val="0"/>
              <w:marRight w:val="0"/>
              <w:marTop w:val="0"/>
              <w:marBottom w:val="0"/>
              <w:divBdr>
                <w:top w:val="none" w:sz="0" w:space="0" w:color="auto"/>
                <w:left w:val="none" w:sz="0" w:space="0" w:color="auto"/>
                <w:bottom w:val="none" w:sz="0" w:space="0" w:color="auto"/>
                <w:right w:val="none" w:sz="0" w:space="0" w:color="auto"/>
              </w:divBdr>
            </w:div>
            <w:div w:id="17101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9657">
      <w:bodyDiv w:val="1"/>
      <w:marLeft w:val="0"/>
      <w:marRight w:val="0"/>
      <w:marTop w:val="0"/>
      <w:marBottom w:val="0"/>
      <w:divBdr>
        <w:top w:val="none" w:sz="0" w:space="0" w:color="auto"/>
        <w:left w:val="none" w:sz="0" w:space="0" w:color="auto"/>
        <w:bottom w:val="none" w:sz="0" w:space="0" w:color="auto"/>
        <w:right w:val="none" w:sz="0" w:space="0" w:color="auto"/>
      </w:divBdr>
    </w:div>
    <w:div w:id="40251154">
      <w:bodyDiv w:val="1"/>
      <w:marLeft w:val="0"/>
      <w:marRight w:val="0"/>
      <w:marTop w:val="0"/>
      <w:marBottom w:val="0"/>
      <w:divBdr>
        <w:top w:val="none" w:sz="0" w:space="0" w:color="auto"/>
        <w:left w:val="none" w:sz="0" w:space="0" w:color="auto"/>
        <w:bottom w:val="none" w:sz="0" w:space="0" w:color="auto"/>
        <w:right w:val="none" w:sz="0" w:space="0" w:color="auto"/>
      </w:divBdr>
      <w:divsChild>
        <w:div w:id="996954474">
          <w:marLeft w:val="0"/>
          <w:marRight w:val="0"/>
          <w:marTop w:val="0"/>
          <w:marBottom w:val="0"/>
          <w:divBdr>
            <w:top w:val="none" w:sz="0" w:space="0" w:color="auto"/>
            <w:left w:val="none" w:sz="0" w:space="0" w:color="auto"/>
            <w:bottom w:val="none" w:sz="0" w:space="0" w:color="auto"/>
            <w:right w:val="none" w:sz="0" w:space="0" w:color="auto"/>
          </w:divBdr>
          <w:divsChild>
            <w:div w:id="905846355">
              <w:marLeft w:val="0"/>
              <w:marRight w:val="0"/>
              <w:marTop w:val="0"/>
              <w:marBottom w:val="0"/>
              <w:divBdr>
                <w:top w:val="none" w:sz="0" w:space="0" w:color="auto"/>
                <w:left w:val="none" w:sz="0" w:space="0" w:color="auto"/>
                <w:bottom w:val="none" w:sz="0" w:space="0" w:color="auto"/>
                <w:right w:val="none" w:sz="0" w:space="0" w:color="auto"/>
              </w:divBdr>
            </w:div>
            <w:div w:id="1637880662">
              <w:marLeft w:val="0"/>
              <w:marRight w:val="0"/>
              <w:marTop w:val="0"/>
              <w:marBottom w:val="0"/>
              <w:divBdr>
                <w:top w:val="none" w:sz="0" w:space="0" w:color="auto"/>
                <w:left w:val="none" w:sz="0" w:space="0" w:color="auto"/>
                <w:bottom w:val="none" w:sz="0" w:space="0" w:color="auto"/>
                <w:right w:val="none" w:sz="0" w:space="0" w:color="auto"/>
              </w:divBdr>
            </w:div>
            <w:div w:id="11849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195">
      <w:bodyDiv w:val="1"/>
      <w:marLeft w:val="0"/>
      <w:marRight w:val="0"/>
      <w:marTop w:val="0"/>
      <w:marBottom w:val="0"/>
      <w:divBdr>
        <w:top w:val="none" w:sz="0" w:space="0" w:color="auto"/>
        <w:left w:val="none" w:sz="0" w:space="0" w:color="auto"/>
        <w:bottom w:val="none" w:sz="0" w:space="0" w:color="auto"/>
        <w:right w:val="none" w:sz="0" w:space="0" w:color="auto"/>
      </w:divBdr>
      <w:divsChild>
        <w:div w:id="354186872">
          <w:marLeft w:val="0"/>
          <w:marRight w:val="0"/>
          <w:marTop w:val="0"/>
          <w:marBottom w:val="0"/>
          <w:divBdr>
            <w:top w:val="none" w:sz="0" w:space="0" w:color="auto"/>
            <w:left w:val="none" w:sz="0" w:space="0" w:color="auto"/>
            <w:bottom w:val="none" w:sz="0" w:space="0" w:color="auto"/>
            <w:right w:val="none" w:sz="0" w:space="0" w:color="auto"/>
          </w:divBdr>
          <w:divsChild>
            <w:div w:id="20320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7532">
      <w:bodyDiv w:val="1"/>
      <w:marLeft w:val="0"/>
      <w:marRight w:val="0"/>
      <w:marTop w:val="0"/>
      <w:marBottom w:val="0"/>
      <w:divBdr>
        <w:top w:val="none" w:sz="0" w:space="0" w:color="auto"/>
        <w:left w:val="none" w:sz="0" w:space="0" w:color="auto"/>
        <w:bottom w:val="none" w:sz="0" w:space="0" w:color="auto"/>
        <w:right w:val="none" w:sz="0" w:space="0" w:color="auto"/>
      </w:divBdr>
    </w:div>
    <w:div w:id="60955800">
      <w:bodyDiv w:val="1"/>
      <w:marLeft w:val="0"/>
      <w:marRight w:val="0"/>
      <w:marTop w:val="0"/>
      <w:marBottom w:val="0"/>
      <w:divBdr>
        <w:top w:val="none" w:sz="0" w:space="0" w:color="auto"/>
        <w:left w:val="none" w:sz="0" w:space="0" w:color="auto"/>
        <w:bottom w:val="none" w:sz="0" w:space="0" w:color="auto"/>
        <w:right w:val="none" w:sz="0" w:space="0" w:color="auto"/>
      </w:divBdr>
      <w:divsChild>
        <w:div w:id="1244754618">
          <w:marLeft w:val="0"/>
          <w:marRight w:val="0"/>
          <w:marTop w:val="0"/>
          <w:marBottom w:val="0"/>
          <w:divBdr>
            <w:top w:val="none" w:sz="0" w:space="0" w:color="auto"/>
            <w:left w:val="none" w:sz="0" w:space="0" w:color="auto"/>
            <w:bottom w:val="none" w:sz="0" w:space="0" w:color="auto"/>
            <w:right w:val="none" w:sz="0" w:space="0" w:color="auto"/>
          </w:divBdr>
          <w:divsChild>
            <w:div w:id="856694283">
              <w:marLeft w:val="0"/>
              <w:marRight w:val="0"/>
              <w:marTop w:val="0"/>
              <w:marBottom w:val="0"/>
              <w:divBdr>
                <w:top w:val="none" w:sz="0" w:space="0" w:color="auto"/>
                <w:left w:val="none" w:sz="0" w:space="0" w:color="auto"/>
                <w:bottom w:val="none" w:sz="0" w:space="0" w:color="auto"/>
                <w:right w:val="none" w:sz="0" w:space="0" w:color="auto"/>
              </w:divBdr>
            </w:div>
            <w:div w:id="245116649">
              <w:marLeft w:val="0"/>
              <w:marRight w:val="0"/>
              <w:marTop w:val="0"/>
              <w:marBottom w:val="0"/>
              <w:divBdr>
                <w:top w:val="none" w:sz="0" w:space="0" w:color="auto"/>
                <w:left w:val="none" w:sz="0" w:space="0" w:color="auto"/>
                <w:bottom w:val="none" w:sz="0" w:space="0" w:color="auto"/>
                <w:right w:val="none" w:sz="0" w:space="0" w:color="auto"/>
              </w:divBdr>
            </w:div>
            <w:div w:id="1002393288">
              <w:marLeft w:val="0"/>
              <w:marRight w:val="0"/>
              <w:marTop w:val="0"/>
              <w:marBottom w:val="0"/>
              <w:divBdr>
                <w:top w:val="none" w:sz="0" w:space="0" w:color="auto"/>
                <w:left w:val="none" w:sz="0" w:space="0" w:color="auto"/>
                <w:bottom w:val="none" w:sz="0" w:space="0" w:color="auto"/>
                <w:right w:val="none" w:sz="0" w:space="0" w:color="auto"/>
              </w:divBdr>
            </w:div>
            <w:div w:id="1850487708">
              <w:marLeft w:val="0"/>
              <w:marRight w:val="0"/>
              <w:marTop w:val="0"/>
              <w:marBottom w:val="0"/>
              <w:divBdr>
                <w:top w:val="none" w:sz="0" w:space="0" w:color="auto"/>
                <w:left w:val="none" w:sz="0" w:space="0" w:color="auto"/>
                <w:bottom w:val="none" w:sz="0" w:space="0" w:color="auto"/>
                <w:right w:val="none" w:sz="0" w:space="0" w:color="auto"/>
              </w:divBdr>
            </w:div>
            <w:div w:id="117261926">
              <w:marLeft w:val="0"/>
              <w:marRight w:val="0"/>
              <w:marTop w:val="0"/>
              <w:marBottom w:val="0"/>
              <w:divBdr>
                <w:top w:val="none" w:sz="0" w:space="0" w:color="auto"/>
                <w:left w:val="none" w:sz="0" w:space="0" w:color="auto"/>
                <w:bottom w:val="none" w:sz="0" w:space="0" w:color="auto"/>
                <w:right w:val="none" w:sz="0" w:space="0" w:color="auto"/>
              </w:divBdr>
            </w:div>
            <w:div w:id="1346245395">
              <w:marLeft w:val="0"/>
              <w:marRight w:val="0"/>
              <w:marTop w:val="0"/>
              <w:marBottom w:val="0"/>
              <w:divBdr>
                <w:top w:val="none" w:sz="0" w:space="0" w:color="auto"/>
                <w:left w:val="none" w:sz="0" w:space="0" w:color="auto"/>
                <w:bottom w:val="none" w:sz="0" w:space="0" w:color="auto"/>
                <w:right w:val="none" w:sz="0" w:space="0" w:color="auto"/>
              </w:divBdr>
            </w:div>
            <w:div w:id="1098217205">
              <w:marLeft w:val="0"/>
              <w:marRight w:val="0"/>
              <w:marTop w:val="0"/>
              <w:marBottom w:val="0"/>
              <w:divBdr>
                <w:top w:val="none" w:sz="0" w:space="0" w:color="auto"/>
                <w:left w:val="none" w:sz="0" w:space="0" w:color="auto"/>
                <w:bottom w:val="none" w:sz="0" w:space="0" w:color="auto"/>
                <w:right w:val="none" w:sz="0" w:space="0" w:color="auto"/>
              </w:divBdr>
            </w:div>
            <w:div w:id="958494583">
              <w:marLeft w:val="0"/>
              <w:marRight w:val="0"/>
              <w:marTop w:val="0"/>
              <w:marBottom w:val="0"/>
              <w:divBdr>
                <w:top w:val="none" w:sz="0" w:space="0" w:color="auto"/>
                <w:left w:val="none" w:sz="0" w:space="0" w:color="auto"/>
                <w:bottom w:val="none" w:sz="0" w:space="0" w:color="auto"/>
                <w:right w:val="none" w:sz="0" w:space="0" w:color="auto"/>
              </w:divBdr>
            </w:div>
            <w:div w:id="708339380">
              <w:marLeft w:val="0"/>
              <w:marRight w:val="0"/>
              <w:marTop w:val="0"/>
              <w:marBottom w:val="0"/>
              <w:divBdr>
                <w:top w:val="none" w:sz="0" w:space="0" w:color="auto"/>
                <w:left w:val="none" w:sz="0" w:space="0" w:color="auto"/>
                <w:bottom w:val="none" w:sz="0" w:space="0" w:color="auto"/>
                <w:right w:val="none" w:sz="0" w:space="0" w:color="auto"/>
              </w:divBdr>
            </w:div>
            <w:div w:id="1079788187">
              <w:marLeft w:val="0"/>
              <w:marRight w:val="0"/>
              <w:marTop w:val="0"/>
              <w:marBottom w:val="0"/>
              <w:divBdr>
                <w:top w:val="none" w:sz="0" w:space="0" w:color="auto"/>
                <w:left w:val="none" w:sz="0" w:space="0" w:color="auto"/>
                <w:bottom w:val="none" w:sz="0" w:space="0" w:color="auto"/>
                <w:right w:val="none" w:sz="0" w:space="0" w:color="auto"/>
              </w:divBdr>
            </w:div>
            <w:div w:id="1321084421">
              <w:marLeft w:val="0"/>
              <w:marRight w:val="0"/>
              <w:marTop w:val="0"/>
              <w:marBottom w:val="0"/>
              <w:divBdr>
                <w:top w:val="none" w:sz="0" w:space="0" w:color="auto"/>
                <w:left w:val="none" w:sz="0" w:space="0" w:color="auto"/>
                <w:bottom w:val="none" w:sz="0" w:space="0" w:color="auto"/>
                <w:right w:val="none" w:sz="0" w:space="0" w:color="auto"/>
              </w:divBdr>
            </w:div>
            <w:div w:id="362706703">
              <w:marLeft w:val="0"/>
              <w:marRight w:val="0"/>
              <w:marTop w:val="0"/>
              <w:marBottom w:val="0"/>
              <w:divBdr>
                <w:top w:val="none" w:sz="0" w:space="0" w:color="auto"/>
                <w:left w:val="none" w:sz="0" w:space="0" w:color="auto"/>
                <w:bottom w:val="none" w:sz="0" w:space="0" w:color="auto"/>
                <w:right w:val="none" w:sz="0" w:space="0" w:color="auto"/>
              </w:divBdr>
            </w:div>
            <w:div w:id="573391794">
              <w:marLeft w:val="0"/>
              <w:marRight w:val="0"/>
              <w:marTop w:val="0"/>
              <w:marBottom w:val="0"/>
              <w:divBdr>
                <w:top w:val="none" w:sz="0" w:space="0" w:color="auto"/>
                <w:left w:val="none" w:sz="0" w:space="0" w:color="auto"/>
                <w:bottom w:val="none" w:sz="0" w:space="0" w:color="auto"/>
                <w:right w:val="none" w:sz="0" w:space="0" w:color="auto"/>
              </w:divBdr>
            </w:div>
            <w:div w:id="772626855">
              <w:marLeft w:val="0"/>
              <w:marRight w:val="0"/>
              <w:marTop w:val="0"/>
              <w:marBottom w:val="0"/>
              <w:divBdr>
                <w:top w:val="none" w:sz="0" w:space="0" w:color="auto"/>
                <w:left w:val="none" w:sz="0" w:space="0" w:color="auto"/>
                <w:bottom w:val="none" w:sz="0" w:space="0" w:color="auto"/>
                <w:right w:val="none" w:sz="0" w:space="0" w:color="auto"/>
              </w:divBdr>
            </w:div>
            <w:div w:id="163401176">
              <w:marLeft w:val="0"/>
              <w:marRight w:val="0"/>
              <w:marTop w:val="0"/>
              <w:marBottom w:val="0"/>
              <w:divBdr>
                <w:top w:val="none" w:sz="0" w:space="0" w:color="auto"/>
                <w:left w:val="none" w:sz="0" w:space="0" w:color="auto"/>
                <w:bottom w:val="none" w:sz="0" w:space="0" w:color="auto"/>
                <w:right w:val="none" w:sz="0" w:space="0" w:color="auto"/>
              </w:divBdr>
            </w:div>
            <w:div w:id="286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3839">
      <w:bodyDiv w:val="1"/>
      <w:marLeft w:val="0"/>
      <w:marRight w:val="0"/>
      <w:marTop w:val="0"/>
      <w:marBottom w:val="0"/>
      <w:divBdr>
        <w:top w:val="none" w:sz="0" w:space="0" w:color="auto"/>
        <w:left w:val="none" w:sz="0" w:space="0" w:color="auto"/>
        <w:bottom w:val="none" w:sz="0" w:space="0" w:color="auto"/>
        <w:right w:val="none" w:sz="0" w:space="0" w:color="auto"/>
      </w:divBdr>
    </w:div>
    <w:div w:id="135998782">
      <w:bodyDiv w:val="1"/>
      <w:marLeft w:val="0"/>
      <w:marRight w:val="0"/>
      <w:marTop w:val="0"/>
      <w:marBottom w:val="0"/>
      <w:divBdr>
        <w:top w:val="none" w:sz="0" w:space="0" w:color="auto"/>
        <w:left w:val="none" w:sz="0" w:space="0" w:color="auto"/>
        <w:bottom w:val="none" w:sz="0" w:space="0" w:color="auto"/>
        <w:right w:val="none" w:sz="0" w:space="0" w:color="auto"/>
      </w:divBdr>
      <w:divsChild>
        <w:div w:id="1627586987">
          <w:marLeft w:val="0"/>
          <w:marRight w:val="0"/>
          <w:marTop w:val="0"/>
          <w:marBottom w:val="0"/>
          <w:divBdr>
            <w:top w:val="none" w:sz="0" w:space="0" w:color="auto"/>
            <w:left w:val="none" w:sz="0" w:space="0" w:color="auto"/>
            <w:bottom w:val="none" w:sz="0" w:space="0" w:color="auto"/>
            <w:right w:val="none" w:sz="0" w:space="0" w:color="auto"/>
          </w:divBdr>
          <w:divsChild>
            <w:div w:id="673186739">
              <w:marLeft w:val="0"/>
              <w:marRight w:val="0"/>
              <w:marTop w:val="0"/>
              <w:marBottom w:val="0"/>
              <w:divBdr>
                <w:top w:val="none" w:sz="0" w:space="0" w:color="auto"/>
                <w:left w:val="none" w:sz="0" w:space="0" w:color="auto"/>
                <w:bottom w:val="none" w:sz="0" w:space="0" w:color="auto"/>
                <w:right w:val="none" w:sz="0" w:space="0" w:color="auto"/>
              </w:divBdr>
            </w:div>
            <w:div w:id="1928269648">
              <w:marLeft w:val="0"/>
              <w:marRight w:val="0"/>
              <w:marTop w:val="0"/>
              <w:marBottom w:val="0"/>
              <w:divBdr>
                <w:top w:val="none" w:sz="0" w:space="0" w:color="auto"/>
                <w:left w:val="none" w:sz="0" w:space="0" w:color="auto"/>
                <w:bottom w:val="none" w:sz="0" w:space="0" w:color="auto"/>
                <w:right w:val="none" w:sz="0" w:space="0" w:color="auto"/>
              </w:divBdr>
            </w:div>
            <w:div w:id="42944098">
              <w:marLeft w:val="0"/>
              <w:marRight w:val="0"/>
              <w:marTop w:val="0"/>
              <w:marBottom w:val="0"/>
              <w:divBdr>
                <w:top w:val="none" w:sz="0" w:space="0" w:color="auto"/>
                <w:left w:val="none" w:sz="0" w:space="0" w:color="auto"/>
                <w:bottom w:val="none" w:sz="0" w:space="0" w:color="auto"/>
                <w:right w:val="none" w:sz="0" w:space="0" w:color="auto"/>
              </w:divBdr>
            </w:div>
            <w:div w:id="1201668319">
              <w:marLeft w:val="0"/>
              <w:marRight w:val="0"/>
              <w:marTop w:val="0"/>
              <w:marBottom w:val="0"/>
              <w:divBdr>
                <w:top w:val="none" w:sz="0" w:space="0" w:color="auto"/>
                <w:left w:val="none" w:sz="0" w:space="0" w:color="auto"/>
                <w:bottom w:val="none" w:sz="0" w:space="0" w:color="auto"/>
                <w:right w:val="none" w:sz="0" w:space="0" w:color="auto"/>
              </w:divBdr>
            </w:div>
            <w:div w:id="1761175280">
              <w:marLeft w:val="0"/>
              <w:marRight w:val="0"/>
              <w:marTop w:val="0"/>
              <w:marBottom w:val="0"/>
              <w:divBdr>
                <w:top w:val="none" w:sz="0" w:space="0" w:color="auto"/>
                <w:left w:val="none" w:sz="0" w:space="0" w:color="auto"/>
                <w:bottom w:val="none" w:sz="0" w:space="0" w:color="auto"/>
                <w:right w:val="none" w:sz="0" w:space="0" w:color="auto"/>
              </w:divBdr>
            </w:div>
            <w:div w:id="8053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394">
      <w:bodyDiv w:val="1"/>
      <w:marLeft w:val="0"/>
      <w:marRight w:val="0"/>
      <w:marTop w:val="0"/>
      <w:marBottom w:val="0"/>
      <w:divBdr>
        <w:top w:val="none" w:sz="0" w:space="0" w:color="auto"/>
        <w:left w:val="none" w:sz="0" w:space="0" w:color="auto"/>
        <w:bottom w:val="none" w:sz="0" w:space="0" w:color="auto"/>
        <w:right w:val="none" w:sz="0" w:space="0" w:color="auto"/>
      </w:divBdr>
      <w:divsChild>
        <w:div w:id="173960867">
          <w:marLeft w:val="0"/>
          <w:marRight w:val="0"/>
          <w:marTop w:val="0"/>
          <w:marBottom w:val="0"/>
          <w:divBdr>
            <w:top w:val="none" w:sz="0" w:space="0" w:color="auto"/>
            <w:left w:val="none" w:sz="0" w:space="0" w:color="auto"/>
            <w:bottom w:val="none" w:sz="0" w:space="0" w:color="auto"/>
            <w:right w:val="none" w:sz="0" w:space="0" w:color="auto"/>
          </w:divBdr>
        </w:div>
      </w:divsChild>
    </w:div>
    <w:div w:id="228880095">
      <w:bodyDiv w:val="1"/>
      <w:marLeft w:val="0"/>
      <w:marRight w:val="0"/>
      <w:marTop w:val="0"/>
      <w:marBottom w:val="0"/>
      <w:divBdr>
        <w:top w:val="none" w:sz="0" w:space="0" w:color="auto"/>
        <w:left w:val="none" w:sz="0" w:space="0" w:color="auto"/>
        <w:bottom w:val="none" w:sz="0" w:space="0" w:color="auto"/>
        <w:right w:val="none" w:sz="0" w:space="0" w:color="auto"/>
      </w:divBdr>
      <w:divsChild>
        <w:div w:id="1681545189">
          <w:marLeft w:val="0"/>
          <w:marRight w:val="0"/>
          <w:marTop w:val="0"/>
          <w:marBottom w:val="0"/>
          <w:divBdr>
            <w:top w:val="none" w:sz="0" w:space="0" w:color="auto"/>
            <w:left w:val="none" w:sz="0" w:space="0" w:color="auto"/>
            <w:bottom w:val="none" w:sz="0" w:space="0" w:color="auto"/>
            <w:right w:val="none" w:sz="0" w:space="0" w:color="auto"/>
          </w:divBdr>
        </w:div>
      </w:divsChild>
    </w:div>
    <w:div w:id="229731881">
      <w:bodyDiv w:val="1"/>
      <w:marLeft w:val="0"/>
      <w:marRight w:val="0"/>
      <w:marTop w:val="0"/>
      <w:marBottom w:val="0"/>
      <w:divBdr>
        <w:top w:val="none" w:sz="0" w:space="0" w:color="auto"/>
        <w:left w:val="none" w:sz="0" w:space="0" w:color="auto"/>
        <w:bottom w:val="none" w:sz="0" w:space="0" w:color="auto"/>
        <w:right w:val="none" w:sz="0" w:space="0" w:color="auto"/>
      </w:divBdr>
      <w:divsChild>
        <w:div w:id="1044251652">
          <w:marLeft w:val="0"/>
          <w:marRight w:val="0"/>
          <w:marTop w:val="0"/>
          <w:marBottom w:val="0"/>
          <w:divBdr>
            <w:top w:val="none" w:sz="0" w:space="0" w:color="auto"/>
            <w:left w:val="none" w:sz="0" w:space="0" w:color="auto"/>
            <w:bottom w:val="none" w:sz="0" w:space="0" w:color="auto"/>
            <w:right w:val="none" w:sz="0" w:space="0" w:color="auto"/>
          </w:divBdr>
          <w:divsChild>
            <w:div w:id="909576958">
              <w:marLeft w:val="0"/>
              <w:marRight w:val="0"/>
              <w:marTop w:val="0"/>
              <w:marBottom w:val="0"/>
              <w:divBdr>
                <w:top w:val="none" w:sz="0" w:space="0" w:color="auto"/>
                <w:left w:val="none" w:sz="0" w:space="0" w:color="auto"/>
                <w:bottom w:val="none" w:sz="0" w:space="0" w:color="auto"/>
                <w:right w:val="none" w:sz="0" w:space="0" w:color="auto"/>
              </w:divBdr>
            </w:div>
            <w:div w:id="1238789525">
              <w:marLeft w:val="0"/>
              <w:marRight w:val="0"/>
              <w:marTop w:val="0"/>
              <w:marBottom w:val="0"/>
              <w:divBdr>
                <w:top w:val="none" w:sz="0" w:space="0" w:color="auto"/>
                <w:left w:val="none" w:sz="0" w:space="0" w:color="auto"/>
                <w:bottom w:val="none" w:sz="0" w:space="0" w:color="auto"/>
                <w:right w:val="none" w:sz="0" w:space="0" w:color="auto"/>
              </w:divBdr>
            </w:div>
            <w:div w:id="128674230">
              <w:marLeft w:val="0"/>
              <w:marRight w:val="0"/>
              <w:marTop w:val="0"/>
              <w:marBottom w:val="0"/>
              <w:divBdr>
                <w:top w:val="none" w:sz="0" w:space="0" w:color="auto"/>
                <w:left w:val="none" w:sz="0" w:space="0" w:color="auto"/>
                <w:bottom w:val="none" w:sz="0" w:space="0" w:color="auto"/>
                <w:right w:val="none" w:sz="0" w:space="0" w:color="auto"/>
              </w:divBdr>
            </w:div>
            <w:div w:id="502203824">
              <w:marLeft w:val="0"/>
              <w:marRight w:val="0"/>
              <w:marTop w:val="0"/>
              <w:marBottom w:val="0"/>
              <w:divBdr>
                <w:top w:val="none" w:sz="0" w:space="0" w:color="auto"/>
                <w:left w:val="none" w:sz="0" w:space="0" w:color="auto"/>
                <w:bottom w:val="none" w:sz="0" w:space="0" w:color="auto"/>
                <w:right w:val="none" w:sz="0" w:space="0" w:color="auto"/>
              </w:divBdr>
            </w:div>
            <w:div w:id="969818613">
              <w:marLeft w:val="0"/>
              <w:marRight w:val="0"/>
              <w:marTop w:val="0"/>
              <w:marBottom w:val="0"/>
              <w:divBdr>
                <w:top w:val="none" w:sz="0" w:space="0" w:color="auto"/>
                <w:left w:val="none" w:sz="0" w:space="0" w:color="auto"/>
                <w:bottom w:val="none" w:sz="0" w:space="0" w:color="auto"/>
                <w:right w:val="none" w:sz="0" w:space="0" w:color="auto"/>
              </w:divBdr>
            </w:div>
            <w:div w:id="1630208120">
              <w:marLeft w:val="0"/>
              <w:marRight w:val="0"/>
              <w:marTop w:val="0"/>
              <w:marBottom w:val="0"/>
              <w:divBdr>
                <w:top w:val="none" w:sz="0" w:space="0" w:color="auto"/>
                <w:left w:val="none" w:sz="0" w:space="0" w:color="auto"/>
                <w:bottom w:val="none" w:sz="0" w:space="0" w:color="auto"/>
                <w:right w:val="none" w:sz="0" w:space="0" w:color="auto"/>
              </w:divBdr>
            </w:div>
            <w:div w:id="2003459874">
              <w:marLeft w:val="0"/>
              <w:marRight w:val="0"/>
              <w:marTop w:val="0"/>
              <w:marBottom w:val="0"/>
              <w:divBdr>
                <w:top w:val="none" w:sz="0" w:space="0" w:color="auto"/>
                <w:left w:val="none" w:sz="0" w:space="0" w:color="auto"/>
                <w:bottom w:val="none" w:sz="0" w:space="0" w:color="auto"/>
                <w:right w:val="none" w:sz="0" w:space="0" w:color="auto"/>
              </w:divBdr>
            </w:div>
            <w:div w:id="967323458">
              <w:marLeft w:val="0"/>
              <w:marRight w:val="0"/>
              <w:marTop w:val="0"/>
              <w:marBottom w:val="0"/>
              <w:divBdr>
                <w:top w:val="none" w:sz="0" w:space="0" w:color="auto"/>
                <w:left w:val="none" w:sz="0" w:space="0" w:color="auto"/>
                <w:bottom w:val="none" w:sz="0" w:space="0" w:color="auto"/>
                <w:right w:val="none" w:sz="0" w:space="0" w:color="auto"/>
              </w:divBdr>
            </w:div>
            <w:div w:id="2067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7939">
      <w:bodyDiv w:val="1"/>
      <w:marLeft w:val="0"/>
      <w:marRight w:val="0"/>
      <w:marTop w:val="0"/>
      <w:marBottom w:val="0"/>
      <w:divBdr>
        <w:top w:val="none" w:sz="0" w:space="0" w:color="auto"/>
        <w:left w:val="none" w:sz="0" w:space="0" w:color="auto"/>
        <w:bottom w:val="none" w:sz="0" w:space="0" w:color="auto"/>
        <w:right w:val="none" w:sz="0" w:space="0" w:color="auto"/>
      </w:divBdr>
      <w:divsChild>
        <w:div w:id="1433814488">
          <w:marLeft w:val="0"/>
          <w:marRight w:val="0"/>
          <w:marTop w:val="0"/>
          <w:marBottom w:val="0"/>
          <w:divBdr>
            <w:top w:val="none" w:sz="0" w:space="0" w:color="auto"/>
            <w:left w:val="none" w:sz="0" w:space="0" w:color="auto"/>
            <w:bottom w:val="none" w:sz="0" w:space="0" w:color="auto"/>
            <w:right w:val="none" w:sz="0" w:space="0" w:color="auto"/>
          </w:divBdr>
          <w:divsChild>
            <w:div w:id="1527644257">
              <w:marLeft w:val="0"/>
              <w:marRight w:val="0"/>
              <w:marTop w:val="0"/>
              <w:marBottom w:val="0"/>
              <w:divBdr>
                <w:top w:val="none" w:sz="0" w:space="0" w:color="auto"/>
                <w:left w:val="none" w:sz="0" w:space="0" w:color="auto"/>
                <w:bottom w:val="none" w:sz="0" w:space="0" w:color="auto"/>
                <w:right w:val="none" w:sz="0" w:space="0" w:color="auto"/>
              </w:divBdr>
            </w:div>
            <w:div w:id="82536392">
              <w:marLeft w:val="0"/>
              <w:marRight w:val="0"/>
              <w:marTop w:val="0"/>
              <w:marBottom w:val="0"/>
              <w:divBdr>
                <w:top w:val="none" w:sz="0" w:space="0" w:color="auto"/>
                <w:left w:val="none" w:sz="0" w:space="0" w:color="auto"/>
                <w:bottom w:val="none" w:sz="0" w:space="0" w:color="auto"/>
                <w:right w:val="none" w:sz="0" w:space="0" w:color="auto"/>
              </w:divBdr>
            </w:div>
            <w:div w:id="110511621">
              <w:marLeft w:val="0"/>
              <w:marRight w:val="0"/>
              <w:marTop w:val="0"/>
              <w:marBottom w:val="0"/>
              <w:divBdr>
                <w:top w:val="none" w:sz="0" w:space="0" w:color="auto"/>
                <w:left w:val="none" w:sz="0" w:space="0" w:color="auto"/>
                <w:bottom w:val="none" w:sz="0" w:space="0" w:color="auto"/>
                <w:right w:val="none" w:sz="0" w:space="0" w:color="auto"/>
              </w:divBdr>
            </w:div>
            <w:div w:id="1225678212">
              <w:marLeft w:val="0"/>
              <w:marRight w:val="0"/>
              <w:marTop w:val="0"/>
              <w:marBottom w:val="0"/>
              <w:divBdr>
                <w:top w:val="none" w:sz="0" w:space="0" w:color="auto"/>
                <w:left w:val="none" w:sz="0" w:space="0" w:color="auto"/>
                <w:bottom w:val="none" w:sz="0" w:space="0" w:color="auto"/>
                <w:right w:val="none" w:sz="0" w:space="0" w:color="auto"/>
              </w:divBdr>
            </w:div>
            <w:div w:id="659967945">
              <w:marLeft w:val="0"/>
              <w:marRight w:val="0"/>
              <w:marTop w:val="0"/>
              <w:marBottom w:val="0"/>
              <w:divBdr>
                <w:top w:val="none" w:sz="0" w:space="0" w:color="auto"/>
                <w:left w:val="none" w:sz="0" w:space="0" w:color="auto"/>
                <w:bottom w:val="none" w:sz="0" w:space="0" w:color="auto"/>
                <w:right w:val="none" w:sz="0" w:space="0" w:color="auto"/>
              </w:divBdr>
            </w:div>
            <w:div w:id="1794782568">
              <w:marLeft w:val="0"/>
              <w:marRight w:val="0"/>
              <w:marTop w:val="0"/>
              <w:marBottom w:val="0"/>
              <w:divBdr>
                <w:top w:val="none" w:sz="0" w:space="0" w:color="auto"/>
                <w:left w:val="none" w:sz="0" w:space="0" w:color="auto"/>
                <w:bottom w:val="none" w:sz="0" w:space="0" w:color="auto"/>
                <w:right w:val="none" w:sz="0" w:space="0" w:color="auto"/>
              </w:divBdr>
            </w:div>
            <w:div w:id="1579948632">
              <w:marLeft w:val="0"/>
              <w:marRight w:val="0"/>
              <w:marTop w:val="0"/>
              <w:marBottom w:val="0"/>
              <w:divBdr>
                <w:top w:val="none" w:sz="0" w:space="0" w:color="auto"/>
                <w:left w:val="none" w:sz="0" w:space="0" w:color="auto"/>
                <w:bottom w:val="none" w:sz="0" w:space="0" w:color="auto"/>
                <w:right w:val="none" w:sz="0" w:space="0" w:color="auto"/>
              </w:divBdr>
            </w:div>
            <w:div w:id="772093725">
              <w:marLeft w:val="0"/>
              <w:marRight w:val="0"/>
              <w:marTop w:val="0"/>
              <w:marBottom w:val="0"/>
              <w:divBdr>
                <w:top w:val="none" w:sz="0" w:space="0" w:color="auto"/>
                <w:left w:val="none" w:sz="0" w:space="0" w:color="auto"/>
                <w:bottom w:val="none" w:sz="0" w:space="0" w:color="auto"/>
                <w:right w:val="none" w:sz="0" w:space="0" w:color="auto"/>
              </w:divBdr>
            </w:div>
            <w:div w:id="1510414981">
              <w:marLeft w:val="0"/>
              <w:marRight w:val="0"/>
              <w:marTop w:val="0"/>
              <w:marBottom w:val="0"/>
              <w:divBdr>
                <w:top w:val="none" w:sz="0" w:space="0" w:color="auto"/>
                <w:left w:val="none" w:sz="0" w:space="0" w:color="auto"/>
                <w:bottom w:val="none" w:sz="0" w:space="0" w:color="auto"/>
                <w:right w:val="none" w:sz="0" w:space="0" w:color="auto"/>
              </w:divBdr>
            </w:div>
            <w:div w:id="2137335128">
              <w:marLeft w:val="0"/>
              <w:marRight w:val="0"/>
              <w:marTop w:val="0"/>
              <w:marBottom w:val="0"/>
              <w:divBdr>
                <w:top w:val="none" w:sz="0" w:space="0" w:color="auto"/>
                <w:left w:val="none" w:sz="0" w:space="0" w:color="auto"/>
                <w:bottom w:val="none" w:sz="0" w:space="0" w:color="auto"/>
                <w:right w:val="none" w:sz="0" w:space="0" w:color="auto"/>
              </w:divBdr>
            </w:div>
            <w:div w:id="1184053761">
              <w:marLeft w:val="0"/>
              <w:marRight w:val="0"/>
              <w:marTop w:val="0"/>
              <w:marBottom w:val="0"/>
              <w:divBdr>
                <w:top w:val="none" w:sz="0" w:space="0" w:color="auto"/>
                <w:left w:val="none" w:sz="0" w:space="0" w:color="auto"/>
                <w:bottom w:val="none" w:sz="0" w:space="0" w:color="auto"/>
                <w:right w:val="none" w:sz="0" w:space="0" w:color="auto"/>
              </w:divBdr>
            </w:div>
            <w:div w:id="1466393757">
              <w:marLeft w:val="0"/>
              <w:marRight w:val="0"/>
              <w:marTop w:val="0"/>
              <w:marBottom w:val="0"/>
              <w:divBdr>
                <w:top w:val="none" w:sz="0" w:space="0" w:color="auto"/>
                <w:left w:val="none" w:sz="0" w:space="0" w:color="auto"/>
                <w:bottom w:val="none" w:sz="0" w:space="0" w:color="auto"/>
                <w:right w:val="none" w:sz="0" w:space="0" w:color="auto"/>
              </w:divBdr>
            </w:div>
            <w:div w:id="14312581">
              <w:marLeft w:val="0"/>
              <w:marRight w:val="0"/>
              <w:marTop w:val="0"/>
              <w:marBottom w:val="0"/>
              <w:divBdr>
                <w:top w:val="none" w:sz="0" w:space="0" w:color="auto"/>
                <w:left w:val="none" w:sz="0" w:space="0" w:color="auto"/>
                <w:bottom w:val="none" w:sz="0" w:space="0" w:color="auto"/>
                <w:right w:val="none" w:sz="0" w:space="0" w:color="auto"/>
              </w:divBdr>
            </w:div>
            <w:div w:id="1507018161">
              <w:marLeft w:val="0"/>
              <w:marRight w:val="0"/>
              <w:marTop w:val="0"/>
              <w:marBottom w:val="0"/>
              <w:divBdr>
                <w:top w:val="none" w:sz="0" w:space="0" w:color="auto"/>
                <w:left w:val="none" w:sz="0" w:space="0" w:color="auto"/>
                <w:bottom w:val="none" w:sz="0" w:space="0" w:color="auto"/>
                <w:right w:val="none" w:sz="0" w:space="0" w:color="auto"/>
              </w:divBdr>
            </w:div>
            <w:div w:id="787774403">
              <w:marLeft w:val="0"/>
              <w:marRight w:val="0"/>
              <w:marTop w:val="0"/>
              <w:marBottom w:val="0"/>
              <w:divBdr>
                <w:top w:val="none" w:sz="0" w:space="0" w:color="auto"/>
                <w:left w:val="none" w:sz="0" w:space="0" w:color="auto"/>
                <w:bottom w:val="none" w:sz="0" w:space="0" w:color="auto"/>
                <w:right w:val="none" w:sz="0" w:space="0" w:color="auto"/>
              </w:divBdr>
            </w:div>
            <w:div w:id="325717468">
              <w:marLeft w:val="0"/>
              <w:marRight w:val="0"/>
              <w:marTop w:val="0"/>
              <w:marBottom w:val="0"/>
              <w:divBdr>
                <w:top w:val="none" w:sz="0" w:space="0" w:color="auto"/>
                <w:left w:val="none" w:sz="0" w:space="0" w:color="auto"/>
                <w:bottom w:val="none" w:sz="0" w:space="0" w:color="auto"/>
                <w:right w:val="none" w:sz="0" w:space="0" w:color="auto"/>
              </w:divBdr>
            </w:div>
            <w:div w:id="1223173660">
              <w:marLeft w:val="0"/>
              <w:marRight w:val="0"/>
              <w:marTop w:val="0"/>
              <w:marBottom w:val="0"/>
              <w:divBdr>
                <w:top w:val="none" w:sz="0" w:space="0" w:color="auto"/>
                <w:left w:val="none" w:sz="0" w:space="0" w:color="auto"/>
                <w:bottom w:val="none" w:sz="0" w:space="0" w:color="auto"/>
                <w:right w:val="none" w:sz="0" w:space="0" w:color="auto"/>
              </w:divBdr>
            </w:div>
            <w:div w:id="301930506">
              <w:marLeft w:val="0"/>
              <w:marRight w:val="0"/>
              <w:marTop w:val="0"/>
              <w:marBottom w:val="0"/>
              <w:divBdr>
                <w:top w:val="none" w:sz="0" w:space="0" w:color="auto"/>
                <w:left w:val="none" w:sz="0" w:space="0" w:color="auto"/>
                <w:bottom w:val="none" w:sz="0" w:space="0" w:color="auto"/>
                <w:right w:val="none" w:sz="0" w:space="0" w:color="auto"/>
              </w:divBdr>
            </w:div>
            <w:div w:id="1160774720">
              <w:marLeft w:val="0"/>
              <w:marRight w:val="0"/>
              <w:marTop w:val="0"/>
              <w:marBottom w:val="0"/>
              <w:divBdr>
                <w:top w:val="none" w:sz="0" w:space="0" w:color="auto"/>
                <w:left w:val="none" w:sz="0" w:space="0" w:color="auto"/>
                <w:bottom w:val="none" w:sz="0" w:space="0" w:color="auto"/>
                <w:right w:val="none" w:sz="0" w:space="0" w:color="auto"/>
              </w:divBdr>
            </w:div>
            <w:div w:id="197091335">
              <w:marLeft w:val="0"/>
              <w:marRight w:val="0"/>
              <w:marTop w:val="0"/>
              <w:marBottom w:val="0"/>
              <w:divBdr>
                <w:top w:val="none" w:sz="0" w:space="0" w:color="auto"/>
                <w:left w:val="none" w:sz="0" w:space="0" w:color="auto"/>
                <w:bottom w:val="none" w:sz="0" w:space="0" w:color="auto"/>
                <w:right w:val="none" w:sz="0" w:space="0" w:color="auto"/>
              </w:divBdr>
            </w:div>
            <w:div w:id="171067930">
              <w:marLeft w:val="0"/>
              <w:marRight w:val="0"/>
              <w:marTop w:val="0"/>
              <w:marBottom w:val="0"/>
              <w:divBdr>
                <w:top w:val="none" w:sz="0" w:space="0" w:color="auto"/>
                <w:left w:val="none" w:sz="0" w:space="0" w:color="auto"/>
                <w:bottom w:val="none" w:sz="0" w:space="0" w:color="auto"/>
                <w:right w:val="none" w:sz="0" w:space="0" w:color="auto"/>
              </w:divBdr>
            </w:div>
            <w:div w:id="1687947583">
              <w:marLeft w:val="0"/>
              <w:marRight w:val="0"/>
              <w:marTop w:val="0"/>
              <w:marBottom w:val="0"/>
              <w:divBdr>
                <w:top w:val="none" w:sz="0" w:space="0" w:color="auto"/>
                <w:left w:val="none" w:sz="0" w:space="0" w:color="auto"/>
                <w:bottom w:val="none" w:sz="0" w:space="0" w:color="auto"/>
                <w:right w:val="none" w:sz="0" w:space="0" w:color="auto"/>
              </w:divBdr>
            </w:div>
            <w:div w:id="1123883800">
              <w:marLeft w:val="0"/>
              <w:marRight w:val="0"/>
              <w:marTop w:val="0"/>
              <w:marBottom w:val="0"/>
              <w:divBdr>
                <w:top w:val="none" w:sz="0" w:space="0" w:color="auto"/>
                <w:left w:val="none" w:sz="0" w:space="0" w:color="auto"/>
                <w:bottom w:val="none" w:sz="0" w:space="0" w:color="auto"/>
                <w:right w:val="none" w:sz="0" w:space="0" w:color="auto"/>
              </w:divBdr>
            </w:div>
            <w:div w:id="47414525">
              <w:marLeft w:val="0"/>
              <w:marRight w:val="0"/>
              <w:marTop w:val="0"/>
              <w:marBottom w:val="0"/>
              <w:divBdr>
                <w:top w:val="none" w:sz="0" w:space="0" w:color="auto"/>
                <w:left w:val="none" w:sz="0" w:space="0" w:color="auto"/>
                <w:bottom w:val="none" w:sz="0" w:space="0" w:color="auto"/>
                <w:right w:val="none" w:sz="0" w:space="0" w:color="auto"/>
              </w:divBdr>
            </w:div>
            <w:div w:id="867648163">
              <w:marLeft w:val="0"/>
              <w:marRight w:val="0"/>
              <w:marTop w:val="0"/>
              <w:marBottom w:val="0"/>
              <w:divBdr>
                <w:top w:val="none" w:sz="0" w:space="0" w:color="auto"/>
                <w:left w:val="none" w:sz="0" w:space="0" w:color="auto"/>
                <w:bottom w:val="none" w:sz="0" w:space="0" w:color="auto"/>
                <w:right w:val="none" w:sz="0" w:space="0" w:color="auto"/>
              </w:divBdr>
            </w:div>
            <w:div w:id="2058965605">
              <w:marLeft w:val="0"/>
              <w:marRight w:val="0"/>
              <w:marTop w:val="0"/>
              <w:marBottom w:val="0"/>
              <w:divBdr>
                <w:top w:val="none" w:sz="0" w:space="0" w:color="auto"/>
                <w:left w:val="none" w:sz="0" w:space="0" w:color="auto"/>
                <w:bottom w:val="none" w:sz="0" w:space="0" w:color="auto"/>
                <w:right w:val="none" w:sz="0" w:space="0" w:color="auto"/>
              </w:divBdr>
            </w:div>
            <w:div w:id="386688273">
              <w:marLeft w:val="0"/>
              <w:marRight w:val="0"/>
              <w:marTop w:val="0"/>
              <w:marBottom w:val="0"/>
              <w:divBdr>
                <w:top w:val="none" w:sz="0" w:space="0" w:color="auto"/>
                <w:left w:val="none" w:sz="0" w:space="0" w:color="auto"/>
                <w:bottom w:val="none" w:sz="0" w:space="0" w:color="auto"/>
                <w:right w:val="none" w:sz="0" w:space="0" w:color="auto"/>
              </w:divBdr>
            </w:div>
            <w:div w:id="15470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7836">
      <w:bodyDiv w:val="1"/>
      <w:marLeft w:val="0"/>
      <w:marRight w:val="0"/>
      <w:marTop w:val="0"/>
      <w:marBottom w:val="0"/>
      <w:divBdr>
        <w:top w:val="none" w:sz="0" w:space="0" w:color="auto"/>
        <w:left w:val="none" w:sz="0" w:space="0" w:color="auto"/>
        <w:bottom w:val="none" w:sz="0" w:space="0" w:color="auto"/>
        <w:right w:val="none" w:sz="0" w:space="0" w:color="auto"/>
      </w:divBdr>
    </w:div>
    <w:div w:id="295646825">
      <w:bodyDiv w:val="1"/>
      <w:marLeft w:val="0"/>
      <w:marRight w:val="0"/>
      <w:marTop w:val="0"/>
      <w:marBottom w:val="0"/>
      <w:divBdr>
        <w:top w:val="none" w:sz="0" w:space="0" w:color="auto"/>
        <w:left w:val="none" w:sz="0" w:space="0" w:color="auto"/>
        <w:bottom w:val="none" w:sz="0" w:space="0" w:color="auto"/>
        <w:right w:val="none" w:sz="0" w:space="0" w:color="auto"/>
      </w:divBdr>
    </w:div>
    <w:div w:id="348409160">
      <w:bodyDiv w:val="1"/>
      <w:marLeft w:val="0"/>
      <w:marRight w:val="0"/>
      <w:marTop w:val="0"/>
      <w:marBottom w:val="0"/>
      <w:divBdr>
        <w:top w:val="none" w:sz="0" w:space="0" w:color="auto"/>
        <w:left w:val="none" w:sz="0" w:space="0" w:color="auto"/>
        <w:bottom w:val="none" w:sz="0" w:space="0" w:color="auto"/>
        <w:right w:val="none" w:sz="0" w:space="0" w:color="auto"/>
      </w:divBdr>
      <w:divsChild>
        <w:div w:id="1115371998">
          <w:marLeft w:val="0"/>
          <w:marRight w:val="0"/>
          <w:marTop w:val="0"/>
          <w:marBottom w:val="0"/>
          <w:divBdr>
            <w:top w:val="none" w:sz="0" w:space="0" w:color="auto"/>
            <w:left w:val="none" w:sz="0" w:space="0" w:color="auto"/>
            <w:bottom w:val="none" w:sz="0" w:space="0" w:color="auto"/>
            <w:right w:val="none" w:sz="0" w:space="0" w:color="auto"/>
          </w:divBdr>
          <w:divsChild>
            <w:div w:id="1285694911">
              <w:marLeft w:val="0"/>
              <w:marRight w:val="0"/>
              <w:marTop w:val="0"/>
              <w:marBottom w:val="0"/>
              <w:divBdr>
                <w:top w:val="none" w:sz="0" w:space="0" w:color="auto"/>
                <w:left w:val="none" w:sz="0" w:space="0" w:color="auto"/>
                <w:bottom w:val="none" w:sz="0" w:space="0" w:color="auto"/>
                <w:right w:val="none" w:sz="0" w:space="0" w:color="auto"/>
              </w:divBdr>
            </w:div>
            <w:div w:id="457458569">
              <w:marLeft w:val="0"/>
              <w:marRight w:val="0"/>
              <w:marTop w:val="0"/>
              <w:marBottom w:val="0"/>
              <w:divBdr>
                <w:top w:val="none" w:sz="0" w:space="0" w:color="auto"/>
                <w:left w:val="none" w:sz="0" w:space="0" w:color="auto"/>
                <w:bottom w:val="none" w:sz="0" w:space="0" w:color="auto"/>
                <w:right w:val="none" w:sz="0" w:space="0" w:color="auto"/>
              </w:divBdr>
            </w:div>
            <w:div w:id="152911533">
              <w:marLeft w:val="0"/>
              <w:marRight w:val="0"/>
              <w:marTop w:val="0"/>
              <w:marBottom w:val="0"/>
              <w:divBdr>
                <w:top w:val="none" w:sz="0" w:space="0" w:color="auto"/>
                <w:left w:val="none" w:sz="0" w:space="0" w:color="auto"/>
                <w:bottom w:val="none" w:sz="0" w:space="0" w:color="auto"/>
                <w:right w:val="none" w:sz="0" w:space="0" w:color="auto"/>
              </w:divBdr>
            </w:div>
            <w:div w:id="115564492">
              <w:marLeft w:val="0"/>
              <w:marRight w:val="0"/>
              <w:marTop w:val="0"/>
              <w:marBottom w:val="0"/>
              <w:divBdr>
                <w:top w:val="none" w:sz="0" w:space="0" w:color="auto"/>
                <w:left w:val="none" w:sz="0" w:space="0" w:color="auto"/>
                <w:bottom w:val="none" w:sz="0" w:space="0" w:color="auto"/>
                <w:right w:val="none" w:sz="0" w:space="0" w:color="auto"/>
              </w:divBdr>
            </w:div>
            <w:div w:id="1098795952">
              <w:marLeft w:val="0"/>
              <w:marRight w:val="0"/>
              <w:marTop w:val="0"/>
              <w:marBottom w:val="0"/>
              <w:divBdr>
                <w:top w:val="none" w:sz="0" w:space="0" w:color="auto"/>
                <w:left w:val="none" w:sz="0" w:space="0" w:color="auto"/>
                <w:bottom w:val="none" w:sz="0" w:space="0" w:color="auto"/>
                <w:right w:val="none" w:sz="0" w:space="0" w:color="auto"/>
              </w:divBdr>
            </w:div>
            <w:div w:id="1216241294">
              <w:marLeft w:val="0"/>
              <w:marRight w:val="0"/>
              <w:marTop w:val="0"/>
              <w:marBottom w:val="0"/>
              <w:divBdr>
                <w:top w:val="none" w:sz="0" w:space="0" w:color="auto"/>
                <w:left w:val="none" w:sz="0" w:space="0" w:color="auto"/>
                <w:bottom w:val="none" w:sz="0" w:space="0" w:color="auto"/>
                <w:right w:val="none" w:sz="0" w:space="0" w:color="auto"/>
              </w:divBdr>
            </w:div>
            <w:div w:id="398989265">
              <w:marLeft w:val="0"/>
              <w:marRight w:val="0"/>
              <w:marTop w:val="0"/>
              <w:marBottom w:val="0"/>
              <w:divBdr>
                <w:top w:val="none" w:sz="0" w:space="0" w:color="auto"/>
                <w:left w:val="none" w:sz="0" w:space="0" w:color="auto"/>
                <w:bottom w:val="none" w:sz="0" w:space="0" w:color="auto"/>
                <w:right w:val="none" w:sz="0" w:space="0" w:color="auto"/>
              </w:divBdr>
            </w:div>
            <w:div w:id="1097825583">
              <w:marLeft w:val="0"/>
              <w:marRight w:val="0"/>
              <w:marTop w:val="0"/>
              <w:marBottom w:val="0"/>
              <w:divBdr>
                <w:top w:val="none" w:sz="0" w:space="0" w:color="auto"/>
                <w:left w:val="none" w:sz="0" w:space="0" w:color="auto"/>
                <w:bottom w:val="none" w:sz="0" w:space="0" w:color="auto"/>
                <w:right w:val="none" w:sz="0" w:space="0" w:color="auto"/>
              </w:divBdr>
            </w:div>
            <w:div w:id="632751873">
              <w:marLeft w:val="0"/>
              <w:marRight w:val="0"/>
              <w:marTop w:val="0"/>
              <w:marBottom w:val="0"/>
              <w:divBdr>
                <w:top w:val="none" w:sz="0" w:space="0" w:color="auto"/>
                <w:left w:val="none" w:sz="0" w:space="0" w:color="auto"/>
                <w:bottom w:val="none" w:sz="0" w:space="0" w:color="auto"/>
                <w:right w:val="none" w:sz="0" w:space="0" w:color="auto"/>
              </w:divBdr>
            </w:div>
            <w:div w:id="1141115931">
              <w:marLeft w:val="0"/>
              <w:marRight w:val="0"/>
              <w:marTop w:val="0"/>
              <w:marBottom w:val="0"/>
              <w:divBdr>
                <w:top w:val="none" w:sz="0" w:space="0" w:color="auto"/>
                <w:left w:val="none" w:sz="0" w:space="0" w:color="auto"/>
                <w:bottom w:val="none" w:sz="0" w:space="0" w:color="auto"/>
                <w:right w:val="none" w:sz="0" w:space="0" w:color="auto"/>
              </w:divBdr>
            </w:div>
            <w:div w:id="1729499390">
              <w:marLeft w:val="0"/>
              <w:marRight w:val="0"/>
              <w:marTop w:val="0"/>
              <w:marBottom w:val="0"/>
              <w:divBdr>
                <w:top w:val="none" w:sz="0" w:space="0" w:color="auto"/>
                <w:left w:val="none" w:sz="0" w:space="0" w:color="auto"/>
                <w:bottom w:val="none" w:sz="0" w:space="0" w:color="auto"/>
                <w:right w:val="none" w:sz="0" w:space="0" w:color="auto"/>
              </w:divBdr>
            </w:div>
            <w:div w:id="1896811114">
              <w:marLeft w:val="0"/>
              <w:marRight w:val="0"/>
              <w:marTop w:val="0"/>
              <w:marBottom w:val="0"/>
              <w:divBdr>
                <w:top w:val="none" w:sz="0" w:space="0" w:color="auto"/>
                <w:left w:val="none" w:sz="0" w:space="0" w:color="auto"/>
                <w:bottom w:val="none" w:sz="0" w:space="0" w:color="auto"/>
                <w:right w:val="none" w:sz="0" w:space="0" w:color="auto"/>
              </w:divBdr>
            </w:div>
            <w:div w:id="421804490">
              <w:marLeft w:val="0"/>
              <w:marRight w:val="0"/>
              <w:marTop w:val="0"/>
              <w:marBottom w:val="0"/>
              <w:divBdr>
                <w:top w:val="none" w:sz="0" w:space="0" w:color="auto"/>
                <w:left w:val="none" w:sz="0" w:space="0" w:color="auto"/>
                <w:bottom w:val="none" w:sz="0" w:space="0" w:color="auto"/>
                <w:right w:val="none" w:sz="0" w:space="0" w:color="auto"/>
              </w:divBdr>
            </w:div>
            <w:div w:id="5357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6080">
      <w:bodyDiv w:val="1"/>
      <w:marLeft w:val="0"/>
      <w:marRight w:val="0"/>
      <w:marTop w:val="0"/>
      <w:marBottom w:val="0"/>
      <w:divBdr>
        <w:top w:val="none" w:sz="0" w:space="0" w:color="auto"/>
        <w:left w:val="none" w:sz="0" w:space="0" w:color="auto"/>
        <w:bottom w:val="none" w:sz="0" w:space="0" w:color="auto"/>
        <w:right w:val="none" w:sz="0" w:space="0" w:color="auto"/>
      </w:divBdr>
    </w:div>
    <w:div w:id="353271125">
      <w:bodyDiv w:val="1"/>
      <w:marLeft w:val="0"/>
      <w:marRight w:val="0"/>
      <w:marTop w:val="0"/>
      <w:marBottom w:val="0"/>
      <w:divBdr>
        <w:top w:val="none" w:sz="0" w:space="0" w:color="auto"/>
        <w:left w:val="none" w:sz="0" w:space="0" w:color="auto"/>
        <w:bottom w:val="none" w:sz="0" w:space="0" w:color="auto"/>
        <w:right w:val="none" w:sz="0" w:space="0" w:color="auto"/>
      </w:divBdr>
      <w:divsChild>
        <w:div w:id="919214633">
          <w:marLeft w:val="0"/>
          <w:marRight w:val="0"/>
          <w:marTop w:val="0"/>
          <w:marBottom w:val="0"/>
          <w:divBdr>
            <w:top w:val="none" w:sz="0" w:space="0" w:color="auto"/>
            <w:left w:val="none" w:sz="0" w:space="0" w:color="auto"/>
            <w:bottom w:val="none" w:sz="0" w:space="0" w:color="auto"/>
            <w:right w:val="none" w:sz="0" w:space="0" w:color="auto"/>
          </w:divBdr>
          <w:divsChild>
            <w:div w:id="14660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6965">
      <w:bodyDiv w:val="1"/>
      <w:marLeft w:val="0"/>
      <w:marRight w:val="0"/>
      <w:marTop w:val="0"/>
      <w:marBottom w:val="0"/>
      <w:divBdr>
        <w:top w:val="none" w:sz="0" w:space="0" w:color="auto"/>
        <w:left w:val="none" w:sz="0" w:space="0" w:color="auto"/>
        <w:bottom w:val="none" w:sz="0" w:space="0" w:color="auto"/>
        <w:right w:val="none" w:sz="0" w:space="0" w:color="auto"/>
      </w:divBdr>
    </w:div>
    <w:div w:id="489638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7618">
          <w:marLeft w:val="0"/>
          <w:marRight w:val="0"/>
          <w:marTop w:val="0"/>
          <w:marBottom w:val="0"/>
          <w:divBdr>
            <w:top w:val="none" w:sz="0" w:space="0" w:color="auto"/>
            <w:left w:val="none" w:sz="0" w:space="0" w:color="auto"/>
            <w:bottom w:val="none" w:sz="0" w:space="0" w:color="auto"/>
            <w:right w:val="none" w:sz="0" w:space="0" w:color="auto"/>
          </w:divBdr>
        </w:div>
      </w:divsChild>
    </w:div>
    <w:div w:id="523252822">
      <w:bodyDiv w:val="1"/>
      <w:marLeft w:val="0"/>
      <w:marRight w:val="0"/>
      <w:marTop w:val="0"/>
      <w:marBottom w:val="0"/>
      <w:divBdr>
        <w:top w:val="none" w:sz="0" w:space="0" w:color="auto"/>
        <w:left w:val="none" w:sz="0" w:space="0" w:color="auto"/>
        <w:bottom w:val="none" w:sz="0" w:space="0" w:color="auto"/>
        <w:right w:val="none" w:sz="0" w:space="0" w:color="auto"/>
      </w:divBdr>
      <w:divsChild>
        <w:div w:id="1384216131">
          <w:marLeft w:val="0"/>
          <w:marRight w:val="0"/>
          <w:marTop w:val="0"/>
          <w:marBottom w:val="0"/>
          <w:divBdr>
            <w:top w:val="none" w:sz="0" w:space="0" w:color="auto"/>
            <w:left w:val="none" w:sz="0" w:space="0" w:color="auto"/>
            <w:bottom w:val="none" w:sz="0" w:space="0" w:color="auto"/>
            <w:right w:val="none" w:sz="0" w:space="0" w:color="auto"/>
          </w:divBdr>
          <w:divsChild>
            <w:div w:id="4484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2867">
      <w:bodyDiv w:val="1"/>
      <w:marLeft w:val="0"/>
      <w:marRight w:val="0"/>
      <w:marTop w:val="0"/>
      <w:marBottom w:val="0"/>
      <w:divBdr>
        <w:top w:val="none" w:sz="0" w:space="0" w:color="auto"/>
        <w:left w:val="none" w:sz="0" w:space="0" w:color="auto"/>
        <w:bottom w:val="none" w:sz="0" w:space="0" w:color="auto"/>
        <w:right w:val="none" w:sz="0" w:space="0" w:color="auto"/>
      </w:divBdr>
    </w:div>
    <w:div w:id="570891825">
      <w:bodyDiv w:val="1"/>
      <w:marLeft w:val="0"/>
      <w:marRight w:val="0"/>
      <w:marTop w:val="0"/>
      <w:marBottom w:val="0"/>
      <w:divBdr>
        <w:top w:val="none" w:sz="0" w:space="0" w:color="auto"/>
        <w:left w:val="none" w:sz="0" w:space="0" w:color="auto"/>
        <w:bottom w:val="none" w:sz="0" w:space="0" w:color="auto"/>
        <w:right w:val="none" w:sz="0" w:space="0" w:color="auto"/>
      </w:divBdr>
      <w:divsChild>
        <w:div w:id="810632251">
          <w:marLeft w:val="0"/>
          <w:marRight w:val="0"/>
          <w:marTop w:val="0"/>
          <w:marBottom w:val="0"/>
          <w:divBdr>
            <w:top w:val="none" w:sz="0" w:space="0" w:color="auto"/>
            <w:left w:val="none" w:sz="0" w:space="0" w:color="auto"/>
            <w:bottom w:val="none" w:sz="0" w:space="0" w:color="auto"/>
            <w:right w:val="none" w:sz="0" w:space="0" w:color="auto"/>
          </w:divBdr>
          <w:divsChild>
            <w:div w:id="2121220418">
              <w:marLeft w:val="0"/>
              <w:marRight w:val="0"/>
              <w:marTop w:val="0"/>
              <w:marBottom w:val="0"/>
              <w:divBdr>
                <w:top w:val="none" w:sz="0" w:space="0" w:color="auto"/>
                <w:left w:val="none" w:sz="0" w:space="0" w:color="auto"/>
                <w:bottom w:val="none" w:sz="0" w:space="0" w:color="auto"/>
                <w:right w:val="none" w:sz="0" w:space="0" w:color="auto"/>
              </w:divBdr>
            </w:div>
            <w:div w:id="449056967">
              <w:marLeft w:val="0"/>
              <w:marRight w:val="0"/>
              <w:marTop w:val="0"/>
              <w:marBottom w:val="0"/>
              <w:divBdr>
                <w:top w:val="none" w:sz="0" w:space="0" w:color="auto"/>
                <w:left w:val="none" w:sz="0" w:space="0" w:color="auto"/>
                <w:bottom w:val="none" w:sz="0" w:space="0" w:color="auto"/>
                <w:right w:val="none" w:sz="0" w:space="0" w:color="auto"/>
              </w:divBdr>
            </w:div>
            <w:div w:id="685599654">
              <w:marLeft w:val="0"/>
              <w:marRight w:val="0"/>
              <w:marTop w:val="0"/>
              <w:marBottom w:val="0"/>
              <w:divBdr>
                <w:top w:val="none" w:sz="0" w:space="0" w:color="auto"/>
                <w:left w:val="none" w:sz="0" w:space="0" w:color="auto"/>
                <w:bottom w:val="none" w:sz="0" w:space="0" w:color="auto"/>
                <w:right w:val="none" w:sz="0" w:space="0" w:color="auto"/>
              </w:divBdr>
            </w:div>
            <w:div w:id="1421025907">
              <w:marLeft w:val="0"/>
              <w:marRight w:val="0"/>
              <w:marTop w:val="0"/>
              <w:marBottom w:val="0"/>
              <w:divBdr>
                <w:top w:val="none" w:sz="0" w:space="0" w:color="auto"/>
                <w:left w:val="none" w:sz="0" w:space="0" w:color="auto"/>
                <w:bottom w:val="none" w:sz="0" w:space="0" w:color="auto"/>
                <w:right w:val="none" w:sz="0" w:space="0" w:color="auto"/>
              </w:divBdr>
            </w:div>
            <w:div w:id="933786922">
              <w:marLeft w:val="0"/>
              <w:marRight w:val="0"/>
              <w:marTop w:val="0"/>
              <w:marBottom w:val="0"/>
              <w:divBdr>
                <w:top w:val="none" w:sz="0" w:space="0" w:color="auto"/>
                <w:left w:val="none" w:sz="0" w:space="0" w:color="auto"/>
                <w:bottom w:val="none" w:sz="0" w:space="0" w:color="auto"/>
                <w:right w:val="none" w:sz="0" w:space="0" w:color="auto"/>
              </w:divBdr>
            </w:div>
            <w:div w:id="1697658359">
              <w:marLeft w:val="0"/>
              <w:marRight w:val="0"/>
              <w:marTop w:val="0"/>
              <w:marBottom w:val="0"/>
              <w:divBdr>
                <w:top w:val="none" w:sz="0" w:space="0" w:color="auto"/>
                <w:left w:val="none" w:sz="0" w:space="0" w:color="auto"/>
                <w:bottom w:val="none" w:sz="0" w:space="0" w:color="auto"/>
                <w:right w:val="none" w:sz="0" w:space="0" w:color="auto"/>
              </w:divBdr>
            </w:div>
            <w:div w:id="13896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4850">
      <w:bodyDiv w:val="1"/>
      <w:marLeft w:val="0"/>
      <w:marRight w:val="0"/>
      <w:marTop w:val="0"/>
      <w:marBottom w:val="0"/>
      <w:divBdr>
        <w:top w:val="none" w:sz="0" w:space="0" w:color="auto"/>
        <w:left w:val="none" w:sz="0" w:space="0" w:color="auto"/>
        <w:bottom w:val="none" w:sz="0" w:space="0" w:color="auto"/>
        <w:right w:val="none" w:sz="0" w:space="0" w:color="auto"/>
      </w:divBdr>
      <w:divsChild>
        <w:div w:id="1928149847">
          <w:marLeft w:val="0"/>
          <w:marRight w:val="0"/>
          <w:marTop w:val="0"/>
          <w:marBottom w:val="0"/>
          <w:divBdr>
            <w:top w:val="none" w:sz="0" w:space="0" w:color="auto"/>
            <w:left w:val="none" w:sz="0" w:space="0" w:color="auto"/>
            <w:bottom w:val="none" w:sz="0" w:space="0" w:color="auto"/>
            <w:right w:val="none" w:sz="0" w:space="0" w:color="auto"/>
          </w:divBdr>
          <w:divsChild>
            <w:div w:id="7944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999">
      <w:bodyDiv w:val="1"/>
      <w:marLeft w:val="0"/>
      <w:marRight w:val="0"/>
      <w:marTop w:val="0"/>
      <w:marBottom w:val="0"/>
      <w:divBdr>
        <w:top w:val="none" w:sz="0" w:space="0" w:color="auto"/>
        <w:left w:val="none" w:sz="0" w:space="0" w:color="auto"/>
        <w:bottom w:val="none" w:sz="0" w:space="0" w:color="auto"/>
        <w:right w:val="none" w:sz="0" w:space="0" w:color="auto"/>
      </w:divBdr>
      <w:divsChild>
        <w:div w:id="1671520477">
          <w:marLeft w:val="0"/>
          <w:marRight w:val="0"/>
          <w:marTop w:val="0"/>
          <w:marBottom w:val="0"/>
          <w:divBdr>
            <w:top w:val="none" w:sz="0" w:space="0" w:color="auto"/>
            <w:left w:val="none" w:sz="0" w:space="0" w:color="auto"/>
            <w:bottom w:val="none" w:sz="0" w:space="0" w:color="auto"/>
            <w:right w:val="none" w:sz="0" w:space="0" w:color="auto"/>
          </w:divBdr>
          <w:divsChild>
            <w:div w:id="1835729364">
              <w:marLeft w:val="0"/>
              <w:marRight w:val="0"/>
              <w:marTop w:val="0"/>
              <w:marBottom w:val="0"/>
              <w:divBdr>
                <w:top w:val="none" w:sz="0" w:space="0" w:color="auto"/>
                <w:left w:val="none" w:sz="0" w:space="0" w:color="auto"/>
                <w:bottom w:val="none" w:sz="0" w:space="0" w:color="auto"/>
                <w:right w:val="none" w:sz="0" w:space="0" w:color="auto"/>
              </w:divBdr>
            </w:div>
            <w:div w:id="417604014">
              <w:marLeft w:val="0"/>
              <w:marRight w:val="0"/>
              <w:marTop w:val="0"/>
              <w:marBottom w:val="0"/>
              <w:divBdr>
                <w:top w:val="none" w:sz="0" w:space="0" w:color="auto"/>
                <w:left w:val="none" w:sz="0" w:space="0" w:color="auto"/>
                <w:bottom w:val="none" w:sz="0" w:space="0" w:color="auto"/>
                <w:right w:val="none" w:sz="0" w:space="0" w:color="auto"/>
              </w:divBdr>
            </w:div>
            <w:div w:id="8511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128">
      <w:bodyDiv w:val="1"/>
      <w:marLeft w:val="0"/>
      <w:marRight w:val="0"/>
      <w:marTop w:val="0"/>
      <w:marBottom w:val="0"/>
      <w:divBdr>
        <w:top w:val="none" w:sz="0" w:space="0" w:color="auto"/>
        <w:left w:val="none" w:sz="0" w:space="0" w:color="auto"/>
        <w:bottom w:val="none" w:sz="0" w:space="0" w:color="auto"/>
        <w:right w:val="none" w:sz="0" w:space="0" w:color="auto"/>
      </w:divBdr>
    </w:div>
    <w:div w:id="788209792">
      <w:bodyDiv w:val="1"/>
      <w:marLeft w:val="0"/>
      <w:marRight w:val="0"/>
      <w:marTop w:val="0"/>
      <w:marBottom w:val="0"/>
      <w:divBdr>
        <w:top w:val="none" w:sz="0" w:space="0" w:color="auto"/>
        <w:left w:val="none" w:sz="0" w:space="0" w:color="auto"/>
        <w:bottom w:val="none" w:sz="0" w:space="0" w:color="auto"/>
        <w:right w:val="none" w:sz="0" w:space="0" w:color="auto"/>
      </w:divBdr>
      <w:divsChild>
        <w:div w:id="1202938811">
          <w:marLeft w:val="0"/>
          <w:marRight w:val="0"/>
          <w:marTop w:val="0"/>
          <w:marBottom w:val="0"/>
          <w:divBdr>
            <w:top w:val="none" w:sz="0" w:space="0" w:color="auto"/>
            <w:left w:val="none" w:sz="0" w:space="0" w:color="auto"/>
            <w:bottom w:val="none" w:sz="0" w:space="0" w:color="auto"/>
            <w:right w:val="none" w:sz="0" w:space="0" w:color="auto"/>
          </w:divBdr>
          <w:divsChild>
            <w:div w:id="1383207867">
              <w:marLeft w:val="0"/>
              <w:marRight w:val="0"/>
              <w:marTop w:val="0"/>
              <w:marBottom w:val="0"/>
              <w:divBdr>
                <w:top w:val="none" w:sz="0" w:space="0" w:color="auto"/>
                <w:left w:val="none" w:sz="0" w:space="0" w:color="auto"/>
                <w:bottom w:val="none" w:sz="0" w:space="0" w:color="auto"/>
                <w:right w:val="none" w:sz="0" w:space="0" w:color="auto"/>
              </w:divBdr>
            </w:div>
            <w:div w:id="170606103">
              <w:marLeft w:val="0"/>
              <w:marRight w:val="0"/>
              <w:marTop w:val="0"/>
              <w:marBottom w:val="0"/>
              <w:divBdr>
                <w:top w:val="none" w:sz="0" w:space="0" w:color="auto"/>
                <w:left w:val="none" w:sz="0" w:space="0" w:color="auto"/>
                <w:bottom w:val="none" w:sz="0" w:space="0" w:color="auto"/>
                <w:right w:val="none" w:sz="0" w:space="0" w:color="auto"/>
              </w:divBdr>
            </w:div>
            <w:div w:id="221215857">
              <w:marLeft w:val="0"/>
              <w:marRight w:val="0"/>
              <w:marTop w:val="0"/>
              <w:marBottom w:val="0"/>
              <w:divBdr>
                <w:top w:val="none" w:sz="0" w:space="0" w:color="auto"/>
                <w:left w:val="none" w:sz="0" w:space="0" w:color="auto"/>
                <w:bottom w:val="none" w:sz="0" w:space="0" w:color="auto"/>
                <w:right w:val="none" w:sz="0" w:space="0" w:color="auto"/>
              </w:divBdr>
            </w:div>
            <w:div w:id="566690314">
              <w:marLeft w:val="0"/>
              <w:marRight w:val="0"/>
              <w:marTop w:val="0"/>
              <w:marBottom w:val="0"/>
              <w:divBdr>
                <w:top w:val="none" w:sz="0" w:space="0" w:color="auto"/>
                <w:left w:val="none" w:sz="0" w:space="0" w:color="auto"/>
                <w:bottom w:val="none" w:sz="0" w:space="0" w:color="auto"/>
                <w:right w:val="none" w:sz="0" w:space="0" w:color="auto"/>
              </w:divBdr>
            </w:div>
            <w:div w:id="1290161733">
              <w:marLeft w:val="0"/>
              <w:marRight w:val="0"/>
              <w:marTop w:val="0"/>
              <w:marBottom w:val="0"/>
              <w:divBdr>
                <w:top w:val="none" w:sz="0" w:space="0" w:color="auto"/>
                <w:left w:val="none" w:sz="0" w:space="0" w:color="auto"/>
                <w:bottom w:val="none" w:sz="0" w:space="0" w:color="auto"/>
                <w:right w:val="none" w:sz="0" w:space="0" w:color="auto"/>
              </w:divBdr>
            </w:div>
            <w:div w:id="1513571183">
              <w:marLeft w:val="0"/>
              <w:marRight w:val="0"/>
              <w:marTop w:val="0"/>
              <w:marBottom w:val="0"/>
              <w:divBdr>
                <w:top w:val="none" w:sz="0" w:space="0" w:color="auto"/>
                <w:left w:val="none" w:sz="0" w:space="0" w:color="auto"/>
                <w:bottom w:val="none" w:sz="0" w:space="0" w:color="auto"/>
                <w:right w:val="none" w:sz="0" w:space="0" w:color="auto"/>
              </w:divBdr>
            </w:div>
            <w:div w:id="527763171">
              <w:marLeft w:val="0"/>
              <w:marRight w:val="0"/>
              <w:marTop w:val="0"/>
              <w:marBottom w:val="0"/>
              <w:divBdr>
                <w:top w:val="none" w:sz="0" w:space="0" w:color="auto"/>
                <w:left w:val="none" w:sz="0" w:space="0" w:color="auto"/>
                <w:bottom w:val="none" w:sz="0" w:space="0" w:color="auto"/>
                <w:right w:val="none" w:sz="0" w:space="0" w:color="auto"/>
              </w:divBdr>
            </w:div>
            <w:div w:id="1306617098">
              <w:marLeft w:val="0"/>
              <w:marRight w:val="0"/>
              <w:marTop w:val="0"/>
              <w:marBottom w:val="0"/>
              <w:divBdr>
                <w:top w:val="none" w:sz="0" w:space="0" w:color="auto"/>
                <w:left w:val="none" w:sz="0" w:space="0" w:color="auto"/>
                <w:bottom w:val="none" w:sz="0" w:space="0" w:color="auto"/>
                <w:right w:val="none" w:sz="0" w:space="0" w:color="auto"/>
              </w:divBdr>
            </w:div>
            <w:div w:id="1404375913">
              <w:marLeft w:val="0"/>
              <w:marRight w:val="0"/>
              <w:marTop w:val="0"/>
              <w:marBottom w:val="0"/>
              <w:divBdr>
                <w:top w:val="none" w:sz="0" w:space="0" w:color="auto"/>
                <w:left w:val="none" w:sz="0" w:space="0" w:color="auto"/>
                <w:bottom w:val="none" w:sz="0" w:space="0" w:color="auto"/>
                <w:right w:val="none" w:sz="0" w:space="0" w:color="auto"/>
              </w:divBdr>
            </w:div>
            <w:div w:id="520054464">
              <w:marLeft w:val="0"/>
              <w:marRight w:val="0"/>
              <w:marTop w:val="0"/>
              <w:marBottom w:val="0"/>
              <w:divBdr>
                <w:top w:val="none" w:sz="0" w:space="0" w:color="auto"/>
                <w:left w:val="none" w:sz="0" w:space="0" w:color="auto"/>
                <w:bottom w:val="none" w:sz="0" w:space="0" w:color="auto"/>
                <w:right w:val="none" w:sz="0" w:space="0" w:color="auto"/>
              </w:divBdr>
            </w:div>
            <w:div w:id="206994321">
              <w:marLeft w:val="0"/>
              <w:marRight w:val="0"/>
              <w:marTop w:val="0"/>
              <w:marBottom w:val="0"/>
              <w:divBdr>
                <w:top w:val="none" w:sz="0" w:space="0" w:color="auto"/>
                <w:left w:val="none" w:sz="0" w:space="0" w:color="auto"/>
                <w:bottom w:val="none" w:sz="0" w:space="0" w:color="auto"/>
                <w:right w:val="none" w:sz="0" w:space="0" w:color="auto"/>
              </w:divBdr>
            </w:div>
            <w:div w:id="314342081">
              <w:marLeft w:val="0"/>
              <w:marRight w:val="0"/>
              <w:marTop w:val="0"/>
              <w:marBottom w:val="0"/>
              <w:divBdr>
                <w:top w:val="none" w:sz="0" w:space="0" w:color="auto"/>
                <w:left w:val="none" w:sz="0" w:space="0" w:color="auto"/>
                <w:bottom w:val="none" w:sz="0" w:space="0" w:color="auto"/>
                <w:right w:val="none" w:sz="0" w:space="0" w:color="auto"/>
              </w:divBdr>
            </w:div>
            <w:div w:id="1869760741">
              <w:marLeft w:val="0"/>
              <w:marRight w:val="0"/>
              <w:marTop w:val="0"/>
              <w:marBottom w:val="0"/>
              <w:divBdr>
                <w:top w:val="none" w:sz="0" w:space="0" w:color="auto"/>
                <w:left w:val="none" w:sz="0" w:space="0" w:color="auto"/>
                <w:bottom w:val="none" w:sz="0" w:space="0" w:color="auto"/>
                <w:right w:val="none" w:sz="0" w:space="0" w:color="auto"/>
              </w:divBdr>
            </w:div>
            <w:div w:id="202447817">
              <w:marLeft w:val="0"/>
              <w:marRight w:val="0"/>
              <w:marTop w:val="0"/>
              <w:marBottom w:val="0"/>
              <w:divBdr>
                <w:top w:val="none" w:sz="0" w:space="0" w:color="auto"/>
                <w:left w:val="none" w:sz="0" w:space="0" w:color="auto"/>
                <w:bottom w:val="none" w:sz="0" w:space="0" w:color="auto"/>
                <w:right w:val="none" w:sz="0" w:space="0" w:color="auto"/>
              </w:divBdr>
            </w:div>
            <w:div w:id="162554278">
              <w:marLeft w:val="0"/>
              <w:marRight w:val="0"/>
              <w:marTop w:val="0"/>
              <w:marBottom w:val="0"/>
              <w:divBdr>
                <w:top w:val="none" w:sz="0" w:space="0" w:color="auto"/>
                <w:left w:val="none" w:sz="0" w:space="0" w:color="auto"/>
                <w:bottom w:val="none" w:sz="0" w:space="0" w:color="auto"/>
                <w:right w:val="none" w:sz="0" w:space="0" w:color="auto"/>
              </w:divBdr>
            </w:div>
            <w:div w:id="10363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11">
      <w:bodyDiv w:val="1"/>
      <w:marLeft w:val="0"/>
      <w:marRight w:val="0"/>
      <w:marTop w:val="0"/>
      <w:marBottom w:val="0"/>
      <w:divBdr>
        <w:top w:val="none" w:sz="0" w:space="0" w:color="auto"/>
        <w:left w:val="none" w:sz="0" w:space="0" w:color="auto"/>
        <w:bottom w:val="none" w:sz="0" w:space="0" w:color="auto"/>
        <w:right w:val="none" w:sz="0" w:space="0" w:color="auto"/>
      </w:divBdr>
      <w:divsChild>
        <w:div w:id="1191993359">
          <w:marLeft w:val="0"/>
          <w:marRight w:val="0"/>
          <w:marTop w:val="0"/>
          <w:marBottom w:val="0"/>
          <w:divBdr>
            <w:top w:val="none" w:sz="0" w:space="0" w:color="auto"/>
            <w:left w:val="none" w:sz="0" w:space="0" w:color="auto"/>
            <w:bottom w:val="none" w:sz="0" w:space="0" w:color="auto"/>
            <w:right w:val="none" w:sz="0" w:space="0" w:color="auto"/>
          </w:divBdr>
          <w:divsChild>
            <w:div w:id="1014844920">
              <w:marLeft w:val="0"/>
              <w:marRight w:val="0"/>
              <w:marTop w:val="0"/>
              <w:marBottom w:val="0"/>
              <w:divBdr>
                <w:top w:val="none" w:sz="0" w:space="0" w:color="auto"/>
                <w:left w:val="none" w:sz="0" w:space="0" w:color="auto"/>
                <w:bottom w:val="none" w:sz="0" w:space="0" w:color="auto"/>
                <w:right w:val="none" w:sz="0" w:space="0" w:color="auto"/>
              </w:divBdr>
            </w:div>
            <w:div w:id="1223982717">
              <w:marLeft w:val="0"/>
              <w:marRight w:val="0"/>
              <w:marTop w:val="0"/>
              <w:marBottom w:val="0"/>
              <w:divBdr>
                <w:top w:val="none" w:sz="0" w:space="0" w:color="auto"/>
                <w:left w:val="none" w:sz="0" w:space="0" w:color="auto"/>
                <w:bottom w:val="none" w:sz="0" w:space="0" w:color="auto"/>
                <w:right w:val="none" w:sz="0" w:space="0" w:color="auto"/>
              </w:divBdr>
            </w:div>
            <w:div w:id="547255247">
              <w:marLeft w:val="0"/>
              <w:marRight w:val="0"/>
              <w:marTop w:val="0"/>
              <w:marBottom w:val="0"/>
              <w:divBdr>
                <w:top w:val="none" w:sz="0" w:space="0" w:color="auto"/>
                <w:left w:val="none" w:sz="0" w:space="0" w:color="auto"/>
                <w:bottom w:val="none" w:sz="0" w:space="0" w:color="auto"/>
                <w:right w:val="none" w:sz="0" w:space="0" w:color="auto"/>
              </w:divBdr>
            </w:div>
            <w:div w:id="2146004501">
              <w:marLeft w:val="0"/>
              <w:marRight w:val="0"/>
              <w:marTop w:val="0"/>
              <w:marBottom w:val="0"/>
              <w:divBdr>
                <w:top w:val="none" w:sz="0" w:space="0" w:color="auto"/>
                <w:left w:val="none" w:sz="0" w:space="0" w:color="auto"/>
                <w:bottom w:val="none" w:sz="0" w:space="0" w:color="auto"/>
                <w:right w:val="none" w:sz="0" w:space="0" w:color="auto"/>
              </w:divBdr>
            </w:div>
            <w:div w:id="1180046521">
              <w:marLeft w:val="0"/>
              <w:marRight w:val="0"/>
              <w:marTop w:val="0"/>
              <w:marBottom w:val="0"/>
              <w:divBdr>
                <w:top w:val="none" w:sz="0" w:space="0" w:color="auto"/>
                <w:left w:val="none" w:sz="0" w:space="0" w:color="auto"/>
                <w:bottom w:val="none" w:sz="0" w:space="0" w:color="auto"/>
                <w:right w:val="none" w:sz="0" w:space="0" w:color="auto"/>
              </w:divBdr>
            </w:div>
            <w:div w:id="88429327">
              <w:marLeft w:val="0"/>
              <w:marRight w:val="0"/>
              <w:marTop w:val="0"/>
              <w:marBottom w:val="0"/>
              <w:divBdr>
                <w:top w:val="none" w:sz="0" w:space="0" w:color="auto"/>
                <w:left w:val="none" w:sz="0" w:space="0" w:color="auto"/>
                <w:bottom w:val="none" w:sz="0" w:space="0" w:color="auto"/>
                <w:right w:val="none" w:sz="0" w:space="0" w:color="auto"/>
              </w:divBdr>
            </w:div>
            <w:div w:id="400907532">
              <w:marLeft w:val="0"/>
              <w:marRight w:val="0"/>
              <w:marTop w:val="0"/>
              <w:marBottom w:val="0"/>
              <w:divBdr>
                <w:top w:val="none" w:sz="0" w:space="0" w:color="auto"/>
                <w:left w:val="none" w:sz="0" w:space="0" w:color="auto"/>
                <w:bottom w:val="none" w:sz="0" w:space="0" w:color="auto"/>
                <w:right w:val="none" w:sz="0" w:space="0" w:color="auto"/>
              </w:divBdr>
            </w:div>
            <w:div w:id="732196132">
              <w:marLeft w:val="0"/>
              <w:marRight w:val="0"/>
              <w:marTop w:val="0"/>
              <w:marBottom w:val="0"/>
              <w:divBdr>
                <w:top w:val="none" w:sz="0" w:space="0" w:color="auto"/>
                <w:left w:val="none" w:sz="0" w:space="0" w:color="auto"/>
                <w:bottom w:val="none" w:sz="0" w:space="0" w:color="auto"/>
                <w:right w:val="none" w:sz="0" w:space="0" w:color="auto"/>
              </w:divBdr>
            </w:div>
            <w:div w:id="910891675">
              <w:marLeft w:val="0"/>
              <w:marRight w:val="0"/>
              <w:marTop w:val="0"/>
              <w:marBottom w:val="0"/>
              <w:divBdr>
                <w:top w:val="none" w:sz="0" w:space="0" w:color="auto"/>
                <w:left w:val="none" w:sz="0" w:space="0" w:color="auto"/>
                <w:bottom w:val="none" w:sz="0" w:space="0" w:color="auto"/>
                <w:right w:val="none" w:sz="0" w:space="0" w:color="auto"/>
              </w:divBdr>
            </w:div>
            <w:div w:id="922571231">
              <w:marLeft w:val="0"/>
              <w:marRight w:val="0"/>
              <w:marTop w:val="0"/>
              <w:marBottom w:val="0"/>
              <w:divBdr>
                <w:top w:val="none" w:sz="0" w:space="0" w:color="auto"/>
                <w:left w:val="none" w:sz="0" w:space="0" w:color="auto"/>
                <w:bottom w:val="none" w:sz="0" w:space="0" w:color="auto"/>
                <w:right w:val="none" w:sz="0" w:space="0" w:color="auto"/>
              </w:divBdr>
            </w:div>
            <w:div w:id="1784764217">
              <w:marLeft w:val="0"/>
              <w:marRight w:val="0"/>
              <w:marTop w:val="0"/>
              <w:marBottom w:val="0"/>
              <w:divBdr>
                <w:top w:val="none" w:sz="0" w:space="0" w:color="auto"/>
                <w:left w:val="none" w:sz="0" w:space="0" w:color="auto"/>
                <w:bottom w:val="none" w:sz="0" w:space="0" w:color="auto"/>
                <w:right w:val="none" w:sz="0" w:space="0" w:color="auto"/>
              </w:divBdr>
            </w:div>
            <w:div w:id="1520047861">
              <w:marLeft w:val="0"/>
              <w:marRight w:val="0"/>
              <w:marTop w:val="0"/>
              <w:marBottom w:val="0"/>
              <w:divBdr>
                <w:top w:val="none" w:sz="0" w:space="0" w:color="auto"/>
                <w:left w:val="none" w:sz="0" w:space="0" w:color="auto"/>
                <w:bottom w:val="none" w:sz="0" w:space="0" w:color="auto"/>
                <w:right w:val="none" w:sz="0" w:space="0" w:color="auto"/>
              </w:divBdr>
            </w:div>
            <w:div w:id="14235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5718">
      <w:bodyDiv w:val="1"/>
      <w:marLeft w:val="0"/>
      <w:marRight w:val="0"/>
      <w:marTop w:val="0"/>
      <w:marBottom w:val="0"/>
      <w:divBdr>
        <w:top w:val="none" w:sz="0" w:space="0" w:color="auto"/>
        <w:left w:val="none" w:sz="0" w:space="0" w:color="auto"/>
        <w:bottom w:val="none" w:sz="0" w:space="0" w:color="auto"/>
        <w:right w:val="none" w:sz="0" w:space="0" w:color="auto"/>
      </w:divBdr>
    </w:div>
    <w:div w:id="968164267">
      <w:bodyDiv w:val="1"/>
      <w:marLeft w:val="0"/>
      <w:marRight w:val="0"/>
      <w:marTop w:val="0"/>
      <w:marBottom w:val="0"/>
      <w:divBdr>
        <w:top w:val="none" w:sz="0" w:space="0" w:color="auto"/>
        <w:left w:val="none" w:sz="0" w:space="0" w:color="auto"/>
        <w:bottom w:val="none" w:sz="0" w:space="0" w:color="auto"/>
        <w:right w:val="none" w:sz="0" w:space="0" w:color="auto"/>
      </w:divBdr>
    </w:div>
    <w:div w:id="1059208266">
      <w:bodyDiv w:val="1"/>
      <w:marLeft w:val="0"/>
      <w:marRight w:val="0"/>
      <w:marTop w:val="0"/>
      <w:marBottom w:val="0"/>
      <w:divBdr>
        <w:top w:val="none" w:sz="0" w:space="0" w:color="auto"/>
        <w:left w:val="none" w:sz="0" w:space="0" w:color="auto"/>
        <w:bottom w:val="none" w:sz="0" w:space="0" w:color="auto"/>
        <w:right w:val="none" w:sz="0" w:space="0" w:color="auto"/>
      </w:divBdr>
    </w:div>
    <w:div w:id="1182666234">
      <w:bodyDiv w:val="1"/>
      <w:marLeft w:val="0"/>
      <w:marRight w:val="0"/>
      <w:marTop w:val="0"/>
      <w:marBottom w:val="0"/>
      <w:divBdr>
        <w:top w:val="none" w:sz="0" w:space="0" w:color="auto"/>
        <w:left w:val="none" w:sz="0" w:space="0" w:color="auto"/>
        <w:bottom w:val="none" w:sz="0" w:space="0" w:color="auto"/>
        <w:right w:val="none" w:sz="0" w:space="0" w:color="auto"/>
      </w:divBdr>
      <w:divsChild>
        <w:div w:id="950552376">
          <w:marLeft w:val="0"/>
          <w:marRight w:val="0"/>
          <w:marTop w:val="0"/>
          <w:marBottom w:val="0"/>
          <w:divBdr>
            <w:top w:val="none" w:sz="0" w:space="0" w:color="auto"/>
            <w:left w:val="none" w:sz="0" w:space="0" w:color="auto"/>
            <w:bottom w:val="none" w:sz="0" w:space="0" w:color="auto"/>
            <w:right w:val="none" w:sz="0" w:space="0" w:color="auto"/>
          </w:divBdr>
          <w:divsChild>
            <w:div w:id="2136875058">
              <w:marLeft w:val="0"/>
              <w:marRight w:val="0"/>
              <w:marTop w:val="0"/>
              <w:marBottom w:val="0"/>
              <w:divBdr>
                <w:top w:val="none" w:sz="0" w:space="0" w:color="auto"/>
                <w:left w:val="none" w:sz="0" w:space="0" w:color="auto"/>
                <w:bottom w:val="none" w:sz="0" w:space="0" w:color="auto"/>
                <w:right w:val="none" w:sz="0" w:space="0" w:color="auto"/>
              </w:divBdr>
            </w:div>
            <w:div w:id="918948539">
              <w:marLeft w:val="0"/>
              <w:marRight w:val="0"/>
              <w:marTop w:val="0"/>
              <w:marBottom w:val="0"/>
              <w:divBdr>
                <w:top w:val="none" w:sz="0" w:space="0" w:color="auto"/>
                <w:left w:val="none" w:sz="0" w:space="0" w:color="auto"/>
                <w:bottom w:val="none" w:sz="0" w:space="0" w:color="auto"/>
                <w:right w:val="none" w:sz="0" w:space="0" w:color="auto"/>
              </w:divBdr>
            </w:div>
            <w:div w:id="905992157">
              <w:marLeft w:val="0"/>
              <w:marRight w:val="0"/>
              <w:marTop w:val="0"/>
              <w:marBottom w:val="0"/>
              <w:divBdr>
                <w:top w:val="none" w:sz="0" w:space="0" w:color="auto"/>
                <w:left w:val="none" w:sz="0" w:space="0" w:color="auto"/>
                <w:bottom w:val="none" w:sz="0" w:space="0" w:color="auto"/>
                <w:right w:val="none" w:sz="0" w:space="0" w:color="auto"/>
              </w:divBdr>
            </w:div>
            <w:div w:id="1533955340">
              <w:marLeft w:val="0"/>
              <w:marRight w:val="0"/>
              <w:marTop w:val="0"/>
              <w:marBottom w:val="0"/>
              <w:divBdr>
                <w:top w:val="none" w:sz="0" w:space="0" w:color="auto"/>
                <w:left w:val="none" w:sz="0" w:space="0" w:color="auto"/>
                <w:bottom w:val="none" w:sz="0" w:space="0" w:color="auto"/>
                <w:right w:val="none" w:sz="0" w:space="0" w:color="auto"/>
              </w:divBdr>
            </w:div>
            <w:div w:id="1584754219">
              <w:marLeft w:val="0"/>
              <w:marRight w:val="0"/>
              <w:marTop w:val="0"/>
              <w:marBottom w:val="0"/>
              <w:divBdr>
                <w:top w:val="none" w:sz="0" w:space="0" w:color="auto"/>
                <w:left w:val="none" w:sz="0" w:space="0" w:color="auto"/>
                <w:bottom w:val="none" w:sz="0" w:space="0" w:color="auto"/>
                <w:right w:val="none" w:sz="0" w:space="0" w:color="auto"/>
              </w:divBdr>
            </w:div>
            <w:div w:id="182089286">
              <w:marLeft w:val="0"/>
              <w:marRight w:val="0"/>
              <w:marTop w:val="0"/>
              <w:marBottom w:val="0"/>
              <w:divBdr>
                <w:top w:val="none" w:sz="0" w:space="0" w:color="auto"/>
                <w:left w:val="none" w:sz="0" w:space="0" w:color="auto"/>
                <w:bottom w:val="none" w:sz="0" w:space="0" w:color="auto"/>
                <w:right w:val="none" w:sz="0" w:space="0" w:color="auto"/>
              </w:divBdr>
            </w:div>
            <w:div w:id="321546999">
              <w:marLeft w:val="0"/>
              <w:marRight w:val="0"/>
              <w:marTop w:val="0"/>
              <w:marBottom w:val="0"/>
              <w:divBdr>
                <w:top w:val="none" w:sz="0" w:space="0" w:color="auto"/>
                <w:left w:val="none" w:sz="0" w:space="0" w:color="auto"/>
                <w:bottom w:val="none" w:sz="0" w:space="0" w:color="auto"/>
                <w:right w:val="none" w:sz="0" w:space="0" w:color="auto"/>
              </w:divBdr>
            </w:div>
            <w:div w:id="820584722">
              <w:marLeft w:val="0"/>
              <w:marRight w:val="0"/>
              <w:marTop w:val="0"/>
              <w:marBottom w:val="0"/>
              <w:divBdr>
                <w:top w:val="none" w:sz="0" w:space="0" w:color="auto"/>
                <w:left w:val="none" w:sz="0" w:space="0" w:color="auto"/>
                <w:bottom w:val="none" w:sz="0" w:space="0" w:color="auto"/>
                <w:right w:val="none" w:sz="0" w:space="0" w:color="auto"/>
              </w:divBdr>
            </w:div>
            <w:div w:id="1027607468">
              <w:marLeft w:val="0"/>
              <w:marRight w:val="0"/>
              <w:marTop w:val="0"/>
              <w:marBottom w:val="0"/>
              <w:divBdr>
                <w:top w:val="none" w:sz="0" w:space="0" w:color="auto"/>
                <w:left w:val="none" w:sz="0" w:space="0" w:color="auto"/>
                <w:bottom w:val="none" w:sz="0" w:space="0" w:color="auto"/>
                <w:right w:val="none" w:sz="0" w:space="0" w:color="auto"/>
              </w:divBdr>
            </w:div>
            <w:div w:id="1513761307">
              <w:marLeft w:val="0"/>
              <w:marRight w:val="0"/>
              <w:marTop w:val="0"/>
              <w:marBottom w:val="0"/>
              <w:divBdr>
                <w:top w:val="none" w:sz="0" w:space="0" w:color="auto"/>
                <w:left w:val="none" w:sz="0" w:space="0" w:color="auto"/>
                <w:bottom w:val="none" w:sz="0" w:space="0" w:color="auto"/>
                <w:right w:val="none" w:sz="0" w:space="0" w:color="auto"/>
              </w:divBdr>
            </w:div>
            <w:div w:id="1753694567">
              <w:marLeft w:val="0"/>
              <w:marRight w:val="0"/>
              <w:marTop w:val="0"/>
              <w:marBottom w:val="0"/>
              <w:divBdr>
                <w:top w:val="none" w:sz="0" w:space="0" w:color="auto"/>
                <w:left w:val="none" w:sz="0" w:space="0" w:color="auto"/>
                <w:bottom w:val="none" w:sz="0" w:space="0" w:color="auto"/>
                <w:right w:val="none" w:sz="0" w:space="0" w:color="auto"/>
              </w:divBdr>
            </w:div>
            <w:div w:id="893152242">
              <w:marLeft w:val="0"/>
              <w:marRight w:val="0"/>
              <w:marTop w:val="0"/>
              <w:marBottom w:val="0"/>
              <w:divBdr>
                <w:top w:val="none" w:sz="0" w:space="0" w:color="auto"/>
                <w:left w:val="none" w:sz="0" w:space="0" w:color="auto"/>
                <w:bottom w:val="none" w:sz="0" w:space="0" w:color="auto"/>
                <w:right w:val="none" w:sz="0" w:space="0" w:color="auto"/>
              </w:divBdr>
            </w:div>
            <w:div w:id="1532571778">
              <w:marLeft w:val="0"/>
              <w:marRight w:val="0"/>
              <w:marTop w:val="0"/>
              <w:marBottom w:val="0"/>
              <w:divBdr>
                <w:top w:val="none" w:sz="0" w:space="0" w:color="auto"/>
                <w:left w:val="none" w:sz="0" w:space="0" w:color="auto"/>
                <w:bottom w:val="none" w:sz="0" w:space="0" w:color="auto"/>
                <w:right w:val="none" w:sz="0" w:space="0" w:color="auto"/>
              </w:divBdr>
            </w:div>
            <w:div w:id="20188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6074">
      <w:bodyDiv w:val="1"/>
      <w:marLeft w:val="0"/>
      <w:marRight w:val="0"/>
      <w:marTop w:val="0"/>
      <w:marBottom w:val="0"/>
      <w:divBdr>
        <w:top w:val="none" w:sz="0" w:space="0" w:color="auto"/>
        <w:left w:val="none" w:sz="0" w:space="0" w:color="auto"/>
        <w:bottom w:val="none" w:sz="0" w:space="0" w:color="auto"/>
        <w:right w:val="none" w:sz="0" w:space="0" w:color="auto"/>
      </w:divBdr>
    </w:div>
    <w:div w:id="1322076144">
      <w:bodyDiv w:val="1"/>
      <w:marLeft w:val="0"/>
      <w:marRight w:val="0"/>
      <w:marTop w:val="0"/>
      <w:marBottom w:val="0"/>
      <w:divBdr>
        <w:top w:val="none" w:sz="0" w:space="0" w:color="auto"/>
        <w:left w:val="none" w:sz="0" w:space="0" w:color="auto"/>
        <w:bottom w:val="none" w:sz="0" w:space="0" w:color="auto"/>
        <w:right w:val="none" w:sz="0" w:space="0" w:color="auto"/>
      </w:divBdr>
      <w:divsChild>
        <w:div w:id="168716431">
          <w:marLeft w:val="0"/>
          <w:marRight w:val="0"/>
          <w:marTop w:val="0"/>
          <w:marBottom w:val="0"/>
          <w:divBdr>
            <w:top w:val="none" w:sz="0" w:space="0" w:color="auto"/>
            <w:left w:val="none" w:sz="0" w:space="0" w:color="auto"/>
            <w:bottom w:val="none" w:sz="0" w:space="0" w:color="auto"/>
            <w:right w:val="none" w:sz="0" w:space="0" w:color="auto"/>
          </w:divBdr>
          <w:divsChild>
            <w:div w:id="1310674532">
              <w:marLeft w:val="0"/>
              <w:marRight w:val="0"/>
              <w:marTop w:val="0"/>
              <w:marBottom w:val="0"/>
              <w:divBdr>
                <w:top w:val="none" w:sz="0" w:space="0" w:color="auto"/>
                <w:left w:val="none" w:sz="0" w:space="0" w:color="auto"/>
                <w:bottom w:val="none" w:sz="0" w:space="0" w:color="auto"/>
                <w:right w:val="none" w:sz="0" w:space="0" w:color="auto"/>
              </w:divBdr>
            </w:div>
            <w:div w:id="2135512728">
              <w:marLeft w:val="0"/>
              <w:marRight w:val="0"/>
              <w:marTop w:val="0"/>
              <w:marBottom w:val="0"/>
              <w:divBdr>
                <w:top w:val="none" w:sz="0" w:space="0" w:color="auto"/>
                <w:left w:val="none" w:sz="0" w:space="0" w:color="auto"/>
                <w:bottom w:val="none" w:sz="0" w:space="0" w:color="auto"/>
                <w:right w:val="none" w:sz="0" w:space="0" w:color="auto"/>
              </w:divBdr>
            </w:div>
            <w:div w:id="927235239">
              <w:marLeft w:val="0"/>
              <w:marRight w:val="0"/>
              <w:marTop w:val="0"/>
              <w:marBottom w:val="0"/>
              <w:divBdr>
                <w:top w:val="none" w:sz="0" w:space="0" w:color="auto"/>
                <w:left w:val="none" w:sz="0" w:space="0" w:color="auto"/>
                <w:bottom w:val="none" w:sz="0" w:space="0" w:color="auto"/>
                <w:right w:val="none" w:sz="0" w:space="0" w:color="auto"/>
              </w:divBdr>
            </w:div>
            <w:div w:id="1251890874">
              <w:marLeft w:val="0"/>
              <w:marRight w:val="0"/>
              <w:marTop w:val="0"/>
              <w:marBottom w:val="0"/>
              <w:divBdr>
                <w:top w:val="none" w:sz="0" w:space="0" w:color="auto"/>
                <w:left w:val="none" w:sz="0" w:space="0" w:color="auto"/>
                <w:bottom w:val="none" w:sz="0" w:space="0" w:color="auto"/>
                <w:right w:val="none" w:sz="0" w:space="0" w:color="auto"/>
              </w:divBdr>
            </w:div>
            <w:div w:id="922689728">
              <w:marLeft w:val="0"/>
              <w:marRight w:val="0"/>
              <w:marTop w:val="0"/>
              <w:marBottom w:val="0"/>
              <w:divBdr>
                <w:top w:val="none" w:sz="0" w:space="0" w:color="auto"/>
                <w:left w:val="none" w:sz="0" w:space="0" w:color="auto"/>
                <w:bottom w:val="none" w:sz="0" w:space="0" w:color="auto"/>
                <w:right w:val="none" w:sz="0" w:space="0" w:color="auto"/>
              </w:divBdr>
            </w:div>
            <w:div w:id="2028670846">
              <w:marLeft w:val="0"/>
              <w:marRight w:val="0"/>
              <w:marTop w:val="0"/>
              <w:marBottom w:val="0"/>
              <w:divBdr>
                <w:top w:val="none" w:sz="0" w:space="0" w:color="auto"/>
                <w:left w:val="none" w:sz="0" w:space="0" w:color="auto"/>
                <w:bottom w:val="none" w:sz="0" w:space="0" w:color="auto"/>
                <w:right w:val="none" w:sz="0" w:space="0" w:color="auto"/>
              </w:divBdr>
            </w:div>
            <w:div w:id="1315328988">
              <w:marLeft w:val="0"/>
              <w:marRight w:val="0"/>
              <w:marTop w:val="0"/>
              <w:marBottom w:val="0"/>
              <w:divBdr>
                <w:top w:val="none" w:sz="0" w:space="0" w:color="auto"/>
                <w:left w:val="none" w:sz="0" w:space="0" w:color="auto"/>
                <w:bottom w:val="none" w:sz="0" w:space="0" w:color="auto"/>
                <w:right w:val="none" w:sz="0" w:space="0" w:color="auto"/>
              </w:divBdr>
            </w:div>
            <w:div w:id="13239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5758">
      <w:bodyDiv w:val="1"/>
      <w:marLeft w:val="0"/>
      <w:marRight w:val="0"/>
      <w:marTop w:val="0"/>
      <w:marBottom w:val="0"/>
      <w:divBdr>
        <w:top w:val="none" w:sz="0" w:space="0" w:color="auto"/>
        <w:left w:val="none" w:sz="0" w:space="0" w:color="auto"/>
        <w:bottom w:val="none" w:sz="0" w:space="0" w:color="auto"/>
        <w:right w:val="none" w:sz="0" w:space="0" w:color="auto"/>
      </w:divBdr>
      <w:divsChild>
        <w:div w:id="471095651">
          <w:marLeft w:val="0"/>
          <w:marRight w:val="0"/>
          <w:marTop w:val="0"/>
          <w:marBottom w:val="0"/>
          <w:divBdr>
            <w:top w:val="none" w:sz="0" w:space="0" w:color="auto"/>
            <w:left w:val="none" w:sz="0" w:space="0" w:color="auto"/>
            <w:bottom w:val="none" w:sz="0" w:space="0" w:color="auto"/>
            <w:right w:val="none" w:sz="0" w:space="0" w:color="auto"/>
          </w:divBdr>
        </w:div>
      </w:divsChild>
    </w:div>
    <w:div w:id="1354304899">
      <w:bodyDiv w:val="1"/>
      <w:marLeft w:val="0"/>
      <w:marRight w:val="0"/>
      <w:marTop w:val="0"/>
      <w:marBottom w:val="0"/>
      <w:divBdr>
        <w:top w:val="none" w:sz="0" w:space="0" w:color="auto"/>
        <w:left w:val="none" w:sz="0" w:space="0" w:color="auto"/>
        <w:bottom w:val="none" w:sz="0" w:space="0" w:color="auto"/>
        <w:right w:val="none" w:sz="0" w:space="0" w:color="auto"/>
      </w:divBdr>
      <w:divsChild>
        <w:div w:id="822307339">
          <w:marLeft w:val="0"/>
          <w:marRight w:val="0"/>
          <w:marTop w:val="0"/>
          <w:marBottom w:val="0"/>
          <w:divBdr>
            <w:top w:val="none" w:sz="0" w:space="0" w:color="auto"/>
            <w:left w:val="none" w:sz="0" w:space="0" w:color="auto"/>
            <w:bottom w:val="none" w:sz="0" w:space="0" w:color="auto"/>
            <w:right w:val="none" w:sz="0" w:space="0" w:color="auto"/>
          </w:divBdr>
          <w:divsChild>
            <w:div w:id="1032457367">
              <w:marLeft w:val="0"/>
              <w:marRight w:val="0"/>
              <w:marTop w:val="0"/>
              <w:marBottom w:val="0"/>
              <w:divBdr>
                <w:top w:val="none" w:sz="0" w:space="0" w:color="auto"/>
                <w:left w:val="none" w:sz="0" w:space="0" w:color="auto"/>
                <w:bottom w:val="none" w:sz="0" w:space="0" w:color="auto"/>
                <w:right w:val="none" w:sz="0" w:space="0" w:color="auto"/>
              </w:divBdr>
            </w:div>
            <w:div w:id="88427436">
              <w:marLeft w:val="0"/>
              <w:marRight w:val="0"/>
              <w:marTop w:val="0"/>
              <w:marBottom w:val="0"/>
              <w:divBdr>
                <w:top w:val="none" w:sz="0" w:space="0" w:color="auto"/>
                <w:left w:val="none" w:sz="0" w:space="0" w:color="auto"/>
                <w:bottom w:val="none" w:sz="0" w:space="0" w:color="auto"/>
                <w:right w:val="none" w:sz="0" w:space="0" w:color="auto"/>
              </w:divBdr>
            </w:div>
            <w:div w:id="5951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795">
      <w:bodyDiv w:val="1"/>
      <w:marLeft w:val="0"/>
      <w:marRight w:val="0"/>
      <w:marTop w:val="0"/>
      <w:marBottom w:val="0"/>
      <w:divBdr>
        <w:top w:val="none" w:sz="0" w:space="0" w:color="auto"/>
        <w:left w:val="none" w:sz="0" w:space="0" w:color="auto"/>
        <w:bottom w:val="none" w:sz="0" w:space="0" w:color="auto"/>
        <w:right w:val="none" w:sz="0" w:space="0" w:color="auto"/>
      </w:divBdr>
    </w:div>
    <w:div w:id="1380593018">
      <w:bodyDiv w:val="1"/>
      <w:marLeft w:val="0"/>
      <w:marRight w:val="0"/>
      <w:marTop w:val="0"/>
      <w:marBottom w:val="0"/>
      <w:divBdr>
        <w:top w:val="none" w:sz="0" w:space="0" w:color="auto"/>
        <w:left w:val="none" w:sz="0" w:space="0" w:color="auto"/>
        <w:bottom w:val="none" w:sz="0" w:space="0" w:color="auto"/>
        <w:right w:val="none" w:sz="0" w:space="0" w:color="auto"/>
      </w:divBdr>
    </w:div>
    <w:div w:id="1397512644">
      <w:bodyDiv w:val="1"/>
      <w:marLeft w:val="0"/>
      <w:marRight w:val="0"/>
      <w:marTop w:val="0"/>
      <w:marBottom w:val="0"/>
      <w:divBdr>
        <w:top w:val="none" w:sz="0" w:space="0" w:color="auto"/>
        <w:left w:val="none" w:sz="0" w:space="0" w:color="auto"/>
        <w:bottom w:val="none" w:sz="0" w:space="0" w:color="auto"/>
        <w:right w:val="none" w:sz="0" w:space="0" w:color="auto"/>
      </w:divBdr>
      <w:divsChild>
        <w:div w:id="1297104055">
          <w:marLeft w:val="0"/>
          <w:marRight w:val="0"/>
          <w:marTop w:val="0"/>
          <w:marBottom w:val="0"/>
          <w:divBdr>
            <w:top w:val="none" w:sz="0" w:space="0" w:color="auto"/>
            <w:left w:val="none" w:sz="0" w:space="0" w:color="auto"/>
            <w:bottom w:val="none" w:sz="0" w:space="0" w:color="auto"/>
            <w:right w:val="none" w:sz="0" w:space="0" w:color="auto"/>
          </w:divBdr>
        </w:div>
      </w:divsChild>
    </w:div>
    <w:div w:id="1399935609">
      <w:bodyDiv w:val="1"/>
      <w:marLeft w:val="0"/>
      <w:marRight w:val="0"/>
      <w:marTop w:val="0"/>
      <w:marBottom w:val="0"/>
      <w:divBdr>
        <w:top w:val="none" w:sz="0" w:space="0" w:color="auto"/>
        <w:left w:val="none" w:sz="0" w:space="0" w:color="auto"/>
        <w:bottom w:val="none" w:sz="0" w:space="0" w:color="auto"/>
        <w:right w:val="none" w:sz="0" w:space="0" w:color="auto"/>
      </w:divBdr>
      <w:divsChild>
        <w:div w:id="1853763746">
          <w:marLeft w:val="0"/>
          <w:marRight w:val="0"/>
          <w:marTop w:val="0"/>
          <w:marBottom w:val="0"/>
          <w:divBdr>
            <w:top w:val="none" w:sz="0" w:space="0" w:color="auto"/>
            <w:left w:val="none" w:sz="0" w:space="0" w:color="auto"/>
            <w:bottom w:val="none" w:sz="0" w:space="0" w:color="auto"/>
            <w:right w:val="none" w:sz="0" w:space="0" w:color="auto"/>
          </w:divBdr>
        </w:div>
      </w:divsChild>
    </w:div>
    <w:div w:id="1402019579">
      <w:bodyDiv w:val="1"/>
      <w:marLeft w:val="0"/>
      <w:marRight w:val="0"/>
      <w:marTop w:val="0"/>
      <w:marBottom w:val="0"/>
      <w:divBdr>
        <w:top w:val="none" w:sz="0" w:space="0" w:color="auto"/>
        <w:left w:val="none" w:sz="0" w:space="0" w:color="auto"/>
        <w:bottom w:val="none" w:sz="0" w:space="0" w:color="auto"/>
        <w:right w:val="none" w:sz="0" w:space="0" w:color="auto"/>
      </w:divBdr>
      <w:divsChild>
        <w:div w:id="60908593">
          <w:marLeft w:val="0"/>
          <w:marRight w:val="0"/>
          <w:marTop w:val="0"/>
          <w:marBottom w:val="0"/>
          <w:divBdr>
            <w:top w:val="none" w:sz="0" w:space="0" w:color="auto"/>
            <w:left w:val="none" w:sz="0" w:space="0" w:color="auto"/>
            <w:bottom w:val="none" w:sz="0" w:space="0" w:color="auto"/>
            <w:right w:val="none" w:sz="0" w:space="0" w:color="auto"/>
          </w:divBdr>
          <w:divsChild>
            <w:div w:id="1646857120">
              <w:marLeft w:val="0"/>
              <w:marRight w:val="0"/>
              <w:marTop w:val="0"/>
              <w:marBottom w:val="0"/>
              <w:divBdr>
                <w:top w:val="none" w:sz="0" w:space="0" w:color="auto"/>
                <w:left w:val="none" w:sz="0" w:space="0" w:color="auto"/>
                <w:bottom w:val="none" w:sz="0" w:space="0" w:color="auto"/>
                <w:right w:val="none" w:sz="0" w:space="0" w:color="auto"/>
              </w:divBdr>
            </w:div>
            <w:div w:id="273175816">
              <w:marLeft w:val="0"/>
              <w:marRight w:val="0"/>
              <w:marTop w:val="0"/>
              <w:marBottom w:val="0"/>
              <w:divBdr>
                <w:top w:val="none" w:sz="0" w:space="0" w:color="auto"/>
                <w:left w:val="none" w:sz="0" w:space="0" w:color="auto"/>
                <w:bottom w:val="none" w:sz="0" w:space="0" w:color="auto"/>
                <w:right w:val="none" w:sz="0" w:space="0" w:color="auto"/>
              </w:divBdr>
            </w:div>
            <w:div w:id="706299943">
              <w:marLeft w:val="0"/>
              <w:marRight w:val="0"/>
              <w:marTop w:val="0"/>
              <w:marBottom w:val="0"/>
              <w:divBdr>
                <w:top w:val="none" w:sz="0" w:space="0" w:color="auto"/>
                <w:left w:val="none" w:sz="0" w:space="0" w:color="auto"/>
                <w:bottom w:val="none" w:sz="0" w:space="0" w:color="auto"/>
                <w:right w:val="none" w:sz="0" w:space="0" w:color="auto"/>
              </w:divBdr>
            </w:div>
            <w:div w:id="711223864">
              <w:marLeft w:val="0"/>
              <w:marRight w:val="0"/>
              <w:marTop w:val="0"/>
              <w:marBottom w:val="0"/>
              <w:divBdr>
                <w:top w:val="none" w:sz="0" w:space="0" w:color="auto"/>
                <w:left w:val="none" w:sz="0" w:space="0" w:color="auto"/>
                <w:bottom w:val="none" w:sz="0" w:space="0" w:color="auto"/>
                <w:right w:val="none" w:sz="0" w:space="0" w:color="auto"/>
              </w:divBdr>
            </w:div>
            <w:div w:id="322242621">
              <w:marLeft w:val="0"/>
              <w:marRight w:val="0"/>
              <w:marTop w:val="0"/>
              <w:marBottom w:val="0"/>
              <w:divBdr>
                <w:top w:val="none" w:sz="0" w:space="0" w:color="auto"/>
                <w:left w:val="none" w:sz="0" w:space="0" w:color="auto"/>
                <w:bottom w:val="none" w:sz="0" w:space="0" w:color="auto"/>
                <w:right w:val="none" w:sz="0" w:space="0" w:color="auto"/>
              </w:divBdr>
            </w:div>
            <w:div w:id="179974442">
              <w:marLeft w:val="0"/>
              <w:marRight w:val="0"/>
              <w:marTop w:val="0"/>
              <w:marBottom w:val="0"/>
              <w:divBdr>
                <w:top w:val="none" w:sz="0" w:space="0" w:color="auto"/>
                <w:left w:val="none" w:sz="0" w:space="0" w:color="auto"/>
                <w:bottom w:val="none" w:sz="0" w:space="0" w:color="auto"/>
                <w:right w:val="none" w:sz="0" w:space="0" w:color="auto"/>
              </w:divBdr>
            </w:div>
            <w:div w:id="552885289">
              <w:marLeft w:val="0"/>
              <w:marRight w:val="0"/>
              <w:marTop w:val="0"/>
              <w:marBottom w:val="0"/>
              <w:divBdr>
                <w:top w:val="none" w:sz="0" w:space="0" w:color="auto"/>
                <w:left w:val="none" w:sz="0" w:space="0" w:color="auto"/>
                <w:bottom w:val="none" w:sz="0" w:space="0" w:color="auto"/>
                <w:right w:val="none" w:sz="0" w:space="0" w:color="auto"/>
              </w:divBdr>
            </w:div>
            <w:div w:id="704404663">
              <w:marLeft w:val="0"/>
              <w:marRight w:val="0"/>
              <w:marTop w:val="0"/>
              <w:marBottom w:val="0"/>
              <w:divBdr>
                <w:top w:val="none" w:sz="0" w:space="0" w:color="auto"/>
                <w:left w:val="none" w:sz="0" w:space="0" w:color="auto"/>
                <w:bottom w:val="none" w:sz="0" w:space="0" w:color="auto"/>
                <w:right w:val="none" w:sz="0" w:space="0" w:color="auto"/>
              </w:divBdr>
            </w:div>
            <w:div w:id="2136096458">
              <w:marLeft w:val="0"/>
              <w:marRight w:val="0"/>
              <w:marTop w:val="0"/>
              <w:marBottom w:val="0"/>
              <w:divBdr>
                <w:top w:val="none" w:sz="0" w:space="0" w:color="auto"/>
                <w:left w:val="none" w:sz="0" w:space="0" w:color="auto"/>
                <w:bottom w:val="none" w:sz="0" w:space="0" w:color="auto"/>
                <w:right w:val="none" w:sz="0" w:space="0" w:color="auto"/>
              </w:divBdr>
            </w:div>
            <w:div w:id="1854831613">
              <w:marLeft w:val="0"/>
              <w:marRight w:val="0"/>
              <w:marTop w:val="0"/>
              <w:marBottom w:val="0"/>
              <w:divBdr>
                <w:top w:val="none" w:sz="0" w:space="0" w:color="auto"/>
                <w:left w:val="none" w:sz="0" w:space="0" w:color="auto"/>
                <w:bottom w:val="none" w:sz="0" w:space="0" w:color="auto"/>
                <w:right w:val="none" w:sz="0" w:space="0" w:color="auto"/>
              </w:divBdr>
            </w:div>
            <w:div w:id="1147240019">
              <w:marLeft w:val="0"/>
              <w:marRight w:val="0"/>
              <w:marTop w:val="0"/>
              <w:marBottom w:val="0"/>
              <w:divBdr>
                <w:top w:val="none" w:sz="0" w:space="0" w:color="auto"/>
                <w:left w:val="none" w:sz="0" w:space="0" w:color="auto"/>
                <w:bottom w:val="none" w:sz="0" w:space="0" w:color="auto"/>
                <w:right w:val="none" w:sz="0" w:space="0" w:color="auto"/>
              </w:divBdr>
            </w:div>
            <w:div w:id="1390348908">
              <w:marLeft w:val="0"/>
              <w:marRight w:val="0"/>
              <w:marTop w:val="0"/>
              <w:marBottom w:val="0"/>
              <w:divBdr>
                <w:top w:val="none" w:sz="0" w:space="0" w:color="auto"/>
                <w:left w:val="none" w:sz="0" w:space="0" w:color="auto"/>
                <w:bottom w:val="none" w:sz="0" w:space="0" w:color="auto"/>
                <w:right w:val="none" w:sz="0" w:space="0" w:color="auto"/>
              </w:divBdr>
            </w:div>
            <w:div w:id="1567495717">
              <w:marLeft w:val="0"/>
              <w:marRight w:val="0"/>
              <w:marTop w:val="0"/>
              <w:marBottom w:val="0"/>
              <w:divBdr>
                <w:top w:val="none" w:sz="0" w:space="0" w:color="auto"/>
                <w:left w:val="none" w:sz="0" w:space="0" w:color="auto"/>
                <w:bottom w:val="none" w:sz="0" w:space="0" w:color="auto"/>
                <w:right w:val="none" w:sz="0" w:space="0" w:color="auto"/>
              </w:divBdr>
            </w:div>
            <w:div w:id="137723780">
              <w:marLeft w:val="0"/>
              <w:marRight w:val="0"/>
              <w:marTop w:val="0"/>
              <w:marBottom w:val="0"/>
              <w:divBdr>
                <w:top w:val="none" w:sz="0" w:space="0" w:color="auto"/>
                <w:left w:val="none" w:sz="0" w:space="0" w:color="auto"/>
                <w:bottom w:val="none" w:sz="0" w:space="0" w:color="auto"/>
                <w:right w:val="none" w:sz="0" w:space="0" w:color="auto"/>
              </w:divBdr>
            </w:div>
            <w:div w:id="689911211">
              <w:marLeft w:val="0"/>
              <w:marRight w:val="0"/>
              <w:marTop w:val="0"/>
              <w:marBottom w:val="0"/>
              <w:divBdr>
                <w:top w:val="none" w:sz="0" w:space="0" w:color="auto"/>
                <w:left w:val="none" w:sz="0" w:space="0" w:color="auto"/>
                <w:bottom w:val="none" w:sz="0" w:space="0" w:color="auto"/>
                <w:right w:val="none" w:sz="0" w:space="0" w:color="auto"/>
              </w:divBdr>
            </w:div>
            <w:div w:id="1957522791">
              <w:marLeft w:val="0"/>
              <w:marRight w:val="0"/>
              <w:marTop w:val="0"/>
              <w:marBottom w:val="0"/>
              <w:divBdr>
                <w:top w:val="none" w:sz="0" w:space="0" w:color="auto"/>
                <w:left w:val="none" w:sz="0" w:space="0" w:color="auto"/>
                <w:bottom w:val="none" w:sz="0" w:space="0" w:color="auto"/>
                <w:right w:val="none" w:sz="0" w:space="0" w:color="auto"/>
              </w:divBdr>
            </w:div>
            <w:div w:id="579485090">
              <w:marLeft w:val="0"/>
              <w:marRight w:val="0"/>
              <w:marTop w:val="0"/>
              <w:marBottom w:val="0"/>
              <w:divBdr>
                <w:top w:val="none" w:sz="0" w:space="0" w:color="auto"/>
                <w:left w:val="none" w:sz="0" w:space="0" w:color="auto"/>
                <w:bottom w:val="none" w:sz="0" w:space="0" w:color="auto"/>
                <w:right w:val="none" w:sz="0" w:space="0" w:color="auto"/>
              </w:divBdr>
            </w:div>
            <w:div w:id="157230312">
              <w:marLeft w:val="0"/>
              <w:marRight w:val="0"/>
              <w:marTop w:val="0"/>
              <w:marBottom w:val="0"/>
              <w:divBdr>
                <w:top w:val="none" w:sz="0" w:space="0" w:color="auto"/>
                <w:left w:val="none" w:sz="0" w:space="0" w:color="auto"/>
                <w:bottom w:val="none" w:sz="0" w:space="0" w:color="auto"/>
                <w:right w:val="none" w:sz="0" w:space="0" w:color="auto"/>
              </w:divBdr>
            </w:div>
            <w:div w:id="1743526271">
              <w:marLeft w:val="0"/>
              <w:marRight w:val="0"/>
              <w:marTop w:val="0"/>
              <w:marBottom w:val="0"/>
              <w:divBdr>
                <w:top w:val="none" w:sz="0" w:space="0" w:color="auto"/>
                <w:left w:val="none" w:sz="0" w:space="0" w:color="auto"/>
                <w:bottom w:val="none" w:sz="0" w:space="0" w:color="auto"/>
                <w:right w:val="none" w:sz="0" w:space="0" w:color="auto"/>
              </w:divBdr>
            </w:div>
            <w:div w:id="591088348">
              <w:marLeft w:val="0"/>
              <w:marRight w:val="0"/>
              <w:marTop w:val="0"/>
              <w:marBottom w:val="0"/>
              <w:divBdr>
                <w:top w:val="none" w:sz="0" w:space="0" w:color="auto"/>
                <w:left w:val="none" w:sz="0" w:space="0" w:color="auto"/>
                <w:bottom w:val="none" w:sz="0" w:space="0" w:color="auto"/>
                <w:right w:val="none" w:sz="0" w:space="0" w:color="auto"/>
              </w:divBdr>
            </w:div>
            <w:div w:id="105348441">
              <w:marLeft w:val="0"/>
              <w:marRight w:val="0"/>
              <w:marTop w:val="0"/>
              <w:marBottom w:val="0"/>
              <w:divBdr>
                <w:top w:val="none" w:sz="0" w:space="0" w:color="auto"/>
                <w:left w:val="none" w:sz="0" w:space="0" w:color="auto"/>
                <w:bottom w:val="none" w:sz="0" w:space="0" w:color="auto"/>
                <w:right w:val="none" w:sz="0" w:space="0" w:color="auto"/>
              </w:divBdr>
            </w:div>
            <w:div w:id="2054378147">
              <w:marLeft w:val="0"/>
              <w:marRight w:val="0"/>
              <w:marTop w:val="0"/>
              <w:marBottom w:val="0"/>
              <w:divBdr>
                <w:top w:val="none" w:sz="0" w:space="0" w:color="auto"/>
                <w:left w:val="none" w:sz="0" w:space="0" w:color="auto"/>
                <w:bottom w:val="none" w:sz="0" w:space="0" w:color="auto"/>
                <w:right w:val="none" w:sz="0" w:space="0" w:color="auto"/>
              </w:divBdr>
            </w:div>
            <w:div w:id="1323048999">
              <w:marLeft w:val="0"/>
              <w:marRight w:val="0"/>
              <w:marTop w:val="0"/>
              <w:marBottom w:val="0"/>
              <w:divBdr>
                <w:top w:val="none" w:sz="0" w:space="0" w:color="auto"/>
                <w:left w:val="none" w:sz="0" w:space="0" w:color="auto"/>
                <w:bottom w:val="none" w:sz="0" w:space="0" w:color="auto"/>
                <w:right w:val="none" w:sz="0" w:space="0" w:color="auto"/>
              </w:divBdr>
            </w:div>
            <w:div w:id="128211505">
              <w:marLeft w:val="0"/>
              <w:marRight w:val="0"/>
              <w:marTop w:val="0"/>
              <w:marBottom w:val="0"/>
              <w:divBdr>
                <w:top w:val="none" w:sz="0" w:space="0" w:color="auto"/>
                <w:left w:val="none" w:sz="0" w:space="0" w:color="auto"/>
                <w:bottom w:val="none" w:sz="0" w:space="0" w:color="auto"/>
                <w:right w:val="none" w:sz="0" w:space="0" w:color="auto"/>
              </w:divBdr>
            </w:div>
            <w:div w:id="777799446">
              <w:marLeft w:val="0"/>
              <w:marRight w:val="0"/>
              <w:marTop w:val="0"/>
              <w:marBottom w:val="0"/>
              <w:divBdr>
                <w:top w:val="none" w:sz="0" w:space="0" w:color="auto"/>
                <w:left w:val="none" w:sz="0" w:space="0" w:color="auto"/>
                <w:bottom w:val="none" w:sz="0" w:space="0" w:color="auto"/>
                <w:right w:val="none" w:sz="0" w:space="0" w:color="auto"/>
              </w:divBdr>
            </w:div>
            <w:div w:id="1182621770">
              <w:marLeft w:val="0"/>
              <w:marRight w:val="0"/>
              <w:marTop w:val="0"/>
              <w:marBottom w:val="0"/>
              <w:divBdr>
                <w:top w:val="none" w:sz="0" w:space="0" w:color="auto"/>
                <w:left w:val="none" w:sz="0" w:space="0" w:color="auto"/>
                <w:bottom w:val="none" w:sz="0" w:space="0" w:color="auto"/>
                <w:right w:val="none" w:sz="0" w:space="0" w:color="auto"/>
              </w:divBdr>
            </w:div>
            <w:div w:id="462620434">
              <w:marLeft w:val="0"/>
              <w:marRight w:val="0"/>
              <w:marTop w:val="0"/>
              <w:marBottom w:val="0"/>
              <w:divBdr>
                <w:top w:val="none" w:sz="0" w:space="0" w:color="auto"/>
                <w:left w:val="none" w:sz="0" w:space="0" w:color="auto"/>
                <w:bottom w:val="none" w:sz="0" w:space="0" w:color="auto"/>
                <w:right w:val="none" w:sz="0" w:space="0" w:color="auto"/>
              </w:divBdr>
            </w:div>
            <w:div w:id="1089738635">
              <w:marLeft w:val="0"/>
              <w:marRight w:val="0"/>
              <w:marTop w:val="0"/>
              <w:marBottom w:val="0"/>
              <w:divBdr>
                <w:top w:val="none" w:sz="0" w:space="0" w:color="auto"/>
                <w:left w:val="none" w:sz="0" w:space="0" w:color="auto"/>
                <w:bottom w:val="none" w:sz="0" w:space="0" w:color="auto"/>
                <w:right w:val="none" w:sz="0" w:space="0" w:color="auto"/>
              </w:divBdr>
            </w:div>
            <w:div w:id="1178345499">
              <w:marLeft w:val="0"/>
              <w:marRight w:val="0"/>
              <w:marTop w:val="0"/>
              <w:marBottom w:val="0"/>
              <w:divBdr>
                <w:top w:val="none" w:sz="0" w:space="0" w:color="auto"/>
                <w:left w:val="none" w:sz="0" w:space="0" w:color="auto"/>
                <w:bottom w:val="none" w:sz="0" w:space="0" w:color="auto"/>
                <w:right w:val="none" w:sz="0" w:space="0" w:color="auto"/>
              </w:divBdr>
            </w:div>
            <w:div w:id="1172913371">
              <w:marLeft w:val="0"/>
              <w:marRight w:val="0"/>
              <w:marTop w:val="0"/>
              <w:marBottom w:val="0"/>
              <w:divBdr>
                <w:top w:val="none" w:sz="0" w:space="0" w:color="auto"/>
                <w:left w:val="none" w:sz="0" w:space="0" w:color="auto"/>
                <w:bottom w:val="none" w:sz="0" w:space="0" w:color="auto"/>
                <w:right w:val="none" w:sz="0" w:space="0" w:color="auto"/>
              </w:divBdr>
            </w:div>
            <w:div w:id="990208532">
              <w:marLeft w:val="0"/>
              <w:marRight w:val="0"/>
              <w:marTop w:val="0"/>
              <w:marBottom w:val="0"/>
              <w:divBdr>
                <w:top w:val="none" w:sz="0" w:space="0" w:color="auto"/>
                <w:left w:val="none" w:sz="0" w:space="0" w:color="auto"/>
                <w:bottom w:val="none" w:sz="0" w:space="0" w:color="auto"/>
                <w:right w:val="none" w:sz="0" w:space="0" w:color="auto"/>
              </w:divBdr>
            </w:div>
            <w:div w:id="932085537">
              <w:marLeft w:val="0"/>
              <w:marRight w:val="0"/>
              <w:marTop w:val="0"/>
              <w:marBottom w:val="0"/>
              <w:divBdr>
                <w:top w:val="none" w:sz="0" w:space="0" w:color="auto"/>
                <w:left w:val="none" w:sz="0" w:space="0" w:color="auto"/>
                <w:bottom w:val="none" w:sz="0" w:space="0" w:color="auto"/>
                <w:right w:val="none" w:sz="0" w:space="0" w:color="auto"/>
              </w:divBdr>
            </w:div>
            <w:div w:id="1131480273">
              <w:marLeft w:val="0"/>
              <w:marRight w:val="0"/>
              <w:marTop w:val="0"/>
              <w:marBottom w:val="0"/>
              <w:divBdr>
                <w:top w:val="none" w:sz="0" w:space="0" w:color="auto"/>
                <w:left w:val="none" w:sz="0" w:space="0" w:color="auto"/>
                <w:bottom w:val="none" w:sz="0" w:space="0" w:color="auto"/>
                <w:right w:val="none" w:sz="0" w:space="0" w:color="auto"/>
              </w:divBdr>
            </w:div>
            <w:div w:id="1618949972">
              <w:marLeft w:val="0"/>
              <w:marRight w:val="0"/>
              <w:marTop w:val="0"/>
              <w:marBottom w:val="0"/>
              <w:divBdr>
                <w:top w:val="none" w:sz="0" w:space="0" w:color="auto"/>
                <w:left w:val="none" w:sz="0" w:space="0" w:color="auto"/>
                <w:bottom w:val="none" w:sz="0" w:space="0" w:color="auto"/>
                <w:right w:val="none" w:sz="0" w:space="0" w:color="auto"/>
              </w:divBdr>
            </w:div>
            <w:div w:id="547840235">
              <w:marLeft w:val="0"/>
              <w:marRight w:val="0"/>
              <w:marTop w:val="0"/>
              <w:marBottom w:val="0"/>
              <w:divBdr>
                <w:top w:val="none" w:sz="0" w:space="0" w:color="auto"/>
                <w:left w:val="none" w:sz="0" w:space="0" w:color="auto"/>
                <w:bottom w:val="none" w:sz="0" w:space="0" w:color="auto"/>
                <w:right w:val="none" w:sz="0" w:space="0" w:color="auto"/>
              </w:divBdr>
            </w:div>
            <w:div w:id="1083919612">
              <w:marLeft w:val="0"/>
              <w:marRight w:val="0"/>
              <w:marTop w:val="0"/>
              <w:marBottom w:val="0"/>
              <w:divBdr>
                <w:top w:val="none" w:sz="0" w:space="0" w:color="auto"/>
                <w:left w:val="none" w:sz="0" w:space="0" w:color="auto"/>
                <w:bottom w:val="none" w:sz="0" w:space="0" w:color="auto"/>
                <w:right w:val="none" w:sz="0" w:space="0" w:color="auto"/>
              </w:divBdr>
            </w:div>
            <w:div w:id="18291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2246">
      <w:bodyDiv w:val="1"/>
      <w:marLeft w:val="0"/>
      <w:marRight w:val="0"/>
      <w:marTop w:val="0"/>
      <w:marBottom w:val="0"/>
      <w:divBdr>
        <w:top w:val="none" w:sz="0" w:space="0" w:color="auto"/>
        <w:left w:val="none" w:sz="0" w:space="0" w:color="auto"/>
        <w:bottom w:val="none" w:sz="0" w:space="0" w:color="auto"/>
        <w:right w:val="none" w:sz="0" w:space="0" w:color="auto"/>
      </w:divBdr>
      <w:divsChild>
        <w:div w:id="8873583">
          <w:marLeft w:val="0"/>
          <w:marRight w:val="0"/>
          <w:marTop w:val="0"/>
          <w:marBottom w:val="0"/>
          <w:divBdr>
            <w:top w:val="none" w:sz="0" w:space="0" w:color="auto"/>
            <w:left w:val="none" w:sz="0" w:space="0" w:color="auto"/>
            <w:bottom w:val="none" w:sz="0" w:space="0" w:color="auto"/>
            <w:right w:val="none" w:sz="0" w:space="0" w:color="auto"/>
          </w:divBdr>
          <w:divsChild>
            <w:div w:id="121121640">
              <w:marLeft w:val="0"/>
              <w:marRight w:val="0"/>
              <w:marTop w:val="0"/>
              <w:marBottom w:val="0"/>
              <w:divBdr>
                <w:top w:val="none" w:sz="0" w:space="0" w:color="auto"/>
                <w:left w:val="none" w:sz="0" w:space="0" w:color="auto"/>
                <w:bottom w:val="none" w:sz="0" w:space="0" w:color="auto"/>
                <w:right w:val="none" w:sz="0" w:space="0" w:color="auto"/>
              </w:divBdr>
            </w:div>
            <w:div w:id="1118179328">
              <w:marLeft w:val="0"/>
              <w:marRight w:val="0"/>
              <w:marTop w:val="0"/>
              <w:marBottom w:val="0"/>
              <w:divBdr>
                <w:top w:val="none" w:sz="0" w:space="0" w:color="auto"/>
                <w:left w:val="none" w:sz="0" w:space="0" w:color="auto"/>
                <w:bottom w:val="none" w:sz="0" w:space="0" w:color="auto"/>
                <w:right w:val="none" w:sz="0" w:space="0" w:color="auto"/>
              </w:divBdr>
            </w:div>
            <w:div w:id="15696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9167">
      <w:bodyDiv w:val="1"/>
      <w:marLeft w:val="0"/>
      <w:marRight w:val="0"/>
      <w:marTop w:val="0"/>
      <w:marBottom w:val="0"/>
      <w:divBdr>
        <w:top w:val="none" w:sz="0" w:space="0" w:color="auto"/>
        <w:left w:val="none" w:sz="0" w:space="0" w:color="auto"/>
        <w:bottom w:val="none" w:sz="0" w:space="0" w:color="auto"/>
        <w:right w:val="none" w:sz="0" w:space="0" w:color="auto"/>
      </w:divBdr>
      <w:divsChild>
        <w:div w:id="222837646">
          <w:marLeft w:val="0"/>
          <w:marRight w:val="0"/>
          <w:marTop w:val="0"/>
          <w:marBottom w:val="0"/>
          <w:divBdr>
            <w:top w:val="none" w:sz="0" w:space="0" w:color="auto"/>
            <w:left w:val="none" w:sz="0" w:space="0" w:color="auto"/>
            <w:bottom w:val="none" w:sz="0" w:space="0" w:color="auto"/>
            <w:right w:val="none" w:sz="0" w:space="0" w:color="auto"/>
          </w:divBdr>
        </w:div>
      </w:divsChild>
    </w:div>
    <w:div w:id="1463033163">
      <w:bodyDiv w:val="1"/>
      <w:marLeft w:val="0"/>
      <w:marRight w:val="0"/>
      <w:marTop w:val="0"/>
      <w:marBottom w:val="0"/>
      <w:divBdr>
        <w:top w:val="none" w:sz="0" w:space="0" w:color="auto"/>
        <w:left w:val="none" w:sz="0" w:space="0" w:color="auto"/>
        <w:bottom w:val="none" w:sz="0" w:space="0" w:color="auto"/>
        <w:right w:val="none" w:sz="0" w:space="0" w:color="auto"/>
      </w:divBdr>
    </w:div>
    <w:div w:id="1479807883">
      <w:bodyDiv w:val="1"/>
      <w:marLeft w:val="0"/>
      <w:marRight w:val="0"/>
      <w:marTop w:val="0"/>
      <w:marBottom w:val="0"/>
      <w:divBdr>
        <w:top w:val="none" w:sz="0" w:space="0" w:color="auto"/>
        <w:left w:val="none" w:sz="0" w:space="0" w:color="auto"/>
        <w:bottom w:val="none" w:sz="0" w:space="0" w:color="auto"/>
        <w:right w:val="none" w:sz="0" w:space="0" w:color="auto"/>
      </w:divBdr>
      <w:divsChild>
        <w:div w:id="167184370">
          <w:marLeft w:val="0"/>
          <w:marRight w:val="0"/>
          <w:marTop w:val="0"/>
          <w:marBottom w:val="0"/>
          <w:divBdr>
            <w:top w:val="none" w:sz="0" w:space="0" w:color="auto"/>
            <w:left w:val="none" w:sz="0" w:space="0" w:color="auto"/>
            <w:bottom w:val="none" w:sz="0" w:space="0" w:color="auto"/>
            <w:right w:val="none" w:sz="0" w:space="0" w:color="auto"/>
          </w:divBdr>
        </w:div>
      </w:divsChild>
    </w:div>
    <w:div w:id="1508210617">
      <w:bodyDiv w:val="1"/>
      <w:marLeft w:val="0"/>
      <w:marRight w:val="0"/>
      <w:marTop w:val="0"/>
      <w:marBottom w:val="0"/>
      <w:divBdr>
        <w:top w:val="none" w:sz="0" w:space="0" w:color="auto"/>
        <w:left w:val="none" w:sz="0" w:space="0" w:color="auto"/>
        <w:bottom w:val="none" w:sz="0" w:space="0" w:color="auto"/>
        <w:right w:val="none" w:sz="0" w:space="0" w:color="auto"/>
      </w:divBdr>
      <w:divsChild>
        <w:div w:id="1062682147">
          <w:marLeft w:val="0"/>
          <w:marRight w:val="0"/>
          <w:marTop w:val="0"/>
          <w:marBottom w:val="0"/>
          <w:divBdr>
            <w:top w:val="none" w:sz="0" w:space="0" w:color="auto"/>
            <w:left w:val="none" w:sz="0" w:space="0" w:color="auto"/>
            <w:bottom w:val="none" w:sz="0" w:space="0" w:color="auto"/>
            <w:right w:val="none" w:sz="0" w:space="0" w:color="auto"/>
          </w:divBdr>
          <w:divsChild>
            <w:div w:id="5375710">
              <w:marLeft w:val="0"/>
              <w:marRight w:val="0"/>
              <w:marTop w:val="0"/>
              <w:marBottom w:val="0"/>
              <w:divBdr>
                <w:top w:val="none" w:sz="0" w:space="0" w:color="auto"/>
                <w:left w:val="none" w:sz="0" w:space="0" w:color="auto"/>
                <w:bottom w:val="none" w:sz="0" w:space="0" w:color="auto"/>
                <w:right w:val="none" w:sz="0" w:space="0" w:color="auto"/>
              </w:divBdr>
            </w:div>
            <w:div w:id="114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543">
      <w:bodyDiv w:val="1"/>
      <w:marLeft w:val="0"/>
      <w:marRight w:val="0"/>
      <w:marTop w:val="0"/>
      <w:marBottom w:val="0"/>
      <w:divBdr>
        <w:top w:val="none" w:sz="0" w:space="0" w:color="auto"/>
        <w:left w:val="none" w:sz="0" w:space="0" w:color="auto"/>
        <w:bottom w:val="none" w:sz="0" w:space="0" w:color="auto"/>
        <w:right w:val="none" w:sz="0" w:space="0" w:color="auto"/>
      </w:divBdr>
      <w:divsChild>
        <w:div w:id="1023047641">
          <w:marLeft w:val="0"/>
          <w:marRight w:val="0"/>
          <w:marTop w:val="0"/>
          <w:marBottom w:val="0"/>
          <w:divBdr>
            <w:top w:val="none" w:sz="0" w:space="0" w:color="auto"/>
            <w:left w:val="none" w:sz="0" w:space="0" w:color="auto"/>
            <w:bottom w:val="none" w:sz="0" w:space="0" w:color="auto"/>
            <w:right w:val="none" w:sz="0" w:space="0" w:color="auto"/>
          </w:divBdr>
          <w:divsChild>
            <w:div w:id="662662497">
              <w:marLeft w:val="0"/>
              <w:marRight w:val="0"/>
              <w:marTop w:val="0"/>
              <w:marBottom w:val="0"/>
              <w:divBdr>
                <w:top w:val="none" w:sz="0" w:space="0" w:color="auto"/>
                <w:left w:val="none" w:sz="0" w:space="0" w:color="auto"/>
                <w:bottom w:val="none" w:sz="0" w:space="0" w:color="auto"/>
                <w:right w:val="none" w:sz="0" w:space="0" w:color="auto"/>
              </w:divBdr>
            </w:div>
            <w:div w:id="1150251092">
              <w:marLeft w:val="0"/>
              <w:marRight w:val="0"/>
              <w:marTop w:val="0"/>
              <w:marBottom w:val="0"/>
              <w:divBdr>
                <w:top w:val="none" w:sz="0" w:space="0" w:color="auto"/>
                <w:left w:val="none" w:sz="0" w:space="0" w:color="auto"/>
                <w:bottom w:val="none" w:sz="0" w:space="0" w:color="auto"/>
                <w:right w:val="none" w:sz="0" w:space="0" w:color="auto"/>
              </w:divBdr>
            </w:div>
            <w:div w:id="1943561580">
              <w:marLeft w:val="0"/>
              <w:marRight w:val="0"/>
              <w:marTop w:val="0"/>
              <w:marBottom w:val="0"/>
              <w:divBdr>
                <w:top w:val="none" w:sz="0" w:space="0" w:color="auto"/>
                <w:left w:val="none" w:sz="0" w:space="0" w:color="auto"/>
                <w:bottom w:val="none" w:sz="0" w:space="0" w:color="auto"/>
                <w:right w:val="none" w:sz="0" w:space="0" w:color="auto"/>
              </w:divBdr>
            </w:div>
            <w:div w:id="175391679">
              <w:marLeft w:val="0"/>
              <w:marRight w:val="0"/>
              <w:marTop w:val="0"/>
              <w:marBottom w:val="0"/>
              <w:divBdr>
                <w:top w:val="none" w:sz="0" w:space="0" w:color="auto"/>
                <w:left w:val="none" w:sz="0" w:space="0" w:color="auto"/>
                <w:bottom w:val="none" w:sz="0" w:space="0" w:color="auto"/>
                <w:right w:val="none" w:sz="0" w:space="0" w:color="auto"/>
              </w:divBdr>
            </w:div>
            <w:div w:id="246499949">
              <w:marLeft w:val="0"/>
              <w:marRight w:val="0"/>
              <w:marTop w:val="0"/>
              <w:marBottom w:val="0"/>
              <w:divBdr>
                <w:top w:val="none" w:sz="0" w:space="0" w:color="auto"/>
                <w:left w:val="none" w:sz="0" w:space="0" w:color="auto"/>
                <w:bottom w:val="none" w:sz="0" w:space="0" w:color="auto"/>
                <w:right w:val="none" w:sz="0" w:space="0" w:color="auto"/>
              </w:divBdr>
            </w:div>
            <w:div w:id="13089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9080">
      <w:bodyDiv w:val="1"/>
      <w:marLeft w:val="0"/>
      <w:marRight w:val="0"/>
      <w:marTop w:val="0"/>
      <w:marBottom w:val="0"/>
      <w:divBdr>
        <w:top w:val="none" w:sz="0" w:space="0" w:color="auto"/>
        <w:left w:val="none" w:sz="0" w:space="0" w:color="auto"/>
        <w:bottom w:val="none" w:sz="0" w:space="0" w:color="auto"/>
        <w:right w:val="none" w:sz="0" w:space="0" w:color="auto"/>
      </w:divBdr>
    </w:div>
    <w:div w:id="1551258713">
      <w:bodyDiv w:val="1"/>
      <w:marLeft w:val="0"/>
      <w:marRight w:val="0"/>
      <w:marTop w:val="0"/>
      <w:marBottom w:val="0"/>
      <w:divBdr>
        <w:top w:val="none" w:sz="0" w:space="0" w:color="auto"/>
        <w:left w:val="none" w:sz="0" w:space="0" w:color="auto"/>
        <w:bottom w:val="none" w:sz="0" w:space="0" w:color="auto"/>
        <w:right w:val="none" w:sz="0" w:space="0" w:color="auto"/>
      </w:divBdr>
    </w:div>
    <w:div w:id="1565408858">
      <w:bodyDiv w:val="1"/>
      <w:marLeft w:val="0"/>
      <w:marRight w:val="0"/>
      <w:marTop w:val="0"/>
      <w:marBottom w:val="0"/>
      <w:divBdr>
        <w:top w:val="none" w:sz="0" w:space="0" w:color="auto"/>
        <w:left w:val="none" w:sz="0" w:space="0" w:color="auto"/>
        <w:bottom w:val="none" w:sz="0" w:space="0" w:color="auto"/>
        <w:right w:val="none" w:sz="0" w:space="0" w:color="auto"/>
      </w:divBdr>
      <w:divsChild>
        <w:div w:id="1908757822">
          <w:marLeft w:val="0"/>
          <w:marRight w:val="0"/>
          <w:marTop w:val="0"/>
          <w:marBottom w:val="0"/>
          <w:divBdr>
            <w:top w:val="none" w:sz="0" w:space="0" w:color="auto"/>
            <w:left w:val="none" w:sz="0" w:space="0" w:color="auto"/>
            <w:bottom w:val="none" w:sz="0" w:space="0" w:color="auto"/>
            <w:right w:val="none" w:sz="0" w:space="0" w:color="auto"/>
          </w:divBdr>
          <w:divsChild>
            <w:div w:id="1483430772">
              <w:marLeft w:val="0"/>
              <w:marRight w:val="0"/>
              <w:marTop w:val="0"/>
              <w:marBottom w:val="0"/>
              <w:divBdr>
                <w:top w:val="none" w:sz="0" w:space="0" w:color="auto"/>
                <w:left w:val="none" w:sz="0" w:space="0" w:color="auto"/>
                <w:bottom w:val="none" w:sz="0" w:space="0" w:color="auto"/>
                <w:right w:val="none" w:sz="0" w:space="0" w:color="auto"/>
              </w:divBdr>
            </w:div>
            <w:div w:id="136070865">
              <w:marLeft w:val="0"/>
              <w:marRight w:val="0"/>
              <w:marTop w:val="0"/>
              <w:marBottom w:val="0"/>
              <w:divBdr>
                <w:top w:val="none" w:sz="0" w:space="0" w:color="auto"/>
                <w:left w:val="none" w:sz="0" w:space="0" w:color="auto"/>
                <w:bottom w:val="none" w:sz="0" w:space="0" w:color="auto"/>
                <w:right w:val="none" w:sz="0" w:space="0" w:color="auto"/>
              </w:divBdr>
            </w:div>
            <w:div w:id="1758863164">
              <w:marLeft w:val="0"/>
              <w:marRight w:val="0"/>
              <w:marTop w:val="0"/>
              <w:marBottom w:val="0"/>
              <w:divBdr>
                <w:top w:val="none" w:sz="0" w:space="0" w:color="auto"/>
                <w:left w:val="none" w:sz="0" w:space="0" w:color="auto"/>
                <w:bottom w:val="none" w:sz="0" w:space="0" w:color="auto"/>
                <w:right w:val="none" w:sz="0" w:space="0" w:color="auto"/>
              </w:divBdr>
            </w:div>
            <w:div w:id="1217205717">
              <w:marLeft w:val="0"/>
              <w:marRight w:val="0"/>
              <w:marTop w:val="0"/>
              <w:marBottom w:val="0"/>
              <w:divBdr>
                <w:top w:val="none" w:sz="0" w:space="0" w:color="auto"/>
                <w:left w:val="none" w:sz="0" w:space="0" w:color="auto"/>
                <w:bottom w:val="none" w:sz="0" w:space="0" w:color="auto"/>
                <w:right w:val="none" w:sz="0" w:space="0" w:color="auto"/>
              </w:divBdr>
            </w:div>
            <w:div w:id="130639119">
              <w:marLeft w:val="0"/>
              <w:marRight w:val="0"/>
              <w:marTop w:val="0"/>
              <w:marBottom w:val="0"/>
              <w:divBdr>
                <w:top w:val="none" w:sz="0" w:space="0" w:color="auto"/>
                <w:left w:val="none" w:sz="0" w:space="0" w:color="auto"/>
                <w:bottom w:val="none" w:sz="0" w:space="0" w:color="auto"/>
                <w:right w:val="none" w:sz="0" w:space="0" w:color="auto"/>
              </w:divBdr>
            </w:div>
            <w:div w:id="570504524">
              <w:marLeft w:val="0"/>
              <w:marRight w:val="0"/>
              <w:marTop w:val="0"/>
              <w:marBottom w:val="0"/>
              <w:divBdr>
                <w:top w:val="none" w:sz="0" w:space="0" w:color="auto"/>
                <w:left w:val="none" w:sz="0" w:space="0" w:color="auto"/>
                <w:bottom w:val="none" w:sz="0" w:space="0" w:color="auto"/>
                <w:right w:val="none" w:sz="0" w:space="0" w:color="auto"/>
              </w:divBdr>
            </w:div>
            <w:div w:id="980698362">
              <w:marLeft w:val="0"/>
              <w:marRight w:val="0"/>
              <w:marTop w:val="0"/>
              <w:marBottom w:val="0"/>
              <w:divBdr>
                <w:top w:val="none" w:sz="0" w:space="0" w:color="auto"/>
                <w:left w:val="none" w:sz="0" w:space="0" w:color="auto"/>
                <w:bottom w:val="none" w:sz="0" w:space="0" w:color="auto"/>
                <w:right w:val="none" w:sz="0" w:space="0" w:color="auto"/>
              </w:divBdr>
            </w:div>
            <w:div w:id="895357900">
              <w:marLeft w:val="0"/>
              <w:marRight w:val="0"/>
              <w:marTop w:val="0"/>
              <w:marBottom w:val="0"/>
              <w:divBdr>
                <w:top w:val="none" w:sz="0" w:space="0" w:color="auto"/>
                <w:left w:val="none" w:sz="0" w:space="0" w:color="auto"/>
                <w:bottom w:val="none" w:sz="0" w:space="0" w:color="auto"/>
                <w:right w:val="none" w:sz="0" w:space="0" w:color="auto"/>
              </w:divBdr>
            </w:div>
            <w:div w:id="213733348">
              <w:marLeft w:val="0"/>
              <w:marRight w:val="0"/>
              <w:marTop w:val="0"/>
              <w:marBottom w:val="0"/>
              <w:divBdr>
                <w:top w:val="none" w:sz="0" w:space="0" w:color="auto"/>
                <w:left w:val="none" w:sz="0" w:space="0" w:color="auto"/>
                <w:bottom w:val="none" w:sz="0" w:space="0" w:color="auto"/>
                <w:right w:val="none" w:sz="0" w:space="0" w:color="auto"/>
              </w:divBdr>
            </w:div>
            <w:div w:id="1932008907">
              <w:marLeft w:val="0"/>
              <w:marRight w:val="0"/>
              <w:marTop w:val="0"/>
              <w:marBottom w:val="0"/>
              <w:divBdr>
                <w:top w:val="none" w:sz="0" w:space="0" w:color="auto"/>
                <w:left w:val="none" w:sz="0" w:space="0" w:color="auto"/>
                <w:bottom w:val="none" w:sz="0" w:space="0" w:color="auto"/>
                <w:right w:val="none" w:sz="0" w:space="0" w:color="auto"/>
              </w:divBdr>
            </w:div>
            <w:div w:id="1972977938">
              <w:marLeft w:val="0"/>
              <w:marRight w:val="0"/>
              <w:marTop w:val="0"/>
              <w:marBottom w:val="0"/>
              <w:divBdr>
                <w:top w:val="none" w:sz="0" w:space="0" w:color="auto"/>
                <w:left w:val="none" w:sz="0" w:space="0" w:color="auto"/>
                <w:bottom w:val="none" w:sz="0" w:space="0" w:color="auto"/>
                <w:right w:val="none" w:sz="0" w:space="0" w:color="auto"/>
              </w:divBdr>
            </w:div>
            <w:div w:id="1704094706">
              <w:marLeft w:val="0"/>
              <w:marRight w:val="0"/>
              <w:marTop w:val="0"/>
              <w:marBottom w:val="0"/>
              <w:divBdr>
                <w:top w:val="none" w:sz="0" w:space="0" w:color="auto"/>
                <w:left w:val="none" w:sz="0" w:space="0" w:color="auto"/>
                <w:bottom w:val="none" w:sz="0" w:space="0" w:color="auto"/>
                <w:right w:val="none" w:sz="0" w:space="0" w:color="auto"/>
              </w:divBdr>
            </w:div>
            <w:div w:id="14828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878">
      <w:bodyDiv w:val="1"/>
      <w:marLeft w:val="0"/>
      <w:marRight w:val="0"/>
      <w:marTop w:val="0"/>
      <w:marBottom w:val="0"/>
      <w:divBdr>
        <w:top w:val="none" w:sz="0" w:space="0" w:color="auto"/>
        <w:left w:val="none" w:sz="0" w:space="0" w:color="auto"/>
        <w:bottom w:val="none" w:sz="0" w:space="0" w:color="auto"/>
        <w:right w:val="none" w:sz="0" w:space="0" w:color="auto"/>
      </w:divBdr>
    </w:div>
    <w:div w:id="1655328372">
      <w:bodyDiv w:val="1"/>
      <w:marLeft w:val="0"/>
      <w:marRight w:val="0"/>
      <w:marTop w:val="0"/>
      <w:marBottom w:val="0"/>
      <w:divBdr>
        <w:top w:val="none" w:sz="0" w:space="0" w:color="auto"/>
        <w:left w:val="none" w:sz="0" w:space="0" w:color="auto"/>
        <w:bottom w:val="none" w:sz="0" w:space="0" w:color="auto"/>
        <w:right w:val="none" w:sz="0" w:space="0" w:color="auto"/>
      </w:divBdr>
    </w:div>
    <w:div w:id="1684358311">
      <w:bodyDiv w:val="1"/>
      <w:marLeft w:val="0"/>
      <w:marRight w:val="0"/>
      <w:marTop w:val="0"/>
      <w:marBottom w:val="0"/>
      <w:divBdr>
        <w:top w:val="none" w:sz="0" w:space="0" w:color="auto"/>
        <w:left w:val="none" w:sz="0" w:space="0" w:color="auto"/>
        <w:bottom w:val="none" w:sz="0" w:space="0" w:color="auto"/>
        <w:right w:val="none" w:sz="0" w:space="0" w:color="auto"/>
      </w:divBdr>
      <w:divsChild>
        <w:div w:id="507915373">
          <w:marLeft w:val="0"/>
          <w:marRight w:val="0"/>
          <w:marTop w:val="0"/>
          <w:marBottom w:val="0"/>
          <w:divBdr>
            <w:top w:val="none" w:sz="0" w:space="0" w:color="auto"/>
            <w:left w:val="none" w:sz="0" w:space="0" w:color="auto"/>
            <w:bottom w:val="none" w:sz="0" w:space="0" w:color="auto"/>
            <w:right w:val="none" w:sz="0" w:space="0" w:color="auto"/>
          </w:divBdr>
          <w:divsChild>
            <w:div w:id="1433821100">
              <w:marLeft w:val="0"/>
              <w:marRight w:val="0"/>
              <w:marTop w:val="0"/>
              <w:marBottom w:val="0"/>
              <w:divBdr>
                <w:top w:val="none" w:sz="0" w:space="0" w:color="auto"/>
                <w:left w:val="none" w:sz="0" w:space="0" w:color="auto"/>
                <w:bottom w:val="none" w:sz="0" w:space="0" w:color="auto"/>
                <w:right w:val="none" w:sz="0" w:space="0" w:color="auto"/>
              </w:divBdr>
            </w:div>
            <w:div w:id="2105955344">
              <w:marLeft w:val="0"/>
              <w:marRight w:val="0"/>
              <w:marTop w:val="0"/>
              <w:marBottom w:val="0"/>
              <w:divBdr>
                <w:top w:val="none" w:sz="0" w:space="0" w:color="auto"/>
                <w:left w:val="none" w:sz="0" w:space="0" w:color="auto"/>
                <w:bottom w:val="none" w:sz="0" w:space="0" w:color="auto"/>
                <w:right w:val="none" w:sz="0" w:space="0" w:color="auto"/>
              </w:divBdr>
            </w:div>
            <w:div w:id="404230491">
              <w:marLeft w:val="0"/>
              <w:marRight w:val="0"/>
              <w:marTop w:val="0"/>
              <w:marBottom w:val="0"/>
              <w:divBdr>
                <w:top w:val="none" w:sz="0" w:space="0" w:color="auto"/>
                <w:left w:val="none" w:sz="0" w:space="0" w:color="auto"/>
                <w:bottom w:val="none" w:sz="0" w:space="0" w:color="auto"/>
                <w:right w:val="none" w:sz="0" w:space="0" w:color="auto"/>
              </w:divBdr>
            </w:div>
            <w:div w:id="1376661879">
              <w:marLeft w:val="0"/>
              <w:marRight w:val="0"/>
              <w:marTop w:val="0"/>
              <w:marBottom w:val="0"/>
              <w:divBdr>
                <w:top w:val="none" w:sz="0" w:space="0" w:color="auto"/>
                <w:left w:val="none" w:sz="0" w:space="0" w:color="auto"/>
                <w:bottom w:val="none" w:sz="0" w:space="0" w:color="auto"/>
                <w:right w:val="none" w:sz="0" w:space="0" w:color="auto"/>
              </w:divBdr>
            </w:div>
            <w:div w:id="1084450139">
              <w:marLeft w:val="0"/>
              <w:marRight w:val="0"/>
              <w:marTop w:val="0"/>
              <w:marBottom w:val="0"/>
              <w:divBdr>
                <w:top w:val="none" w:sz="0" w:space="0" w:color="auto"/>
                <w:left w:val="none" w:sz="0" w:space="0" w:color="auto"/>
                <w:bottom w:val="none" w:sz="0" w:space="0" w:color="auto"/>
                <w:right w:val="none" w:sz="0" w:space="0" w:color="auto"/>
              </w:divBdr>
            </w:div>
            <w:div w:id="150412625">
              <w:marLeft w:val="0"/>
              <w:marRight w:val="0"/>
              <w:marTop w:val="0"/>
              <w:marBottom w:val="0"/>
              <w:divBdr>
                <w:top w:val="none" w:sz="0" w:space="0" w:color="auto"/>
                <w:left w:val="none" w:sz="0" w:space="0" w:color="auto"/>
                <w:bottom w:val="none" w:sz="0" w:space="0" w:color="auto"/>
                <w:right w:val="none" w:sz="0" w:space="0" w:color="auto"/>
              </w:divBdr>
            </w:div>
            <w:div w:id="1190141138">
              <w:marLeft w:val="0"/>
              <w:marRight w:val="0"/>
              <w:marTop w:val="0"/>
              <w:marBottom w:val="0"/>
              <w:divBdr>
                <w:top w:val="none" w:sz="0" w:space="0" w:color="auto"/>
                <w:left w:val="none" w:sz="0" w:space="0" w:color="auto"/>
                <w:bottom w:val="none" w:sz="0" w:space="0" w:color="auto"/>
                <w:right w:val="none" w:sz="0" w:space="0" w:color="auto"/>
              </w:divBdr>
            </w:div>
            <w:div w:id="1071847870">
              <w:marLeft w:val="0"/>
              <w:marRight w:val="0"/>
              <w:marTop w:val="0"/>
              <w:marBottom w:val="0"/>
              <w:divBdr>
                <w:top w:val="none" w:sz="0" w:space="0" w:color="auto"/>
                <w:left w:val="none" w:sz="0" w:space="0" w:color="auto"/>
                <w:bottom w:val="none" w:sz="0" w:space="0" w:color="auto"/>
                <w:right w:val="none" w:sz="0" w:space="0" w:color="auto"/>
              </w:divBdr>
            </w:div>
            <w:div w:id="804002708">
              <w:marLeft w:val="0"/>
              <w:marRight w:val="0"/>
              <w:marTop w:val="0"/>
              <w:marBottom w:val="0"/>
              <w:divBdr>
                <w:top w:val="none" w:sz="0" w:space="0" w:color="auto"/>
                <w:left w:val="none" w:sz="0" w:space="0" w:color="auto"/>
                <w:bottom w:val="none" w:sz="0" w:space="0" w:color="auto"/>
                <w:right w:val="none" w:sz="0" w:space="0" w:color="auto"/>
              </w:divBdr>
            </w:div>
            <w:div w:id="2053112889">
              <w:marLeft w:val="0"/>
              <w:marRight w:val="0"/>
              <w:marTop w:val="0"/>
              <w:marBottom w:val="0"/>
              <w:divBdr>
                <w:top w:val="none" w:sz="0" w:space="0" w:color="auto"/>
                <w:left w:val="none" w:sz="0" w:space="0" w:color="auto"/>
                <w:bottom w:val="none" w:sz="0" w:space="0" w:color="auto"/>
                <w:right w:val="none" w:sz="0" w:space="0" w:color="auto"/>
              </w:divBdr>
            </w:div>
            <w:div w:id="327056523">
              <w:marLeft w:val="0"/>
              <w:marRight w:val="0"/>
              <w:marTop w:val="0"/>
              <w:marBottom w:val="0"/>
              <w:divBdr>
                <w:top w:val="none" w:sz="0" w:space="0" w:color="auto"/>
                <w:left w:val="none" w:sz="0" w:space="0" w:color="auto"/>
                <w:bottom w:val="none" w:sz="0" w:space="0" w:color="auto"/>
                <w:right w:val="none" w:sz="0" w:space="0" w:color="auto"/>
              </w:divBdr>
            </w:div>
            <w:div w:id="245267565">
              <w:marLeft w:val="0"/>
              <w:marRight w:val="0"/>
              <w:marTop w:val="0"/>
              <w:marBottom w:val="0"/>
              <w:divBdr>
                <w:top w:val="none" w:sz="0" w:space="0" w:color="auto"/>
                <w:left w:val="none" w:sz="0" w:space="0" w:color="auto"/>
                <w:bottom w:val="none" w:sz="0" w:space="0" w:color="auto"/>
                <w:right w:val="none" w:sz="0" w:space="0" w:color="auto"/>
              </w:divBdr>
            </w:div>
            <w:div w:id="75906910">
              <w:marLeft w:val="0"/>
              <w:marRight w:val="0"/>
              <w:marTop w:val="0"/>
              <w:marBottom w:val="0"/>
              <w:divBdr>
                <w:top w:val="none" w:sz="0" w:space="0" w:color="auto"/>
                <w:left w:val="none" w:sz="0" w:space="0" w:color="auto"/>
                <w:bottom w:val="none" w:sz="0" w:space="0" w:color="auto"/>
                <w:right w:val="none" w:sz="0" w:space="0" w:color="auto"/>
              </w:divBdr>
            </w:div>
            <w:div w:id="427654407">
              <w:marLeft w:val="0"/>
              <w:marRight w:val="0"/>
              <w:marTop w:val="0"/>
              <w:marBottom w:val="0"/>
              <w:divBdr>
                <w:top w:val="none" w:sz="0" w:space="0" w:color="auto"/>
                <w:left w:val="none" w:sz="0" w:space="0" w:color="auto"/>
                <w:bottom w:val="none" w:sz="0" w:space="0" w:color="auto"/>
                <w:right w:val="none" w:sz="0" w:space="0" w:color="auto"/>
              </w:divBdr>
            </w:div>
            <w:div w:id="889682127">
              <w:marLeft w:val="0"/>
              <w:marRight w:val="0"/>
              <w:marTop w:val="0"/>
              <w:marBottom w:val="0"/>
              <w:divBdr>
                <w:top w:val="none" w:sz="0" w:space="0" w:color="auto"/>
                <w:left w:val="none" w:sz="0" w:space="0" w:color="auto"/>
                <w:bottom w:val="none" w:sz="0" w:space="0" w:color="auto"/>
                <w:right w:val="none" w:sz="0" w:space="0" w:color="auto"/>
              </w:divBdr>
            </w:div>
            <w:div w:id="1201092964">
              <w:marLeft w:val="0"/>
              <w:marRight w:val="0"/>
              <w:marTop w:val="0"/>
              <w:marBottom w:val="0"/>
              <w:divBdr>
                <w:top w:val="none" w:sz="0" w:space="0" w:color="auto"/>
                <w:left w:val="none" w:sz="0" w:space="0" w:color="auto"/>
                <w:bottom w:val="none" w:sz="0" w:space="0" w:color="auto"/>
                <w:right w:val="none" w:sz="0" w:space="0" w:color="auto"/>
              </w:divBdr>
            </w:div>
            <w:div w:id="1270745071">
              <w:marLeft w:val="0"/>
              <w:marRight w:val="0"/>
              <w:marTop w:val="0"/>
              <w:marBottom w:val="0"/>
              <w:divBdr>
                <w:top w:val="none" w:sz="0" w:space="0" w:color="auto"/>
                <w:left w:val="none" w:sz="0" w:space="0" w:color="auto"/>
                <w:bottom w:val="none" w:sz="0" w:space="0" w:color="auto"/>
                <w:right w:val="none" w:sz="0" w:space="0" w:color="auto"/>
              </w:divBdr>
            </w:div>
            <w:div w:id="1799297443">
              <w:marLeft w:val="0"/>
              <w:marRight w:val="0"/>
              <w:marTop w:val="0"/>
              <w:marBottom w:val="0"/>
              <w:divBdr>
                <w:top w:val="none" w:sz="0" w:space="0" w:color="auto"/>
                <w:left w:val="none" w:sz="0" w:space="0" w:color="auto"/>
                <w:bottom w:val="none" w:sz="0" w:space="0" w:color="auto"/>
                <w:right w:val="none" w:sz="0" w:space="0" w:color="auto"/>
              </w:divBdr>
            </w:div>
            <w:div w:id="281770324">
              <w:marLeft w:val="0"/>
              <w:marRight w:val="0"/>
              <w:marTop w:val="0"/>
              <w:marBottom w:val="0"/>
              <w:divBdr>
                <w:top w:val="none" w:sz="0" w:space="0" w:color="auto"/>
                <w:left w:val="none" w:sz="0" w:space="0" w:color="auto"/>
                <w:bottom w:val="none" w:sz="0" w:space="0" w:color="auto"/>
                <w:right w:val="none" w:sz="0" w:space="0" w:color="auto"/>
              </w:divBdr>
            </w:div>
            <w:div w:id="1073235633">
              <w:marLeft w:val="0"/>
              <w:marRight w:val="0"/>
              <w:marTop w:val="0"/>
              <w:marBottom w:val="0"/>
              <w:divBdr>
                <w:top w:val="none" w:sz="0" w:space="0" w:color="auto"/>
                <w:left w:val="none" w:sz="0" w:space="0" w:color="auto"/>
                <w:bottom w:val="none" w:sz="0" w:space="0" w:color="auto"/>
                <w:right w:val="none" w:sz="0" w:space="0" w:color="auto"/>
              </w:divBdr>
            </w:div>
            <w:div w:id="477186283">
              <w:marLeft w:val="0"/>
              <w:marRight w:val="0"/>
              <w:marTop w:val="0"/>
              <w:marBottom w:val="0"/>
              <w:divBdr>
                <w:top w:val="none" w:sz="0" w:space="0" w:color="auto"/>
                <w:left w:val="none" w:sz="0" w:space="0" w:color="auto"/>
                <w:bottom w:val="none" w:sz="0" w:space="0" w:color="auto"/>
                <w:right w:val="none" w:sz="0" w:space="0" w:color="auto"/>
              </w:divBdr>
            </w:div>
            <w:div w:id="119420198">
              <w:marLeft w:val="0"/>
              <w:marRight w:val="0"/>
              <w:marTop w:val="0"/>
              <w:marBottom w:val="0"/>
              <w:divBdr>
                <w:top w:val="none" w:sz="0" w:space="0" w:color="auto"/>
                <w:left w:val="none" w:sz="0" w:space="0" w:color="auto"/>
                <w:bottom w:val="none" w:sz="0" w:space="0" w:color="auto"/>
                <w:right w:val="none" w:sz="0" w:space="0" w:color="auto"/>
              </w:divBdr>
            </w:div>
            <w:div w:id="2073766401">
              <w:marLeft w:val="0"/>
              <w:marRight w:val="0"/>
              <w:marTop w:val="0"/>
              <w:marBottom w:val="0"/>
              <w:divBdr>
                <w:top w:val="none" w:sz="0" w:space="0" w:color="auto"/>
                <w:left w:val="none" w:sz="0" w:space="0" w:color="auto"/>
                <w:bottom w:val="none" w:sz="0" w:space="0" w:color="auto"/>
                <w:right w:val="none" w:sz="0" w:space="0" w:color="auto"/>
              </w:divBdr>
            </w:div>
            <w:div w:id="1975795890">
              <w:marLeft w:val="0"/>
              <w:marRight w:val="0"/>
              <w:marTop w:val="0"/>
              <w:marBottom w:val="0"/>
              <w:divBdr>
                <w:top w:val="none" w:sz="0" w:space="0" w:color="auto"/>
                <w:left w:val="none" w:sz="0" w:space="0" w:color="auto"/>
                <w:bottom w:val="none" w:sz="0" w:space="0" w:color="auto"/>
                <w:right w:val="none" w:sz="0" w:space="0" w:color="auto"/>
              </w:divBdr>
            </w:div>
            <w:div w:id="2029942870">
              <w:marLeft w:val="0"/>
              <w:marRight w:val="0"/>
              <w:marTop w:val="0"/>
              <w:marBottom w:val="0"/>
              <w:divBdr>
                <w:top w:val="none" w:sz="0" w:space="0" w:color="auto"/>
                <w:left w:val="none" w:sz="0" w:space="0" w:color="auto"/>
                <w:bottom w:val="none" w:sz="0" w:space="0" w:color="auto"/>
                <w:right w:val="none" w:sz="0" w:space="0" w:color="auto"/>
              </w:divBdr>
            </w:div>
            <w:div w:id="698434183">
              <w:marLeft w:val="0"/>
              <w:marRight w:val="0"/>
              <w:marTop w:val="0"/>
              <w:marBottom w:val="0"/>
              <w:divBdr>
                <w:top w:val="none" w:sz="0" w:space="0" w:color="auto"/>
                <w:left w:val="none" w:sz="0" w:space="0" w:color="auto"/>
                <w:bottom w:val="none" w:sz="0" w:space="0" w:color="auto"/>
                <w:right w:val="none" w:sz="0" w:space="0" w:color="auto"/>
              </w:divBdr>
            </w:div>
            <w:div w:id="1283996292">
              <w:marLeft w:val="0"/>
              <w:marRight w:val="0"/>
              <w:marTop w:val="0"/>
              <w:marBottom w:val="0"/>
              <w:divBdr>
                <w:top w:val="none" w:sz="0" w:space="0" w:color="auto"/>
                <w:left w:val="none" w:sz="0" w:space="0" w:color="auto"/>
                <w:bottom w:val="none" w:sz="0" w:space="0" w:color="auto"/>
                <w:right w:val="none" w:sz="0" w:space="0" w:color="auto"/>
              </w:divBdr>
            </w:div>
            <w:div w:id="1842743357">
              <w:marLeft w:val="0"/>
              <w:marRight w:val="0"/>
              <w:marTop w:val="0"/>
              <w:marBottom w:val="0"/>
              <w:divBdr>
                <w:top w:val="none" w:sz="0" w:space="0" w:color="auto"/>
                <w:left w:val="none" w:sz="0" w:space="0" w:color="auto"/>
                <w:bottom w:val="none" w:sz="0" w:space="0" w:color="auto"/>
                <w:right w:val="none" w:sz="0" w:space="0" w:color="auto"/>
              </w:divBdr>
            </w:div>
            <w:div w:id="142966118">
              <w:marLeft w:val="0"/>
              <w:marRight w:val="0"/>
              <w:marTop w:val="0"/>
              <w:marBottom w:val="0"/>
              <w:divBdr>
                <w:top w:val="none" w:sz="0" w:space="0" w:color="auto"/>
                <w:left w:val="none" w:sz="0" w:space="0" w:color="auto"/>
                <w:bottom w:val="none" w:sz="0" w:space="0" w:color="auto"/>
                <w:right w:val="none" w:sz="0" w:space="0" w:color="auto"/>
              </w:divBdr>
            </w:div>
            <w:div w:id="1433084811">
              <w:marLeft w:val="0"/>
              <w:marRight w:val="0"/>
              <w:marTop w:val="0"/>
              <w:marBottom w:val="0"/>
              <w:divBdr>
                <w:top w:val="none" w:sz="0" w:space="0" w:color="auto"/>
                <w:left w:val="none" w:sz="0" w:space="0" w:color="auto"/>
                <w:bottom w:val="none" w:sz="0" w:space="0" w:color="auto"/>
                <w:right w:val="none" w:sz="0" w:space="0" w:color="auto"/>
              </w:divBdr>
            </w:div>
            <w:div w:id="690106899">
              <w:marLeft w:val="0"/>
              <w:marRight w:val="0"/>
              <w:marTop w:val="0"/>
              <w:marBottom w:val="0"/>
              <w:divBdr>
                <w:top w:val="none" w:sz="0" w:space="0" w:color="auto"/>
                <w:left w:val="none" w:sz="0" w:space="0" w:color="auto"/>
                <w:bottom w:val="none" w:sz="0" w:space="0" w:color="auto"/>
                <w:right w:val="none" w:sz="0" w:space="0" w:color="auto"/>
              </w:divBdr>
            </w:div>
            <w:div w:id="324866654">
              <w:marLeft w:val="0"/>
              <w:marRight w:val="0"/>
              <w:marTop w:val="0"/>
              <w:marBottom w:val="0"/>
              <w:divBdr>
                <w:top w:val="none" w:sz="0" w:space="0" w:color="auto"/>
                <w:left w:val="none" w:sz="0" w:space="0" w:color="auto"/>
                <w:bottom w:val="none" w:sz="0" w:space="0" w:color="auto"/>
                <w:right w:val="none" w:sz="0" w:space="0" w:color="auto"/>
              </w:divBdr>
            </w:div>
            <w:div w:id="959385464">
              <w:marLeft w:val="0"/>
              <w:marRight w:val="0"/>
              <w:marTop w:val="0"/>
              <w:marBottom w:val="0"/>
              <w:divBdr>
                <w:top w:val="none" w:sz="0" w:space="0" w:color="auto"/>
                <w:left w:val="none" w:sz="0" w:space="0" w:color="auto"/>
                <w:bottom w:val="none" w:sz="0" w:space="0" w:color="auto"/>
                <w:right w:val="none" w:sz="0" w:space="0" w:color="auto"/>
              </w:divBdr>
            </w:div>
            <w:div w:id="1824346877">
              <w:marLeft w:val="0"/>
              <w:marRight w:val="0"/>
              <w:marTop w:val="0"/>
              <w:marBottom w:val="0"/>
              <w:divBdr>
                <w:top w:val="none" w:sz="0" w:space="0" w:color="auto"/>
                <w:left w:val="none" w:sz="0" w:space="0" w:color="auto"/>
                <w:bottom w:val="none" w:sz="0" w:space="0" w:color="auto"/>
                <w:right w:val="none" w:sz="0" w:space="0" w:color="auto"/>
              </w:divBdr>
            </w:div>
            <w:div w:id="1483111566">
              <w:marLeft w:val="0"/>
              <w:marRight w:val="0"/>
              <w:marTop w:val="0"/>
              <w:marBottom w:val="0"/>
              <w:divBdr>
                <w:top w:val="none" w:sz="0" w:space="0" w:color="auto"/>
                <w:left w:val="none" w:sz="0" w:space="0" w:color="auto"/>
                <w:bottom w:val="none" w:sz="0" w:space="0" w:color="auto"/>
                <w:right w:val="none" w:sz="0" w:space="0" w:color="auto"/>
              </w:divBdr>
            </w:div>
            <w:div w:id="286740792">
              <w:marLeft w:val="0"/>
              <w:marRight w:val="0"/>
              <w:marTop w:val="0"/>
              <w:marBottom w:val="0"/>
              <w:divBdr>
                <w:top w:val="none" w:sz="0" w:space="0" w:color="auto"/>
                <w:left w:val="none" w:sz="0" w:space="0" w:color="auto"/>
                <w:bottom w:val="none" w:sz="0" w:space="0" w:color="auto"/>
                <w:right w:val="none" w:sz="0" w:space="0" w:color="auto"/>
              </w:divBdr>
            </w:div>
            <w:div w:id="16950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031">
      <w:bodyDiv w:val="1"/>
      <w:marLeft w:val="0"/>
      <w:marRight w:val="0"/>
      <w:marTop w:val="0"/>
      <w:marBottom w:val="0"/>
      <w:divBdr>
        <w:top w:val="none" w:sz="0" w:space="0" w:color="auto"/>
        <w:left w:val="none" w:sz="0" w:space="0" w:color="auto"/>
        <w:bottom w:val="none" w:sz="0" w:space="0" w:color="auto"/>
        <w:right w:val="none" w:sz="0" w:space="0" w:color="auto"/>
      </w:divBdr>
      <w:divsChild>
        <w:div w:id="631641559">
          <w:marLeft w:val="0"/>
          <w:marRight w:val="0"/>
          <w:marTop w:val="0"/>
          <w:marBottom w:val="0"/>
          <w:divBdr>
            <w:top w:val="none" w:sz="0" w:space="0" w:color="auto"/>
            <w:left w:val="none" w:sz="0" w:space="0" w:color="auto"/>
            <w:bottom w:val="none" w:sz="0" w:space="0" w:color="auto"/>
            <w:right w:val="none" w:sz="0" w:space="0" w:color="auto"/>
          </w:divBdr>
          <w:divsChild>
            <w:div w:id="1599946531">
              <w:marLeft w:val="0"/>
              <w:marRight w:val="0"/>
              <w:marTop w:val="0"/>
              <w:marBottom w:val="0"/>
              <w:divBdr>
                <w:top w:val="none" w:sz="0" w:space="0" w:color="auto"/>
                <w:left w:val="none" w:sz="0" w:space="0" w:color="auto"/>
                <w:bottom w:val="none" w:sz="0" w:space="0" w:color="auto"/>
                <w:right w:val="none" w:sz="0" w:space="0" w:color="auto"/>
              </w:divBdr>
            </w:div>
            <w:div w:id="10413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9948">
      <w:bodyDiv w:val="1"/>
      <w:marLeft w:val="0"/>
      <w:marRight w:val="0"/>
      <w:marTop w:val="0"/>
      <w:marBottom w:val="0"/>
      <w:divBdr>
        <w:top w:val="none" w:sz="0" w:space="0" w:color="auto"/>
        <w:left w:val="none" w:sz="0" w:space="0" w:color="auto"/>
        <w:bottom w:val="none" w:sz="0" w:space="0" w:color="auto"/>
        <w:right w:val="none" w:sz="0" w:space="0" w:color="auto"/>
      </w:divBdr>
    </w:div>
    <w:div w:id="1834175973">
      <w:bodyDiv w:val="1"/>
      <w:marLeft w:val="0"/>
      <w:marRight w:val="0"/>
      <w:marTop w:val="0"/>
      <w:marBottom w:val="0"/>
      <w:divBdr>
        <w:top w:val="none" w:sz="0" w:space="0" w:color="auto"/>
        <w:left w:val="none" w:sz="0" w:space="0" w:color="auto"/>
        <w:bottom w:val="none" w:sz="0" w:space="0" w:color="auto"/>
        <w:right w:val="none" w:sz="0" w:space="0" w:color="auto"/>
      </w:divBdr>
      <w:divsChild>
        <w:div w:id="1480002594">
          <w:marLeft w:val="0"/>
          <w:marRight w:val="0"/>
          <w:marTop w:val="0"/>
          <w:marBottom w:val="0"/>
          <w:divBdr>
            <w:top w:val="none" w:sz="0" w:space="0" w:color="auto"/>
            <w:left w:val="none" w:sz="0" w:space="0" w:color="auto"/>
            <w:bottom w:val="none" w:sz="0" w:space="0" w:color="auto"/>
            <w:right w:val="none" w:sz="0" w:space="0" w:color="auto"/>
          </w:divBdr>
          <w:divsChild>
            <w:div w:id="301469355">
              <w:marLeft w:val="0"/>
              <w:marRight w:val="0"/>
              <w:marTop w:val="0"/>
              <w:marBottom w:val="0"/>
              <w:divBdr>
                <w:top w:val="none" w:sz="0" w:space="0" w:color="auto"/>
                <w:left w:val="none" w:sz="0" w:space="0" w:color="auto"/>
                <w:bottom w:val="none" w:sz="0" w:space="0" w:color="auto"/>
                <w:right w:val="none" w:sz="0" w:space="0" w:color="auto"/>
              </w:divBdr>
            </w:div>
            <w:div w:id="803042152">
              <w:marLeft w:val="0"/>
              <w:marRight w:val="0"/>
              <w:marTop w:val="0"/>
              <w:marBottom w:val="0"/>
              <w:divBdr>
                <w:top w:val="none" w:sz="0" w:space="0" w:color="auto"/>
                <w:left w:val="none" w:sz="0" w:space="0" w:color="auto"/>
                <w:bottom w:val="none" w:sz="0" w:space="0" w:color="auto"/>
                <w:right w:val="none" w:sz="0" w:space="0" w:color="auto"/>
              </w:divBdr>
            </w:div>
            <w:div w:id="292254887">
              <w:marLeft w:val="0"/>
              <w:marRight w:val="0"/>
              <w:marTop w:val="0"/>
              <w:marBottom w:val="0"/>
              <w:divBdr>
                <w:top w:val="none" w:sz="0" w:space="0" w:color="auto"/>
                <w:left w:val="none" w:sz="0" w:space="0" w:color="auto"/>
                <w:bottom w:val="none" w:sz="0" w:space="0" w:color="auto"/>
                <w:right w:val="none" w:sz="0" w:space="0" w:color="auto"/>
              </w:divBdr>
            </w:div>
            <w:div w:id="1643461549">
              <w:marLeft w:val="0"/>
              <w:marRight w:val="0"/>
              <w:marTop w:val="0"/>
              <w:marBottom w:val="0"/>
              <w:divBdr>
                <w:top w:val="none" w:sz="0" w:space="0" w:color="auto"/>
                <w:left w:val="none" w:sz="0" w:space="0" w:color="auto"/>
                <w:bottom w:val="none" w:sz="0" w:space="0" w:color="auto"/>
                <w:right w:val="none" w:sz="0" w:space="0" w:color="auto"/>
              </w:divBdr>
            </w:div>
            <w:div w:id="1679890236">
              <w:marLeft w:val="0"/>
              <w:marRight w:val="0"/>
              <w:marTop w:val="0"/>
              <w:marBottom w:val="0"/>
              <w:divBdr>
                <w:top w:val="none" w:sz="0" w:space="0" w:color="auto"/>
                <w:left w:val="none" w:sz="0" w:space="0" w:color="auto"/>
                <w:bottom w:val="none" w:sz="0" w:space="0" w:color="auto"/>
                <w:right w:val="none" w:sz="0" w:space="0" w:color="auto"/>
              </w:divBdr>
            </w:div>
            <w:div w:id="1433282769">
              <w:marLeft w:val="0"/>
              <w:marRight w:val="0"/>
              <w:marTop w:val="0"/>
              <w:marBottom w:val="0"/>
              <w:divBdr>
                <w:top w:val="none" w:sz="0" w:space="0" w:color="auto"/>
                <w:left w:val="none" w:sz="0" w:space="0" w:color="auto"/>
                <w:bottom w:val="none" w:sz="0" w:space="0" w:color="auto"/>
                <w:right w:val="none" w:sz="0" w:space="0" w:color="auto"/>
              </w:divBdr>
            </w:div>
            <w:div w:id="2038192103">
              <w:marLeft w:val="0"/>
              <w:marRight w:val="0"/>
              <w:marTop w:val="0"/>
              <w:marBottom w:val="0"/>
              <w:divBdr>
                <w:top w:val="none" w:sz="0" w:space="0" w:color="auto"/>
                <w:left w:val="none" w:sz="0" w:space="0" w:color="auto"/>
                <w:bottom w:val="none" w:sz="0" w:space="0" w:color="auto"/>
                <w:right w:val="none" w:sz="0" w:space="0" w:color="auto"/>
              </w:divBdr>
            </w:div>
            <w:div w:id="1829248566">
              <w:marLeft w:val="0"/>
              <w:marRight w:val="0"/>
              <w:marTop w:val="0"/>
              <w:marBottom w:val="0"/>
              <w:divBdr>
                <w:top w:val="none" w:sz="0" w:space="0" w:color="auto"/>
                <w:left w:val="none" w:sz="0" w:space="0" w:color="auto"/>
                <w:bottom w:val="none" w:sz="0" w:space="0" w:color="auto"/>
                <w:right w:val="none" w:sz="0" w:space="0" w:color="auto"/>
              </w:divBdr>
            </w:div>
            <w:div w:id="343677285">
              <w:marLeft w:val="0"/>
              <w:marRight w:val="0"/>
              <w:marTop w:val="0"/>
              <w:marBottom w:val="0"/>
              <w:divBdr>
                <w:top w:val="none" w:sz="0" w:space="0" w:color="auto"/>
                <w:left w:val="none" w:sz="0" w:space="0" w:color="auto"/>
                <w:bottom w:val="none" w:sz="0" w:space="0" w:color="auto"/>
                <w:right w:val="none" w:sz="0" w:space="0" w:color="auto"/>
              </w:divBdr>
            </w:div>
            <w:div w:id="1372608785">
              <w:marLeft w:val="0"/>
              <w:marRight w:val="0"/>
              <w:marTop w:val="0"/>
              <w:marBottom w:val="0"/>
              <w:divBdr>
                <w:top w:val="none" w:sz="0" w:space="0" w:color="auto"/>
                <w:left w:val="none" w:sz="0" w:space="0" w:color="auto"/>
                <w:bottom w:val="none" w:sz="0" w:space="0" w:color="auto"/>
                <w:right w:val="none" w:sz="0" w:space="0" w:color="auto"/>
              </w:divBdr>
            </w:div>
            <w:div w:id="2061398818">
              <w:marLeft w:val="0"/>
              <w:marRight w:val="0"/>
              <w:marTop w:val="0"/>
              <w:marBottom w:val="0"/>
              <w:divBdr>
                <w:top w:val="none" w:sz="0" w:space="0" w:color="auto"/>
                <w:left w:val="none" w:sz="0" w:space="0" w:color="auto"/>
                <w:bottom w:val="none" w:sz="0" w:space="0" w:color="auto"/>
                <w:right w:val="none" w:sz="0" w:space="0" w:color="auto"/>
              </w:divBdr>
            </w:div>
            <w:div w:id="109012521">
              <w:marLeft w:val="0"/>
              <w:marRight w:val="0"/>
              <w:marTop w:val="0"/>
              <w:marBottom w:val="0"/>
              <w:divBdr>
                <w:top w:val="none" w:sz="0" w:space="0" w:color="auto"/>
                <w:left w:val="none" w:sz="0" w:space="0" w:color="auto"/>
                <w:bottom w:val="none" w:sz="0" w:space="0" w:color="auto"/>
                <w:right w:val="none" w:sz="0" w:space="0" w:color="auto"/>
              </w:divBdr>
            </w:div>
            <w:div w:id="1621759847">
              <w:marLeft w:val="0"/>
              <w:marRight w:val="0"/>
              <w:marTop w:val="0"/>
              <w:marBottom w:val="0"/>
              <w:divBdr>
                <w:top w:val="none" w:sz="0" w:space="0" w:color="auto"/>
                <w:left w:val="none" w:sz="0" w:space="0" w:color="auto"/>
                <w:bottom w:val="none" w:sz="0" w:space="0" w:color="auto"/>
                <w:right w:val="none" w:sz="0" w:space="0" w:color="auto"/>
              </w:divBdr>
            </w:div>
            <w:div w:id="1516922627">
              <w:marLeft w:val="0"/>
              <w:marRight w:val="0"/>
              <w:marTop w:val="0"/>
              <w:marBottom w:val="0"/>
              <w:divBdr>
                <w:top w:val="none" w:sz="0" w:space="0" w:color="auto"/>
                <w:left w:val="none" w:sz="0" w:space="0" w:color="auto"/>
                <w:bottom w:val="none" w:sz="0" w:space="0" w:color="auto"/>
                <w:right w:val="none" w:sz="0" w:space="0" w:color="auto"/>
              </w:divBdr>
            </w:div>
            <w:div w:id="2070766578">
              <w:marLeft w:val="0"/>
              <w:marRight w:val="0"/>
              <w:marTop w:val="0"/>
              <w:marBottom w:val="0"/>
              <w:divBdr>
                <w:top w:val="none" w:sz="0" w:space="0" w:color="auto"/>
                <w:left w:val="none" w:sz="0" w:space="0" w:color="auto"/>
                <w:bottom w:val="none" w:sz="0" w:space="0" w:color="auto"/>
                <w:right w:val="none" w:sz="0" w:space="0" w:color="auto"/>
              </w:divBdr>
            </w:div>
            <w:div w:id="1415056818">
              <w:marLeft w:val="0"/>
              <w:marRight w:val="0"/>
              <w:marTop w:val="0"/>
              <w:marBottom w:val="0"/>
              <w:divBdr>
                <w:top w:val="none" w:sz="0" w:space="0" w:color="auto"/>
                <w:left w:val="none" w:sz="0" w:space="0" w:color="auto"/>
                <w:bottom w:val="none" w:sz="0" w:space="0" w:color="auto"/>
                <w:right w:val="none" w:sz="0" w:space="0" w:color="auto"/>
              </w:divBdr>
            </w:div>
            <w:div w:id="2050688284">
              <w:marLeft w:val="0"/>
              <w:marRight w:val="0"/>
              <w:marTop w:val="0"/>
              <w:marBottom w:val="0"/>
              <w:divBdr>
                <w:top w:val="none" w:sz="0" w:space="0" w:color="auto"/>
                <w:left w:val="none" w:sz="0" w:space="0" w:color="auto"/>
                <w:bottom w:val="none" w:sz="0" w:space="0" w:color="auto"/>
                <w:right w:val="none" w:sz="0" w:space="0" w:color="auto"/>
              </w:divBdr>
            </w:div>
            <w:div w:id="93601647">
              <w:marLeft w:val="0"/>
              <w:marRight w:val="0"/>
              <w:marTop w:val="0"/>
              <w:marBottom w:val="0"/>
              <w:divBdr>
                <w:top w:val="none" w:sz="0" w:space="0" w:color="auto"/>
                <w:left w:val="none" w:sz="0" w:space="0" w:color="auto"/>
                <w:bottom w:val="none" w:sz="0" w:space="0" w:color="auto"/>
                <w:right w:val="none" w:sz="0" w:space="0" w:color="auto"/>
              </w:divBdr>
            </w:div>
            <w:div w:id="687870926">
              <w:marLeft w:val="0"/>
              <w:marRight w:val="0"/>
              <w:marTop w:val="0"/>
              <w:marBottom w:val="0"/>
              <w:divBdr>
                <w:top w:val="none" w:sz="0" w:space="0" w:color="auto"/>
                <w:left w:val="none" w:sz="0" w:space="0" w:color="auto"/>
                <w:bottom w:val="none" w:sz="0" w:space="0" w:color="auto"/>
                <w:right w:val="none" w:sz="0" w:space="0" w:color="auto"/>
              </w:divBdr>
            </w:div>
            <w:div w:id="1288514134">
              <w:marLeft w:val="0"/>
              <w:marRight w:val="0"/>
              <w:marTop w:val="0"/>
              <w:marBottom w:val="0"/>
              <w:divBdr>
                <w:top w:val="none" w:sz="0" w:space="0" w:color="auto"/>
                <w:left w:val="none" w:sz="0" w:space="0" w:color="auto"/>
                <w:bottom w:val="none" w:sz="0" w:space="0" w:color="auto"/>
                <w:right w:val="none" w:sz="0" w:space="0" w:color="auto"/>
              </w:divBdr>
            </w:div>
            <w:div w:id="779225885">
              <w:marLeft w:val="0"/>
              <w:marRight w:val="0"/>
              <w:marTop w:val="0"/>
              <w:marBottom w:val="0"/>
              <w:divBdr>
                <w:top w:val="none" w:sz="0" w:space="0" w:color="auto"/>
                <w:left w:val="none" w:sz="0" w:space="0" w:color="auto"/>
                <w:bottom w:val="none" w:sz="0" w:space="0" w:color="auto"/>
                <w:right w:val="none" w:sz="0" w:space="0" w:color="auto"/>
              </w:divBdr>
            </w:div>
            <w:div w:id="1463308617">
              <w:marLeft w:val="0"/>
              <w:marRight w:val="0"/>
              <w:marTop w:val="0"/>
              <w:marBottom w:val="0"/>
              <w:divBdr>
                <w:top w:val="none" w:sz="0" w:space="0" w:color="auto"/>
                <w:left w:val="none" w:sz="0" w:space="0" w:color="auto"/>
                <w:bottom w:val="none" w:sz="0" w:space="0" w:color="auto"/>
                <w:right w:val="none" w:sz="0" w:space="0" w:color="auto"/>
              </w:divBdr>
            </w:div>
            <w:div w:id="175507600">
              <w:marLeft w:val="0"/>
              <w:marRight w:val="0"/>
              <w:marTop w:val="0"/>
              <w:marBottom w:val="0"/>
              <w:divBdr>
                <w:top w:val="none" w:sz="0" w:space="0" w:color="auto"/>
                <w:left w:val="none" w:sz="0" w:space="0" w:color="auto"/>
                <w:bottom w:val="none" w:sz="0" w:space="0" w:color="auto"/>
                <w:right w:val="none" w:sz="0" w:space="0" w:color="auto"/>
              </w:divBdr>
            </w:div>
            <w:div w:id="402021509">
              <w:marLeft w:val="0"/>
              <w:marRight w:val="0"/>
              <w:marTop w:val="0"/>
              <w:marBottom w:val="0"/>
              <w:divBdr>
                <w:top w:val="none" w:sz="0" w:space="0" w:color="auto"/>
                <w:left w:val="none" w:sz="0" w:space="0" w:color="auto"/>
                <w:bottom w:val="none" w:sz="0" w:space="0" w:color="auto"/>
                <w:right w:val="none" w:sz="0" w:space="0" w:color="auto"/>
              </w:divBdr>
            </w:div>
            <w:div w:id="224462603">
              <w:marLeft w:val="0"/>
              <w:marRight w:val="0"/>
              <w:marTop w:val="0"/>
              <w:marBottom w:val="0"/>
              <w:divBdr>
                <w:top w:val="none" w:sz="0" w:space="0" w:color="auto"/>
                <w:left w:val="none" w:sz="0" w:space="0" w:color="auto"/>
                <w:bottom w:val="none" w:sz="0" w:space="0" w:color="auto"/>
                <w:right w:val="none" w:sz="0" w:space="0" w:color="auto"/>
              </w:divBdr>
            </w:div>
            <w:div w:id="819687834">
              <w:marLeft w:val="0"/>
              <w:marRight w:val="0"/>
              <w:marTop w:val="0"/>
              <w:marBottom w:val="0"/>
              <w:divBdr>
                <w:top w:val="none" w:sz="0" w:space="0" w:color="auto"/>
                <w:left w:val="none" w:sz="0" w:space="0" w:color="auto"/>
                <w:bottom w:val="none" w:sz="0" w:space="0" w:color="auto"/>
                <w:right w:val="none" w:sz="0" w:space="0" w:color="auto"/>
              </w:divBdr>
            </w:div>
            <w:div w:id="1213617076">
              <w:marLeft w:val="0"/>
              <w:marRight w:val="0"/>
              <w:marTop w:val="0"/>
              <w:marBottom w:val="0"/>
              <w:divBdr>
                <w:top w:val="none" w:sz="0" w:space="0" w:color="auto"/>
                <w:left w:val="none" w:sz="0" w:space="0" w:color="auto"/>
                <w:bottom w:val="none" w:sz="0" w:space="0" w:color="auto"/>
                <w:right w:val="none" w:sz="0" w:space="0" w:color="auto"/>
              </w:divBdr>
            </w:div>
            <w:div w:id="933443227">
              <w:marLeft w:val="0"/>
              <w:marRight w:val="0"/>
              <w:marTop w:val="0"/>
              <w:marBottom w:val="0"/>
              <w:divBdr>
                <w:top w:val="none" w:sz="0" w:space="0" w:color="auto"/>
                <w:left w:val="none" w:sz="0" w:space="0" w:color="auto"/>
                <w:bottom w:val="none" w:sz="0" w:space="0" w:color="auto"/>
                <w:right w:val="none" w:sz="0" w:space="0" w:color="auto"/>
              </w:divBdr>
            </w:div>
            <w:div w:id="2126803911">
              <w:marLeft w:val="0"/>
              <w:marRight w:val="0"/>
              <w:marTop w:val="0"/>
              <w:marBottom w:val="0"/>
              <w:divBdr>
                <w:top w:val="none" w:sz="0" w:space="0" w:color="auto"/>
                <w:left w:val="none" w:sz="0" w:space="0" w:color="auto"/>
                <w:bottom w:val="none" w:sz="0" w:space="0" w:color="auto"/>
                <w:right w:val="none" w:sz="0" w:space="0" w:color="auto"/>
              </w:divBdr>
            </w:div>
            <w:div w:id="886835376">
              <w:marLeft w:val="0"/>
              <w:marRight w:val="0"/>
              <w:marTop w:val="0"/>
              <w:marBottom w:val="0"/>
              <w:divBdr>
                <w:top w:val="none" w:sz="0" w:space="0" w:color="auto"/>
                <w:left w:val="none" w:sz="0" w:space="0" w:color="auto"/>
                <w:bottom w:val="none" w:sz="0" w:space="0" w:color="auto"/>
                <w:right w:val="none" w:sz="0" w:space="0" w:color="auto"/>
              </w:divBdr>
            </w:div>
            <w:div w:id="1168254098">
              <w:marLeft w:val="0"/>
              <w:marRight w:val="0"/>
              <w:marTop w:val="0"/>
              <w:marBottom w:val="0"/>
              <w:divBdr>
                <w:top w:val="none" w:sz="0" w:space="0" w:color="auto"/>
                <w:left w:val="none" w:sz="0" w:space="0" w:color="auto"/>
                <w:bottom w:val="none" w:sz="0" w:space="0" w:color="auto"/>
                <w:right w:val="none" w:sz="0" w:space="0" w:color="auto"/>
              </w:divBdr>
            </w:div>
            <w:div w:id="17706559">
              <w:marLeft w:val="0"/>
              <w:marRight w:val="0"/>
              <w:marTop w:val="0"/>
              <w:marBottom w:val="0"/>
              <w:divBdr>
                <w:top w:val="none" w:sz="0" w:space="0" w:color="auto"/>
                <w:left w:val="none" w:sz="0" w:space="0" w:color="auto"/>
                <w:bottom w:val="none" w:sz="0" w:space="0" w:color="auto"/>
                <w:right w:val="none" w:sz="0" w:space="0" w:color="auto"/>
              </w:divBdr>
            </w:div>
            <w:div w:id="9673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5590">
      <w:bodyDiv w:val="1"/>
      <w:marLeft w:val="0"/>
      <w:marRight w:val="0"/>
      <w:marTop w:val="0"/>
      <w:marBottom w:val="0"/>
      <w:divBdr>
        <w:top w:val="none" w:sz="0" w:space="0" w:color="auto"/>
        <w:left w:val="none" w:sz="0" w:space="0" w:color="auto"/>
        <w:bottom w:val="none" w:sz="0" w:space="0" w:color="auto"/>
        <w:right w:val="none" w:sz="0" w:space="0" w:color="auto"/>
      </w:divBdr>
    </w:div>
    <w:div w:id="1878421843">
      <w:bodyDiv w:val="1"/>
      <w:marLeft w:val="0"/>
      <w:marRight w:val="0"/>
      <w:marTop w:val="0"/>
      <w:marBottom w:val="0"/>
      <w:divBdr>
        <w:top w:val="none" w:sz="0" w:space="0" w:color="auto"/>
        <w:left w:val="none" w:sz="0" w:space="0" w:color="auto"/>
        <w:bottom w:val="none" w:sz="0" w:space="0" w:color="auto"/>
        <w:right w:val="none" w:sz="0" w:space="0" w:color="auto"/>
      </w:divBdr>
      <w:divsChild>
        <w:div w:id="2115900597">
          <w:marLeft w:val="0"/>
          <w:marRight w:val="0"/>
          <w:marTop w:val="0"/>
          <w:marBottom w:val="0"/>
          <w:divBdr>
            <w:top w:val="none" w:sz="0" w:space="0" w:color="auto"/>
            <w:left w:val="none" w:sz="0" w:space="0" w:color="auto"/>
            <w:bottom w:val="none" w:sz="0" w:space="0" w:color="auto"/>
            <w:right w:val="none" w:sz="0" w:space="0" w:color="auto"/>
          </w:divBdr>
          <w:divsChild>
            <w:div w:id="17280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4035">
      <w:bodyDiv w:val="1"/>
      <w:marLeft w:val="0"/>
      <w:marRight w:val="0"/>
      <w:marTop w:val="0"/>
      <w:marBottom w:val="0"/>
      <w:divBdr>
        <w:top w:val="none" w:sz="0" w:space="0" w:color="auto"/>
        <w:left w:val="none" w:sz="0" w:space="0" w:color="auto"/>
        <w:bottom w:val="none" w:sz="0" w:space="0" w:color="auto"/>
        <w:right w:val="none" w:sz="0" w:space="0" w:color="auto"/>
      </w:divBdr>
    </w:div>
    <w:div w:id="1923291667">
      <w:bodyDiv w:val="1"/>
      <w:marLeft w:val="0"/>
      <w:marRight w:val="0"/>
      <w:marTop w:val="0"/>
      <w:marBottom w:val="0"/>
      <w:divBdr>
        <w:top w:val="none" w:sz="0" w:space="0" w:color="auto"/>
        <w:left w:val="none" w:sz="0" w:space="0" w:color="auto"/>
        <w:bottom w:val="none" w:sz="0" w:space="0" w:color="auto"/>
        <w:right w:val="none" w:sz="0" w:space="0" w:color="auto"/>
      </w:divBdr>
      <w:divsChild>
        <w:div w:id="1786657789">
          <w:marLeft w:val="0"/>
          <w:marRight w:val="0"/>
          <w:marTop w:val="0"/>
          <w:marBottom w:val="0"/>
          <w:divBdr>
            <w:top w:val="none" w:sz="0" w:space="0" w:color="auto"/>
            <w:left w:val="none" w:sz="0" w:space="0" w:color="auto"/>
            <w:bottom w:val="none" w:sz="0" w:space="0" w:color="auto"/>
            <w:right w:val="none" w:sz="0" w:space="0" w:color="auto"/>
          </w:divBdr>
          <w:divsChild>
            <w:div w:id="1168980641">
              <w:marLeft w:val="0"/>
              <w:marRight w:val="0"/>
              <w:marTop w:val="0"/>
              <w:marBottom w:val="0"/>
              <w:divBdr>
                <w:top w:val="none" w:sz="0" w:space="0" w:color="auto"/>
                <w:left w:val="none" w:sz="0" w:space="0" w:color="auto"/>
                <w:bottom w:val="none" w:sz="0" w:space="0" w:color="auto"/>
                <w:right w:val="none" w:sz="0" w:space="0" w:color="auto"/>
              </w:divBdr>
            </w:div>
            <w:div w:id="1565096046">
              <w:marLeft w:val="0"/>
              <w:marRight w:val="0"/>
              <w:marTop w:val="0"/>
              <w:marBottom w:val="0"/>
              <w:divBdr>
                <w:top w:val="none" w:sz="0" w:space="0" w:color="auto"/>
                <w:left w:val="none" w:sz="0" w:space="0" w:color="auto"/>
                <w:bottom w:val="none" w:sz="0" w:space="0" w:color="auto"/>
                <w:right w:val="none" w:sz="0" w:space="0" w:color="auto"/>
              </w:divBdr>
            </w:div>
            <w:div w:id="877157365">
              <w:marLeft w:val="0"/>
              <w:marRight w:val="0"/>
              <w:marTop w:val="0"/>
              <w:marBottom w:val="0"/>
              <w:divBdr>
                <w:top w:val="none" w:sz="0" w:space="0" w:color="auto"/>
                <w:left w:val="none" w:sz="0" w:space="0" w:color="auto"/>
                <w:bottom w:val="none" w:sz="0" w:space="0" w:color="auto"/>
                <w:right w:val="none" w:sz="0" w:space="0" w:color="auto"/>
              </w:divBdr>
            </w:div>
            <w:div w:id="1484538816">
              <w:marLeft w:val="0"/>
              <w:marRight w:val="0"/>
              <w:marTop w:val="0"/>
              <w:marBottom w:val="0"/>
              <w:divBdr>
                <w:top w:val="none" w:sz="0" w:space="0" w:color="auto"/>
                <w:left w:val="none" w:sz="0" w:space="0" w:color="auto"/>
                <w:bottom w:val="none" w:sz="0" w:space="0" w:color="auto"/>
                <w:right w:val="none" w:sz="0" w:space="0" w:color="auto"/>
              </w:divBdr>
            </w:div>
            <w:div w:id="1146895859">
              <w:marLeft w:val="0"/>
              <w:marRight w:val="0"/>
              <w:marTop w:val="0"/>
              <w:marBottom w:val="0"/>
              <w:divBdr>
                <w:top w:val="none" w:sz="0" w:space="0" w:color="auto"/>
                <w:left w:val="none" w:sz="0" w:space="0" w:color="auto"/>
                <w:bottom w:val="none" w:sz="0" w:space="0" w:color="auto"/>
                <w:right w:val="none" w:sz="0" w:space="0" w:color="auto"/>
              </w:divBdr>
            </w:div>
            <w:div w:id="601454807">
              <w:marLeft w:val="0"/>
              <w:marRight w:val="0"/>
              <w:marTop w:val="0"/>
              <w:marBottom w:val="0"/>
              <w:divBdr>
                <w:top w:val="none" w:sz="0" w:space="0" w:color="auto"/>
                <w:left w:val="none" w:sz="0" w:space="0" w:color="auto"/>
                <w:bottom w:val="none" w:sz="0" w:space="0" w:color="auto"/>
                <w:right w:val="none" w:sz="0" w:space="0" w:color="auto"/>
              </w:divBdr>
            </w:div>
            <w:div w:id="7830738">
              <w:marLeft w:val="0"/>
              <w:marRight w:val="0"/>
              <w:marTop w:val="0"/>
              <w:marBottom w:val="0"/>
              <w:divBdr>
                <w:top w:val="none" w:sz="0" w:space="0" w:color="auto"/>
                <w:left w:val="none" w:sz="0" w:space="0" w:color="auto"/>
                <w:bottom w:val="none" w:sz="0" w:space="0" w:color="auto"/>
                <w:right w:val="none" w:sz="0" w:space="0" w:color="auto"/>
              </w:divBdr>
            </w:div>
            <w:div w:id="602567880">
              <w:marLeft w:val="0"/>
              <w:marRight w:val="0"/>
              <w:marTop w:val="0"/>
              <w:marBottom w:val="0"/>
              <w:divBdr>
                <w:top w:val="none" w:sz="0" w:space="0" w:color="auto"/>
                <w:left w:val="none" w:sz="0" w:space="0" w:color="auto"/>
                <w:bottom w:val="none" w:sz="0" w:space="0" w:color="auto"/>
                <w:right w:val="none" w:sz="0" w:space="0" w:color="auto"/>
              </w:divBdr>
            </w:div>
            <w:div w:id="1478378585">
              <w:marLeft w:val="0"/>
              <w:marRight w:val="0"/>
              <w:marTop w:val="0"/>
              <w:marBottom w:val="0"/>
              <w:divBdr>
                <w:top w:val="none" w:sz="0" w:space="0" w:color="auto"/>
                <w:left w:val="none" w:sz="0" w:space="0" w:color="auto"/>
                <w:bottom w:val="none" w:sz="0" w:space="0" w:color="auto"/>
                <w:right w:val="none" w:sz="0" w:space="0" w:color="auto"/>
              </w:divBdr>
            </w:div>
            <w:div w:id="876772362">
              <w:marLeft w:val="0"/>
              <w:marRight w:val="0"/>
              <w:marTop w:val="0"/>
              <w:marBottom w:val="0"/>
              <w:divBdr>
                <w:top w:val="none" w:sz="0" w:space="0" w:color="auto"/>
                <w:left w:val="none" w:sz="0" w:space="0" w:color="auto"/>
                <w:bottom w:val="none" w:sz="0" w:space="0" w:color="auto"/>
                <w:right w:val="none" w:sz="0" w:space="0" w:color="auto"/>
              </w:divBdr>
            </w:div>
            <w:div w:id="663364901">
              <w:marLeft w:val="0"/>
              <w:marRight w:val="0"/>
              <w:marTop w:val="0"/>
              <w:marBottom w:val="0"/>
              <w:divBdr>
                <w:top w:val="none" w:sz="0" w:space="0" w:color="auto"/>
                <w:left w:val="none" w:sz="0" w:space="0" w:color="auto"/>
                <w:bottom w:val="none" w:sz="0" w:space="0" w:color="auto"/>
                <w:right w:val="none" w:sz="0" w:space="0" w:color="auto"/>
              </w:divBdr>
            </w:div>
            <w:div w:id="2086025390">
              <w:marLeft w:val="0"/>
              <w:marRight w:val="0"/>
              <w:marTop w:val="0"/>
              <w:marBottom w:val="0"/>
              <w:divBdr>
                <w:top w:val="none" w:sz="0" w:space="0" w:color="auto"/>
                <w:left w:val="none" w:sz="0" w:space="0" w:color="auto"/>
                <w:bottom w:val="none" w:sz="0" w:space="0" w:color="auto"/>
                <w:right w:val="none" w:sz="0" w:space="0" w:color="auto"/>
              </w:divBdr>
            </w:div>
            <w:div w:id="278996603">
              <w:marLeft w:val="0"/>
              <w:marRight w:val="0"/>
              <w:marTop w:val="0"/>
              <w:marBottom w:val="0"/>
              <w:divBdr>
                <w:top w:val="none" w:sz="0" w:space="0" w:color="auto"/>
                <w:left w:val="none" w:sz="0" w:space="0" w:color="auto"/>
                <w:bottom w:val="none" w:sz="0" w:space="0" w:color="auto"/>
                <w:right w:val="none" w:sz="0" w:space="0" w:color="auto"/>
              </w:divBdr>
            </w:div>
            <w:div w:id="1381250737">
              <w:marLeft w:val="0"/>
              <w:marRight w:val="0"/>
              <w:marTop w:val="0"/>
              <w:marBottom w:val="0"/>
              <w:divBdr>
                <w:top w:val="none" w:sz="0" w:space="0" w:color="auto"/>
                <w:left w:val="none" w:sz="0" w:space="0" w:color="auto"/>
                <w:bottom w:val="none" w:sz="0" w:space="0" w:color="auto"/>
                <w:right w:val="none" w:sz="0" w:space="0" w:color="auto"/>
              </w:divBdr>
            </w:div>
            <w:div w:id="889268798">
              <w:marLeft w:val="0"/>
              <w:marRight w:val="0"/>
              <w:marTop w:val="0"/>
              <w:marBottom w:val="0"/>
              <w:divBdr>
                <w:top w:val="none" w:sz="0" w:space="0" w:color="auto"/>
                <w:left w:val="none" w:sz="0" w:space="0" w:color="auto"/>
                <w:bottom w:val="none" w:sz="0" w:space="0" w:color="auto"/>
                <w:right w:val="none" w:sz="0" w:space="0" w:color="auto"/>
              </w:divBdr>
            </w:div>
            <w:div w:id="491802417">
              <w:marLeft w:val="0"/>
              <w:marRight w:val="0"/>
              <w:marTop w:val="0"/>
              <w:marBottom w:val="0"/>
              <w:divBdr>
                <w:top w:val="none" w:sz="0" w:space="0" w:color="auto"/>
                <w:left w:val="none" w:sz="0" w:space="0" w:color="auto"/>
                <w:bottom w:val="none" w:sz="0" w:space="0" w:color="auto"/>
                <w:right w:val="none" w:sz="0" w:space="0" w:color="auto"/>
              </w:divBdr>
            </w:div>
            <w:div w:id="782723825">
              <w:marLeft w:val="0"/>
              <w:marRight w:val="0"/>
              <w:marTop w:val="0"/>
              <w:marBottom w:val="0"/>
              <w:divBdr>
                <w:top w:val="none" w:sz="0" w:space="0" w:color="auto"/>
                <w:left w:val="none" w:sz="0" w:space="0" w:color="auto"/>
                <w:bottom w:val="none" w:sz="0" w:space="0" w:color="auto"/>
                <w:right w:val="none" w:sz="0" w:space="0" w:color="auto"/>
              </w:divBdr>
            </w:div>
            <w:div w:id="1195850625">
              <w:marLeft w:val="0"/>
              <w:marRight w:val="0"/>
              <w:marTop w:val="0"/>
              <w:marBottom w:val="0"/>
              <w:divBdr>
                <w:top w:val="none" w:sz="0" w:space="0" w:color="auto"/>
                <w:left w:val="none" w:sz="0" w:space="0" w:color="auto"/>
                <w:bottom w:val="none" w:sz="0" w:space="0" w:color="auto"/>
                <w:right w:val="none" w:sz="0" w:space="0" w:color="auto"/>
              </w:divBdr>
            </w:div>
            <w:div w:id="1286084631">
              <w:marLeft w:val="0"/>
              <w:marRight w:val="0"/>
              <w:marTop w:val="0"/>
              <w:marBottom w:val="0"/>
              <w:divBdr>
                <w:top w:val="none" w:sz="0" w:space="0" w:color="auto"/>
                <w:left w:val="none" w:sz="0" w:space="0" w:color="auto"/>
                <w:bottom w:val="none" w:sz="0" w:space="0" w:color="auto"/>
                <w:right w:val="none" w:sz="0" w:space="0" w:color="auto"/>
              </w:divBdr>
            </w:div>
            <w:div w:id="971440214">
              <w:marLeft w:val="0"/>
              <w:marRight w:val="0"/>
              <w:marTop w:val="0"/>
              <w:marBottom w:val="0"/>
              <w:divBdr>
                <w:top w:val="none" w:sz="0" w:space="0" w:color="auto"/>
                <w:left w:val="none" w:sz="0" w:space="0" w:color="auto"/>
                <w:bottom w:val="none" w:sz="0" w:space="0" w:color="auto"/>
                <w:right w:val="none" w:sz="0" w:space="0" w:color="auto"/>
              </w:divBdr>
            </w:div>
            <w:div w:id="1937131856">
              <w:marLeft w:val="0"/>
              <w:marRight w:val="0"/>
              <w:marTop w:val="0"/>
              <w:marBottom w:val="0"/>
              <w:divBdr>
                <w:top w:val="none" w:sz="0" w:space="0" w:color="auto"/>
                <w:left w:val="none" w:sz="0" w:space="0" w:color="auto"/>
                <w:bottom w:val="none" w:sz="0" w:space="0" w:color="auto"/>
                <w:right w:val="none" w:sz="0" w:space="0" w:color="auto"/>
              </w:divBdr>
            </w:div>
            <w:div w:id="414859986">
              <w:marLeft w:val="0"/>
              <w:marRight w:val="0"/>
              <w:marTop w:val="0"/>
              <w:marBottom w:val="0"/>
              <w:divBdr>
                <w:top w:val="none" w:sz="0" w:space="0" w:color="auto"/>
                <w:left w:val="none" w:sz="0" w:space="0" w:color="auto"/>
                <w:bottom w:val="none" w:sz="0" w:space="0" w:color="auto"/>
                <w:right w:val="none" w:sz="0" w:space="0" w:color="auto"/>
              </w:divBdr>
            </w:div>
            <w:div w:id="498428938">
              <w:marLeft w:val="0"/>
              <w:marRight w:val="0"/>
              <w:marTop w:val="0"/>
              <w:marBottom w:val="0"/>
              <w:divBdr>
                <w:top w:val="none" w:sz="0" w:space="0" w:color="auto"/>
                <w:left w:val="none" w:sz="0" w:space="0" w:color="auto"/>
                <w:bottom w:val="none" w:sz="0" w:space="0" w:color="auto"/>
                <w:right w:val="none" w:sz="0" w:space="0" w:color="auto"/>
              </w:divBdr>
            </w:div>
            <w:div w:id="137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6754">
      <w:bodyDiv w:val="1"/>
      <w:marLeft w:val="0"/>
      <w:marRight w:val="0"/>
      <w:marTop w:val="0"/>
      <w:marBottom w:val="0"/>
      <w:divBdr>
        <w:top w:val="none" w:sz="0" w:space="0" w:color="auto"/>
        <w:left w:val="none" w:sz="0" w:space="0" w:color="auto"/>
        <w:bottom w:val="none" w:sz="0" w:space="0" w:color="auto"/>
        <w:right w:val="none" w:sz="0" w:space="0" w:color="auto"/>
      </w:divBdr>
    </w:div>
    <w:div w:id="2022193337">
      <w:bodyDiv w:val="1"/>
      <w:marLeft w:val="0"/>
      <w:marRight w:val="0"/>
      <w:marTop w:val="0"/>
      <w:marBottom w:val="0"/>
      <w:divBdr>
        <w:top w:val="none" w:sz="0" w:space="0" w:color="auto"/>
        <w:left w:val="none" w:sz="0" w:space="0" w:color="auto"/>
        <w:bottom w:val="none" w:sz="0" w:space="0" w:color="auto"/>
        <w:right w:val="none" w:sz="0" w:space="0" w:color="auto"/>
      </w:divBdr>
      <w:divsChild>
        <w:div w:id="203256967">
          <w:marLeft w:val="0"/>
          <w:marRight w:val="0"/>
          <w:marTop w:val="0"/>
          <w:marBottom w:val="0"/>
          <w:divBdr>
            <w:top w:val="none" w:sz="0" w:space="0" w:color="auto"/>
            <w:left w:val="none" w:sz="0" w:space="0" w:color="auto"/>
            <w:bottom w:val="none" w:sz="0" w:space="0" w:color="auto"/>
            <w:right w:val="none" w:sz="0" w:space="0" w:color="auto"/>
          </w:divBdr>
        </w:div>
      </w:divsChild>
    </w:div>
    <w:div w:id="2047755636">
      <w:bodyDiv w:val="1"/>
      <w:marLeft w:val="0"/>
      <w:marRight w:val="0"/>
      <w:marTop w:val="0"/>
      <w:marBottom w:val="0"/>
      <w:divBdr>
        <w:top w:val="none" w:sz="0" w:space="0" w:color="auto"/>
        <w:left w:val="none" w:sz="0" w:space="0" w:color="auto"/>
        <w:bottom w:val="none" w:sz="0" w:space="0" w:color="auto"/>
        <w:right w:val="none" w:sz="0" w:space="0" w:color="auto"/>
      </w:divBdr>
      <w:divsChild>
        <w:div w:id="1538153685">
          <w:marLeft w:val="0"/>
          <w:marRight w:val="0"/>
          <w:marTop w:val="0"/>
          <w:marBottom w:val="0"/>
          <w:divBdr>
            <w:top w:val="none" w:sz="0" w:space="0" w:color="auto"/>
            <w:left w:val="none" w:sz="0" w:space="0" w:color="auto"/>
            <w:bottom w:val="none" w:sz="0" w:space="0" w:color="auto"/>
            <w:right w:val="none" w:sz="0" w:space="0" w:color="auto"/>
          </w:divBdr>
          <w:divsChild>
            <w:div w:id="1141845584">
              <w:marLeft w:val="0"/>
              <w:marRight w:val="0"/>
              <w:marTop w:val="0"/>
              <w:marBottom w:val="0"/>
              <w:divBdr>
                <w:top w:val="none" w:sz="0" w:space="0" w:color="auto"/>
                <w:left w:val="none" w:sz="0" w:space="0" w:color="auto"/>
                <w:bottom w:val="none" w:sz="0" w:space="0" w:color="auto"/>
                <w:right w:val="none" w:sz="0" w:space="0" w:color="auto"/>
              </w:divBdr>
            </w:div>
            <w:div w:id="1112554947">
              <w:marLeft w:val="0"/>
              <w:marRight w:val="0"/>
              <w:marTop w:val="0"/>
              <w:marBottom w:val="0"/>
              <w:divBdr>
                <w:top w:val="none" w:sz="0" w:space="0" w:color="auto"/>
                <w:left w:val="none" w:sz="0" w:space="0" w:color="auto"/>
                <w:bottom w:val="none" w:sz="0" w:space="0" w:color="auto"/>
                <w:right w:val="none" w:sz="0" w:space="0" w:color="auto"/>
              </w:divBdr>
            </w:div>
            <w:div w:id="2099059005">
              <w:marLeft w:val="0"/>
              <w:marRight w:val="0"/>
              <w:marTop w:val="0"/>
              <w:marBottom w:val="0"/>
              <w:divBdr>
                <w:top w:val="none" w:sz="0" w:space="0" w:color="auto"/>
                <w:left w:val="none" w:sz="0" w:space="0" w:color="auto"/>
                <w:bottom w:val="none" w:sz="0" w:space="0" w:color="auto"/>
                <w:right w:val="none" w:sz="0" w:space="0" w:color="auto"/>
              </w:divBdr>
            </w:div>
            <w:div w:id="10120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DABC-4668-4223-AAAC-370AE60DCC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Коготюк Василь Олегович</lastModifiedBy>
  <revision>19</revision>
  <dcterms:created xsi:type="dcterms:W3CDTF">2023-12-07T08:35:00.0000000Z</dcterms:created>
  <dcterms:modified xsi:type="dcterms:W3CDTF">2024-11-28T16:18:40.8998792Z</dcterms:modified>
</coreProperties>
</file>